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35" w:rsidRPr="00E753AE" w:rsidRDefault="00BE1F35" w:rsidP="00BE1F35">
      <w:pPr>
        <w:jc w:val="center"/>
        <w:rPr>
          <w:b/>
          <w:sz w:val="28"/>
          <w:szCs w:val="28"/>
        </w:rPr>
      </w:pPr>
      <w:r w:rsidRPr="00E753AE">
        <w:rPr>
          <w:b/>
          <w:sz w:val="28"/>
          <w:szCs w:val="28"/>
        </w:rPr>
        <w:t>ПАСПОРТ</w:t>
      </w:r>
    </w:p>
    <w:p w:rsidR="00BE1F35" w:rsidRPr="00E753AE" w:rsidRDefault="00BE1F35" w:rsidP="00BE1F35">
      <w:pPr>
        <w:tabs>
          <w:tab w:val="left" w:pos="1260"/>
        </w:tabs>
        <w:spacing w:after="480"/>
        <w:ind w:hanging="142"/>
        <w:jc w:val="center"/>
        <w:rPr>
          <w:b/>
          <w:sz w:val="28"/>
          <w:szCs w:val="28"/>
        </w:rPr>
      </w:pPr>
      <w:r w:rsidRPr="00E753AE">
        <w:rPr>
          <w:b/>
          <w:sz w:val="28"/>
          <w:szCs w:val="28"/>
        </w:rPr>
        <w:t>программы Курской области по оказанию содействия добровольному переселению в Российскую Федерацию соотечественников, проживающих за рубежом</w:t>
      </w:r>
    </w:p>
    <w:tbl>
      <w:tblPr>
        <w:tblW w:w="0" w:type="auto"/>
        <w:tblInd w:w="108" w:type="dxa"/>
        <w:tblLook w:val="00A0"/>
      </w:tblPr>
      <w:tblGrid>
        <w:gridCol w:w="2817"/>
        <w:gridCol w:w="6361"/>
      </w:tblGrid>
      <w:tr w:rsidR="00BE1F35" w:rsidRPr="00E753AE" w:rsidTr="00905E43">
        <w:tc>
          <w:tcPr>
            <w:tcW w:w="2817" w:type="dxa"/>
            <w:vMerge w:val="restart"/>
          </w:tcPr>
          <w:p w:rsidR="00BE1F35" w:rsidRPr="00E753AE" w:rsidRDefault="00BE1F35" w:rsidP="00905E43">
            <w:pPr>
              <w:tabs>
                <w:tab w:val="left" w:pos="1260"/>
              </w:tabs>
              <w:jc w:val="both"/>
              <w:rPr>
                <w:sz w:val="28"/>
                <w:szCs w:val="28"/>
              </w:rPr>
            </w:pPr>
            <w:r>
              <w:rPr>
                <w:sz w:val="28"/>
                <w:szCs w:val="28"/>
              </w:rPr>
              <w:t xml:space="preserve">Наименование </w:t>
            </w:r>
            <w:r w:rsidRPr="00E753AE">
              <w:rPr>
                <w:sz w:val="28"/>
                <w:szCs w:val="28"/>
              </w:rPr>
              <w:t xml:space="preserve"> </w:t>
            </w:r>
            <w:r>
              <w:rPr>
                <w:sz w:val="28"/>
                <w:szCs w:val="28"/>
              </w:rPr>
              <w:t>П</w:t>
            </w:r>
            <w:r w:rsidRPr="00E753AE">
              <w:rPr>
                <w:sz w:val="28"/>
                <w:szCs w:val="28"/>
              </w:rPr>
              <w:t xml:space="preserve">рограммы </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 xml:space="preserve">Дата согласования проекта Программы Правительством Российской Федерации  </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 xml:space="preserve">Уполномоченный орган </w:t>
            </w:r>
            <w:r>
              <w:rPr>
                <w:sz w:val="28"/>
                <w:szCs w:val="28"/>
              </w:rPr>
              <w:t xml:space="preserve">исполнительной власти </w:t>
            </w:r>
            <w:r w:rsidRPr="00E753AE">
              <w:rPr>
                <w:sz w:val="28"/>
                <w:szCs w:val="28"/>
              </w:rPr>
              <w:t>Курской области, ответственный за реализацию Программы</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Цели Программы</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Задачи</w:t>
            </w:r>
            <w:r w:rsidRPr="00E753AE">
              <w:t xml:space="preserve"> </w:t>
            </w:r>
            <w:r w:rsidRPr="00E753AE">
              <w:rPr>
                <w:sz w:val="28"/>
                <w:szCs w:val="28"/>
              </w:rPr>
              <w:t>Программы</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 xml:space="preserve"> </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rPr>
                <w:sz w:val="28"/>
                <w:szCs w:val="28"/>
              </w:rPr>
            </w:pPr>
          </w:p>
          <w:p w:rsidR="00BE1F35" w:rsidRDefault="00BE1F35" w:rsidP="00905E43">
            <w:pPr>
              <w:tabs>
                <w:tab w:val="left" w:pos="1260"/>
              </w:tabs>
              <w:rPr>
                <w:sz w:val="28"/>
                <w:szCs w:val="28"/>
              </w:rPr>
            </w:pPr>
          </w:p>
          <w:p w:rsidR="00BE1F35" w:rsidRPr="00E753AE" w:rsidRDefault="00BE1F35" w:rsidP="00905E43">
            <w:pPr>
              <w:tabs>
                <w:tab w:val="left" w:pos="1260"/>
              </w:tabs>
              <w:rPr>
                <w:sz w:val="28"/>
                <w:szCs w:val="28"/>
              </w:rPr>
            </w:pPr>
            <w:r w:rsidRPr="00E753AE">
              <w:rPr>
                <w:sz w:val="28"/>
                <w:szCs w:val="28"/>
              </w:rPr>
              <w:t>Ц</w:t>
            </w:r>
            <w:r>
              <w:rPr>
                <w:sz w:val="28"/>
                <w:szCs w:val="28"/>
              </w:rPr>
              <w:t xml:space="preserve">елевые индикаторы и показатели </w:t>
            </w:r>
            <w:r w:rsidRPr="00E753AE">
              <w:rPr>
                <w:sz w:val="28"/>
                <w:szCs w:val="28"/>
              </w:rPr>
              <w:t>Программы</w:t>
            </w:r>
          </w:p>
          <w:p w:rsidR="00BE1F35" w:rsidRPr="00E753AE" w:rsidRDefault="00BE1F35" w:rsidP="00905E43">
            <w:pPr>
              <w:tabs>
                <w:tab w:val="left" w:pos="1260"/>
              </w:tabs>
              <w:jc w:val="both"/>
              <w:rPr>
                <w:sz w:val="28"/>
                <w:szCs w:val="28"/>
              </w:rPr>
            </w:pPr>
          </w:p>
          <w:p w:rsidR="00BE1F35" w:rsidRDefault="00BE1F35" w:rsidP="00905E43">
            <w:pPr>
              <w:pStyle w:val="3b"/>
              <w:shd w:val="clear" w:color="auto" w:fill="auto"/>
              <w:ind w:left="140" w:right="20" w:firstLine="569"/>
              <w:jc w:val="both"/>
              <w:rPr>
                <w:color w:val="auto"/>
                <w:sz w:val="28"/>
                <w:szCs w:val="28"/>
              </w:rPr>
            </w:pPr>
            <w:r>
              <w:rPr>
                <w:rStyle w:val="0pt"/>
                <w:color w:val="auto"/>
                <w:sz w:val="28"/>
                <w:szCs w:val="28"/>
              </w:rPr>
              <w:t xml:space="preserve"> </w:t>
            </w:r>
          </w:p>
          <w:p w:rsidR="00BE1F35" w:rsidRPr="00E753AE" w:rsidRDefault="00BE1F35" w:rsidP="00905E43">
            <w:pPr>
              <w:ind w:left="709"/>
              <w:jc w:val="both"/>
              <w:rPr>
                <w:sz w:val="28"/>
                <w:szCs w:val="28"/>
              </w:rPr>
            </w:pPr>
            <w:r>
              <w:rPr>
                <w:sz w:val="28"/>
                <w:szCs w:val="28"/>
              </w:rPr>
              <w:t xml:space="preserve"> </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Ис</w:t>
            </w:r>
            <w:r>
              <w:rPr>
                <w:sz w:val="28"/>
                <w:szCs w:val="28"/>
              </w:rPr>
              <w:t xml:space="preserve">полнители основных мероприятий </w:t>
            </w:r>
            <w:r w:rsidRPr="00E753AE">
              <w:rPr>
                <w:sz w:val="28"/>
                <w:szCs w:val="28"/>
              </w:rPr>
              <w:t>Программы</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Pr="00E753AE" w:rsidRDefault="00BE1F35" w:rsidP="00905E43">
            <w:pPr>
              <w:tabs>
                <w:tab w:val="left" w:pos="1260"/>
              </w:tabs>
              <w:rPr>
                <w:sz w:val="28"/>
                <w:szCs w:val="28"/>
              </w:rPr>
            </w:pPr>
            <w:r>
              <w:rPr>
                <w:sz w:val="28"/>
                <w:szCs w:val="28"/>
              </w:rPr>
              <w:t>Э</w:t>
            </w:r>
            <w:r w:rsidRPr="00E753AE">
              <w:rPr>
                <w:sz w:val="28"/>
                <w:szCs w:val="28"/>
              </w:rPr>
              <w:t>тапы</w:t>
            </w:r>
            <w:r>
              <w:rPr>
                <w:sz w:val="28"/>
                <w:szCs w:val="28"/>
              </w:rPr>
              <w:t xml:space="preserve"> и с</w:t>
            </w:r>
            <w:r w:rsidRPr="00E753AE">
              <w:rPr>
                <w:sz w:val="28"/>
                <w:szCs w:val="28"/>
              </w:rPr>
              <w:t>роки реализации Программы</w:t>
            </w: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 xml:space="preserve">Объёмы и источники финансирования </w:t>
            </w:r>
            <w:r>
              <w:rPr>
                <w:sz w:val="28"/>
                <w:szCs w:val="28"/>
              </w:rPr>
              <w:t>П</w:t>
            </w:r>
            <w:r w:rsidRPr="00E753AE">
              <w:rPr>
                <w:sz w:val="28"/>
                <w:szCs w:val="28"/>
              </w:rPr>
              <w:t>рограммы</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Основные</w:t>
            </w:r>
          </w:p>
          <w:p w:rsidR="00BE1F35" w:rsidRPr="00E753AE" w:rsidRDefault="00BE1F35" w:rsidP="00905E43">
            <w:pPr>
              <w:tabs>
                <w:tab w:val="left" w:pos="1260"/>
              </w:tabs>
              <w:jc w:val="both"/>
              <w:rPr>
                <w:sz w:val="28"/>
                <w:szCs w:val="28"/>
              </w:rPr>
            </w:pPr>
            <w:r w:rsidRPr="00E753AE">
              <w:rPr>
                <w:sz w:val="28"/>
                <w:szCs w:val="28"/>
              </w:rPr>
              <w:t>показатели эффективности Программы</w:t>
            </w: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r>
              <w:rPr>
                <w:sz w:val="28"/>
                <w:szCs w:val="28"/>
              </w:rPr>
              <w:t>Ожидаемые конечные результаты реализации</w:t>
            </w:r>
          </w:p>
          <w:p w:rsidR="00BE1F35" w:rsidRDefault="00BE1F35" w:rsidP="00905E43">
            <w:pPr>
              <w:tabs>
                <w:tab w:val="left" w:pos="1260"/>
              </w:tabs>
              <w:jc w:val="both"/>
              <w:rPr>
                <w:sz w:val="28"/>
                <w:szCs w:val="28"/>
              </w:rPr>
            </w:pPr>
            <w:r>
              <w:rPr>
                <w:sz w:val="28"/>
                <w:szCs w:val="28"/>
              </w:rPr>
              <w:t>Программы</w:t>
            </w: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Pr="00E753AE" w:rsidRDefault="00BE1F35" w:rsidP="00905E43">
            <w:pPr>
              <w:tabs>
                <w:tab w:val="left" w:pos="1260"/>
              </w:tabs>
              <w:jc w:val="both"/>
              <w:rPr>
                <w:szCs w:val="28"/>
              </w:rPr>
            </w:pPr>
          </w:p>
        </w:tc>
        <w:tc>
          <w:tcPr>
            <w:tcW w:w="6361" w:type="dxa"/>
          </w:tcPr>
          <w:p w:rsidR="00BE1F35" w:rsidRPr="00E753AE" w:rsidRDefault="00BE1F35" w:rsidP="00905E43">
            <w:pPr>
              <w:tabs>
                <w:tab w:val="left" w:pos="1260"/>
              </w:tabs>
              <w:jc w:val="both"/>
              <w:rPr>
                <w:sz w:val="28"/>
                <w:szCs w:val="28"/>
              </w:rPr>
            </w:pPr>
            <w:r w:rsidRPr="00E753AE">
              <w:rPr>
                <w:sz w:val="28"/>
                <w:szCs w:val="28"/>
              </w:rPr>
              <w:lastRenderedPageBreak/>
              <w:t>программа Курской области по оказанию содействия добровольному переселению в Российскую Федерацию  соотечественников, проживающих за рубежом  (далее – Программа)</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Pr>
                <w:sz w:val="28"/>
                <w:szCs w:val="28"/>
              </w:rPr>
              <w:t>р</w:t>
            </w:r>
            <w:r w:rsidRPr="00E753AE">
              <w:rPr>
                <w:sz w:val="28"/>
                <w:szCs w:val="28"/>
              </w:rPr>
              <w:t xml:space="preserve">аспоряжение Правительства Российской Федерации от </w:t>
            </w:r>
            <w:r>
              <w:rPr>
                <w:sz w:val="28"/>
                <w:szCs w:val="28"/>
              </w:rPr>
              <w:t>15 июля 2013 г.</w:t>
            </w:r>
            <w:r w:rsidRPr="00E753AE">
              <w:rPr>
                <w:sz w:val="28"/>
                <w:szCs w:val="28"/>
              </w:rPr>
              <w:t xml:space="preserve"> № </w:t>
            </w:r>
            <w:r>
              <w:rPr>
                <w:sz w:val="28"/>
                <w:szCs w:val="28"/>
              </w:rPr>
              <w:t>1232-р</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 xml:space="preserve">комитет по труду и занятости населения Курской области – </w:t>
            </w:r>
            <w:r>
              <w:rPr>
                <w:sz w:val="28"/>
                <w:szCs w:val="28"/>
              </w:rPr>
              <w:t>у</w:t>
            </w:r>
            <w:r w:rsidRPr="00E753AE">
              <w:rPr>
                <w:sz w:val="28"/>
                <w:szCs w:val="28"/>
              </w:rPr>
              <w:t>полномоченный орган по координации работы органов исполнительной власти Курской области с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r>
              <w:rPr>
                <w:sz w:val="28"/>
                <w:szCs w:val="28"/>
              </w:rPr>
              <w:t xml:space="preserve"> (далее – участник Государственной программы), определён</w:t>
            </w:r>
            <w:r w:rsidRPr="00E753AE">
              <w:rPr>
                <w:sz w:val="28"/>
                <w:szCs w:val="28"/>
              </w:rPr>
              <w:t xml:space="preserve"> постановлением Губернатора Курской области от 18.08.2006г. </w:t>
            </w:r>
            <w:r>
              <w:rPr>
                <w:sz w:val="28"/>
                <w:szCs w:val="28"/>
              </w:rPr>
              <w:t xml:space="preserve">        </w:t>
            </w:r>
            <w:r w:rsidRPr="00E753AE">
              <w:rPr>
                <w:sz w:val="28"/>
                <w:szCs w:val="28"/>
              </w:rPr>
              <w:t xml:space="preserve">№ 382 (далее – Уполномоченный орган Курской области) </w:t>
            </w:r>
          </w:p>
          <w:p w:rsidR="00BE1F35" w:rsidRPr="00E753AE"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sidRPr="00E753AE">
              <w:rPr>
                <w:sz w:val="28"/>
                <w:szCs w:val="28"/>
              </w:rPr>
              <w:t>1.</w:t>
            </w:r>
            <w:r>
              <w:rPr>
                <w:sz w:val="28"/>
                <w:szCs w:val="28"/>
              </w:rPr>
              <w:t xml:space="preserve"> Стимулирование </w:t>
            </w:r>
            <w:r w:rsidRPr="00E753AE">
              <w:rPr>
                <w:sz w:val="28"/>
                <w:szCs w:val="28"/>
              </w:rPr>
              <w:t xml:space="preserve">и </w:t>
            </w:r>
            <w:r>
              <w:rPr>
                <w:sz w:val="28"/>
                <w:szCs w:val="28"/>
              </w:rPr>
              <w:t xml:space="preserve">оказание </w:t>
            </w:r>
            <w:r w:rsidRPr="00E753AE">
              <w:rPr>
                <w:sz w:val="28"/>
                <w:szCs w:val="28"/>
              </w:rPr>
              <w:t>содействи</w:t>
            </w:r>
            <w:r>
              <w:rPr>
                <w:sz w:val="28"/>
                <w:szCs w:val="28"/>
              </w:rPr>
              <w:t>я</w:t>
            </w:r>
            <w:r w:rsidRPr="00E753AE">
              <w:rPr>
                <w:sz w:val="28"/>
                <w:szCs w:val="28"/>
              </w:rPr>
              <w:t xml:space="preserve"> </w:t>
            </w:r>
            <w:r>
              <w:rPr>
                <w:sz w:val="28"/>
                <w:szCs w:val="28"/>
              </w:rPr>
              <w:t>процессу</w:t>
            </w:r>
            <w:r w:rsidRPr="00E753AE">
              <w:rPr>
                <w:sz w:val="28"/>
                <w:szCs w:val="28"/>
              </w:rPr>
              <w:t xml:space="preserve"> добровольно</w:t>
            </w:r>
            <w:r>
              <w:rPr>
                <w:sz w:val="28"/>
                <w:szCs w:val="28"/>
              </w:rPr>
              <w:t>го</w:t>
            </w:r>
            <w:r w:rsidRPr="00E753AE">
              <w:rPr>
                <w:sz w:val="28"/>
                <w:szCs w:val="28"/>
              </w:rPr>
              <w:t xml:space="preserve"> переселени</w:t>
            </w:r>
            <w:r>
              <w:rPr>
                <w:sz w:val="28"/>
                <w:szCs w:val="28"/>
              </w:rPr>
              <w:t>я</w:t>
            </w:r>
            <w:r w:rsidRPr="00E753AE">
              <w:rPr>
                <w:sz w:val="28"/>
                <w:szCs w:val="28"/>
              </w:rPr>
              <w:t xml:space="preserve"> в </w:t>
            </w:r>
            <w:r>
              <w:rPr>
                <w:sz w:val="28"/>
                <w:szCs w:val="28"/>
              </w:rPr>
              <w:t xml:space="preserve">Курскую </w:t>
            </w:r>
            <w:r w:rsidRPr="00E753AE">
              <w:rPr>
                <w:sz w:val="28"/>
                <w:szCs w:val="28"/>
              </w:rPr>
              <w:t>область соотечественников, проживающих за рубежом.</w:t>
            </w:r>
          </w:p>
          <w:p w:rsidR="00BE1F35" w:rsidRPr="00E753AE" w:rsidRDefault="00BE1F35" w:rsidP="00905E43">
            <w:pPr>
              <w:tabs>
                <w:tab w:val="left" w:pos="1260"/>
              </w:tabs>
              <w:jc w:val="both"/>
              <w:rPr>
                <w:sz w:val="28"/>
                <w:szCs w:val="28"/>
              </w:rPr>
            </w:pPr>
            <w:r>
              <w:rPr>
                <w:sz w:val="28"/>
                <w:szCs w:val="28"/>
              </w:rPr>
              <w:t xml:space="preserve">2. </w:t>
            </w:r>
            <w:r w:rsidRPr="00E753AE">
              <w:rPr>
                <w:sz w:val="28"/>
                <w:szCs w:val="28"/>
              </w:rPr>
              <w:t>Содействие социально-экономическому развитию Курской области.</w:t>
            </w:r>
          </w:p>
          <w:p w:rsidR="00BE1F35" w:rsidRPr="00E753AE" w:rsidRDefault="00BE1F35" w:rsidP="00905E43">
            <w:pPr>
              <w:tabs>
                <w:tab w:val="left" w:pos="1260"/>
              </w:tabs>
              <w:jc w:val="both"/>
              <w:rPr>
                <w:sz w:val="28"/>
                <w:szCs w:val="28"/>
              </w:rPr>
            </w:pPr>
            <w:r w:rsidRPr="00E753AE">
              <w:rPr>
                <w:sz w:val="28"/>
                <w:szCs w:val="28"/>
              </w:rPr>
              <w:t>3. Содействие улучшению демографической ситуации в Курской области.</w:t>
            </w:r>
          </w:p>
          <w:p w:rsidR="00BE1F35" w:rsidRPr="00E753AE" w:rsidRDefault="00BE1F35" w:rsidP="00905E43">
            <w:pPr>
              <w:tabs>
                <w:tab w:val="left" w:pos="1260"/>
              </w:tabs>
              <w:jc w:val="both"/>
              <w:rPr>
                <w:sz w:val="28"/>
                <w:szCs w:val="28"/>
              </w:rPr>
            </w:pPr>
          </w:p>
          <w:p w:rsidR="00BE1F35" w:rsidRPr="00E753AE" w:rsidRDefault="00BE1F35" w:rsidP="00905E43">
            <w:pPr>
              <w:tabs>
                <w:tab w:val="left" w:pos="0"/>
              </w:tabs>
              <w:jc w:val="both"/>
              <w:rPr>
                <w:sz w:val="28"/>
                <w:szCs w:val="28"/>
              </w:rPr>
            </w:pPr>
            <w:r w:rsidRPr="00E753AE">
              <w:rPr>
                <w:sz w:val="28"/>
                <w:szCs w:val="28"/>
              </w:rPr>
              <w:t xml:space="preserve"> 1. Организация процесса добровольного переселения соотечественников на постоянное место жительства в Курскую область</w:t>
            </w:r>
            <w:r>
              <w:rPr>
                <w:sz w:val="28"/>
                <w:szCs w:val="28"/>
              </w:rPr>
              <w:t>.</w:t>
            </w:r>
            <w:r w:rsidRPr="00E753AE">
              <w:rPr>
                <w:sz w:val="28"/>
                <w:szCs w:val="28"/>
              </w:rPr>
              <w:t xml:space="preserve"> </w:t>
            </w:r>
          </w:p>
          <w:p w:rsidR="00BE1F35" w:rsidRPr="00E753AE" w:rsidRDefault="00BE1F35" w:rsidP="00905E43">
            <w:pPr>
              <w:tabs>
                <w:tab w:val="left" w:pos="0"/>
              </w:tabs>
              <w:jc w:val="both"/>
              <w:rPr>
                <w:sz w:val="28"/>
                <w:szCs w:val="28"/>
              </w:rPr>
            </w:pPr>
            <w:r w:rsidRPr="00E753AE">
              <w:rPr>
                <w:sz w:val="28"/>
                <w:szCs w:val="28"/>
              </w:rPr>
              <w:t>2.</w:t>
            </w:r>
            <w:r>
              <w:rPr>
                <w:sz w:val="28"/>
                <w:szCs w:val="28"/>
              </w:rPr>
              <w:t xml:space="preserve"> </w:t>
            </w:r>
            <w:r w:rsidRPr="00E753AE">
              <w:rPr>
                <w:sz w:val="28"/>
                <w:szCs w:val="28"/>
              </w:rPr>
              <w:t xml:space="preserve">Содействие обеспечению потребности </w:t>
            </w:r>
            <w:r>
              <w:rPr>
                <w:sz w:val="28"/>
                <w:szCs w:val="28"/>
              </w:rPr>
              <w:t xml:space="preserve">Курской области </w:t>
            </w:r>
            <w:r w:rsidRPr="00E753AE">
              <w:rPr>
                <w:sz w:val="28"/>
                <w:szCs w:val="28"/>
              </w:rPr>
              <w:t>квалифицированными кадрами</w:t>
            </w:r>
            <w:r>
              <w:rPr>
                <w:sz w:val="28"/>
                <w:szCs w:val="28"/>
              </w:rPr>
              <w:t>.</w:t>
            </w:r>
          </w:p>
          <w:p w:rsidR="00BE1F35" w:rsidRPr="00E753AE" w:rsidRDefault="00BE1F35" w:rsidP="00905E43">
            <w:pPr>
              <w:tabs>
                <w:tab w:val="left" w:pos="1260"/>
              </w:tabs>
              <w:jc w:val="both"/>
              <w:rPr>
                <w:sz w:val="28"/>
                <w:szCs w:val="28"/>
              </w:rPr>
            </w:pPr>
            <w:r w:rsidRPr="00E753AE">
              <w:rPr>
                <w:sz w:val="28"/>
                <w:szCs w:val="28"/>
              </w:rPr>
              <w:t>3. Участие в реализации экономических</w:t>
            </w:r>
            <w:r>
              <w:rPr>
                <w:sz w:val="28"/>
                <w:szCs w:val="28"/>
              </w:rPr>
              <w:t xml:space="preserve"> и </w:t>
            </w:r>
            <w:r w:rsidRPr="00E753AE">
              <w:rPr>
                <w:sz w:val="28"/>
                <w:szCs w:val="28"/>
              </w:rPr>
              <w:t xml:space="preserve"> </w:t>
            </w:r>
            <w:r>
              <w:rPr>
                <w:sz w:val="28"/>
                <w:szCs w:val="28"/>
              </w:rPr>
              <w:t xml:space="preserve"> </w:t>
            </w:r>
            <w:r w:rsidRPr="00E753AE">
              <w:rPr>
                <w:sz w:val="28"/>
                <w:szCs w:val="28"/>
              </w:rPr>
              <w:t xml:space="preserve"> инвестиционных проект</w:t>
            </w:r>
            <w:r>
              <w:rPr>
                <w:sz w:val="28"/>
                <w:szCs w:val="28"/>
              </w:rPr>
              <w:t>ов</w:t>
            </w:r>
            <w:r w:rsidRPr="00E753AE">
              <w:rPr>
                <w:sz w:val="28"/>
                <w:szCs w:val="28"/>
              </w:rPr>
              <w:t xml:space="preserve"> </w:t>
            </w:r>
            <w:r>
              <w:rPr>
                <w:sz w:val="28"/>
                <w:szCs w:val="28"/>
              </w:rPr>
              <w:t xml:space="preserve">Курской </w:t>
            </w:r>
            <w:r w:rsidRPr="00E753AE">
              <w:rPr>
                <w:sz w:val="28"/>
                <w:szCs w:val="28"/>
              </w:rPr>
              <w:t>области.</w:t>
            </w:r>
          </w:p>
          <w:p w:rsidR="00BE1F35" w:rsidRPr="00E753AE" w:rsidRDefault="00BE1F35" w:rsidP="00905E43">
            <w:pPr>
              <w:tabs>
                <w:tab w:val="left" w:pos="1260"/>
              </w:tabs>
              <w:jc w:val="both"/>
              <w:rPr>
                <w:sz w:val="28"/>
                <w:szCs w:val="28"/>
              </w:rPr>
            </w:pPr>
            <w:r w:rsidRPr="00E753AE">
              <w:rPr>
                <w:sz w:val="28"/>
                <w:szCs w:val="28"/>
              </w:rPr>
              <w:lastRenderedPageBreak/>
              <w:t>4. Сокращение дефицита трудовых ресурсов.</w:t>
            </w:r>
          </w:p>
          <w:p w:rsidR="00BE1F35" w:rsidRPr="00E753AE" w:rsidRDefault="00BE1F35" w:rsidP="00905E43">
            <w:pPr>
              <w:tabs>
                <w:tab w:val="left" w:pos="1260"/>
              </w:tabs>
              <w:jc w:val="both"/>
              <w:rPr>
                <w:sz w:val="28"/>
                <w:szCs w:val="28"/>
              </w:rPr>
            </w:pPr>
            <w:r w:rsidRPr="00E753AE">
              <w:rPr>
                <w:sz w:val="28"/>
                <w:szCs w:val="28"/>
              </w:rPr>
              <w:t>5. Заселение и развитие территорий</w:t>
            </w:r>
            <w:r>
              <w:rPr>
                <w:sz w:val="28"/>
                <w:szCs w:val="28"/>
              </w:rPr>
              <w:t xml:space="preserve"> Курской области</w:t>
            </w:r>
            <w:r w:rsidRPr="00E753AE">
              <w:rPr>
                <w:sz w:val="28"/>
                <w:szCs w:val="28"/>
              </w:rPr>
              <w:t>, в том числе сельских.</w:t>
            </w:r>
          </w:p>
        </w:tc>
      </w:tr>
      <w:tr w:rsidR="00BE1F35" w:rsidRPr="00E753AE" w:rsidTr="00905E43">
        <w:trPr>
          <w:trHeight w:val="3544"/>
        </w:trPr>
        <w:tc>
          <w:tcPr>
            <w:tcW w:w="2817" w:type="dxa"/>
            <w:vMerge/>
          </w:tcPr>
          <w:p w:rsidR="00BE1F35" w:rsidRPr="00E753AE" w:rsidRDefault="00BE1F35" w:rsidP="00905E43">
            <w:pPr>
              <w:tabs>
                <w:tab w:val="left" w:pos="1260"/>
              </w:tabs>
              <w:jc w:val="both"/>
              <w:rPr>
                <w:sz w:val="28"/>
                <w:szCs w:val="28"/>
              </w:rPr>
            </w:pPr>
          </w:p>
        </w:tc>
        <w:tc>
          <w:tcPr>
            <w:tcW w:w="6361" w:type="dxa"/>
          </w:tcPr>
          <w:p w:rsidR="00BE1F35" w:rsidRPr="00E753AE" w:rsidRDefault="00BE1F35" w:rsidP="00905E43">
            <w:pPr>
              <w:pStyle w:val="Textbody"/>
              <w:spacing w:after="0"/>
              <w:jc w:val="both"/>
              <w:rPr>
                <w:sz w:val="28"/>
                <w:szCs w:val="28"/>
              </w:rPr>
            </w:pPr>
            <w:r>
              <w:rPr>
                <w:sz w:val="28"/>
                <w:szCs w:val="28"/>
              </w:rPr>
              <w:t xml:space="preserve">6. </w:t>
            </w:r>
            <w:r w:rsidRPr="00E753AE">
              <w:rPr>
                <w:sz w:val="28"/>
                <w:szCs w:val="28"/>
              </w:rPr>
              <w:t xml:space="preserve">Увеличение миграционного притока населения </w:t>
            </w:r>
            <w:r>
              <w:rPr>
                <w:sz w:val="28"/>
                <w:szCs w:val="28"/>
              </w:rPr>
              <w:t xml:space="preserve">Курской </w:t>
            </w:r>
            <w:r w:rsidRPr="00E753AE">
              <w:rPr>
                <w:sz w:val="28"/>
                <w:szCs w:val="28"/>
              </w:rPr>
              <w:t>области.</w:t>
            </w:r>
          </w:p>
          <w:p w:rsidR="00BE1F35" w:rsidRDefault="00BE1F35" w:rsidP="00905E43">
            <w:pPr>
              <w:tabs>
                <w:tab w:val="left" w:pos="1260"/>
              </w:tabs>
              <w:jc w:val="both"/>
              <w:rPr>
                <w:sz w:val="28"/>
                <w:szCs w:val="28"/>
              </w:rPr>
            </w:pPr>
            <w:r>
              <w:rPr>
                <w:sz w:val="28"/>
                <w:szCs w:val="28"/>
              </w:rPr>
              <w:t xml:space="preserve"> </w:t>
            </w:r>
          </w:p>
          <w:p w:rsidR="00BE1F35" w:rsidRDefault="00BE1F35" w:rsidP="00905E43">
            <w:pPr>
              <w:tabs>
                <w:tab w:val="left" w:pos="1260"/>
              </w:tabs>
              <w:spacing w:after="120"/>
              <w:jc w:val="both"/>
              <w:rPr>
                <w:sz w:val="28"/>
                <w:szCs w:val="28"/>
              </w:rPr>
            </w:pPr>
            <w:r>
              <w:rPr>
                <w:sz w:val="28"/>
                <w:szCs w:val="28"/>
              </w:rPr>
              <w:t>К</w:t>
            </w:r>
            <w:r w:rsidRPr="00E753AE">
              <w:rPr>
                <w:sz w:val="28"/>
                <w:szCs w:val="28"/>
              </w:rPr>
              <w:t xml:space="preserve">оличество соотечественников, </w:t>
            </w:r>
            <w:r w:rsidRPr="00566DE8">
              <w:rPr>
                <w:sz w:val="28"/>
                <w:szCs w:val="28"/>
              </w:rPr>
              <w:t>переселившихся</w:t>
            </w:r>
            <w:r>
              <w:rPr>
                <w:sz w:val="28"/>
                <w:szCs w:val="28"/>
              </w:rPr>
              <w:t xml:space="preserve">  в Курскую область; </w:t>
            </w:r>
          </w:p>
          <w:p w:rsidR="00BE1F35" w:rsidRDefault="00BE1F35" w:rsidP="00905E43">
            <w:pPr>
              <w:tabs>
                <w:tab w:val="left" w:pos="1260"/>
              </w:tabs>
              <w:spacing w:after="120"/>
              <w:jc w:val="both"/>
              <w:rPr>
                <w:sz w:val="28"/>
                <w:szCs w:val="28"/>
              </w:rPr>
            </w:pPr>
            <w:r w:rsidRPr="00E753AE">
              <w:rPr>
                <w:sz w:val="28"/>
                <w:szCs w:val="28"/>
              </w:rPr>
              <w:t xml:space="preserve">количество вакансий, замещенных </w:t>
            </w:r>
            <w:r w:rsidRPr="00566DE8">
              <w:rPr>
                <w:sz w:val="28"/>
                <w:szCs w:val="28"/>
              </w:rPr>
              <w:t>соотечественниками</w:t>
            </w:r>
            <w:r w:rsidRPr="00E753AE">
              <w:rPr>
                <w:sz w:val="28"/>
                <w:szCs w:val="28"/>
              </w:rPr>
              <w:t xml:space="preserve"> трудоспособного возраста</w:t>
            </w:r>
            <w:r>
              <w:rPr>
                <w:sz w:val="28"/>
                <w:szCs w:val="28"/>
              </w:rPr>
              <w:t>;</w:t>
            </w:r>
          </w:p>
          <w:p w:rsidR="00BE1F35" w:rsidRPr="00E753AE" w:rsidRDefault="00BE1F35" w:rsidP="00905E43">
            <w:pPr>
              <w:pStyle w:val="3b"/>
              <w:shd w:val="clear" w:color="auto" w:fill="auto"/>
              <w:spacing w:after="120"/>
              <w:ind w:right="20"/>
              <w:jc w:val="both"/>
              <w:rPr>
                <w:color w:val="auto"/>
                <w:sz w:val="28"/>
                <w:szCs w:val="28"/>
              </w:rPr>
            </w:pPr>
            <w:r w:rsidRPr="00E753AE">
              <w:rPr>
                <w:color w:val="auto"/>
                <w:sz w:val="28"/>
                <w:szCs w:val="28"/>
              </w:rPr>
              <w:t xml:space="preserve">количество </w:t>
            </w:r>
            <w:r>
              <w:rPr>
                <w:color w:val="auto"/>
                <w:sz w:val="28"/>
                <w:szCs w:val="28"/>
              </w:rPr>
              <w:t>соотечественников,</w:t>
            </w:r>
            <w:r w:rsidRPr="00E753AE">
              <w:rPr>
                <w:color w:val="auto"/>
                <w:sz w:val="28"/>
                <w:szCs w:val="28"/>
              </w:rPr>
              <w:t xml:space="preserve"> пересел</w:t>
            </w:r>
            <w:r>
              <w:rPr>
                <w:color w:val="auto"/>
                <w:sz w:val="28"/>
                <w:szCs w:val="28"/>
              </w:rPr>
              <w:t>ившихся</w:t>
            </w:r>
            <w:r w:rsidRPr="00E753AE">
              <w:rPr>
                <w:color w:val="auto"/>
                <w:sz w:val="28"/>
                <w:szCs w:val="28"/>
              </w:rPr>
              <w:t xml:space="preserve"> в сельскую местность;</w:t>
            </w:r>
          </w:p>
          <w:p w:rsidR="00BE1F35" w:rsidRPr="00DE54BB" w:rsidRDefault="00BE1F35" w:rsidP="00905E43">
            <w:pPr>
              <w:pStyle w:val="3b"/>
              <w:shd w:val="clear" w:color="auto" w:fill="auto"/>
              <w:autoSpaceDE w:val="0"/>
              <w:ind w:right="20"/>
              <w:jc w:val="both"/>
              <w:rPr>
                <w:b/>
                <w:color w:val="auto"/>
                <w:sz w:val="28"/>
                <w:szCs w:val="28"/>
              </w:rPr>
            </w:pPr>
            <w:r w:rsidRPr="00DE54BB">
              <w:rPr>
                <w:color w:val="auto"/>
                <w:sz w:val="28"/>
                <w:szCs w:val="28"/>
              </w:rPr>
              <w:t>миграционный приток населения</w:t>
            </w:r>
            <w:r>
              <w:rPr>
                <w:color w:val="auto"/>
                <w:sz w:val="28"/>
                <w:szCs w:val="28"/>
              </w:rPr>
              <w:t xml:space="preserve"> Курской области</w:t>
            </w:r>
            <w:r w:rsidRPr="00DE54BB">
              <w:rPr>
                <w:color w:val="auto"/>
                <w:sz w:val="28"/>
                <w:szCs w:val="28"/>
              </w:rPr>
              <w:t xml:space="preserve">, </w:t>
            </w:r>
            <w:r>
              <w:rPr>
                <w:color w:val="auto"/>
                <w:sz w:val="28"/>
                <w:szCs w:val="28"/>
              </w:rPr>
              <w:t>за счёт переселенцев.</w:t>
            </w:r>
          </w:p>
          <w:p w:rsidR="00BE1F35" w:rsidRDefault="00BE1F35" w:rsidP="00905E43">
            <w:pPr>
              <w:tabs>
                <w:tab w:val="left" w:pos="1260"/>
              </w:tabs>
              <w:jc w:val="both"/>
              <w:rPr>
                <w:sz w:val="28"/>
                <w:szCs w:val="28"/>
              </w:rPr>
            </w:pPr>
          </w:p>
          <w:p w:rsidR="00BE1F35" w:rsidRPr="00E753AE" w:rsidRDefault="00BE1F35" w:rsidP="00905E43">
            <w:pPr>
              <w:tabs>
                <w:tab w:val="left" w:pos="1260"/>
              </w:tabs>
              <w:jc w:val="both"/>
              <w:rPr>
                <w:sz w:val="28"/>
                <w:szCs w:val="28"/>
              </w:rPr>
            </w:pPr>
            <w:r>
              <w:rPr>
                <w:sz w:val="28"/>
                <w:szCs w:val="28"/>
              </w:rPr>
              <w:t>К</w:t>
            </w:r>
            <w:r w:rsidRPr="00E753AE">
              <w:rPr>
                <w:sz w:val="28"/>
                <w:szCs w:val="28"/>
              </w:rPr>
              <w:t>омитет по труду и занятости населения Курской области;</w:t>
            </w:r>
          </w:p>
          <w:p w:rsidR="00BE1F35" w:rsidRPr="00E753AE" w:rsidRDefault="00BE1F35" w:rsidP="00905E43">
            <w:pPr>
              <w:tabs>
                <w:tab w:val="left" w:pos="1260"/>
              </w:tabs>
              <w:jc w:val="both"/>
              <w:rPr>
                <w:sz w:val="28"/>
                <w:szCs w:val="28"/>
              </w:rPr>
            </w:pPr>
            <w:r w:rsidRPr="00E753AE">
              <w:rPr>
                <w:sz w:val="28"/>
                <w:szCs w:val="28"/>
              </w:rPr>
              <w:t>комитет здравоохранения Курской области;</w:t>
            </w:r>
          </w:p>
          <w:p w:rsidR="00BE1F35" w:rsidRPr="00E753AE" w:rsidRDefault="00BE1F35" w:rsidP="00905E43">
            <w:pPr>
              <w:tabs>
                <w:tab w:val="left" w:pos="1260"/>
              </w:tabs>
              <w:jc w:val="both"/>
              <w:rPr>
                <w:sz w:val="28"/>
                <w:szCs w:val="28"/>
              </w:rPr>
            </w:pPr>
            <w:r w:rsidRPr="00E753AE">
              <w:rPr>
                <w:sz w:val="28"/>
                <w:szCs w:val="28"/>
              </w:rPr>
              <w:t>комитет образования и науки Курской области;</w:t>
            </w:r>
          </w:p>
          <w:p w:rsidR="00BE1F35" w:rsidRPr="00E753AE" w:rsidRDefault="00BE1F35" w:rsidP="00905E43">
            <w:pPr>
              <w:tabs>
                <w:tab w:val="left" w:pos="1260"/>
              </w:tabs>
              <w:jc w:val="both"/>
              <w:rPr>
                <w:sz w:val="28"/>
                <w:szCs w:val="28"/>
              </w:rPr>
            </w:pPr>
            <w:r w:rsidRPr="00E753AE">
              <w:rPr>
                <w:sz w:val="28"/>
                <w:szCs w:val="28"/>
              </w:rPr>
              <w:t>комитет  социального обеспечения Курской области;</w:t>
            </w:r>
          </w:p>
          <w:p w:rsidR="00BE1F35" w:rsidRPr="00E753AE" w:rsidRDefault="00BE1F35" w:rsidP="00905E43">
            <w:pPr>
              <w:tabs>
                <w:tab w:val="left" w:pos="1260"/>
              </w:tabs>
              <w:jc w:val="both"/>
              <w:rPr>
                <w:sz w:val="28"/>
                <w:szCs w:val="28"/>
              </w:rPr>
            </w:pPr>
            <w:r w:rsidRPr="00E753AE">
              <w:rPr>
                <w:sz w:val="28"/>
                <w:szCs w:val="28"/>
              </w:rPr>
              <w:t>комитет по управлению имуществом Курской области;</w:t>
            </w:r>
          </w:p>
          <w:p w:rsidR="00BE1F35" w:rsidRDefault="00BE1F35" w:rsidP="00905E43">
            <w:pPr>
              <w:tabs>
                <w:tab w:val="left" w:pos="1260"/>
              </w:tabs>
              <w:jc w:val="both"/>
              <w:rPr>
                <w:sz w:val="28"/>
                <w:szCs w:val="28"/>
              </w:rPr>
            </w:pPr>
            <w:r w:rsidRPr="00E753AE">
              <w:rPr>
                <w:sz w:val="28"/>
                <w:szCs w:val="28"/>
              </w:rPr>
              <w:t>комитет строительства и архитектуры Курской области;</w:t>
            </w:r>
          </w:p>
          <w:p w:rsidR="00BE1F35" w:rsidRPr="00E753AE" w:rsidRDefault="00BE1F35" w:rsidP="00905E43">
            <w:pPr>
              <w:pStyle w:val="a3"/>
              <w:jc w:val="both"/>
              <w:rPr>
                <w:sz w:val="28"/>
                <w:szCs w:val="28"/>
              </w:rPr>
            </w:pPr>
            <w:r>
              <w:rPr>
                <w:sz w:val="28"/>
                <w:szCs w:val="28"/>
              </w:rPr>
              <w:t xml:space="preserve">комитет потребительского рынка, </w:t>
            </w:r>
            <w:r w:rsidRPr="00570A49">
              <w:rPr>
                <w:bCs/>
                <w:color w:val="000000"/>
                <w:sz w:val="28"/>
                <w:szCs w:val="28"/>
                <w:shd w:val="clear" w:color="auto" w:fill="FFFFFF"/>
              </w:rPr>
              <w:t>развития малого предпринимательства</w:t>
            </w:r>
            <w:r>
              <w:rPr>
                <w:rStyle w:val="apple-converted-space"/>
                <w:rFonts w:ascii="Arial" w:hAnsi="Arial" w:cs="Arial"/>
                <w:b/>
                <w:bCs/>
                <w:color w:val="000000"/>
                <w:sz w:val="22"/>
                <w:szCs w:val="22"/>
                <w:shd w:val="clear" w:color="auto" w:fill="FFFFFF"/>
              </w:rPr>
              <w:t> </w:t>
            </w:r>
            <w:r>
              <w:rPr>
                <w:sz w:val="28"/>
                <w:szCs w:val="28"/>
              </w:rPr>
              <w:t xml:space="preserve"> и лицензирования Курской области;</w:t>
            </w:r>
          </w:p>
          <w:p w:rsidR="00BE1F35" w:rsidRPr="00E753AE" w:rsidRDefault="00BE1F35" w:rsidP="00905E43">
            <w:pPr>
              <w:tabs>
                <w:tab w:val="left" w:pos="1260"/>
              </w:tabs>
              <w:jc w:val="both"/>
              <w:rPr>
                <w:sz w:val="28"/>
                <w:szCs w:val="28"/>
              </w:rPr>
            </w:pPr>
            <w:r w:rsidRPr="00E753AE">
              <w:rPr>
                <w:sz w:val="28"/>
                <w:szCs w:val="28"/>
              </w:rPr>
              <w:t>Управление Министерства Внутренних дел по Курской области (по согласованию);</w:t>
            </w:r>
          </w:p>
          <w:p w:rsidR="00BE1F35" w:rsidRDefault="00BE1F35" w:rsidP="00905E43">
            <w:pPr>
              <w:tabs>
                <w:tab w:val="left" w:pos="1260"/>
              </w:tabs>
              <w:jc w:val="both"/>
              <w:rPr>
                <w:sz w:val="28"/>
                <w:szCs w:val="28"/>
              </w:rPr>
            </w:pPr>
            <w:r w:rsidRPr="00E753AE">
              <w:rPr>
                <w:sz w:val="28"/>
                <w:szCs w:val="28"/>
              </w:rPr>
              <w:t>органы местного самоуправления Курской области (по согласованию)</w:t>
            </w:r>
            <w:r>
              <w:rPr>
                <w:sz w:val="28"/>
                <w:szCs w:val="28"/>
              </w:rPr>
              <w:t>.</w:t>
            </w:r>
          </w:p>
          <w:p w:rsidR="00BE1F35" w:rsidRDefault="00BE1F35" w:rsidP="00905E43">
            <w:pPr>
              <w:tabs>
                <w:tab w:val="left" w:pos="1260"/>
              </w:tabs>
              <w:jc w:val="both"/>
              <w:rPr>
                <w:sz w:val="28"/>
                <w:szCs w:val="28"/>
              </w:rPr>
            </w:pPr>
          </w:p>
          <w:p w:rsidR="00BE1F35" w:rsidRPr="000560B3" w:rsidRDefault="00BE1F35" w:rsidP="00905E43">
            <w:pPr>
              <w:ind w:left="33"/>
              <w:jc w:val="both"/>
              <w:rPr>
                <w:rFonts w:cs="Calibri"/>
                <w:sz w:val="28"/>
                <w:szCs w:val="28"/>
              </w:rPr>
            </w:pPr>
            <w:r w:rsidRPr="00C163A9">
              <w:rPr>
                <w:rFonts w:cs="Calibri"/>
                <w:sz w:val="28"/>
                <w:szCs w:val="28"/>
              </w:rPr>
              <w:t>Срок реализации Программы  - 2013-2024 годы,  четыре этапа:</w:t>
            </w:r>
          </w:p>
          <w:p w:rsidR="00BE1F35" w:rsidRPr="000560B3" w:rsidRDefault="00BE1F35" w:rsidP="00905E43">
            <w:pPr>
              <w:ind w:left="33"/>
              <w:jc w:val="both"/>
              <w:rPr>
                <w:rFonts w:cs="Calibri"/>
                <w:sz w:val="28"/>
                <w:szCs w:val="28"/>
              </w:rPr>
            </w:pPr>
            <w:r w:rsidRPr="000560B3">
              <w:rPr>
                <w:rFonts w:cs="Calibri"/>
                <w:sz w:val="28"/>
                <w:szCs w:val="28"/>
              </w:rPr>
              <w:t>- I этап: 2013-2015 годы;</w:t>
            </w:r>
          </w:p>
          <w:p w:rsidR="00BE1F35" w:rsidRPr="000560B3" w:rsidRDefault="00BE1F35" w:rsidP="00905E43">
            <w:pPr>
              <w:ind w:left="33"/>
              <w:jc w:val="both"/>
              <w:rPr>
                <w:rFonts w:cs="Calibri"/>
                <w:sz w:val="28"/>
                <w:szCs w:val="28"/>
              </w:rPr>
            </w:pPr>
            <w:r w:rsidRPr="000560B3">
              <w:rPr>
                <w:rFonts w:cs="Calibri"/>
                <w:sz w:val="28"/>
                <w:szCs w:val="28"/>
              </w:rPr>
              <w:t>- II этап: 2016-2018 годы;</w:t>
            </w:r>
          </w:p>
          <w:p w:rsidR="00BE1F35" w:rsidRDefault="00BE1F35" w:rsidP="00905E43">
            <w:pPr>
              <w:ind w:left="33"/>
              <w:jc w:val="both"/>
              <w:rPr>
                <w:rFonts w:cs="Calibri"/>
                <w:sz w:val="28"/>
                <w:szCs w:val="28"/>
              </w:rPr>
            </w:pPr>
            <w:r w:rsidRPr="000560B3">
              <w:rPr>
                <w:rFonts w:cs="Calibri"/>
                <w:sz w:val="28"/>
                <w:szCs w:val="28"/>
              </w:rPr>
              <w:t>- III этап: 2019-2021 годы</w:t>
            </w:r>
            <w:r>
              <w:rPr>
                <w:rFonts w:cs="Calibri"/>
                <w:sz w:val="28"/>
                <w:szCs w:val="28"/>
              </w:rPr>
              <w:t>;</w:t>
            </w:r>
          </w:p>
          <w:p w:rsidR="00BE1F35" w:rsidRDefault="00BE1F35" w:rsidP="00905E43">
            <w:pPr>
              <w:ind w:left="33"/>
              <w:jc w:val="both"/>
              <w:rPr>
                <w:rFonts w:cs="Calibri"/>
                <w:sz w:val="28"/>
                <w:szCs w:val="28"/>
              </w:rPr>
            </w:pPr>
            <w:r>
              <w:rPr>
                <w:rFonts w:cs="Calibri"/>
                <w:sz w:val="28"/>
                <w:szCs w:val="28"/>
              </w:rPr>
              <w:t xml:space="preserve">- </w:t>
            </w:r>
            <w:r w:rsidRPr="00C163A9">
              <w:rPr>
                <w:rFonts w:cs="Calibri"/>
                <w:sz w:val="28"/>
                <w:szCs w:val="28"/>
                <w:lang w:val="en-US"/>
              </w:rPr>
              <w:t>IV</w:t>
            </w:r>
            <w:r w:rsidRPr="00C163A9">
              <w:rPr>
                <w:rFonts w:cs="Calibri"/>
                <w:sz w:val="28"/>
                <w:szCs w:val="28"/>
              </w:rPr>
              <w:t xml:space="preserve"> этап: 2022-2024 годы</w:t>
            </w:r>
          </w:p>
          <w:p w:rsidR="00BE1F35" w:rsidRPr="00327A3E" w:rsidRDefault="00BE1F35" w:rsidP="00905E43">
            <w:pPr>
              <w:ind w:left="33"/>
              <w:jc w:val="both"/>
              <w:rPr>
                <w:rFonts w:cs="Calibri"/>
                <w:sz w:val="28"/>
                <w:szCs w:val="28"/>
              </w:rPr>
            </w:pPr>
          </w:p>
          <w:p w:rsidR="00BE1F35" w:rsidRDefault="00BE1F35" w:rsidP="00905E43">
            <w:pPr>
              <w:ind w:left="33"/>
              <w:jc w:val="both"/>
              <w:rPr>
                <w:rFonts w:cs="Calibri"/>
                <w:sz w:val="28"/>
                <w:szCs w:val="28"/>
              </w:rPr>
            </w:pPr>
            <w:r>
              <w:rPr>
                <w:rFonts w:cs="Calibri"/>
                <w:sz w:val="28"/>
                <w:szCs w:val="28"/>
              </w:rPr>
              <w:t>О</w:t>
            </w:r>
            <w:r w:rsidRPr="00406381">
              <w:rPr>
                <w:rFonts w:cs="Calibri"/>
                <w:sz w:val="28"/>
                <w:szCs w:val="28"/>
              </w:rPr>
              <w:t>бщий объем бюджетных ассигн</w:t>
            </w:r>
            <w:r>
              <w:rPr>
                <w:rFonts w:cs="Calibri"/>
                <w:sz w:val="28"/>
                <w:szCs w:val="28"/>
              </w:rPr>
              <w:t xml:space="preserve">ований на реализацию Программы </w:t>
            </w:r>
            <w:r w:rsidRPr="00406381">
              <w:rPr>
                <w:rFonts w:cs="Calibri"/>
                <w:sz w:val="28"/>
                <w:szCs w:val="28"/>
              </w:rPr>
              <w:t xml:space="preserve">составляет </w:t>
            </w:r>
            <w:r w:rsidR="005F7329">
              <w:rPr>
                <w:rFonts w:cs="Calibri"/>
                <w:sz w:val="28"/>
                <w:szCs w:val="28"/>
              </w:rPr>
              <w:t>104343,509</w:t>
            </w:r>
            <w:r w:rsidRPr="008C4B23">
              <w:rPr>
                <w:rFonts w:cs="Calibri"/>
                <w:sz w:val="28"/>
                <w:szCs w:val="28"/>
              </w:rPr>
              <w:t xml:space="preserve"> </w:t>
            </w:r>
            <w:r w:rsidRPr="00406381">
              <w:rPr>
                <w:rFonts w:cs="Calibri"/>
                <w:sz w:val="28"/>
                <w:szCs w:val="28"/>
              </w:rPr>
              <w:t>тыс. рублей, из них по годам:</w:t>
            </w:r>
          </w:p>
          <w:p w:rsidR="00BE1F35" w:rsidRPr="00406381" w:rsidRDefault="00BE1F35" w:rsidP="00905E43">
            <w:pPr>
              <w:ind w:left="33"/>
              <w:jc w:val="both"/>
              <w:rPr>
                <w:rFonts w:cs="Calibri"/>
                <w:sz w:val="28"/>
                <w:szCs w:val="28"/>
              </w:rPr>
            </w:pPr>
            <w:r w:rsidRPr="00406381">
              <w:rPr>
                <w:rFonts w:cs="Calibri"/>
                <w:sz w:val="28"/>
                <w:szCs w:val="28"/>
              </w:rPr>
              <w:lastRenderedPageBreak/>
              <w:t>2013 год – 20164,800 тыс.</w:t>
            </w:r>
            <w:r>
              <w:rPr>
                <w:rFonts w:cs="Calibri"/>
                <w:sz w:val="28"/>
                <w:szCs w:val="28"/>
              </w:rPr>
              <w:t xml:space="preserve"> </w:t>
            </w:r>
            <w:r w:rsidRPr="00406381">
              <w:rPr>
                <w:rFonts w:cs="Calibri"/>
                <w:sz w:val="28"/>
                <w:szCs w:val="28"/>
              </w:rPr>
              <w:t>рублей;</w:t>
            </w:r>
          </w:p>
          <w:p w:rsidR="00BE1F35" w:rsidRPr="00406381" w:rsidRDefault="00BE1F35" w:rsidP="00905E43">
            <w:pPr>
              <w:ind w:left="33"/>
              <w:jc w:val="both"/>
              <w:rPr>
                <w:rFonts w:cs="Calibri"/>
                <w:sz w:val="28"/>
                <w:szCs w:val="28"/>
              </w:rPr>
            </w:pPr>
            <w:r w:rsidRPr="00406381">
              <w:rPr>
                <w:rFonts w:cs="Calibri"/>
                <w:sz w:val="28"/>
                <w:szCs w:val="28"/>
              </w:rPr>
              <w:t>2014 год – 16012,6</w:t>
            </w:r>
            <w:r>
              <w:rPr>
                <w:rFonts w:cs="Calibri"/>
                <w:sz w:val="28"/>
                <w:szCs w:val="28"/>
              </w:rPr>
              <w:t>00</w:t>
            </w:r>
            <w:r w:rsidRPr="00406381">
              <w:rPr>
                <w:rFonts w:cs="Calibri"/>
                <w:sz w:val="28"/>
                <w:szCs w:val="28"/>
              </w:rPr>
              <w:t xml:space="preserve"> тыс. рублей;</w:t>
            </w:r>
          </w:p>
          <w:p w:rsidR="00BE1F35" w:rsidRPr="00406381" w:rsidRDefault="00BE1F35" w:rsidP="00905E43">
            <w:pPr>
              <w:ind w:left="33"/>
              <w:jc w:val="both"/>
              <w:rPr>
                <w:rFonts w:cs="Calibri"/>
                <w:sz w:val="28"/>
                <w:szCs w:val="28"/>
              </w:rPr>
            </w:pPr>
            <w:r w:rsidRPr="00406381">
              <w:rPr>
                <w:rFonts w:cs="Calibri"/>
                <w:sz w:val="28"/>
                <w:szCs w:val="28"/>
              </w:rPr>
              <w:t xml:space="preserve">2015 год – </w:t>
            </w:r>
            <w:r>
              <w:rPr>
                <w:rFonts w:cs="Calibri"/>
                <w:sz w:val="28"/>
                <w:szCs w:val="28"/>
              </w:rPr>
              <w:t>9481,868</w:t>
            </w:r>
            <w:r w:rsidRPr="00406381">
              <w:rPr>
                <w:rFonts w:cs="Calibri"/>
                <w:sz w:val="28"/>
                <w:szCs w:val="28"/>
              </w:rPr>
              <w:t xml:space="preserve"> тыс.</w:t>
            </w:r>
            <w:r>
              <w:rPr>
                <w:rFonts w:cs="Calibri"/>
                <w:sz w:val="28"/>
                <w:szCs w:val="28"/>
              </w:rPr>
              <w:t xml:space="preserve"> </w:t>
            </w:r>
            <w:r w:rsidRPr="00406381">
              <w:rPr>
                <w:rFonts w:cs="Calibri"/>
                <w:sz w:val="28"/>
                <w:szCs w:val="28"/>
              </w:rPr>
              <w:t>рублей;</w:t>
            </w:r>
          </w:p>
          <w:p w:rsidR="00BE1F35" w:rsidRPr="00C42C0C" w:rsidRDefault="00BE1F35" w:rsidP="00905E43">
            <w:pPr>
              <w:ind w:left="33"/>
              <w:jc w:val="both"/>
              <w:rPr>
                <w:rFonts w:cs="Calibri"/>
                <w:sz w:val="28"/>
                <w:szCs w:val="28"/>
              </w:rPr>
            </w:pPr>
            <w:r w:rsidRPr="00C42C0C">
              <w:rPr>
                <w:rFonts w:cs="Calibri"/>
                <w:sz w:val="28"/>
                <w:szCs w:val="28"/>
              </w:rPr>
              <w:t xml:space="preserve">2016 год – </w:t>
            </w:r>
            <w:r>
              <w:rPr>
                <w:rFonts w:cs="Calibri"/>
                <w:sz w:val="28"/>
                <w:szCs w:val="28"/>
              </w:rPr>
              <w:t>17630,355</w:t>
            </w:r>
            <w:r w:rsidRPr="00C42C0C">
              <w:rPr>
                <w:rFonts w:cs="Calibri"/>
                <w:sz w:val="28"/>
                <w:szCs w:val="28"/>
              </w:rPr>
              <w:t xml:space="preserve"> тыс.</w:t>
            </w:r>
            <w:r>
              <w:rPr>
                <w:rFonts w:cs="Calibri"/>
                <w:sz w:val="28"/>
                <w:szCs w:val="28"/>
              </w:rPr>
              <w:t xml:space="preserve"> </w:t>
            </w:r>
            <w:r w:rsidRPr="00C42C0C">
              <w:rPr>
                <w:rFonts w:cs="Calibri"/>
                <w:sz w:val="28"/>
                <w:szCs w:val="28"/>
              </w:rPr>
              <w:t>руб</w:t>
            </w:r>
            <w:bookmarkStart w:id="0" w:name="_GoBack"/>
            <w:bookmarkEnd w:id="0"/>
            <w:r w:rsidRPr="00C42C0C">
              <w:rPr>
                <w:rFonts w:cs="Calibri"/>
                <w:sz w:val="28"/>
                <w:szCs w:val="28"/>
              </w:rPr>
              <w:t>лей;</w:t>
            </w:r>
          </w:p>
          <w:p w:rsidR="00BE1F35" w:rsidRPr="00A74820" w:rsidRDefault="00BE1F35" w:rsidP="00905E43">
            <w:pPr>
              <w:ind w:left="33"/>
              <w:jc w:val="both"/>
              <w:rPr>
                <w:rFonts w:cs="Calibri"/>
                <w:sz w:val="28"/>
                <w:szCs w:val="28"/>
              </w:rPr>
            </w:pPr>
            <w:r w:rsidRPr="00406381">
              <w:rPr>
                <w:rFonts w:cs="Calibri"/>
                <w:sz w:val="28"/>
                <w:szCs w:val="28"/>
              </w:rPr>
              <w:t xml:space="preserve">2017 год – </w:t>
            </w:r>
            <w:r w:rsidRPr="00A74820">
              <w:rPr>
                <w:rFonts w:cs="Calibri"/>
                <w:sz w:val="28"/>
                <w:szCs w:val="28"/>
              </w:rPr>
              <w:t>5245,968 тыс. рублей;</w:t>
            </w:r>
          </w:p>
          <w:p w:rsidR="00BE1F35" w:rsidRPr="00A74820" w:rsidRDefault="00BE1F35" w:rsidP="00905E43">
            <w:pPr>
              <w:ind w:left="33"/>
              <w:jc w:val="both"/>
              <w:rPr>
                <w:rFonts w:cs="Calibri"/>
                <w:sz w:val="28"/>
                <w:szCs w:val="28"/>
              </w:rPr>
            </w:pPr>
            <w:r w:rsidRPr="00A74820">
              <w:rPr>
                <w:rFonts w:cs="Calibri"/>
                <w:sz w:val="28"/>
                <w:szCs w:val="28"/>
              </w:rPr>
              <w:t xml:space="preserve">2018 год – </w:t>
            </w:r>
            <w:r>
              <w:rPr>
                <w:rFonts w:cs="Calibri"/>
                <w:sz w:val="28"/>
                <w:szCs w:val="28"/>
              </w:rPr>
              <w:t>6627,068</w:t>
            </w:r>
            <w:r w:rsidRPr="00A74820">
              <w:rPr>
                <w:rFonts w:cs="Calibri"/>
                <w:sz w:val="28"/>
                <w:szCs w:val="28"/>
              </w:rPr>
              <w:t xml:space="preserve"> тыс. рублей;</w:t>
            </w:r>
          </w:p>
          <w:p w:rsidR="00BE1F35" w:rsidRPr="00A74820" w:rsidRDefault="00BE1F35" w:rsidP="00905E43">
            <w:pPr>
              <w:ind w:left="33"/>
              <w:jc w:val="both"/>
              <w:rPr>
                <w:rFonts w:cs="Calibri"/>
                <w:sz w:val="28"/>
                <w:szCs w:val="28"/>
              </w:rPr>
            </w:pPr>
            <w:r w:rsidRPr="00A74820">
              <w:rPr>
                <w:rFonts w:cs="Calibri"/>
                <w:sz w:val="28"/>
                <w:szCs w:val="28"/>
              </w:rPr>
              <w:t xml:space="preserve">2019 год – </w:t>
            </w:r>
            <w:r>
              <w:rPr>
                <w:rFonts w:cs="Calibri"/>
                <w:sz w:val="28"/>
                <w:szCs w:val="28"/>
              </w:rPr>
              <w:t>5801,068</w:t>
            </w:r>
            <w:r w:rsidRPr="00A74820">
              <w:rPr>
                <w:rFonts w:cs="Calibri"/>
                <w:sz w:val="28"/>
                <w:szCs w:val="28"/>
              </w:rPr>
              <w:t xml:space="preserve"> тыс. рублей;</w:t>
            </w:r>
          </w:p>
          <w:p w:rsidR="00BE1F35" w:rsidRPr="00406381" w:rsidRDefault="00BE1F35" w:rsidP="00905E43">
            <w:pPr>
              <w:ind w:left="33"/>
              <w:jc w:val="both"/>
              <w:rPr>
                <w:rFonts w:cs="Calibri"/>
                <w:sz w:val="28"/>
                <w:szCs w:val="28"/>
              </w:rPr>
            </w:pPr>
            <w:r w:rsidRPr="00A74820">
              <w:rPr>
                <w:rFonts w:cs="Calibri"/>
                <w:sz w:val="28"/>
                <w:szCs w:val="28"/>
              </w:rPr>
              <w:t xml:space="preserve">2020 год – </w:t>
            </w:r>
            <w:r>
              <w:rPr>
                <w:rFonts w:cs="Calibri"/>
                <w:sz w:val="28"/>
                <w:szCs w:val="28"/>
              </w:rPr>
              <w:t>4206</w:t>
            </w:r>
            <w:r w:rsidRPr="003B7657">
              <w:rPr>
                <w:rFonts w:cs="Calibri"/>
                <w:sz w:val="28"/>
                <w:szCs w:val="28"/>
              </w:rPr>
              <w:t>,</w:t>
            </w:r>
            <w:r>
              <w:rPr>
                <w:rFonts w:cs="Calibri"/>
                <w:sz w:val="28"/>
                <w:szCs w:val="28"/>
              </w:rPr>
              <w:t>000</w:t>
            </w:r>
            <w:r w:rsidRPr="003B7657">
              <w:rPr>
                <w:rFonts w:cs="Calibri"/>
                <w:sz w:val="28"/>
                <w:szCs w:val="28"/>
              </w:rPr>
              <w:t xml:space="preserve"> </w:t>
            </w:r>
            <w:r w:rsidRPr="00406381">
              <w:rPr>
                <w:rFonts w:cs="Calibri"/>
                <w:sz w:val="28"/>
                <w:szCs w:val="28"/>
              </w:rPr>
              <w:t>тыс.</w:t>
            </w:r>
            <w:r>
              <w:rPr>
                <w:rFonts w:cs="Calibri"/>
                <w:sz w:val="28"/>
                <w:szCs w:val="28"/>
              </w:rPr>
              <w:t xml:space="preserve"> </w:t>
            </w:r>
            <w:r w:rsidRPr="00406381">
              <w:rPr>
                <w:rFonts w:cs="Calibri"/>
                <w:sz w:val="28"/>
                <w:szCs w:val="28"/>
              </w:rPr>
              <w:t>рублей;</w:t>
            </w:r>
          </w:p>
          <w:p w:rsidR="00BE1F35" w:rsidRDefault="00BE1F35" w:rsidP="00905E43">
            <w:pPr>
              <w:ind w:left="33"/>
              <w:jc w:val="both"/>
              <w:rPr>
                <w:rFonts w:cs="Calibri"/>
                <w:sz w:val="28"/>
                <w:szCs w:val="28"/>
              </w:rPr>
            </w:pPr>
            <w:r w:rsidRPr="00406381">
              <w:rPr>
                <w:rFonts w:cs="Calibri"/>
                <w:sz w:val="28"/>
                <w:szCs w:val="28"/>
              </w:rPr>
              <w:t xml:space="preserve">2021 год – </w:t>
            </w:r>
            <w:r>
              <w:rPr>
                <w:rFonts w:cs="Calibri"/>
                <w:sz w:val="28"/>
                <w:szCs w:val="28"/>
              </w:rPr>
              <w:t>4527,078</w:t>
            </w:r>
            <w:r w:rsidRPr="003B7657">
              <w:rPr>
                <w:rFonts w:cs="Calibri"/>
                <w:sz w:val="28"/>
                <w:szCs w:val="28"/>
              </w:rPr>
              <w:t xml:space="preserve"> </w:t>
            </w:r>
            <w:r w:rsidRPr="00406381">
              <w:rPr>
                <w:rFonts w:cs="Calibri"/>
                <w:sz w:val="28"/>
                <w:szCs w:val="28"/>
              </w:rPr>
              <w:t>тыс.</w:t>
            </w:r>
            <w:r>
              <w:rPr>
                <w:rFonts w:cs="Calibri"/>
                <w:sz w:val="28"/>
                <w:szCs w:val="28"/>
              </w:rPr>
              <w:t xml:space="preserve"> </w:t>
            </w:r>
            <w:r w:rsidRPr="00406381">
              <w:rPr>
                <w:rFonts w:cs="Calibri"/>
                <w:sz w:val="28"/>
                <w:szCs w:val="28"/>
              </w:rPr>
              <w:t>рублей;</w:t>
            </w:r>
          </w:p>
          <w:p w:rsidR="00BE1F35" w:rsidRPr="00F96843" w:rsidRDefault="00BE1F35" w:rsidP="00905E43">
            <w:pPr>
              <w:ind w:left="33"/>
              <w:jc w:val="both"/>
              <w:rPr>
                <w:rFonts w:cs="Calibri"/>
                <w:sz w:val="28"/>
                <w:szCs w:val="28"/>
              </w:rPr>
            </w:pPr>
            <w:r w:rsidRPr="00F96843">
              <w:rPr>
                <w:rFonts w:cs="Calibri"/>
                <w:sz w:val="28"/>
                <w:szCs w:val="28"/>
              </w:rPr>
              <w:t xml:space="preserve">2022 год – </w:t>
            </w:r>
            <w:r w:rsidR="005F7329">
              <w:rPr>
                <w:rFonts w:cs="Calibri"/>
                <w:sz w:val="28"/>
                <w:szCs w:val="28"/>
              </w:rPr>
              <w:t>4769,968</w:t>
            </w:r>
            <w:r w:rsidRPr="00F96843">
              <w:t xml:space="preserve"> </w:t>
            </w:r>
            <w:r w:rsidRPr="00F96843">
              <w:rPr>
                <w:rFonts w:cs="Calibri"/>
                <w:sz w:val="28"/>
                <w:szCs w:val="28"/>
              </w:rPr>
              <w:t>тыс. рублей;</w:t>
            </w:r>
          </w:p>
          <w:p w:rsidR="00BE1F35" w:rsidRPr="00F96843" w:rsidRDefault="00BE1F35" w:rsidP="00905E43">
            <w:pPr>
              <w:ind w:left="33"/>
              <w:jc w:val="both"/>
              <w:rPr>
                <w:rFonts w:cs="Calibri"/>
                <w:sz w:val="28"/>
                <w:szCs w:val="28"/>
              </w:rPr>
            </w:pPr>
            <w:r w:rsidRPr="00F96843">
              <w:rPr>
                <w:rFonts w:cs="Calibri"/>
                <w:sz w:val="28"/>
                <w:szCs w:val="28"/>
              </w:rPr>
              <w:t xml:space="preserve">2023 год – </w:t>
            </w:r>
            <w:r w:rsidR="005F7329">
              <w:rPr>
                <w:rFonts w:cs="Calibri"/>
                <w:sz w:val="28"/>
                <w:szCs w:val="28"/>
              </w:rPr>
              <w:t>4878,868</w:t>
            </w:r>
            <w:r w:rsidRPr="00F96843">
              <w:t xml:space="preserve"> </w:t>
            </w:r>
            <w:r w:rsidRPr="00F96843">
              <w:rPr>
                <w:rFonts w:cs="Calibri"/>
                <w:sz w:val="28"/>
                <w:szCs w:val="28"/>
              </w:rPr>
              <w:t>тыс. рублей;</w:t>
            </w:r>
          </w:p>
          <w:p w:rsidR="00BE1F35" w:rsidRPr="00406381" w:rsidRDefault="00BE1F35" w:rsidP="00905E43">
            <w:pPr>
              <w:ind w:left="33"/>
              <w:jc w:val="both"/>
              <w:rPr>
                <w:rFonts w:cs="Calibri"/>
                <w:sz w:val="28"/>
                <w:szCs w:val="28"/>
              </w:rPr>
            </w:pPr>
            <w:r w:rsidRPr="00F96843">
              <w:rPr>
                <w:rFonts w:cs="Calibri"/>
                <w:sz w:val="28"/>
                <w:szCs w:val="28"/>
              </w:rPr>
              <w:t xml:space="preserve">2024 год – </w:t>
            </w:r>
            <w:r w:rsidR="005F7329">
              <w:rPr>
                <w:rFonts w:cs="Calibri"/>
                <w:sz w:val="28"/>
                <w:szCs w:val="28"/>
              </w:rPr>
              <w:t>4997,868</w:t>
            </w:r>
            <w:r w:rsidRPr="00F96843">
              <w:t xml:space="preserve"> </w:t>
            </w:r>
            <w:r w:rsidRPr="00F96843">
              <w:rPr>
                <w:rFonts w:cs="Calibri"/>
                <w:sz w:val="28"/>
                <w:szCs w:val="28"/>
              </w:rPr>
              <w:t>тыс. рублей;</w:t>
            </w:r>
          </w:p>
          <w:p w:rsidR="00BE1F35" w:rsidRPr="00406381" w:rsidRDefault="00BE1F35" w:rsidP="00905E43">
            <w:pPr>
              <w:ind w:left="33"/>
              <w:jc w:val="both"/>
              <w:rPr>
                <w:rFonts w:cs="Calibri"/>
                <w:sz w:val="28"/>
                <w:szCs w:val="28"/>
              </w:rPr>
            </w:pPr>
          </w:p>
          <w:p w:rsidR="00BE1F35" w:rsidRPr="00406381" w:rsidRDefault="00BE1F35" w:rsidP="00905E43">
            <w:pPr>
              <w:ind w:left="-108"/>
              <w:jc w:val="both"/>
              <w:rPr>
                <w:rFonts w:cs="Calibri"/>
                <w:sz w:val="28"/>
                <w:szCs w:val="28"/>
              </w:rPr>
            </w:pPr>
            <w:r w:rsidRPr="00406381">
              <w:rPr>
                <w:rFonts w:cs="Calibri"/>
                <w:sz w:val="28"/>
                <w:szCs w:val="28"/>
              </w:rPr>
              <w:t xml:space="preserve">в том числе за счет средств областного </w:t>
            </w:r>
            <w:r w:rsidRPr="00A74820">
              <w:rPr>
                <w:rFonts w:cs="Calibri"/>
                <w:sz w:val="28"/>
                <w:szCs w:val="28"/>
              </w:rPr>
              <w:t xml:space="preserve">бюджета </w:t>
            </w:r>
            <w:r w:rsidR="005F7329">
              <w:rPr>
                <w:rFonts w:cs="Calibri"/>
                <w:sz w:val="28"/>
                <w:szCs w:val="28"/>
              </w:rPr>
              <w:t>26565,709</w:t>
            </w:r>
            <w:r w:rsidRPr="00A74820">
              <w:rPr>
                <w:rFonts w:cs="Calibri"/>
                <w:sz w:val="28"/>
                <w:szCs w:val="28"/>
              </w:rPr>
              <w:t xml:space="preserve"> тыс.</w:t>
            </w:r>
            <w:r>
              <w:rPr>
                <w:rFonts w:cs="Calibri"/>
                <w:sz w:val="28"/>
                <w:szCs w:val="28"/>
              </w:rPr>
              <w:t xml:space="preserve"> </w:t>
            </w:r>
            <w:r w:rsidRPr="00406381">
              <w:rPr>
                <w:rFonts w:cs="Calibri"/>
                <w:sz w:val="28"/>
                <w:szCs w:val="28"/>
              </w:rPr>
              <w:t>рублей, из них по годам:</w:t>
            </w:r>
          </w:p>
          <w:p w:rsidR="00BE1F35" w:rsidRPr="00406381" w:rsidRDefault="00BE1F35" w:rsidP="00905E43">
            <w:pPr>
              <w:ind w:left="33"/>
              <w:jc w:val="both"/>
              <w:rPr>
                <w:rFonts w:cs="Calibri"/>
                <w:sz w:val="28"/>
                <w:szCs w:val="28"/>
              </w:rPr>
            </w:pPr>
            <w:r w:rsidRPr="00406381">
              <w:rPr>
                <w:rFonts w:cs="Calibri"/>
                <w:sz w:val="28"/>
                <w:szCs w:val="28"/>
              </w:rPr>
              <w:t>2013 год – 3000,000 тыс.</w:t>
            </w:r>
            <w:r>
              <w:rPr>
                <w:rFonts w:cs="Calibri"/>
                <w:sz w:val="28"/>
                <w:szCs w:val="28"/>
              </w:rPr>
              <w:t xml:space="preserve"> </w:t>
            </w:r>
            <w:r w:rsidRPr="00406381">
              <w:rPr>
                <w:rFonts w:cs="Calibri"/>
                <w:sz w:val="28"/>
                <w:szCs w:val="28"/>
              </w:rPr>
              <w:t>рублей;</w:t>
            </w:r>
          </w:p>
          <w:p w:rsidR="00BE1F35" w:rsidRPr="00406381" w:rsidRDefault="00BE1F35" w:rsidP="00905E43">
            <w:pPr>
              <w:ind w:left="33"/>
              <w:jc w:val="both"/>
              <w:rPr>
                <w:rFonts w:cs="Calibri"/>
                <w:sz w:val="28"/>
                <w:szCs w:val="28"/>
              </w:rPr>
            </w:pPr>
            <w:r w:rsidRPr="00406381">
              <w:rPr>
                <w:rFonts w:cs="Calibri"/>
                <w:sz w:val="28"/>
                <w:szCs w:val="28"/>
              </w:rPr>
              <w:t>2014 год – 3625,000 тыс.</w:t>
            </w:r>
            <w:r>
              <w:rPr>
                <w:rFonts w:cs="Calibri"/>
                <w:sz w:val="28"/>
                <w:szCs w:val="28"/>
              </w:rPr>
              <w:t xml:space="preserve"> </w:t>
            </w:r>
            <w:r w:rsidRPr="00406381">
              <w:rPr>
                <w:rFonts w:cs="Calibri"/>
                <w:sz w:val="28"/>
                <w:szCs w:val="28"/>
              </w:rPr>
              <w:t>рублей;</w:t>
            </w:r>
          </w:p>
          <w:p w:rsidR="00BE1F35" w:rsidRPr="00406381" w:rsidRDefault="00BE1F35" w:rsidP="00905E43">
            <w:pPr>
              <w:ind w:left="33"/>
              <w:jc w:val="both"/>
              <w:rPr>
                <w:rFonts w:cs="Calibri"/>
                <w:sz w:val="28"/>
                <w:szCs w:val="28"/>
              </w:rPr>
            </w:pPr>
            <w:r w:rsidRPr="00406381">
              <w:rPr>
                <w:rFonts w:cs="Calibri"/>
                <w:sz w:val="28"/>
                <w:szCs w:val="28"/>
              </w:rPr>
              <w:t xml:space="preserve">2015 год – </w:t>
            </w:r>
            <w:r>
              <w:rPr>
                <w:rFonts w:cs="Calibri"/>
                <w:sz w:val="28"/>
                <w:szCs w:val="28"/>
              </w:rPr>
              <w:t>3060,068</w:t>
            </w:r>
            <w:r w:rsidRPr="00406381">
              <w:rPr>
                <w:rFonts w:cs="Calibri"/>
                <w:sz w:val="28"/>
                <w:szCs w:val="28"/>
              </w:rPr>
              <w:t xml:space="preserve"> тыс.</w:t>
            </w:r>
            <w:r>
              <w:rPr>
                <w:rFonts w:cs="Calibri"/>
                <w:sz w:val="28"/>
                <w:szCs w:val="28"/>
              </w:rPr>
              <w:t xml:space="preserve"> </w:t>
            </w:r>
            <w:r w:rsidRPr="00406381">
              <w:rPr>
                <w:rFonts w:cs="Calibri"/>
                <w:sz w:val="28"/>
                <w:szCs w:val="28"/>
              </w:rPr>
              <w:t>рублей;</w:t>
            </w:r>
          </w:p>
          <w:p w:rsidR="00BE1F35" w:rsidRPr="00406381" w:rsidRDefault="00BE1F35" w:rsidP="00905E43">
            <w:pPr>
              <w:ind w:left="33"/>
              <w:jc w:val="both"/>
              <w:rPr>
                <w:rFonts w:cs="Calibri"/>
                <w:sz w:val="28"/>
                <w:szCs w:val="28"/>
              </w:rPr>
            </w:pPr>
            <w:r w:rsidRPr="00406381">
              <w:rPr>
                <w:rFonts w:cs="Calibri"/>
                <w:sz w:val="28"/>
                <w:szCs w:val="28"/>
              </w:rPr>
              <w:t xml:space="preserve">2016 год – </w:t>
            </w:r>
            <w:r>
              <w:rPr>
                <w:rFonts w:cs="Calibri"/>
                <w:sz w:val="28"/>
                <w:szCs w:val="28"/>
              </w:rPr>
              <w:t>1920,255</w:t>
            </w:r>
            <w:r w:rsidRPr="00406381">
              <w:rPr>
                <w:rFonts w:cs="Calibri"/>
                <w:sz w:val="28"/>
                <w:szCs w:val="28"/>
              </w:rPr>
              <w:t xml:space="preserve"> тыс.</w:t>
            </w:r>
            <w:r>
              <w:rPr>
                <w:rFonts w:cs="Calibri"/>
                <w:sz w:val="28"/>
                <w:szCs w:val="28"/>
              </w:rPr>
              <w:t xml:space="preserve"> </w:t>
            </w:r>
            <w:r w:rsidRPr="00406381">
              <w:rPr>
                <w:rFonts w:cs="Calibri"/>
                <w:sz w:val="28"/>
                <w:szCs w:val="28"/>
              </w:rPr>
              <w:t>рублей;</w:t>
            </w:r>
          </w:p>
          <w:p w:rsidR="00BE1F35" w:rsidRPr="00A74820" w:rsidRDefault="00BE1F35" w:rsidP="00905E43">
            <w:pPr>
              <w:ind w:left="33"/>
              <w:jc w:val="both"/>
              <w:rPr>
                <w:rFonts w:cs="Calibri"/>
                <w:sz w:val="28"/>
                <w:szCs w:val="28"/>
              </w:rPr>
            </w:pPr>
            <w:r w:rsidRPr="00406381">
              <w:rPr>
                <w:rFonts w:cs="Calibri"/>
                <w:sz w:val="28"/>
                <w:szCs w:val="28"/>
              </w:rPr>
              <w:t xml:space="preserve">2017 год </w:t>
            </w:r>
            <w:r w:rsidRPr="00A74820">
              <w:rPr>
                <w:rFonts w:cs="Calibri"/>
                <w:sz w:val="28"/>
                <w:szCs w:val="28"/>
              </w:rPr>
              <w:t>– 3060,068 тыс. рублей;</w:t>
            </w:r>
          </w:p>
          <w:p w:rsidR="00BE1F35" w:rsidRPr="00A74820" w:rsidRDefault="00BE1F35" w:rsidP="00905E43">
            <w:pPr>
              <w:ind w:left="33"/>
              <w:jc w:val="both"/>
              <w:rPr>
                <w:rFonts w:cs="Calibri"/>
                <w:sz w:val="28"/>
                <w:szCs w:val="28"/>
              </w:rPr>
            </w:pPr>
            <w:r w:rsidRPr="00A74820">
              <w:rPr>
                <w:rFonts w:cs="Calibri"/>
                <w:sz w:val="28"/>
                <w:szCs w:val="28"/>
              </w:rPr>
              <w:t>2018 год – 3060,068 тыс. рублей;</w:t>
            </w:r>
          </w:p>
          <w:p w:rsidR="00BE1F35" w:rsidRPr="00406381" w:rsidRDefault="00BE1F35" w:rsidP="00905E43">
            <w:pPr>
              <w:ind w:left="33"/>
              <w:jc w:val="both"/>
              <w:rPr>
                <w:rFonts w:cs="Calibri"/>
                <w:sz w:val="28"/>
                <w:szCs w:val="28"/>
              </w:rPr>
            </w:pPr>
            <w:r w:rsidRPr="00A74820">
              <w:rPr>
                <w:rFonts w:cs="Calibri"/>
                <w:sz w:val="28"/>
                <w:szCs w:val="28"/>
              </w:rPr>
              <w:t xml:space="preserve">2019 год – </w:t>
            </w:r>
            <w:r>
              <w:rPr>
                <w:rFonts w:cs="Calibri"/>
                <w:sz w:val="28"/>
                <w:szCs w:val="28"/>
              </w:rPr>
              <w:t>2060,068</w:t>
            </w:r>
            <w:r w:rsidRPr="00A74820">
              <w:rPr>
                <w:rFonts w:cs="Calibri"/>
                <w:sz w:val="28"/>
                <w:szCs w:val="28"/>
              </w:rPr>
              <w:t xml:space="preserve"> тыс</w:t>
            </w:r>
            <w:r w:rsidRPr="00406381">
              <w:rPr>
                <w:rFonts w:cs="Calibri"/>
                <w:sz w:val="28"/>
                <w:szCs w:val="28"/>
              </w:rPr>
              <w:t>.</w:t>
            </w:r>
            <w:r>
              <w:rPr>
                <w:rFonts w:cs="Calibri"/>
                <w:sz w:val="28"/>
                <w:szCs w:val="28"/>
              </w:rPr>
              <w:t xml:space="preserve"> </w:t>
            </w:r>
            <w:r w:rsidRPr="00406381">
              <w:rPr>
                <w:rFonts w:cs="Calibri"/>
                <w:sz w:val="28"/>
                <w:szCs w:val="28"/>
              </w:rPr>
              <w:t>рублей;</w:t>
            </w:r>
          </w:p>
          <w:p w:rsidR="00BE1F35" w:rsidRPr="00406381" w:rsidRDefault="00BE1F35" w:rsidP="00905E43">
            <w:pPr>
              <w:ind w:left="33"/>
              <w:jc w:val="both"/>
              <w:rPr>
                <w:rFonts w:cs="Calibri"/>
                <w:sz w:val="28"/>
                <w:szCs w:val="28"/>
              </w:rPr>
            </w:pPr>
            <w:r w:rsidRPr="00406381">
              <w:rPr>
                <w:rFonts w:cs="Calibri"/>
                <w:sz w:val="28"/>
                <w:szCs w:val="28"/>
              </w:rPr>
              <w:t>2020 год –</w:t>
            </w:r>
            <w:r>
              <w:rPr>
                <w:rFonts w:cs="Calibri"/>
                <w:sz w:val="28"/>
                <w:szCs w:val="28"/>
              </w:rPr>
              <w:t xml:space="preserve">  </w:t>
            </w:r>
            <w:r w:rsidRPr="00406381">
              <w:rPr>
                <w:rFonts w:cs="Calibri"/>
                <w:sz w:val="28"/>
                <w:szCs w:val="28"/>
              </w:rPr>
              <w:t xml:space="preserve"> </w:t>
            </w:r>
            <w:r>
              <w:rPr>
                <w:rFonts w:cs="Calibri"/>
                <w:sz w:val="28"/>
                <w:szCs w:val="28"/>
              </w:rPr>
              <w:t>552,000</w:t>
            </w:r>
            <w:r w:rsidRPr="00406381">
              <w:rPr>
                <w:rFonts w:cs="Calibri"/>
                <w:sz w:val="28"/>
                <w:szCs w:val="28"/>
              </w:rPr>
              <w:t xml:space="preserve"> тыс.</w:t>
            </w:r>
            <w:r>
              <w:rPr>
                <w:rFonts w:cs="Calibri"/>
                <w:sz w:val="28"/>
                <w:szCs w:val="28"/>
              </w:rPr>
              <w:t xml:space="preserve"> </w:t>
            </w:r>
            <w:r w:rsidRPr="00406381">
              <w:rPr>
                <w:rFonts w:cs="Calibri"/>
                <w:sz w:val="28"/>
                <w:szCs w:val="28"/>
              </w:rPr>
              <w:t>рублей;</w:t>
            </w:r>
          </w:p>
          <w:p w:rsidR="00BE1F35" w:rsidRDefault="00BE1F35" w:rsidP="00905E43">
            <w:pPr>
              <w:ind w:left="33"/>
              <w:jc w:val="both"/>
              <w:rPr>
                <w:rFonts w:cs="Calibri"/>
                <w:sz w:val="28"/>
                <w:szCs w:val="28"/>
              </w:rPr>
            </w:pPr>
            <w:r w:rsidRPr="00406381">
              <w:rPr>
                <w:rFonts w:cs="Calibri"/>
                <w:sz w:val="28"/>
                <w:szCs w:val="28"/>
              </w:rPr>
              <w:t xml:space="preserve">2021 год – </w:t>
            </w:r>
            <w:r>
              <w:rPr>
                <w:rFonts w:cs="Calibri"/>
                <w:sz w:val="28"/>
                <w:szCs w:val="28"/>
              </w:rPr>
              <w:t>716,478</w:t>
            </w:r>
            <w:r w:rsidRPr="00406381">
              <w:rPr>
                <w:rFonts w:cs="Calibri"/>
                <w:sz w:val="28"/>
                <w:szCs w:val="28"/>
              </w:rPr>
              <w:t xml:space="preserve"> тыс.</w:t>
            </w:r>
            <w:r>
              <w:rPr>
                <w:rFonts w:cs="Calibri"/>
                <w:sz w:val="28"/>
                <w:szCs w:val="28"/>
              </w:rPr>
              <w:t xml:space="preserve"> </w:t>
            </w:r>
            <w:r w:rsidRPr="00406381">
              <w:rPr>
                <w:rFonts w:cs="Calibri"/>
                <w:sz w:val="28"/>
                <w:szCs w:val="28"/>
              </w:rPr>
              <w:t>рублей;</w:t>
            </w:r>
          </w:p>
          <w:p w:rsidR="00BE1F35" w:rsidRPr="00F96843" w:rsidRDefault="005F7329" w:rsidP="00905E43">
            <w:pPr>
              <w:ind w:left="33"/>
              <w:jc w:val="both"/>
              <w:rPr>
                <w:rFonts w:cs="Calibri"/>
                <w:sz w:val="28"/>
                <w:szCs w:val="28"/>
              </w:rPr>
            </w:pPr>
            <w:r>
              <w:rPr>
                <w:rFonts w:cs="Calibri"/>
                <w:sz w:val="28"/>
                <w:szCs w:val="28"/>
              </w:rPr>
              <w:t>2022 год –1811,968</w:t>
            </w:r>
            <w:r w:rsidR="00BE1F35">
              <w:rPr>
                <w:rFonts w:cs="Calibri"/>
                <w:sz w:val="28"/>
                <w:szCs w:val="28"/>
              </w:rPr>
              <w:t xml:space="preserve"> </w:t>
            </w:r>
            <w:r w:rsidR="00BE1F35" w:rsidRPr="00F96843">
              <w:rPr>
                <w:rFonts w:cs="Calibri"/>
                <w:sz w:val="28"/>
                <w:szCs w:val="28"/>
              </w:rPr>
              <w:t>тыс. рублей;</w:t>
            </w:r>
          </w:p>
          <w:p w:rsidR="00BE1F35" w:rsidRPr="00F96843" w:rsidRDefault="00BE1F35" w:rsidP="00905E43">
            <w:pPr>
              <w:ind w:left="33"/>
              <w:jc w:val="both"/>
              <w:rPr>
                <w:rFonts w:cs="Calibri"/>
                <w:sz w:val="28"/>
                <w:szCs w:val="28"/>
              </w:rPr>
            </w:pPr>
            <w:r w:rsidRPr="00F96843">
              <w:rPr>
                <w:rFonts w:cs="Calibri"/>
                <w:sz w:val="28"/>
                <w:szCs w:val="28"/>
              </w:rPr>
              <w:t xml:space="preserve">2023 год – </w:t>
            </w:r>
            <w:r w:rsidR="005F7329">
              <w:rPr>
                <w:rFonts w:cs="Calibri"/>
                <w:sz w:val="28"/>
                <w:szCs w:val="28"/>
              </w:rPr>
              <w:t>1833,868</w:t>
            </w:r>
            <w:r w:rsidRPr="00F96843">
              <w:rPr>
                <w:rFonts w:cs="Calibri"/>
                <w:sz w:val="28"/>
                <w:szCs w:val="28"/>
              </w:rPr>
              <w:t xml:space="preserve"> тыс. рублей;</w:t>
            </w:r>
          </w:p>
          <w:p w:rsidR="00BE1F35" w:rsidRPr="00406381" w:rsidRDefault="005F7329" w:rsidP="00905E43">
            <w:pPr>
              <w:ind w:left="33"/>
              <w:jc w:val="both"/>
              <w:rPr>
                <w:rFonts w:cs="Calibri"/>
                <w:sz w:val="28"/>
                <w:szCs w:val="28"/>
              </w:rPr>
            </w:pPr>
            <w:r>
              <w:rPr>
                <w:rFonts w:cs="Calibri"/>
                <w:sz w:val="28"/>
                <w:szCs w:val="28"/>
              </w:rPr>
              <w:t>2024 год – 1865,868</w:t>
            </w:r>
            <w:r w:rsidR="00BE1F35" w:rsidRPr="00F96843">
              <w:rPr>
                <w:rFonts w:cs="Calibri"/>
                <w:sz w:val="28"/>
                <w:szCs w:val="28"/>
              </w:rPr>
              <w:t xml:space="preserve"> тыс. рублей;</w:t>
            </w:r>
          </w:p>
          <w:p w:rsidR="00BE1F35" w:rsidRPr="00406381" w:rsidRDefault="00BE1F35" w:rsidP="00905E43">
            <w:pPr>
              <w:ind w:left="33"/>
              <w:jc w:val="both"/>
              <w:rPr>
                <w:rFonts w:cs="Calibri"/>
                <w:sz w:val="28"/>
                <w:szCs w:val="28"/>
              </w:rPr>
            </w:pPr>
          </w:p>
          <w:p w:rsidR="00BE1F35" w:rsidRPr="003869AE" w:rsidRDefault="00BE1F35" w:rsidP="00905E43">
            <w:pPr>
              <w:ind w:left="33"/>
              <w:jc w:val="both"/>
              <w:rPr>
                <w:rFonts w:cs="Calibri"/>
                <w:sz w:val="28"/>
                <w:szCs w:val="28"/>
              </w:rPr>
            </w:pPr>
            <w:r w:rsidRPr="00406381">
              <w:rPr>
                <w:rFonts w:cs="Calibri"/>
                <w:sz w:val="28"/>
                <w:szCs w:val="28"/>
              </w:rPr>
              <w:t>в том числе за счет средств областного бюджета источником финансового обеспечения</w:t>
            </w:r>
            <w:r>
              <w:rPr>
                <w:rFonts w:cs="Calibri"/>
                <w:sz w:val="28"/>
                <w:szCs w:val="28"/>
              </w:rPr>
              <w:t>,</w:t>
            </w:r>
            <w:r w:rsidRPr="00406381">
              <w:rPr>
                <w:rFonts w:cs="Calibri"/>
                <w:sz w:val="28"/>
                <w:szCs w:val="28"/>
              </w:rPr>
              <w:t xml:space="preserve"> которых являются межбюджетные тра</w:t>
            </w:r>
            <w:r>
              <w:rPr>
                <w:rFonts w:cs="Calibri"/>
                <w:sz w:val="28"/>
                <w:szCs w:val="28"/>
              </w:rPr>
              <w:t xml:space="preserve">нсферты из федерального </w:t>
            </w:r>
            <w:r w:rsidRPr="00A74820">
              <w:rPr>
                <w:rFonts w:cs="Calibri"/>
                <w:sz w:val="28"/>
                <w:szCs w:val="28"/>
              </w:rPr>
              <w:t xml:space="preserve">бюджета </w:t>
            </w:r>
            <w:r w:rsidR="005F7329">
              <w:rPr>
                <w:sz w:val="28"/>
                <w:szCs w:val="28"/>
              </w:rPr>
              <w:t>77777,800</w:t>
            </w:r>
            <w:r w:rsidRPr="00C42C0C">
              <w:rPr>
                <w:sz w:val="28"/>
                <w:szCs w:val="28"/>
              </w:rPr>
              <w:t xml:space="preserve"> </w:t>
            </w:r>
            <w:r w:rsidRPr="003869AE">
              <w:rPr>
                <w:rFonts w:cs="Calibri"/>
                <w:sz w:val="28"/>
                <w:szCs w:val="28"/>
              </w:rPr>
              <w:t>тыс.</w:t>
            </w:r>
            <w:r>
              <w:rPr>
                <w:rFonts w:cs="Calibri"/>
                <w:sz w:val="28"/>
                <w:szCs w:val="28"/>
              </w:rPr>
              <w:t xml:space="preserve"> </w:t>
            </w:r>
            <w:r w:rsidRPr="003869AE">
              <w:rPr>
                <w:rFonts w:cs="Calibri"/>
                <w:sz w:val="28"/>
                <w:szCs w:val="28"/>
              </w:rPr>
              <w:t>рублей, из них по годам:</w:t>
            </w:r>
          </w:p>
          <w:p w:rsidR="00BE1F35" w:rsidRPr="00406381" w:rsidRDefault="00BE1F35" w:rsidP="00905E43">
            <w:pPr>
              <w:ind w:left="33"/>
              <w:jc w:val="both"/>
              <w:rPr>
                <w:rFonts w:cs="Calibri"/>
                <w:sz w:val="28"/>
                <w:szCs w:val="28"/>
              </w:rPr>
            </w:pPr>
            <w:r w:rsidRPr="00406381">
              <w:rPr>
                <w:rFonts w:cs="Calibri"/>
                <w:sz w:val="28"/>
                <w:szCs w:val="28"/>
              </w:rPr>
              <w:t>2013 год – 17164,800 тыс.</w:t>
            </w:r>
            <w:r>
              <w:rPr>
                <w:rFonts w:cs="Calibri"/>
                <w:sz w:val="28"/>
                <w:szCs w:val="28"/>
              </w:rPr>
              <w:t xml:space="preserve"> </w:t>
            </w:r>
            <w:r w:rsidRPr="00406381">
              <w:rPr>
                <w:rFonts w:cs="Calibri"/>
                <w:sz w:val="28"/>
                <w:szCs w:val="28"/>
              </w:rPr>
              <w:t>рублей,</w:t>
            </w:r>
          </w:p>
          <w:p w:rsidR="00BE1F35" w:rsidRDefault="00BE1F35" w:rsidP="00905E43">
            <w:pPr>
              <w:ind w:left="33"/>
              <w:jc w:val="both"/>
              <w:rPr>
                <w:rFonts w:cs="Calibri"/>
                <w:sz w:val="28"/>
                <w:szCs w:val="28"/>
              </w:rPr>
            </w:pPr>
            <w:r w:rsidRPr="00406381">
              <w:rPr>
                <w:rFonts w:cs="Calibri"/>
                <w:sz w:val="28"/>
                <w:szCs w:val="28"/>
              </w:rPr>
              <w:t>2</w:t>
            </w:r>
            <w:r>
              <w:rPr>
                <w:rFonts w:cs="Calibri"/>
                <w:sz w:val="28"/>
                <w:szCs w:val="28"/>
              </w:rPr>
              <w:t>014 год – 12387,600 тыс. рублей,</w:t>
            </w:r>
          </w:p>
          <w:p w:rsidR="00BE1F35" w:rsidRDefault="00BE1F35" w:rsidP="00905E43">
            <w:pPr>
              <w:ind w:left="33"/>
              <w:jc w:val="both"/>
              <w:rPr>
                <w:rFonts w:cs="Calibri"/>
                <w:sz w:val="28"/>
                <w:szCs w:val="28"/>
              </w:rPr>
            </w:pPr>
            <w:r>
              <w:rPr>
                <w:rFonts w:cs="Calibri"/>
                <w:sz w:val="28"/>
                <w:szCs w:val="28"/>
              </w:rPr>
              <w:t>2015 год – 6421,800 тыс. рублей,</w:t>
            </w:r>
          </w:p>
          <w:p w:rsidR="00BE1F35" w:rsidRDefault="00BE1F35" w:rsidP="00905E43">
            <w:pPr>
              <w:ind w:left="33"/>
              <w:jc w:val="both"/>
              <w:rPr>
                <w:rFonts w:cs="Calibri"/>
                <w:sz w:val="28"/>
                <w:szCs w:val="28"/>
              </w:rPr>
            </w:pPr>
            <w:r w:rsidRPr="00C42C0C">
              <w:rPr>
                <w:rFonts w:cs="Calibri"/>
                <w:sz w:val="28"/>
                <w:szCs w:val="28"/>
              </w:rPr>
              <w:t xml:space="preserve">2016 год – </w:t>
            </w:r>
            <w:r>
              <w:rPr>
                <w:rFonts w:cs="Calibri"/>
                <w:sz w:val="28"/>
                <w:szCs w:val="28"/>
              </w:rPr>
              <w:t>15710,100</w:t>
            </w:r>
            <w:r w:rsidRPr="00C42C0C">
              <w:rPr>
                <w:rFonts w:cs="Calibri"/>
                <w:sz w:val="28"/>
                <w:szCs w:val="28"/>
              </w:rPr>
              <w:t xml:space="preserve"> тыс.</w:t>
            </w:r>
            <w:r>
              <w:rPr>
                <w:rFonts w:cs="Calibri"/>
                <w:sz w:val="28"/>
                <w:szCs w:val="28"/>
              </w:rPr>
              <w:t xml:space="preserve"> </w:t>
            </w:r>
            <w:r w:rsidRPr="00C42C0C">
              <w:rPr>
                <w:rFonts w:cs="Calibri"/>
                <w:sz w:val="28"/>
                <w:szCs w:val="28"/>
              </w:rPr>
              <w:t>рублей</w:t>
            </w:r>
            <w:r>
              <w:rPr>
                <w:rFonts w:cs="Calibri"/>
                <w:sz w:val="28"/>
                <w:szCs w:val="28"/>
              </w:rPr>
              <w:t>,</w:t>
            </w:r>
          </w:p>
          <w:p w:rsidR="00BE1F35" w:rsidRDefault="00BE1F35" w:rsidP="00905E43">
            <w:pPr>
              <w:ind w:left="33"/>
              <w:jc w:val="both"/>
              <w:rPr>
                <w:rFonts w:cs="Calibri"/>
                <w:sz w:val="28"/>
                <w:szCs w:val="28"/>
              </w:rPr>
            </w:pPr>
            <w:r w:rsidRPr="00E1681F">
              <w:rPr>
                <w:rFonts w:cs="Calibri"/>
                <w:sz w:val="28"/>
                <w:szCs w:val="28"/>
              </w:rPr>
              <w:t>2017 год – 2185,900 тыс. рублей</w:t>
            </w:r>
            <w:r>
              <w:rPr>
                <w:rFonts w:cs="Calibri"/>
                <w:sz w:val="28"/>
                <w:szCs w:val="28"/>
              </w:rPr>
              <w:t>,</w:t>
            </w:r>
          </w:p>
          <w:p w:rsidR="00BE1F35" w:rsidRDefault="00BE1F35" w:rsidP="00905E43">
            <w:pPr>
              <w:ind w:left="33"/>
              <w:rPr>
                <w:sz w:val="28"/>
                <w:szCs w:val="28"/>
              </w:rPr>
            </w:pPr>
            <w:r w:rsidRPr="007479A8">
              <w:rPr>
                <w:sz w:val="28"/>
                <w:szCs w:val="28"/>
              </w:rPr>
              <w:t>201</w:t>
            </w:r>
            <w:r>
              <w:rPr>
                <w:sz w:val="28"/>
                <w:szCs w:val="28"/>
              </w:rPr>
              <w:t>8</w:t>
            </w:r>
            <w:r w:rsidRPr="007479A8">
              <w:rPr>
                <w:sz w:val="28"/>
                <w:szCs w:val="28"/>
              </w:rPr>
              <w:t xml:space="preserve"> год – </w:t>
            </w:r>
            <w:r>
              <w:rPr>
                <w:sz w:val="28"/>
                <w:szCs w:val="28"/>
              </w:rPr>
              <w:t>3567,000</w:t>
            </w:r>
            <w:r w:rsidRPr="007479A8">
              <w:rPr>
                <w:sz w:val="28"/>
                <w:szCs w:val="28"/>
              </w:rPr>
              <w:t xml:space="preserve"> тыс. рублей</w:t>
            </w:r>
            <w:r>
              <w:rPr>
                <w:sz w:val="28"/>
                <w:szCs w:val="28"/>
              </w:rPr>
              <w:t>,</w:t>
            </w:r>
          </w:p>
          <w:p w:rsidR="00BE1F35" w:rsidRDefault="00BE1F35" w:rsidP="00905E43">
            <w:pPr>
              <w:ind w:left="33"/>
              <w:rPr>
                <w:sz w:val="28"/>
                <w:szCs w:val="28"/>
              </w:rPr>
            </w:pPr>
            <w:r w:rsidRPr="007479A8">
              <w:rPr>
                <w:sz w:val="28"/>
                <w:szCs w:val="28"/>
              </w:rPr>
              <w:t>201</w:t>
            </w:r>
            <w:r>
              <w:rPr>
                <w:sz w:val="28"/>
                <w:szCs w:val="28"/>
              </w:rPr>
              <w:t>9</w:t>
            </w:r>
            <w:r w:rsidRPr="007479A8">
              <w:rPr>
                <w:sz w:val="28"/>
                <w:szCs w:val="28"/>
              </w:rPr>
              <w:t xml:space="preserve"> год – </w:t>
            </w:r>
            <w:r>
              <w:rPr>
                <w:sz w:val="28"/>
                <w:szCs w:val="28"/>
              </w:rPr>
              <w:t>3741,000</w:t>
            </w:r>
            <w:r w:rsidRPr="007479A8">
              <w:rPr>
                <w:sz w:val="28"/>
                <w:szCs w:val="28"/>
              </w:rPr>
              <w:t xml:space="preserve"> тыс. рублей</w:t>
            </w:r>
            <w:r>
              <w:rPr>
                <w:sz w:val="28"/>
                <w:szCs w:val="28"/>
              </w:rPr>
              <w:t>,</w:t>
            </w:r>
            <w:r w:rsidRPr="00F22763">
              <w:rPr>
                <w:sz w:val="28"/>
                <w:szCs w:val="28"/>
              </w:rPr>
              <w:t xml:space="preserve"> </w:t>
            </w:r>
          </w:p>
          <w:p w:rsidR="00BE1F35" w:rsidRDefault="00BE1F35" w:rsidP="00905E43">
            <w:pPr>
              <w:ind w:left="33"/>
              <w:rPr>
                <w:sz w:val="28"/>
                <w:szCs w:val="28"/>
              </w:rPr>
            </w:pPr>
            <w:r w:rsidRPr="007479A8">
              <w:rPr>
                <w:sz w:val="28"/>
                <w:szCs w:val="28"/>
              </w:rPr>
              <w:t>20</w:t>
            </w:r>
            <w:r>
              <w:rPr>
                <w:sz w:val="28"/>
                <w:szCs w:val="28"/>
              </w:rPr>
              <w:t>20</w:t>
            </w:r>
            <w:r w:rsidRPr="007479A8">
              <w:rPr>
                <w:sz w:val="28"/>
                <w:szCs w:val="28"/>
              </w:rPr>
              <w:t xml:space="preserve"> год – </w:t>
            </w:r>
            <w:r w:rsidRPr="003B7657">
              <w:rPr>
                <w:sz w:val="28"/>
                <w:szCs w:val="28"/>
              </w:rPr>
              <w:t>3</w:t>
            </w:r>
            <w:r>
              <w:rPr>
                <w:sz w:val="28"/>
                <w:szCs w:val="28"/>
              </w:rPr>
              <w:t>654</w:t>
            </w:r>
            <w:r w:rsidRPr="003B7657">
              <w:rPr>
                <w:sz w:val="28"/>
                <w:szCs w:val="28"/>
              </w:rPr>
              <w:t xml:space="preserve">,000 </w:t>
            </w:r>
            <w:r w:rsidRPr="007479A8">
              <w:rPr>
                <w:sz w:val="28"/>
                <w:szCs w:val="28"/>
              </w:rPr>
              <w:t xml:space="preserve"> тыс. рублей</w:t>
            </w:r>
            <w:r>
              <w:rPr>
                <w:sz w:val="28"/>
                <w:szCs w:val="28"/>
              </w:rPr>
              <w:t>,</w:t>
            </w:r>
          </w:p>
          <w:p w:rsidR="00BE1F35" w:rsidRDefault="00BE1F35" w:rsidP="00905E43">
            <w:pPr>
              <w:ind w:left="33"/>
              <w:rPr>
                <w:rFonts w:cs="Calibri"/>
                <w:sz w:val="28"/>
                <w:szCs w:val="28"/>
              </w:rPr>
            </w:pPr>
            <w:r w:rsidRPr="003B7657">
              <w:rPr>
                <w:rFonts w:cs="Calibri"/>
                <w:sz w:val="28"/>
                <w:szCs w:val="28"/>
              </w:rPr>
              <w:t>202</w:t>
            </w:r>
            <w:r>
              <w:rPr>
                <w:rFonts w:cs="Calibri"/>
                <w:sz w:val="28"/>
                <w:szCs w:val="28"/>
              </w:rPr>
              <w:t>1</w:t>
            </w:r>
            <w:r w:rsidRPr="003B7657">
              <w:rPr>
                <w:rFonts w:cs="Calibri"/>
                <w:sz w:val="28"/>
                <w:szCs w:val="28"/>
              </w:rPr>
              <w:t xml:space="preserve"> год – </w:t>
            </w:r>
            <w:r>
              <w:rPr>
                <w:rFonts w:cs="Calibri"/>
                <w:sz w:val="28"/>
                <w:szCs w:val="28"/>
              </w:rPr>
              <w:t>3810,600</w:t>
            </w:r>
            <w:r w:rsidRPr="003B7657">
              <w:rPr>
                <w:rFonts w:cs="Calibri"/>
                <w:sz w:val="28"/>
                <w:szCs w:val="28"/>
              </w:rPr>
              <w:t xml:space="preserve">  тыс. рублей</w:t>
            </w:r>
            <w:r>
              <w:rPr>
                <w:rFonts w:cs="Calibri"/>
                <w:sz w:val="28"/>
                <w:szCs w:val="28"/>
              </w:rPr>
              <w:t>,</w:t>
            </w:r>
          </w:p>
          <w:p w:rsidR="00BE1F35" w:rsidRPr="002B0AB4" w:rsidRDefault="00BE1F35" w:rsidP="00905E43">
            <w:pPr>
              <w:ind w:left="33"/>
              <w:rPr>
                <w:rFonts w:cs="Calibri"/>
                <w:sz w:val="28"/>
                <w:szCs w:val="28"/>
              </w:rPr>
            </w:pPr>
            <w:r w:rsidRPr="002B0AB4">
              <w:rPr>
                <w:rFonts w:cs="Calibri"/>
                <w:sz w:val="28"/>
                <w:szCs w:val="28"/>
              </w:rPr>
              <w:t xml:space="preserve">2022 год – </w:t>
            </w:r>
            <w:r w:rsidR="005F7329">
              <w:rPr>
                <w:rFonts w:cs="Calibri"/>
                <w:sz w:val="28"/>
                <w:szCs w:val="28"/>
              </w:rPr>
              <w:t>2958,000</w:t>
            </w:r>
            <w:r w:rsidRPr="002B0AB4">
              <w:rPr>
                <w:rFonts w:cs="Calibri"/>
                <w:sz w:val="28"/>
                <w:szCs w:val="28"/>
              </w:rPr>
              <w:t xml:space="preserve">  тыс. рублей,</w:t>
            </w:r>
          </w:p>
          <w:p w:rsidR="00BE1F35" w:rsidRPr="002B0AB4" w:rsidRDefault="00BE1F35" w:rsidP="00905E43">
            <w:pPr>
              <w:ind w:left="33"/>
              <w:rPr>
                <w:rFonts w:cs="Calibri"/>
                <w:sz w:val="28"/>
                <w:szCs w:val="28"/>
              </w:rPr>
            </w:pPr>
            <w:r w:rsidRPr="002B0AB4">
              <w:rPr>
                <w:rFonts w:cs="Calibri"/>
                <w:sz w:val="28"/>
                <w:szCs w:val="28"/>
              </w:rPr>
              <w:t xml:space="preserve">2023 год – </w:t>
            </w:r>
            <w:r w:rsidR="005F7329">
              <w:rPr>
                <w:rFonts w:cs="Calibri"/>
                <w:sz w:val="28"/>
                <w:szCs w:val="28"/>
              </w:rPr>
              <w:t>3045,000</w:t>
            </w:r>
            <w:r w:rsidRPr="002B0AB4">
              <w:rPr>
                <w:rFonts w:cs="Calibri"/>
                <w:sz w:val="28"/>
                <w:szCs w:val="28"/>
              </w:rPr>
              <w:t xml:space="preserve">  тыс. рублей,</w:t>
            </w:r>
          </w:p>
          <w:p w:rsidR="00BE1F35" w:rsidRDefault="00BE1F35" w:rsidP="00905E43">
            <w:pPr>
              <w:ind w:left="33"/>
              <w:rPr>
                <w:rFonts w:cs="Calibri"/>
                <w:sz w:val="28"/>
                <w:szCs w:val="28"/>
              </w:rPr>
            </w:pPr>
            <w:r w:rsidRPr="002B0AB4">
              <w:rPr>
                <w:rFonts w:cs="Calibri"/>
                <w:sz w:val="28"/>
                <w:szCs w:val="28"/>
              </w:rPr>
              <w:lastRenderedPageBreak/>
              <w:t xml:space="preserve">2024 год – </w:t>
            </w:r>
            <w:r w:rsidR="005F7329">
              <w:rPr>
                <w:rFonts w:cs="Calibri"/>
                <w:sz w:val="28"/>
                <w:szCs w:val="28"/>
              </w:rPr>
              <w:t>3132,000</w:t>
            </w:r>
            <w:r w:rsidRPr="002B0AB4">
              <w:rPr>
                <w:rFonts w:cs="Calibri"/>
                <w:sz w:val="28"/>
                <w:szCs w:val="28"/>
              </w:rPr>
              <w:t xml:space="preserve">  тыс. рублей</w:t>
            </w:r>
          </w:p>
          <w:p w:rsidR="00BE1F35" w:rsidRDefault="00BE1F35" w:rsidP="00905E43">
            <w:pPr>
              <w:ind w:left="33"/>
              <w:rPr>
                <w:rFonts w:cs="Calibri"/>
                <w:sz w:val="28"/>
                <w:szCs w:val="28"/>
              </w:rPr>
            </w:pPr>
          </w:p>
          <w:p w:rsidR="00BE1F35" w:rsidRDefault="00BE1F35" w:rsidP="00905E43">
            <w:pPr>
              <w:ind w:left="33"/>
              <w:jc w:val="both"/>
              <w:rPr>
                <w:rFonts w:cs="Calibri"/>
                <w:sz w:val="28"/>
                <w:szCs w:val="28"/>
              </w:rPr>
            </w:pPr>
          </w:p>
          <w:p w:rsidR="00BE1F35" w:rsidRDefault="00BE1F35" w:rsidP="00905E43">
            <w:pPr>
              <w:tabs>
                <w:tab w:val="left" w:pos="1260"/>
              </w:tabs>
              <w:jc w:val="both"/>
              <w:rPr>
                <w:sz w:val="28"/>
                <w:szCs w:val="28"/>
              </w:rPr>
            </w:pPr>
            <w:r>
              <w:rPr>
                <w:sz w:val="28"/>
                <w:szCs w:val="28"/>
              </w:rPr>
              <w:t>К</w:t>
            </w:r>
            <w:r w:rsidRPr="00E753AE">
              <w:rPr>
                <w:sz w:val="28"/>
                <w:szCs w:val="28"/>
              </w:rPr>
              <w:t xml:space="preserve">оличество соотечественников, </w:t>
            </w:r>
            <w:r w:rsidRPr="00566DE8">
              <w:rPr>
                <w:sz w:val="28"/>
                <w:szCs w:val="28"/>
              </w:rPr>
              <w:t>переселившихся</w:t>
            </w:r>
            <w:r>
              <w:rPr>
                <w:sz w:val="28"/>
                <w:szCs w:val="28"/>
              </w:rPr>
              <w:t xml:space="preserve"> </w:t>
            </w:r>
            <w:r w:rsidRPr="00E753AE">
              <w:rPr>
                <w:sz w:val="28"/>
                <w:szCs w:val="28"/>
              </w:rPr>
              <w:t xml:space="preserve"> в Курскую область за </w:t>
            </w:r>
            <w:r w:rsidRPr="002B0AB4">
              <w:rPr>
                <w:sz w:val="28"/>
                <w:szCs w:val="28"/>
              </w:rPr>
              <w:t>11</w:t>
            </w:r>
            <w:r w:rsidRPr="00E753AE">
              <w:rPr>
                <w:sz w:val="28"/>
                <w:szCs w:val="28"/>
              </w:rPr>
              <w:t xml:space="preserve"> лет реализации Программы</w:t>
            </w:r>
            <w:r w:rsidRPr="002B0AB4">
              <w:rPr>
                <w:sz w:val="28"/>
                <w:szCs w:val="28"/>
              </w:rPr>
              <w:t>: 8280</w:t>
            </w:r>
            <w:r w:rsidRPr="00E753AE">
              <w:rPr>
                <w:sz w:val="28"/>
                <w:szCs w:val="28"/>
              </w:rPr>
              <w:t xml:space="preserve"> человек соотечественников;</w:t>
            </w:r>
          </w:p>
          <w:p w:rsidR="00BE1F35" w:rsidRDefault="00BE1F35" w:rsidP="00905E43">
            <w:pPr>
              <w:pStyle w:val="3b"/>
              <w:shd w:val="clear" w:color="auto" w:fill="auto"/>
              <w:spacing w:line="240" w:lineRule="auto"/>
              <w:ind w:right="23"/>
              <w:jc w:val="both"/>
              <w:rPr>
                <w:sz w:val="28"/>
                <w:szCs w:val="28"/>
              </w:rPr>
            </w:pPr>
            <w:r w:rsidRPr="00E753AE">
              <w:rPr>
                <w:sz w:val="28"/>
                <w:szCs w:val="28"/>
              </w:rPr>
              <w:t xml:space="preserve">количество вакансий, замещенных </w:t>
            </w:r>
            <w:r w:rsidRPr="00566DE8">
              <w:rPr>
                <w:sz w:val="28"/>
                <w:szCs w:val="28"/>
              </w:rPr>
              <w:t>соотечественниками</w:t>
            </w:r>
            <w:r w:rsidRPr="00E753AE">
              <w:rPr>
                <w:sz w:val="28"/>
                <w:szCs w:val="28"/>
              </w:rPr>
              <w:t xml:space="preserve"> трудоспособного возраста:  </w:t>
            </w:r>
            <w:r w:rsidRPr="002B0AB4">
              <w:rPr>
                <w:sz w:val="28"/>
                <w:szCs w:val="28"/>
              </w:rPr>
              <w:t>6285</w:t>
            </w:r>
            <w:r w:rsidRPr="00E753AE">
              <w:rPr>
                <w:sz w:val="28"/>
                <w:szCs w:val="28"/>
              </w:rPr>
              <w:t xml:space="preserve"> рабочих мест</w:t>
            </w:r>
            <w:r>
              <w:rPr>
                <w:sz w:val="28"/>
                <w:szCs w:val="28"/>
              </w:rPr>
              <w:t>;</w:t>
            </w:r>
          </w:p>
          <w:p w:rsidR="00BE1F35" w:rsidRDefault="00BE1F35" w:rsidP="00905E43">
            <w:pPr>
              <w:jc w:val="both"/>
              <w:rPr>
                <w:sz w:val="28"/>
                <w:szCs w:val="28"/>
              </w:rPr>
            </w:pPr>
            <w:r>
              <w:rPr>
                <w:sz w:val="28"/>
                <w:szCs w:val="28"/>
              </w:rPr>
              <w:t>заселение территорий Курской области, в том числе сельской, за счёт переселения</w:t>
            </w:r>
            <w:r w:rsidRPr="00E753AE">
              <w:rPr>
                <w:sz w:val="28"/>
                <w:szCs w:val="28"/>
              </w:rPr>
              <w:t xml:space="preserve"> в рамках Программы в сельскую местность </w:t>
            </w:r>
            <w:r w:rsidRPr="002B0AB4">
              <w:rPr>
                <w:sz w:val="28"/>
                <w:szCs w:val="28"/>
              </w:rPr>
              <w:t>1407 семей переселенцев в количестве 2814 человек;</w:t>
            </w:r>
          </w:p>
          <w:p w:rsidR="00BE1F35" w:rsidRDefault="00BE1F35" w:rsidP="00905E43">
            <w:pPr>
              <w:tabs>
                <w:tab w:val="left" w:pos="1260"/>
              </w:tabs>
              <w:jc w:val="both"/>
              <w:rPr>
                <w:sz w:val="28"/>
                <w:szCs w:val="28"/>
              </w:rPr>
            </w:pPr>
            <w:r w:rsidRPr="00E753AE">
              <w:rPr>
                <w:sz w:val="28"/>
                <w:szCs w:val="28"/>
              </w:rPr>
              <w:t xml:space="preserve">увеличение миграционного притока </w:t>
            </w:r>
            <w:r>
              <w:rPr>
                <w:sz w:val="28"/>
                <w:szCs w:val="28"/>
              </w:rPr>
              <w:t xml:space="preserve">населения Курской области </w:t>
            </w:r>
            <w:r w:rsidRPr="00E753AE">
              <w:rPr>
                <w:sz w:val="28"/>
                <w:szCs w:val="28"/>
              </w:rPr>
              <w:t xml:space="preserve">на </w:t>
            </w:r>
            <w:r w:rsidRPr="002B0AB4">
              <w:rPr>
                <w:sz w:val="28"/>
                <w:szCs w:val="28"/>
              </w:rPr>
              <w:t>8280</w:t>
            </w:r>
            <w:r w:rsidRPr="00E753AE">
              <w:rPr>
                <w:sz w:val="28"/>
                <w:szCs w:val="28"/>
              </w:rPr>
              <w:t xml:space="preserve"> человек</w:t>
            </w:r>
            <w:r>
              <w:rPr>
                <w:sz w:val="28"/>
                <w:szCs w:val="28"/>
              </w:rPr>
              <w:t>, за счёт переселенцев</w:t>
            </w:r>
            <w:r w:rsidRPr="00E753AE">
              <w:rPr>
                <w:sz w:val="28"/>
                <w:szCs w:val="28"/>
              </w:rPr>
              <w:t xml:space="preserve"> за все время реализации Программы</w:t>
            </w:r>
            <w:r>
              <w:rPr>
                <w:sz w:val="28"/>
                <w:szCs w:val="28"/>
              </w:rPr>
              <w:t>.</w:t>
            </w:r>
          </w:p>
          <w:p w:rsidR="00BE1F35" w:rsidRDefault="00BE1F35" w:rsidP="00905E43">
            <w:pPr>
              <w:jc w:val="both"/>
              <w:rPr>
                <w:sz w:val="28"/>
                <w:szCs w:val="28"/>
              </w:rPr>
            </w:pPr>
          </w:p>
          <w:p w:rsidR="00BE1F35" w:rsidRDefault="00BE1F35" w:rsidP="00905E43">
            <w:pPr>
              <w:jc w:val="both"/>
              <w:rPr>
                <w:sz w:val="28"/>
                <w:szCs w:val="28"/>
              </w:rPr>
            </w:pPr>
            <w:r w:rsidRPr="00E753AE">
              <w:rPr>
                <w:sz w:val="28"/>
                <w:szCs w:val="28"/>
              </w:rPr>
              <w:t xml:space="preserve">В результате реализации Программы к </w:t>
            </w:r>
            <w:r w:rsidRPr="002B0AB4">
              <w:rPr>
                <w:sz w:val="28"/>
                <w:szCs w:val="28"/>
              </w:rPr>
              <w:t>концу 2024</w:t>
            </w:r>
            <w:r w:rsidRPr="00E753AE">
              <w:rPr>
                <w:sz w:val="28"/>
                <w:szCs w:val="28"/>
              </w:rPr>
              <w:t xml:space="preserve"> года ожидается:</w:t>
            </w:r>
          </w:p>
          <w:p w:rsidR="00BE1F35" w:rsidRPr="00E753AE" w:rsidRDefault="00BE1F35" w:rsidP="00905E43">
            <w:pPr>
              <w:jc w:val="both"/>
              <w:rPr>
                <w:sz w:val="28"/>
                <w:szCs w:val="28"/>
              </w:rPr>
            </w:pPr>
          </w:p>
          <w:p w:rsidR="00BE1F35" w:rsidRDefault="00BE1F35" w:rsidP="00905E43">
            <w:pPr>
              <w:jc w:val="both"/>
              <w:rPr>
                <w:sz w:val="28"/>
                <w:szCs w:val="28"/>
              </w:rPr>
            </w:pPr>
            <w:r w:rsidRPr="00E753AE">
              <w:rPr>
                <w:sz w:val="28"/>
                <w:szCs w:val="28"/>
              </w:rPr>
              <w:t xml:space="preserve">увеличение численности населения Курской области  на </w:t>
            </w:r>
            <w:r w:rsidRPr="002B0AB4">
              <w:rPr>
                <w:sz w:val="28"/>
                <w:szCs w:val="28"/>
              </w:rPr>
              <w:t>8280</w:t>
            </w:r>
            <w:r w:rsidRPr="00E753AE">
              <w:rPr>
                <w:sz w:val="28"/>
                <w:szCs w:val="28"/>
              </w:rPr>
              <w:t xml:space="preserve"> человек;</w:t>
            </w:r>
          </w:p>
          <w:p w:rsidR="00BE1F35" w:rsidRDefault="00BE1F35" w:rsidP="00905E43">
            <w:pPr>
              <w:jc w:val="both"/>
              <w:rPr>
                <w:sz w:val="28"/>
                <w:szCs w:val="28"/>
              </w:rPr>
            </w:pPr>
          </w:p>
          <w:p w:rsidR="00BE1F35" w:rsidRDefault="00BE1F35" w:rsidP="00905E43">
            <w:pPr>
              <w:tabs>
                <w:tab w:val="left" w:pos="0"/>
              </w:tabs>
              <w:jc w:val="both"/>
              <w:rPr>
                <w:sz w:val="28"/>
                <w:szCs w:val="28"/>
              </w:rPr>
            </w:pPr>
            <w:r w:rsidRPr="00E753AE">
              <w:rPr>
                <w:sz w:val="28"/>
                <w:szCs w:val="28"/>
              </w:rPr>
              <w:t>замещен</w:t>
            </w:r>
            <w:r>
              <w:rPr>
                <w:sz w:val="28"/>
                <w:szCs w:val="28"/>
              </w:rPr>
              <w:t>ие</w:t>
            </w:r>
            <w:r w:rsidRPr="00E753AE">
              <w:rPr>
                <w:sz w:val="28"/>
                <w:szCs w:val="28"/>
              </w:rPr>
              <w:t xml:space="preserve"> </w:t>
            </w:r>
            <w:r w:rsidRPr="002B0AB4">
              <w:rPr>
                <w:sz w:val="28"/>
                <w:szCs w:val="28"/>
              </w:rPr>
              <w:t>6295</w:t>
            </w:r>
            <w:r>
              <w:rPr>
                <w:sz w:val="28"/>
                <w:szCs w:val="28"/>
              </w:rPr>
              <w:t xml:space="preserve"> вакантных рабочих мест</w:t>
            </w:r>
            <w:r w:rsidRPr="00E753AE">
              <w:rPr>
                <w:sz w:val="28"/>
                <w:szCs w:val="28"/>
              </w:rPr>
              <w:t xml:space="preserve"> </w:t>
            </w:r>
            <w:r w:rsidRPr="00566DE8">
              <w:rPr>
                <w:sz w:val="28"/>
                <w:szCs w:val="28"/>
              </w:rPr>
              <w:t>соотечественниками</w:t>
            </w:r>
            <w:r w:rsidRPr="00E753AE">
              <w:rPr>
                <w:sz w:val="28"/>
                <w:szCs w:val="28"/>
              </w:rPr>
              <w:t xml:space="preserve"> трудоспособного возраста</w:t>
            </w:r>
            <w:r>
              <w:rPr>
                <w:sz w:val="28"/>
                <w:szCs w:val="28"/>
              </w:rPr>
              <w:t>;</w:t>
            </w:r>
          </w:p>
          <w:p w:rsidR="00BE1F35" w:rsidRPr="00E753AE" w:rsidRDefault="00BE1F35" w:rsidP="00905E43">
            <w:pPr>
              <w:tabs>
                <w:tab w:val="left" w:pos="0"/>
              </w:tabs>
              <w:jc w:val="both"/>
              <w:rPr>
                <w:sz w:val="28"/>
                <w:szCs w:val="28"/>
              </w:rPr>
            </w:pPr>
          </w:p>
          <w:p w:rsidR="00BE1F35" w:rsidRDefault="00BE1F35" w:rsidP="00905E43">
            <w:pPr>
              <w:tabs>
                <w:tab w:val="left" w:pos="0"/>
              </w:tabs>
              <w:jc w:val="both"/>
              <w:rPr>
                <w:sz w:val="28"/>
                <w:szCs w:val="28"/>
              </w:rPr>
            </w:pPr>
            <w:r w:rsidRPr="00E753AE">
              <w:rPr>
                <w:sz w:val="28"/>
                <w:szCs w:val="28"/>
              </w:rPr>
              <w:t xml:space="preserve">сокращение дефицита трудовых ресурсов </w:t>
            </w:r>
            <w:r w:rsidRPr="002B0AB4">
              <w:rPr>
                <w:sz w:val="28"/>
                <w:szCs w:val="28"/>
              </w:rPr>
              <w:t>на 6295</w:t>
            </w:r>
            <w:r w:rsidRPr="00E753AE">
              <w:rPr>
                <w:sz w:val="28"/>
                <w:szCs w:val="28"/>
              </w:rPr>
              <w:t xml:space="preserve"> работников трудоспособного возраста;</w:t>
            </w:r>
          </w:p>
          <w:p w:rsidR="00BE1F35" w:rsidRDefault="00BE1F35" w:rsidP="00905E43">
            <w:pPr>
              <w:tabs>
                <w:tab w:val="left" w:pos="0"/>
              </w:tabs>
              <w:jc w:val="both"/>
              <w:rPr>
                <w:sz w:val="28"/>
                <w:szCs w:val="28"/>
              </w:rPr>
            </w:pPr>
          </w:p>
          <w:p w:rsidR="00BE1F35" w:rsidRDefault="00BE1F35" w:rsidP="00905E43">
            <w:pPr>
              <w:tabs>
                <w:tab w:val="left" w:pos="0"/>
              </w:tabs>
              <w:jc w:val="both"/>
              <w:rPr>
                <w:sz w:val="28"/>
                <w:szCs w:val="28"/>
              </w:rPr>
            </w:pPr>
            <w:r>
              <w:rPr>
                <w:sz w:val="28"/>
                <w:szCs w:val="28"/>
              </w:rPr>
              <w:t>заселение территорий, в том числе сельской, за счёт переселения</w:t>
            </w:r>
            <w:r w:rsidRPr="00E753AE">
              <w:rPr>
                <w:sz w:val="28"/>
                <w:szCs w:val="28"/>
              </w:rPr>
              <w:t xml:space="preserve"> в рамках Программы в сельскую местность </w:t>
            </w:r>
            <w:r w:rsidRPr="002B0AB4">
              <w:rPr>
                <w:sz w:val="28"/>
                <w:szCs w:val="28"/>
              </w:rPr>
              <w:t>1407 семей переселенцев в количестве 2814 челов</w:t>
            </w:r>
            <w:r w:rsidRPr="00E753AE">
              <w:rPr>
                <w:sz w:val="28"/>
                <w:szCs w:val="28"/>
              </w:rPr>
              <w:t xml:space="preserve">ек;  </w:t>
            </w:r>
          </w:p>
          <w:p w:rsidR="00BE1F35" w:rsidRPr="00E753AE" w:rsidRDefault="00BE1F35" w:rsidP="00905E43">
            <w:pPr>
              <w:tabs>
                <w:tab w:val="left" w:pos="0"/>
              </w:tabs>
              <w:jc w:val="both"/>
              <w:rPr>
                <w:sz w:val="28"/>
                <w:szCs w:val="28"/>
              </w:rPr>
            </w:pPr>
            <w:r w:rsidRPr="00E753AE">
              <w:rPr>
                <w:sz w:val="28"/>
                <w:szCs w:val="28"/>
              </w:rPr>
              <w:t xml:space="preserve"> </w:t>
            </w:r>
          </w:p>
          <w:p w:rsidR="00BE1F35" w:rsidRDefault="00BE1F35" w:rsidP="00905E43">
            <w:pPr>
              <w:jc w:val="both"/>
              <w:rPr>
                <w:sz w:val="28"/>
                <w:szCs w:val="28"/>
              </w:rPr>
            </w:pPr>
            <w:r w:rsidRPr="00E753AE">
              <w:rPr>
                <w:sz w:val="28"/>
                <w:szCs w:val="28"/>
              </w:rPr>
              <w:t>увеличение миграционного притока</w:t>
            </w:r>
            <w:r>
              <w:rPr>
                <w:sz w:val="28"/>
                <w:szCs w:val="28"/>
              </w:rPr>
              <w:t xml:space="preserve"> населения Курской области</w:t>
            </w:r>
            <w:r w:rsidRPr="00E753AE">
              <w:rPr>
                <w:sz w:val="28"/>
                <w:szCs w:val="28"/>
              </w:rPr>
              <w:t xml:space="preserve"> на </w:t>
            </w:r>
            <w:r w:rsidRPr="002B0AB4">
              <w:rPr>
                <w:sz w:val="28"/>
                <w:szCs w:val="28"/>
              </w:rPr>
              <w:t>8280</w:t>
            </w:r>
            <w:r w:rsidRPr="00E753AE">
              <w:rPr>
                <w:sz w:val="28"/>
                <w:szCs w:val="28"/>
              </w:rPr>
              <w:t xml:space="preserve"> человек</w:t>
            </w:r>
            <w:r>
              <w:rPr>
                <w:sz w:val="28"/>
                <w:szCs w:val="28"/>
              </w:rPr>
              <w:t>, за счёт прибывших переселенцев за всё время реализации Программы</w:t>
            </w:r>
            <w:r w:rsidRPr="00E753AE">
              <w:rPr>
                <w:sz w:val="28"/>
                <w:szCs w:val="28"/>
              </w:rPr>
              <w:t xml:space="preserve">; </w:t>
            </w:r>
          </w:p>
          <w:p w:rsidR="00BE1F35" w:rsidRPr="00E753AE" w:rsidRDefault="00BE1F35" w:rsidP="00905E43">
            <w:pPr>
              <w:jc w:val="both"/>
              <w:rPr>
                <w:sz w:val="28"/>
                <w:szCs w:val="28"/>
              </w:rPr>
            </w:pPr>
          </w:p>
          <w:p w:rsidR="00BE1F35" w:rsidRDefault="00BE1F35" w:rsidP="00905E43">
            <w:pPr>
              <w:jc w:val="both"/>
              <w:rPr>
                <w:sz w:val="28"/>
                <w:szCs w:val="28"/>
              </w:rPr>
            </w:pPr>
            <w:r w:rsidRPr="00E753AE">
              <w:rPr>
                <w:sz w:val="28"/>
                <w:szCs w:val="28"/>
              </w:rPr>
              <w:t>снижение рисков дефицита рабочей силы как сдерживающего фактора для экономического роста инвестиционных объектов и социальной сферы Курской области;</w:t>
            </w:r>
          </w:p>
          <w:p w:rsidR="00BE1F35" w:rsidRPr="00E753AE" w:rsidRDefault="00BE1F35" w:rsidP="00905E43">
            <w:pPr>
              <w:jc w:val="both"/>
              <w:rPr>
                <w:sz w:val="28"/>
                <w:szCs w:val="28"/>
              </w:rPr>
            </w:pPr>
          </w:p>
          <w:p w:rsidR="00BE1F35" w:rsidRPr="00E753AE" w:rsidRDefault="00BE1F35" w:rsidP="00905E43">
            <w:pPr>
              <w:jc w:val="both"/>
              <w:rPr>
                <w:sz w:val="28"/>
                <w:szCs w:val="28"/>
              </w:rPr>
            </w:pPr>
            <w:r w:rsidRPr="00E753AE">
              <w:rPr>
                <w:sz w:val="28"/>
                <w:szCs w:val="28"/>
              </w:rPr>
              <w:lastRenderedPageBreak/>
              <w:t>улучшение демографической ситуации Курской области;</w:t>
            </w:r>
            <w:r w:rsidRPr="00E753AE">
              <w:rPr>
                <w:b/>
                <w:sz w:val="28"/>
                <w:szCs w:val="28"/>
              </w:rPr>
              <w:t xml:space="preserve"> </w:t>
            </w:r>
          </w:p>
          <w:p w:rsidR="00BE1F35" w:rsidRDefault="00BE1F35" w:rsidP="00905E43">
            <w:pPr>
              <w:tabs>
                <w:tab w:val="left" w:pos="0"/>
              </w:tabs>
              <w:jc w:val="both"/>
              <w:rPr>
                <w:sz w:val="28"/>
                <w:szCs w:val="28"/>
              </w:rPr>
            </w:pPr>
            <w:r w:rsidRPr="00E753AE">
              <w:rPr>
                <w:sz w:val="28"/>
                <w:szCs w:val="28"/>
              </w:rPr>
              <w:t xml:space="preserve">улучшение </w:t>
            </w:r>
            <w:r>
              <w:rPr>
                <w:sz w:val="28"/>
                <w:szCs w:val="28"/>
              </w:rPr>
              <w:t>социально-</w:t>
            </w:r>
            <w:r w:rsidRPr="00E753AE">
              <w:rPr>
                <w:sz w:val="28"/>
                <w:szCs w:val="28"/>
              </w:rPr>
              <w:t>экономическо</w:t>
            </w:r>
            <w:r>
              <w:rPr>
                <w:sz w:val="28"/>
                <w:szCs w:val="28"/>
              </w:rPr>
              <w:t>го</w:t>
            </w:r>
            <w:r w:rsidRPr="00E753AE">
              <w:rPr>
                <w:sz w:val="28"/>
                <w:szCs w:val="28"/>
              </w:rPr>
              <w:t xml:space="preserve"> </w:t>
            </w:r>
            <w:r>
              <w:rPr>
                <w:sz w:val="28"/>
                <w:szCs w:val="28"/>
              </w:rPr>
              <w:t>развития</w:t>
            </w:r>
            <w:r w:rsidRPr="00E753AE">
              <w:rPr>
                <w:sz w:val="28"/>
                <w:szCs w:val="28"/>
              </w:rPr>
              <w:t xml:space="preserve"> Курской области</w:t>
            </w:r>
            <w:r>
              <w:rPr>
                <w:sz w:val="28"/>
                <w:szCs w:val="28"/>
              </w:rPr>
              <w:t>;</w:t>
            </w:r>
          </w:p>
          <w:p w:rsidR="00BE1F35" w:rsidRDefault="00BE1F35" w:rsidP="00905E43">
            <w:pPr>
              <w:tabs>
                <w:tab w:val="left" w:pos="0"/>
              </w:tabs>
              <w:jc w:val="both"/>
              <w:rPr>
                <w:sz w:val="28"/>
                <w:szCs w:val="28"/>
              </w:rPr>
            </w:pPr>
          </w:p>
          <w:p w:rsidR="00BE1F35" w:rsidRPr="006C30B2" w:rsidRDefault="00BE1F35" w:rsidP="00905E43">
            <w:pPr>
              <w:tabs>
                <w:tab w:val="left" w:pos="0"/>
              </w:tabs>
              <w:jc w:val="both"/>
              <w:rPr>
                <w:sz w:val="28"/>
                <w:szCs w:val="28"/>
              </w:rPr>
            </w:pPr>
            <w:r w:rsidRPr="006C30B2">
              <w:rPr>
                <w:sz w:val="28"/>
                <w:szCs w:val="28"/>
              </w:rPr>
              <w:t>выполнение обязательств Курской области в части выплат учас</w:t>
            </w:r>
            <w:r>
              <w:rPr>
                <w:sz w:val="28"/>
                <w:szCs w:val="28"/>
              </w:rPr>
              <w:t>тнику Государственной программы;</w:t>
            </w:r>
          </w:p>
          <w:p w:rsidR="00BE1F35" w:rsidRPr="00E753AE" w:rsidRDefault="00BE1F35" w:rsidP="00905E43">
            <w:pPr>
              <w:tabs>
                <w:tab w:val="left" w:pos="0"/>
              </w:tabs>
              <w:jc w:val="both"/>
              <w:rPr>
                <w:sz w:val="28"/>
                <w:szCs w:val="28"/>
              </w:rPr>
            </w:pPr>
          </w:p>
          <w:p w:rsidR="00BE1F35" w:rsidRDefault="00BE1F35" w:rsidP="00905E43">
            <w:pPr>
              <w:tabs>
                <w:tab w:val="left" w:pos="0"/>
              </w:tabs>
              <w:jc w:val="both"/>
              <w:rPr>
                <w:sz w:val="28"/>
                <w:szCs w:val="28"/>
              </w:rPr>
            </w:pPr>
            <w:r>
              <w:rPr>
                <w:sz w:val="28"/>
                <w:szCs w:val="28"/>
              </w:rPr>
              <w:t>и</w:t>
            </w:r>
            <w:r w:rsidRPr="00845CA1">
              <w:rPr>
                <w:sz w:val="28"/>
                <w:szCs w:val="28"/>
              </w:rPr>
              <w:t>нформирование местного населения и соотечественников об условиях, порядке приема, обустройства и трудоустройства</w:t>
            </w:r>
            <w:r>
              <w:rPr>
                <w:sz w:val="28"/>
                <w:szCs w:val="28"/>
              </w:rPr>
              <w:t xml:space="preserve"> в рамках реализации Программы;</w:t>
            </w:r>
          </w:p>
          <w:p w:rsidR="00BE1F35" w:rsidRDefault="00BE1F35" w:rsidP="00905E43">
            <w:pPr>
              <w:tabs>
                <w:tab w:val="left" w:pos="0"/>
              </w:tabs>
              <w:jc w:val="both"/>
              <w:rPr>
                <w:sz w:val="28"/>
                <w:szCs w:val="28"/>
              </w:rPr>
            </w:pPr>
          </w:p>
          <w:p w:rsidR="00BE1F35" w:rsidRPr="00845CA1" w:rsidRDefault="00BE1F35" w:rsidP="00905E43">
            <w:pPr>
              <w:tabs>
                <w:tab w:val="left" w:pos="0"/>
              </w:tabs>
              <w:jc w:val="both"/>
              <w:rPr>
                <w:sz w:val="28"/>
                <w:szCs w:val="28"/>
              </w:rPr>
            </w:pPr>
            <w:r w:rsidRPr="00CA22E6">
              <w:rPr>
                <w:sz w:val="28"/>
                <w:szCs w:val="28"/>
              </w:rPr>
              <w:t>освоение предоставленной субсидии на ликвидационные мероприятия областного бюджетного учреждения «Центр временного размещения соотечественников</w:t>
            </w:r>
            <w:r>
              <w:rPr>
                <w:sz w:val="28"/>
                <w:szCs w:val="28"/>
              </w:rPr>
              <w:t>».</w:t>
            </w:r>
          </w:p>
          <w:p w:rsidR="00BE1F35" w:rsidRPr="00E753AE" w:rsidRDefault="00BE1F35" w:rsidP="00905E43">
            <w:pPr>
              <w:tabs>
                <w:tab w:val="left" w:pos="0"/>
              </w:tabs>
              <w:jc w:val="both"/>
              <w:rPr>
                <w:sz w:val="28"/>
                <w:szCs w:val="28"/>
              </w:rPr>
            </w:pPr>
          </w:p>
          <w:p w:rsidR="00BE1F35" w:rsidRPr="00E753AE" w:rsidRDefault="00BE1F35" w:rsidP="00905E43">
            <w:pPr>
              <w:tabs>
                <w:tab w:val="left" w:pos="1260"/>
              </w:tabs>
            </w:pPr>
            <w:r w:rsidRPr="00E753AE">
              <w:rPr>
                <w:sz w:val="22"/>
                <w:szCs w:val="22"/>
              </w:rPr>
              <w:t xml:space="preserve">Примечание: финансирование мероприятий, предусмотренных Программой, также   осуществляется за счет субсидий из федерального бюджета бюджету Курской области </w:t>
            </w:r>
          </w:p>
          <w:p w:rsidR="00BE1F35" w:rsidRPr="00E753AE" w:rsidRDefault="00BE1F35" w:rsidP="00905E43">
            <w:pPr>
              <w:tabs>
                <w:tab w:val="left" w:pos="1260"/>
              </w:tabs>
              <w:jc w:val="both"/>
              <w:rPr>
                <w:sz w:val="28"/>
                <w:szCs w:val="28"/>
              </w:rPr>
            </w:pPr>
          </w:p>
        </w:tc>
      </w:tr>
    </w:tbl>
    <w:p w:rsidR="00E65899" w:rsidRPr="00541C28" w:rsidRDefault="00E65899" w:rsidP="00E65899">
      <w:pPr>
        <w:pStyle w:val="2a"/>
        <w:spacing w:after="480" w:line="312" w:lineRule="exact"/>
        <w:ind w:firstLine="709"/>
        <w:jc w:val="both"/>
        <w:rPr>
          <w:b/>
          <w:sz w:val="28"/>
          <w:szCs w:val="28"/>
        </w:rPr>
      </w:pPr>
    </w:p>
    <w:sectPr w:rsidR="00E65899" w:rsidRPr="00541C28" w:rsidSect="00BE1F35">
      <w:headerReference w:type="even" r:id="rId8"/>
      <w:headerReference w:type="default" r:id="rId9"/>
      <w:pgSz w:w="11906" w:h="16838"/>
      <w:pgMar w:top="993" w:right="1559"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E51" w:rsidRDefault="00C24E51">
      <w:r>
        <w:separator/>
      </w:r>
    </w:p>
  </w:endnote>
  <w:endnote w:type="continuationSeparator" w:id="0">
    <w:p w:rsidR="00C24E51" w:rsidRDefault="00C2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fornian FB">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swiss"/>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E51" w:rsidRDefault="00C24E51">
      <w:r>
        <w:separator/>
      </w:r>
    </w:p>
  </w:footnote>
  <w:footnote w:type="continuationSeparator" w:id="0">
    <w:p w:rsidR="00C24E51" w:rsidRDefault="00C24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96" w:rsidRDefault="00B67033" w:rsidP="00751EA1">
    <w:pPr>
      <w:pStyle w:val="a6"/>
      <w:framePr w:wrap="around" w:vAnchor="text" w:hAnchor="margin" w:xAlign="center" w:y="1"/>
      <w:rPr>
        <w:rStyle w:val="affa"/>
      </w:rPr>
    </w:pPr>
    <w:r>
      <w:rPr>
        <w:rStyle w:val="affa"/>
      </w:rPr>
      <w:fldChar w:fldCharType="begin"/>
    </w:r>
    <w:r w:rsidR="00F75596">
      <w:rPr>
        <w:rStyle w:val="affa"/>
      </w:rPr>
      <w:instrText xml:space="preserve">PAGE  </w:instrText>
    </w:r>
    <w:r>
      <w:rPr>
        <w:rStyle w:val="affa"/>
      </w:rPr>
      <w:fldChar w:fldCharType="end"/>
    </w:r>
  </w:p>
  <w:p w:rsidR="00F75596" w:rsidRDefault="00F7559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96" w:rsidRDefault="00B67033" w:rsidP="00AF3A01">
    <w:pPr>
      <w:pStyle w:val="a6"/>
      <w:jc w:val="center"/>
    </w:pPr>
    <w:r>
      <w:fldChar w:fldCharType="begin"/>
    </w:r>
    <w:r w:rsidR="00F75596">
      <w:instrText xml:space="preserve"> PAGE   \* MERGEFORMAT </w:instrText>
    </w:r>
    <w:r>
      <w:fldChar w:fldCharType="separate"/>
    </w:r>
    <w:r w:rsidR="00CA5E26">
      <w:rPr>
        <w:noProof/>
      </w:rPr>
      <w:t>5</w:t>
    </w:r>
    <w:r>
      <w:rPr>
        <w:noProof/>
      </w:rPr>
      <w:fldChar w:fldCharType="end"/>
    </w:r>
  </w:p>
  <w:p w:rsidR="00F75596" w:rsidRDefault="00F755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5D5"/>
    <w:multiLevelType w:val="hybridMultilevel"/>
    <w:tmpl w:val="93B289EE"/>
    <w:lvl w:ilvl="0" w:tplc="43B49BFC">
      <w:start w:val="3"/>
      <w:numFmt w:val="decimal"/>
      <w:lvlText w:val="%1."/>
      <w:lvlJc w:val="left"/>
      <w:pPr>
        <w:ind w:left="1068" w:hanging="360"/>
      </w:pPr>
      <w:rPr>
        <w:rFonts w:cs="Times New Roman" w:hint="default"/>
        <w:b/>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0834043"/>
    <w:multiLevelType w:val="hybridMultilevel"/>
    <w:tmpl w:val="84E8289A"/>
    <w:lvl w:ilvl="0" w:tplc="AE241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9372C"/>
    <w:multiLevelType w:val="multilevel"/>
    <w:tmpl w:val="C47685A6"/>
    <w:lvl w:ilvl="0">
      <w:start w:val="5"/>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7E05025"/>
    <w:multiLevelType w:val="hybridMultilevel"/>
    <w:tmpl w:val="5D2238BE"/>
    <w:lvl w:ilvl="0" w:tplc="A6F480B2">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56ED6"/>
    <w:multiLevelType w:val="hybridMultilevel"/>
    <w:tmpl w:val="0D9C8868"/>
    <w:lvl w:ilvl="0" w:tplc="04190001">
      <w:start w:val="1"/>
      <w:numFmt w:val="bullet"/>
      <w:lvlText w:val=""/>
      <w:lvlJc w:val="left"/>
      <w:pPr>
        <w:ind w:left="3903" w:hanging="360"/>
      </w:pPr>
      <w:rPr>
        <w:rFonts w:ascii="Symbol" w:hAnsi="Symbol" w:hint="default"/>
      </w:rPr>
    </w:lvl>
    <w:lvl w:ilvl="1" w:tplc="04190003">
      <w:start w:val="1"/>
      <w:numFmt w:val="bullet"/>
      <w:lvlText w:val="o"/>
      <w:lvlJc w:val="left"/>
      <w:pPr>
        <w:ind w:left="4623" w:hanging="360"/>
      </w:pPr>
      <w:rPr>
        <w:rFonts w:ascii="Courier New" w:hAnsi="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5">
    <w:nsid w:val="0E3E00B8"/>
    <w:multiLevelType w:val="hybridMultilevel"/>
    <w:tmpl w:val="66BCBF76"/>
    <w:lvl w:ilvl="0" w:tplc="C2247F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77F7573"/>
    <w:multiLevelType w:val="hybridMultilevel"/>
    <w:tmpl w:val="0B4EF33C"/>
    <w:lvl w:ilvl="0" w:tplc="E86AAF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7FB0E90"/>
    <w:multiLevelType w:val="hybridMultilevel"/>
    <w:tmpl w:val="C96E1D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82A18D7"/>
    <w:multiLevelType w:val="hybridMultilevel"/>
    <w:tmpl w:val="43800B2A"/>
    <w:lvl w:ilvl="0" w:tplc="9302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9E7098"/>
    <w:multiLevelType w:val="hybridMultilevel"/>
    <w:tmpl w:val="6B32EDF8"/>
    <w:lvl w:ilvl="0" w:tplc="CCB244C4">
      <w:start w:val="2"/>
      <w:numFmt w:val="decimal"/>
      <w:lvlText w:val="%1)"/>
      <w:lvlJc w:val="left"/>
      <w:pPr>
        <w:ind w:left="1070" w:hanging="360"/>
      </w:pPr>
      <w:rPr>
        <w:rFonts w:ascii="Times New Roman" w:eastAsia="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ED73CEB"/>
    <w:multiLevelType w:val="multilevel"/>
    <w:tmpl w:val="849E3446"/>
    <w:lvl w:ilvl="0">
      <w:start w:val="1"/>
      <w:numFmt w:val="decimal"/>
      <w:lvlText w:val="%1."/>
      <w:lvlJc w:val="left"/>
      <w:pPr>
        <w:ind w:left="1443"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1">
    <w:nsid w:val="333C3AF8"/>
    <w:multiLevelType w:val="hybridMultilevel"/>
    <w:tmpl w:val="ECE6D2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74438F1"/>
    <w:multiLevelType w:val="hybridMultilevel"/>
    <w:tmpl w:val="7A765CC4"/>
    <w:lvl w:ilvl="0" w:tplc="7696CAB0">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9CA1676"/>
    <w:multiLevelType w:val="hybridMultilevel"/>
    <w:tmpl w:val="804088FC"/>
    <w:lvl w:ilvl="0" w:tplc="B4FCA8E2">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9FE4985"/>
    <w:multiLevelType w:val="hybridMultilevel"/>
    <w:tmpl w:val="7726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0B181F"/>
    <w:multiLevelType w:val="hybridMultilevel"/>
    <w:tmpl w:val="047E9288"/>
    <w:lvl w:ilvl="0" w:tplc="49BE8ED4">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834480"/>
    <w:multiLevelType w:val="multilevel"/>
    <w:tmpl w:val="549EADDE"/>
    <w:styleLink w:val="1"/>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nsid w:val="4EC9455B"/>
    <w:multiLevelType w:val="hybridMultilevel"/>
    <w:tmpl w:val="EBF83B62"/>
    <w:lvl w:ilvl="0" w:tplc="820A2028">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6746D14"/>
    <w:multiLevelType w:val="hybridMultilevel"/>
    <w:tmpl w:val="52F4D956"/>
    <w:lvl w:ilvl="0" w:tplc="40FEDDD8">
      <w:start w:val="2023"/>
      <w:numFmt w:val="decimal"/>
      <w:lvlText w:val="%1"/>
      <w:lvlJc w:val="left"/>
      <w:pPr>
        <w:ind w:left="1534" w:hanging="60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9">
    <w:nsid w:val="5BBB5F96"/>
    <w:multiLevelType w:val="multilevel"/>
    <w:tmpl w:val="A9B06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DC87F35"/>
    <w:multiLevelType w:val="hybridMultilevel"/>
    <w:tmpl w:val="ABA8F646"/>
    <w:lvl w:ilvl="0" w:tplc="E86AAF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319B8"/>
    <w:multiLevelType w:val="hybridMultilevel"/>
    <w:tmpl w:val="970AC2FA"/>
    <w:lvl w:ilvl="0" w:tplc="39BA18C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68BB15CE"/>
    <w:multiLevelType w:val="hybridMultilevel"/>
    <w:tmpl w:val="8516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E81C17"/>
    <w:multiLevelType w:val="hybridMultilevel"/>
    <w:tmpl w:val="AB44D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762BEF"/>
    <w:multiLevelType w:val="hybridMultilevel"/>
    <w:tmpl w:val="6AD25CF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015" w:hanging="360"/>
      </w:pPr>
      <w:rPr>
        <w:rFonts w:ascii="Courier New" w:hAnsi="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5">
    <w:nsid w:val="6D7F79B3"/>
    <w:multiLevelType w:val="multilevel"/>
    <w:tmpl w:val="1B609D82"/>
    <w:lvl w:ilvl="0">
      <w:start w:val="1"/>
      <w:numFmt w:val="none"/>
      <w:suff w:val="nothing"/>
      <w:lvlText w:val="."/>
      <w:lvlJc w:val="left"/>
      <w:pPr>
        <w:tabs>
          <w:tab w:val="num" w:pos="-360"/>
        </w:tabs>
        <w:ind w:left="709" w:hanging="360"/>
      </w:pPr>
    </w:lvl>
    <w:lvl w:ilvl="1">
      <w:start w:val="1"/>
      <w:numFmt w:val="lowerLetter"/>
      <w:lvlText w:val="%2."/>
      <w:lvlJc w:val="left"/>
      <w:pPr>
        <w:tabs>
          <w:tab w:val="num" w:pos="-360"/>
        </w:tabs>
        <w:ind w:left="1429" w:hanging="360"/>
      </w:pPr>
    </w:lvl>
    <w:lvl w:ilvl="2">
      <w:start w:val="1"/>
      <w:numFmt w:val="lowerRoman"/>
      <w:lvlText w:val="%3."/>
      <w:lvlJc w:val="right"/>
      <w:pPr>
        <w:tabs>
          <w:tab w:val="num" w:pos="-360"/>
        </w:tabs>
        <w:ind w:left="2149" w:hanging="180"/>
      </w:pPr>
    </w:lvl>
    <w:lvl w:ilvl="3">
      <w:start w:val="1"/>
      <w:numFmt w:val="decimal"/>
      <w:lvlText w:val="%4."/>
      <w:lvlJc w:val="left"/>
      <w:pPr>
        <w:tabs>
          <w:tab w:val="num" w:pos="-360"/>
        </w:tabs>
        <w:ind w:left="2869" w:hanging="360"/>
      </w:pPr>
    </w:lvl>
    <w:lvl w:ilvl="4">
      <w:start w:val="1"/>
      <w:numFmt w:val="lowerLetter"/>
      <w:lvlText w:val="%5."/>
      <w:lvlJc w:val="left"/>
      <w:pPr>
        <w:tabs>
          <w:tab w:val="num" w:pos="-360"/>
        </w:tabs>
        <w:ind w:left="3589" w:hanging="360"/>
      </w:pPr>
    </w:lvl>
    <w:lvl w:ilvl="5">
      <w:start w:val="1"/>
      <w:numFmt w:val="lowerRoman"/>
      <w:lvlText w:val="%6."/>
      <w:lvlJc w:val="right"/>
      <w:pPr>
        <w:tabs>
          <w:tab w:val="num" w:pos="-360"/>
        </w:tabs>
        <w:ind w:left="4309" w:hanging="180"/>
      </w:pPr>
    </w:lvl>
    <w:lvl w:ilvl="6">
      <w:start w:val="1"/>
      <w:numFmt w:val="decimal"/>
      <w:lvlText w:val="%7."/>
      <w:lvlJc w:val="left"/>
      <w:pPr>
        <w:tabs>
          <w:tab w:val="num" w:pos="-360"/>
        </w:tabs>
        <w:ind w:left="5029" w:hanging="360"/>
      </w:pPr>
    </w:lvl>
    <w:lvl w:ilvl="7">
      <w:start w:val="1"/>
      <w:numFmt w:val="lowerLetter"/>
      <w:lvlText w:val="%8."/>
      <w:lvlJc w:val="left"/>
      <w:pPr>
        <w:tabs>
          <w:tab w:val="num" w:pos="-360"/>
        </w:tabs>
        <w:ind w:left="5749" w:hanging="360"/>
      </w:pPr>
    </w:lvl>
    <w:lvl w:ilvl="8">
      <w:start w:val="1"/>
      <w:numFmt w:val="lowerRoman"/>
      <w:lvlText w:val="%9."/>
      <w:lvlJc w:val="right"/>
      <w:pPr>
        <w:tabs>
          <w:tab w:val="num" w:pos="-360"/>
        </w:tabs>
        <w:ind w:left="6469" w:hanging="180"/>
      </w:pPr>
    </w:lvl>
  </w:abstractNum>
  <w:abstractNum w:abstractNumId="26">
    <w:nsid w:val="6D813476"/>
    <w:multiLevelType w:val="hybridMultilevel"/>
    <w:tmpl w:val="56B2655C"/>
    <w:lvl w:ilvl="0" w:tplc="555AD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D4693A"/>
    <w:multiLevelType w:val="multilevel"/>
    <w:tmpl w:val="A29E2D8C"/>
    <w:lvl w:ilvl="0">
      <w:start w:val="1"/>
      <w:numFmt w:val="decimal"/>
      <w:lvlText w:val="%1."/>
      <w:lvlJc w:val="left"/>
      <w:pPr>
        <w:ind w:left="720" w:hanging="360"/>
      </w:pPr>
      <w:rPr>
        <w:rFonts w:cs="Times New Roman" w:hint="default"/>
      </w:rPr>
    </w:lvl>
    <w:lvl w:ilvl="1">
      <w:start w:val="1"/>
      <w:numFmt w:val="decimal"/>
      <w:isLgl/>
      <w:lvlText w:val="%1.%2."/>
      <w:lvlJc w:val="left"/>
      <w:pPr>
        <w:ind w:left="1259" w:hanging="72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977" w:hanging="108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695" w:hanging="1440"/>
      </w:pPr>
      <w:rPr>
        <w:rFonts w:cs="Times New Roman" w:hint="default"/>
      </w:rPr>
    </w:lvl>
    <w:lvl w:ilvl="6">
      <w:start w:val="1"/>
      <w:numFmt w:val="decimal"/>
      <w:isLgl/>
      <w:lvlText w:val="%1.%2.%3.%4.%5.%6.%7."/>
      <w:lvlJc w:val="left"/>
      <w:pPr>
        <w:ind w:left="3234" w:hanging="1800"/>
      </w:pPr>
      <w:rPr>
        <w:rFonts w:cs="Times New Roman" w:hint="default"/>
      </w:rPr>
    </w:lvl>
    <w:lvl w:ilvl="7">
      <w:start w:val="1"/>
      <w:numFmt w:val="decimal"/>
      <w:isLgl/>
      <w:lvlText w:val="%1.%2.%3.%4.%5.%6.%7.%8."/>
      <w:lvlJc w:val="left"/>
      <w:pPr>
        <w:ind w:left="3413" w:hanging="1800"/>
      </w:pPr>
      <w:rPr>
        <w:rFonts w:cs="Times New Roman" w:hint="default"/>
      </w:rPr>
    </w:lvl>
    <w:lvl w:ilvl="8">
      <w:start w:val="1"/>
      <w:numFmt w:val="decimal"/>
      <w:isLgl/>
      <w:lvlText w:val="%1.%2.%3.%4.%5.%6.%7.%8.%9."/>
      <w:lvlJc w:val="left"/>
      <w:pPr>
        <w:ind w:left="3952" w:hanging="2160"/>
      </w:pPr>
      <w:rPr>
        <w:rFonts w:cs="Times New Roman" w:hint="default"/>
      </w:rPr>
    </w:lvl>
  </w:abstractNum>
  <w:abstractNum w:abstractNumId="28">
    <w:nsid w:val="76FF7382"/>
    <w:multiLevelType w:val="hybridMultilevel"/>
    <w:tmpl w:val="D6FC339E"/>
    <w:lvl w:ilvl="0" w:tplc="AA447A9A">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8AE7C4F"/>
    <w:multiLevelType w:val="hybridMultilevel"/>
    <w:tmpl w:val="F5D24102"/>
    <w:lvl w:ilvl="0" w:tplc="FCDC0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F21C04"/>
    <w:multiLevelType w:val="hybridMultilevel"/>
    <w:tmpl w:val="DFA8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D4631E"/>
    <w:multiLevelType w:val="hybridMultilevel"/>
    <w:tmpl w:val="4198C50C"/>
    <w:lvl w:ilvl="0" w:tplc="81AAB488">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40F83"/>
    <w:multiLevelType w:val="hybridMultilevel"/>
    <w:tmpl w:val="648E2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F">
      <w:start w:val="1"/>
      <w:numFmt w:val="decimal"/>
      <w:lvlText w:val="%4."/>
      <w:lvlJc w:val="left"/>
      <w:pPr>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C506875"/>
    <w:multiLevelType w:val="multilevel"/>
    <w:tmpl w:val="390A9C4C"/>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nsid w:val="7EFB2D9E"/>
    <w:multiLevelType w:val="hybridMultilevel"/>
    <w:tmpl w:val="AD7A9EBE"/>
    <w:lvl w:ilvl="0" w:tplc="1690ECDE">
      <w:start w:val="3"/>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6"/>
  </w:num>
  <w:num w:numId="2">
    <w:abstractNumId w:val="33"/>
  </w:num>
  <w:num w:numId="3">
    <w:abstractNumId w:val="11"/>
  </w:num>
  <w:num w:numId="4">
    <w:abstractNumId w:val="4"/>
  </w:num>
  <w:num w:numId="5">
    <w:abstractNumId w:val="30"/>
  </w:num>
  <w:num w:numId="6">
    <w:abstractNumId w:val="1"/>
  </w:num>
  <w:num w:numId="7">
    <w:abstractNumId w:val="6"/>
  </w:num>
  <w:num w:numId="8">
    <w:abstractNumId w:val="24"/>
  </w:num>
  <w:num w:numId="9">
    <w:abstractNumId w:val="22"/>
  </w:num>
  <w:num w:numId="10">
    <w:abstractNumId w:val="23"/>
  </w:num>
  <w:num w:numId="11">
    <w:abstractNumId w:val="32"/>
  </w:num>
  <w:num w:numId="12">
    <w:abstractNumId w:val="14"/>
  </w:num>
  <w:num w:numId="13">
    <w:abstractNumId w:val="10"/>
  </w:num>
  <w:num w:numId="14">
    <w:abstractNumId w:val="21"/>
  </w:num>
  <w:num w:numId="15">
    <w:abstractNumId w:val="0"/>
  </w:num>
  <w:num w:numId="16">
    <w:abstractNumId w:val="34"/>
  </w:num>
  <w:num w:numId="17">
    <w:abstractNumId w:val="7"/>
  </w:num>
  <w:num w:numId="18">
    <w:abstractNumId w:val="27"/>
  </w:num>
  <w:num w:numId="19">
    <w:abstractNumId w:val="28"/>
  </w:num>
  <w:num w:numId="20">
    <w:abstractNumId w:val="13"/>
  </w:num>
  <w:num w:numId="21">
    <w:abstractNumId w:val="17"/>
  </w:num>
  <w:num w:numId="22">
    <w:abstractNumId w:val="12"/>
  </w:num>
  <w:num w:numId="23">
    <w:abstractNumId w:val="5"/>
  </w:num>
  <w:num w:numId="24">
    <w:abstractNumId w:val="20"/>
  </w:num>
  <w:num w:numId="25">
    <w:abstractNumId w:val="25"/>
  </w:num>
  <w:num w:numId="26">
    <w:abstractNumId w:val="2"/>
  </w:num>
  <w:num w:numId="27">
    <w:abstractNumId w:val="19"/>
  </w:num>
  <w:num w:numId="28">
    <w:abstractNumId w:val="3"/>
  </w:num>
  <w:num w:numId="29">
    <w:abstractNumId w:val="31"/>
  </w:num>
  <w:num w:numId="30">
    <w:abstractNumId w:val="15"/>
  </w:num>
  <w:num w:numId="31">
    <w:abstractNumId w:val="9"/>
  </w:num>
  <w:num w:numId="32">
    <w:abstractNumId w:val="8"/>
  </w:num>
  <w:num w:numId="33">
    <w:abstractNumId w:val="26"/>
  </w:num>
  <w:num w:numId="34">
    <w:abstractNumId w:val="29"/>
  </w:num>
  <w:num w:numId="35">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93247E"/>
    <w:rsid w:val="00001661"/>
    <w:rsid w:val="00002542"/>
    <w:rsid w:val="0000284F"/>
    <w:rsid w:val="00002853"/>
    <w:rsid w:val="00002C4B"/>
    <w:rsid w:val="00002D6D"/>
    <w:rsid w:val="00002E3C"/>
    <w:rsid w:val="00003244"/>
    <w:rsid w:val="00003748"/>
    <w:rsid w:val="000038CB"/>
    <w:rsid w:val="00004111"/>
    <w:rsid w:val="0000474F"/>
    <w:rsid w:val="000048D1"/>
    <w:rsid w:val="00007592"/>
    <w:rsid w:val="0001014F"/>
    <w:rsid w:val="00010282"/>
    <w:rsid w:val="00010375"/>
    <w:rsid w:val="000105F3"/>
    <w:rsid w:val="00010E4A"/>
    <w:rsid w:val="00010EAD"/>
    <w:rsid w:val="00011282"/>
    <w:rsid w:val="00012750"/>
    <w:rsid w:val="00012DB6"/>
    <w:rsid w:val="00013043"/>
    <w:rsid w:val="00013061"/>
    <w:rsid w:val="000130BF"/>
    <w:rsid w:val="00013697"/>
    <w:rsid w:val="000142FE"/>
    <w:rsid w:val="0001465B"/>
    <w:rsid w:val="00014BDC"/>
    <w:rsid w:val="00014E44"/>
    <w:rsid w:val="000150EC"/>
    <w:rsid w:val="00015AEB"/>
    <w:rsid w:val="00015BCD"/>
    <w:rsid w:val="00015CA7"/>
    <w:rsid w:val="00015D13"/>
    <w:rsid w:val="000169FA"/>
    <w:rsid w:val="00016BA5"/>
    <w:rsid w:val="00016CA8"/>
    <w:rsid w:val="00017267"/>
    <w:rsid w:val="00017539"/>
    <w:rsid w:val="00017A77"/>
    <w:rsid w:val="00017FB0"/>
    <w:rsid w:val="00020F48"/>
    <w:rsid w:val="0002115A"/>
    <w:rsid w:val="000211D3"/>
    <w:rsid w:val="00021F8F"/>
    <w:rsid w:val="00022456"/>
    <w:rsid w:val="000224DF"/>
    <w:rsid w:val="0002354E"/>
    <w:rsid w:val="0002364E"/>
    <w:rsid w:val="00023696"/>
    <w:rsid w:val="00023838"/>
    <w:rsid w:val="000238F6"/>
    <w:rsid w:val="00023C0F"/>
    <w:rsid w:val="0002490F"/>
    <w:rsid w:val="00024A59"/>
    <w:rsid w:val="00024A9D"/>
    <w:rsid w:val="00024B87"/>
    <w:rsid w:val="00025661"/>
    <w:rsid w:val="00025861"/>
    <w:rsid w:val="00025F24"/>
    <w:rsid w:val="000260AC"/>
    <w:rsid w:val="00026116"/>
    <w:rsid w:val="0002629B"/>
    <w:rsid w:val="000266A6"/>
    <w:rsid w:val="00026B6A"/>
    <w:rsid w:val="000273BA"/>
    <w:rsid w:val="0002778C"/>
    <w:rsid w:val="000277FE"/>
    <w:rsid w:val="00027B8F"/>
    <w:rsid w:val="00030BB1"/>
    <w:rsid w:val="00030C83"/>
    <w:rsid w:val="00031208"/>
    <w:rsid w:val="00031534"/>
    <w:rsid w:val="00031B0F"/>
    <w:rsid w:val="00031D43"/>
    <w:rsid w:val="00031DC3"/>
    <w:rsid w:val="00031E36"/>
    <w:rsid w:val="000326C9"/>
    <w:rsid w:val="00032974"/>
    <w:rsid w:val="00032A06"/>
    <w:rsid w:val="00032BF6"/>
    <w:rsid w:val="00032DDC"/>
    <w:rsid w:val="00032E29"/>
    <w:rsid w:val="00034696"/>
    <w:rsid w:val="00034C25"/>
    <w:rsid w:val="00034C4D"/>
    <w:rsid w:val="00034F35"/>
    <w:rsid w:val="000351E2"/>
    <w:rsid w:val="00036972"/>
    <w:rsid w:val="00036DDE"/>
    <w:rsid w:val="00036FA5"/>
    <w:rsid w:val="00037257"/>
    <w:rsid w:val="00037261"/>
    <w:rsid w:val="000374A4"/>
    <w:rsid w:val="00040372"/>
    <w:rsid w:val="00040509"/>
    <w:rsid w:val="00040792"/>
    <w:rsid w:val="00040CC3"/>
    <w:rsid w:val="00040EA2"/>
    <w:rsid w:val="00041094"/>
    <w:rsid w:val="0004116A"/>
    <w:rsid w:val="00041CD9"/>
    <w:rsid w:val="00041EB8"/>
    <w:rsid w:val="000420CB"/>
    <w:rsid w:val="00042176"/>
    <w:rsid w:val="000422B5"/>
    <w:rsid w:val="000425C4"/>
    <w:rsid w:val="00042893"/>
    <w:rsid w:val="000428AD"/>
    <w:rsid w:val="0004297C"/>
    <w:rsid w:val="00043352"/>
    <w:rsid w:val="00043892"/>
    <w:rsid w:val="00043A9B"/>
    <w:rsid w:val="00043C66"/>
    <w:rsid w:val="00043C72"/>
    <w:rsid w:val="00044171"/>
    <w:rsid w:val="000441FE"/>
    <w:rsid w:val="000442AC"/>
    <w:rsid w:val="00044838"/>
    <w:rsid w:val="000448E5"/>
    <w:rsid w:val="00044F33"/>
    <w:rsid w:val="00045A24"/>
    <w:rsid w:val="00046194"/>
    <w:rsid w:val="00046E17"/>
    <w:rsid w:val="00047225"/>
    <w:rsid w:val="00047DB9"/>
    <w:rsid w:val="00047EBB"/>
    <w:rsid w:val="000508F3"/>
    <w:rsid w:val="00050D8A"/>
    <w:rsid w:val="0005105E"/>
    <w:rsid w:val="000510F4"/>
    <w:rsid w:val="000512F4"/>
    <w:rsid w:val="0005158F"/>
    <w:rsid w:val="00051D5A"/>
    <w:rsid w:val="00051EAC"/>
    <w:rsid w:val="000520F1"/>
    <w:rsid w:val="000524E4"/>
    <w:rsid w:val="0005282A"/>
    <w:rsid w:val="000528F1"/>
    <w:rsid w:val="0005380D"/>
    <w:rsid w:val="00053831"/>
    <w:rsid w:val="00053D08"/>
    <w:rsid w:val="00053D0B"/>
    <w:rsid w:val="00053F10"/>
    <w:rsid w:val="00054082"/>
    <w:rsid w:val="000543EE"/>
    <w:rsid w:val="0005446F"/>
    <w:rsid w:val="00054726"/>
    <w:rsid w:val="00054828"/>
    <w:rsid w:val="0005482F"/>
    <w:rsid w:val="00054B3D"/>
    <w:rsid w:val="00054ED0"/>
    <w:rsid w:val="000560B3"/>
    <w:rsid w:val="0005632D"/>
    <w:rsid w:val="0005635D"/>
    <w:rsid w:val="0005695B"/>
    <w:rsid w:val="00056AC0"/>
    <w:rsid w:val="00056CCE"/>
    <w:rsid w:val="00056E61"/>
    <w:rsid w:val="00056EB3"/>
    <w:rsid w:val="00056FCE"/>
    <w:rsid w:val="00057158"/>
    <w:rsid w:val="000572AB"/>
    <w:rsid w:val="0005735E"/>
    <w:rsid w:val="00057449"/>
    <w:rsid w:val="0005767B"/>
    <w:rsid w:val="000576D0"/>
    <w:rsid w:val="000576FA"/>
    <w:rsid w:val="000578E4"/>
    <w:rsid w:val="00057AF7"/>
    <w:rsid w:val="00057D28"/>
    <w:rsid w:val="000605F1"/>
    <w:rsid w:val="000607A1"/>
    <w:rsid w:val="00060A0A"/>
    <w:rsid w:val="000612A5"/>
    <w:rsid w:val="00061460"/>
    <w:rsid w:val="0006152E"/>
    <w:rsid w:val="0006197C"/>
    <w:rsid w:val="00061A9C"/>
    <w:rsid w:val="000622C9"/>
    <w:rsid w:val="000623AE"/>
    <w:rsid w:val="00062878"/>
    <w:rsid w:val="0006362B"/>
    <w:rsid w:val="00063FCF"/>
    <w:rsid w:val="00064010"/>
    <w:rsid w:val="00064687"/>
    <w:rsid w:val="0006492F"/>
    <w:rsid w:val="00065A6F"/>
    <w:rsid w:val="000662FD"/>
    <w:rsid w:val="00066832"/>
    <w:rsid w:val="00066893"/>
    <w:rsid w:val="0006689D"/>
    <w:rsid w:val="0006690B"/>
    <w:rsid w:val="00067006"/>
    <w:rsid w:val="00067598"/>
    <w:rsid w:val="00067F36"/>
    <w:rsid w:val="00070440"/>
    <w:rsid w:val="0007047D"/>
    <w:rsid w:val="00071025"/>
    <w:rsid w:val="000710DA"/>
    <w:rsid w:val="00071578"/>
    <w:rsid w:val="00071A39"/>
    <w:rsid w:val="00071FF8"/>
    <w:rsid w:val="000724F3"/>
    <w:rsid w:val="00072591"/>
    <w:rsid w:val="00072AAB"/>
    <w:rsid w:val="000731FC"/>
    <w:rsid w:val="0007361A"/>
    <w:rsid w:val="00073B83"/>
    <w:rsid w:val="00073E3B"/>
    <w:rsid w:val="000749FE"/>
    <w:rsid w:val="00074B12"/>
    <w:rsid w:val="00074CC9"/>
    <w:rsid w:val="00074FA7"/>
    <w:rsid w:val="000753F5"/>
    <w:rsid w:val="00075C01"/>
    <w:rsid w:val="00075C99"/>
    <w:rsid w:val="00075D32"/>
    <w:rsid w:val="00076203"/>
    <w:rsid w:val="00076336"/>
    <w:rsid w:val="0007662C"/>
    <w:rsid w:val="00076CDE"/>
    <w:rsid w:val="000770A8"/>
    <w:rsid w:val="000770B3"/>
    <w:rsid w:val="000770D4"/>
    <w:rsid w:val="00077611"/>
    <w:rsid w:val="0007773E"/>
    <w:rsid w:val="00077985"/>
    <w:rsid w:val="00077B3D"/>
    <w:rsid w:val="00077D38"/>
    <w:rsid w:val="000800E7"/>
    <w:rsid w:val="000802AC"/>
    <w:rsid w:val="00082A5A"/>
    <w:rsid w:val="00082CD1"/>
    <w:rsid w:val="00082D84"/>
    <w:rsid w:val="00082DF6"/>
    <w:rsid w:val="000831A4"/>
    <w:rsid w:val="00083556"/>
    <w:rsid w:val="000835D1"/>
    <w:rsid w:val="00083C83"/>
    <w:rsid w:val="00084BE5"/>
    <w:rsid w:val="000850EA"/>
    <w:rsid w:val="00085601"/>
    <w:rsid w:val="000856EE"/>
    <w:rsid w:val="00085741"/>
    <w:rsid w:val="00086072"/>
    <w:rsid w:val="000871E2"/>
    <w:rsid w:val="000872D9"/>
    <w:rsid w:val="000873E7"/>
    <w:rsid w:val="0008771F"/>
    <w:rsid w:val="00087C4D"/>
    <w:rsid w:val="00087D7F"/>
    <w:rsid w:val="000905F9"/>
    <w:rsid w:val="00090B34"/>
    <w:rsid w:val="00091614"/>
    <w:rsid w:val="000916CD"/>
    <w:rsid w:val="000917AD"/>
    <w:rsid w:val="000926EE"/>
    <w:rsid w:val="00092888"/>
    <w:rsid w:val="00092E10"/>
    <w:rsid w:val="0009307A"/>
    <w:rsid w:val="0009317C"/>
    <w:rsid w:val="00093931"/>
    <w:rsid w:val="000942A6"/>
    <w:rsid w:val="00094EEE"/>
    <w:rsid w:val="0009528B"/>
    <w:rsid w:val="00095530"/>
    <w:rsid w:val="00095A06"/>
    <w:rsid w:val="00095F43"/>
    <w:rsid w:val="000964D2"/>
    <w:rsid w:val="000967E8"/>
    <w:rsid w:val="00096C87"/>
    <w:rsid w:val="00096E96"/>
    <w:rsid w:val="00097446"/>
    <w:rsid w:val="00097609"/>
    <w:rsid w:val="000977EC"/>
    <w:rsid w:val="00097829"/>
    <w:rsid w:val="00097B69"/>
    <w:rsid w:val="00097C56"/>
    <w:rsid w:val="000A04DE"/>
    <w:rsid w:val="000A072F"/>
    <w:rsid w:val="000A0B0F"/>
    <w:rsid w:val="000A0C7A"/>
    <w:rsid w:val="000A0D89"/>
    <w:rsid w:val="000A0E60"/>
    <w:rsid w:val="000A2284"/>
    <w:rsid w:val="000A28F5"/>
    <w:rsid w:val="000A2A7B"/>
    <w:rsid w:val="000A315C"/>
    <w:rsid w:val="000A376C"/>
    <w:rsid w:val="000A4211"/>
    <w:rsid w:val="000A4318"/>
    <w:rsid w:val="000A464D"/>
    <w:rsid w:val="000A4CAD"/>
    <w:rsid w:val="000A4F43"/>
    <w:rsid w:val="000A51BC"/>
    <w:rsid w:val="000A57D4"/>
    <w:rsid w:val="000A5E15"/>
    <w:rsid w:val="000A6093"/>
    <w:rsid w:val="000A67FB"/>
    <w:rsid w:val="000A797D"/>
    <w:rsid w:val="000A7D69"/>
    <w:rsid w:val="000B010A"/>
    <w:rsid w:val="000B012D"/>
    <w:rsid w:val="000B0547"/>
    <w:rsid w:val="000B0F62"/>
    <w:rsid w:val="000B1071"/>
    <w:rsid w:val="000B14F2"/>
    <w:rsid w:val="000B16F4"/>
    <w:rsid w:val="000B2150"/>
    <w:rsid w:val="000B23A4"/>
    <w:rsid w:val="000B2472"/>
    <w:rsid w:val="000B2C6D"/>
    <w:rsid w:val="000B2E71"/>
    <w:rsid w:val="000B31A9"/>
    <w:rsid w:val="000B32EA"/>
    <w:rsid w:val="000B347C"/>
    <w:rsid w:val="000B36C0"/>
    <w:rsid w:val="000B3715"/>
    <w:rsid w:val="000B394B"/>
    <w:rsid w:val="000B3E5E"/>
    <w:rsid w:val="000B3FBE"/>
    <w:rsid w:val="000B4792"/>
    <w:rsid w:val="000B5042"/>
    <w:rsid w:val="000B5744"/>
    <w:rsid w:val="000B5D18"/>
    <w:rsid w:val="000B6E77"/>
    <w:rsid w:val="000B6F4F"/>
    <w:rsid w:val="000B7146"/>
    <w:rsid w:val="000B734E"/>
    <w:rsid w:val="000B76C1"/>
    <w:rsid w:val="000B7CA7"/>
    <w:rsid w:val="000C05E0"/>
    <w:rsid w:val="000C096A"/>
    <w:rsid w:val="000C0C05"/>
    <w:rsid w:val="000C1313"/>
    <w:rsid w:val="000C1379"/>
    <w:rsid w:val="000C159D"/>
    <w:rsid w:val="000C1A73"/>
    <w:rsid w:val="000C1F4F"/>
    <w:rsid w:val="000C20A1"/>
    <w:rsid w:val="000C20F4"/>
    <w:rsid w:val="000C2D8B"/>
    <w:rsid w:val="000C38F7"/>
    <w:rsid w:val="000C398B"/>
    <w:rsid w:val="000C39A8"/>
    <w:rsid w:val="000C3A6E"/>
    <w:rsid w:val="000C405E"/>
    <w:rsid w:val="000C440F"/>
    <w:rsid w:val="000C45BE"/>
    <w:rsid w:val="000C45CA"/>
    <w:rsid w:val="000C4BB8"/>
    <w:rsid w:val="000C4BD8"/>
    <w:rsid w:val="000C510D"/>
    <w:rsid w:val="000C5FAA"/>
    <w:rsid w:val="000C677B"/>
    <w:rsid w:val="000C6970"/>
    <w:rsid w:val="000C73E6"/>
    <w:rsid w:val="000C7A5C"/>
    <w:rsid w:val="000C7C21"/>
    <w:rsid w:val="000C7CBD"/>
    <w:rsid w:val="000C7D03"/>
    <w:rsid w:val="000C7F55"/>
    <w:rsid w:val="000D03AD"/>
    <w:rsid w:val="000D0736"/>
    <w:rsid w:val="000D1303"/>
    <w:rsid w:val="000D18FD"/>
    <w:rsid w:val="000D1979"/>
    <w:rsid w:val="000D1AEC"/>
    <w:rsid w:val="000D1E0E"/>
    <w:rsid w:val="000D1E7E"/>
    <w:rsid w:val="000D21FC"/>
    <w:rsid w:val="000D3602"/>
    <w:rsid w:val="000D4F9F"/>
    <w:rsid w:val="000D5157"/>
    <w:rsid w:val="000D5390"/>
    <w:rsid w:val="000D54B9"/>
    <w:rsid w:val="000D5C3C"/>
    <w:rsid w:val="000D5DBC"/>
    <w:rsid w:val="000D647A"/>
    <w:rsid w:val="000D6CB2"/>
    <w:rsid w:val="000D709B"/>
    <w:rsid w:val="000D73D4"/>
    <w:rsid w:val="000E0369"/>
    <w:rsid w:val="000E038C"/>
    <w:rsid w:val="000E1B81"/>
    <w:rsid w:val="000E221D"/>
    <w:rsid w:val="000E238F"/>
    <w:rsid w:val="000E23B4"/>
    <w:rsid w:val="000E2B5A"/>
    <w:rsid w:val="000E2F90"/>
    <w:rsid w:val="000E310F"/>
    <w:rsid w:val="000E31EB"/>
    <w:rsid w:val="000E33E7"/>
    <w:rsid w:val="000E3757"/>
    <w:rsid w:val="000E391C"/>
    <w:rsid w:val="000E3BF8"/>
    <w:rsid w:val="000E40EF"/>
    <w:rsid w:val="000E413C"/>
    <w:rsid w:val="000E427B"/>
    <w:rsid w:val="000E42CA"/>
    <w:rsid w:val="000E43C3"/>
    <w:rsid w:val="000E4C17"/>
    <w:rsid w:val="000E4D54"/>
    <w:rsid w:val="000E557D"/>
    <w:rsid w:val="000E587E"/>
    <w:rsid w:val="000E6B07"/>
    <w:rsid w:val="000E7577"/>
    <w:rsid w:val="000E7D26"/>
    <w:rsid w:val="000F00B5"/>
    <w:rsid w:val="000F0AF9"/>
    <w:rsid w:val="000F1385"/>
    <w:rsid w:val="000F187A"/>
    <w:rsid w:val="000F1A7B"/>
    <w:rsid w:val="000F1ACF"/>
    <w:rsid w:val="000F1F0A"/>
    <w:rsid w:val="000F226C"/>
    <w:rsid w:val="000F2592"/>
    <w:rsid w:val="000F2E0F"/>
    <w:rsid w:val="000F38AD"/>
    <w:rsid w:val="000F3E26"/>
    <w:rsid w:val="000F3F2A"/>
    <w:rsid w:val="000F3F98"/>
    <w:rsid w:val="000F433F"/>
    <w:rsid w:val="000F47BE"/>
    <w:rsid w:val="000F499F"/>
    <w:rsid w:val="000F4CF7"/>
    <w:rsid w:val="000F4F98"/>
    <w:rsid w:val="000F5082"/>
    <w:rsid w:val="000F523B"/>
    <w:rsid w:val="000F52C0"/>
    <w:rsid w:val="000F5B48"/>
    <w:rsid w:val="000F6382"/>
    <w:rsid w:val="000F6F4B"/>
    <w:rsid w:val="000F745B"/>
    <w:rsid w:val="000F75C2"/>
    <w:rsid w:val="000F7909"/>
    <w:rsid w:val="000F7AA8"/>
    <w:rsid w:val="0010143E"/>
    <w:rsid w:val="0010176B"/>
    <w:rsid w:val="001021B9"/>
    <w:rsid w:val="0010229D"/>
    <w:rsid w:val="00102607"/>
    <w:rsid w:val="001026B8"/>
    <w:rsid w:val="00102832"/>
    <w:rsid w:val="00102CDD"/>
    <w:rsid w:val="00102E12"/>
    <w:rsid w:val="001032ED"/>
    <w:rsid w:val="00103415"/>
    <w:rsid w:val="0010367A"/>
    <w:rsid w:val="00103C52"/>
    <w:rsid w:val="00104179"/>
    <w:rsid w:val="00104216"/>
    <w:rsid w:val="001044F3"/>
    <w:rsid w:val="00104EE5"/>
    <w:rsid w:val="0010558A"/>
    <w:rsid w:val="001056EE"/>
    <w:rsid w:val="00105FF1"/>
    <w:rsid w:val="00106045"/>
    <w:rsid w:val="00106664"/>
    <w:rsid w:val="00106E7F"/>
    <w:rsid w:val="001074E9"/>
    <w:rsid w:val="001076B2"/>
    <w:rsid w:val="00107B2D"/>
    <w:rsid w:val="001103AC"/>
    <w:rsid w:val="0011155A"/>
    <w:rsid w:val="001119AF"/>
    <w:rsid w:val="00111BE4"/>
    <w:rsid w:val="001120A2"/>
    <w:rsid w:val="00112950"/>
    <w:rsid w:val="00112ADF"/>
    <w:rsid w:val="00112DA0"/>
    <w:rsid w:val="00112EE1"/>
    <w:rsid w:val="001133A3"/>
    <w:rsid w:val="001138D1"/>
    <w:rsid w:val="00114112"/>
    <w:rsid w:val="00114331"/>
    <w:rsid w:val="0011437F"/>
    <w:rsid w:val="001145A5"/>
    <w:rsid w:val="00115888"/>
    <w:rsid w:val="001158D0"/>
    <w:rsid w:val="001159AE"/>
    <w:rsid w:val="0011629F"/>
    <w:rsid w:val="001169B3"/>
    <w:rsid w:val="001172C8"/>
    <w:rsid w:val="0011742A"/>
    <w:rsid w:val="0011792A"/>
    <w:rsid w:val="00117D35"/>
    <w:rsid w:val="00120414"/>
    <w:rsid w:val="001207B7"/>
    <w:rsid w:val="00120C10"/>
    <w:rsid w:val="00120DC9"/>
    <w:rsid w:val="00121243"/>
    <w:rsid w:val="001216D7"/>
    <w:rsid w:val="00121B96"/>
    <w:rsid w:val="00122118"/>
    <w:rsid w:val="001222C1"/>
    <w:rsid w:val="00122956"/>
    <w:rsid w:val="00122E24"/>
    <w:rsid w:val="00123BB0"/>
    <w:rsid w:val="00123FCC"/>
    <w:rsid w:val="00124800"/>
    <w:rsid w:val="001249DE"/>
    <w:rsid w:val="00124C04"/>
    <w:rsid w:val="00124EB5"/>
    <w:rsid w:val="00125072"/>
    <w:rsid w:val="00125514"/>
    <w:rsid w:val="00125583"/>
    <w:rsid w:val="00125CAF"/>
    <w:rsid w:val="00125F34"/>
    <w:rsid w:val="00126D26"/>
    <w:rsid w:val="00127115"/>
    <w:rsid w:val="001275AF"/>
    <w:rsid w:val="00127C3F"/>
    <w:rsid w:val="00127EF6"/>
    <w:rsid w:val="00127F3E"/>
    <w:rsid w:val="001301EE"/>
    <w:rsid w:val="00130A64"/>
    <w:rsid w:val="00130D94"/>
    <w:rsid w:val="00130F70"/>
    <w:rsid w:val="0013105C"/>
    <w:rsid w:val="001317AB"/>
    <w:rsid w:val="00131BC7"/>
    <w:rsid w:val="00131DA3"/>
    <w:rsid w:val="0013245D"/>
    <w:rsid w:val="00132608"/>
    <w:rsid w:val="001329FC"/>
    <w:rsid w:val="001335D6"/>
    <w:rsid w:val="00133650"/>
    <w:rsid w:val="00133742"/>
    <w:rsid w:val="001338AF"/>
    <w:rsid w:val="00133B88"/>
    <w:rsid w:val="00133E98"/>
    <w:rsid w:val="001342EC"/>
    <w:rsid w:val="00134E3C"/>
    <w:rsid w:val="00135510"/>
    <w:rsid w:val="00135D5A"/>
    <w:rsid w:val="001364E7"/>
    <w:rsid w:val="00136553"/>
    <w:rsid w:val="00136A3C"/>
    <w:rsid w:val="00136CAB"/>
    <w:rsid w:val="00136DB5"/>
    <w:rsid w:val="00136FB5"/>
    <w:rsid w:val="001377A7"/>
    <w:rsid w:val="00137B1A"/>
    <w:rsid w:val="00137D8B"/>
    <w:rsid w:val="00137EB5"/>
    <w:rsid w:val="0014055C"/>
    <w:rsid w:val="00140D41"/>
    <w:rsid w:val="00140DAB"/>
    <w:rsid w:val="00141913"/>
    <w:rsid w:val="00141B39"/>
    <w:rsid w:val="00141ECB"/>
    <w:rsid w:val="00142380"/>
    <w:rsid w:val="001423BF"/>
    <w:rsid w:val="00142790"/>
    <w:rsid w:val="00142C8D"/>
    <w:rsid w:val="0014378E"/>
    <w:rsid w:val="0014459B"/>
    <w:rsid w:val="00144625"/>
    <w:rsid w:val="001446A0"/>
    <w:rsid w:val="00144778"/>
    <w:rsid w:val="00144ABE"/>
    <w:rsid w:val="00144D2F"/>
    <w:rsid w:val="00145206"/>
    <w:rsid w:val="001458AC"/>
    <w:rsid w:val="001458D1"/>
    <w:rsid w:val="0014619F"/>
    <w:rsid w:val="00146C5B"/>
    <w:rsid w:val="001500C1"/>
    <w:rsid w:val="001505B3"/>
    <w:rsid w:val="00150A28"/>
    <w:rsid w:val="0015106B"/>
    <w:rsid w:val="00151FF0"/>
    <w:rsid w:val="0015202E"/>
    <w:rsid w:val="001527DD"/>
    <w:rsid w:val="00153945"/>
    <w:rsid w:val="00153F54"/>
    <w:rsid w:val="0015412D"/>
    <w:rsid w:val="00154A76"/>
    <w:rsid w:val="00155232"/>
    <w:rsid w:val="00155282"/>
    <w:rsid w:val="00155A30"/>
    <w:rsid w:val="00155C54"/>
    <w:rsid w:val="00156D37"/>
    <w:rsid w:val="00157042"/>
    <w:rsid w:val="00157500"/>
    <w:rsid w:val="001576E2"/>
    <w:rsid w:val="001601C9"/>
    <w:rsid w:val="001608D0"/>
    <w:rsid w:val="00160B18"/>
    <w:rsid w:val="00161133"/>
    <w:rsid w:val="00162182"/>
    <w:rsid w:val="0016243C"/>
    <w:rsid w:val="0016266D"/>
    <w:rsid w:val="00162739"/>
    <w:rsid w:val="00162817"/>
    <w:rsid w:val="00162CF8"/>
    <w:rsid w:val="00162DD2"/>
    <w:rsid w:val="00163100"/>
    <w:rsid w:val="001634E3"/>
    <w:rsid w:val="00163C19"/>
    <w:rsid w:val="00163DE4"/>
    <w:rsid w:val="00164124"/>
    <w:rsid w:val="00165388"/>
    <w:rsid w:val="00165442"/>
    <w:rsid w:val="0016561A"/>
    <w:rsid w:val="00165B4A"/>
    <w:rsid w:val="0016754E"/>
    <w:rsid w:val="00167EFE"/>
    <w:rsid w:val="00170203"/>
    <w:rsid w:val="001702DF"/>
    <w:rsid w:val="0017072C"/>
    <w:rsid w:val="00171009"/>
    <w:rsid w:val="0017106A"/>
    <w:rsid w:val="001710AD"/>
    <w:rsid w:val="001717BF"/>
    <w:rsid w:val="001726D8"/>
    <w:rsid w:val="00172B92"/>
    <w:rsid w:val="001736AE"/>
    <w:rsid w:val="0017379E"/>
    <w:rsid w:val="001737BE"/>
    <w:rsid w:val="001737D4"/>
    <w:rsid w:val="00173AA5"/>
    <w:rsid w:val="00173D0A"/>
    <w:rsid w:val="00173E43"/>
    <w:rsid w:val="00174C0F"/>
    <w:rsid w:val="00174E3B"/>
    <w:rsid w:val="00175688"/>
    <w:rsid w:val="00175D8F"/>
    <w:rsid w:val="00175FC0"/>
    <w:rsid w:val="001761A6"/>
    <w:rsid w:val="0017641F"/>
    <w:rsid w:val="001764C4"/>
    <w:rsid w:val="00176960"/>
    <w:rsid w:val="00176AF9"/>
    <w:rsid w:val="00176B5B"/>
    <w:rsid w:val="00176E33"/>
    <w:rsid w:val="001777DB"/>
    <w:rsid w:val="00177E10"/>
    <w:rsid w:val="00177F0A"/>
    <w:rsid w:val="0018002E"/>
    <w:rsid w:val="00180B10"/>
    <w:rsid w:val="00181CB7"/>
    <w:rsid w:val="0018239D"/>
    <w:rsid w:val="00182FD7"/>
    <w:rsid w:val="00183B8E"/>
    <w:rsid w:val="0018452E"/>
    <w:rsid w:val="00184B5B"/>
    <w:rsid w:val="00184F58"/>
    <w:rsid w:val="0018511E"/>
    <w:rsid w:val="001852DB"/>
    <w:rsid w:val="00185566"/>
    <w:rsid w:val="0018567A"/>
    <w:rsid w:val="0018586D"/>
    <w:rsid w:val="00185A52"/>
    <w:rsid w:val="0018682A"/>
    <w:rsid w:val="001869F8"/>
    <w:rsid w:val="001873D8"/>
    <w:rsid w:val="001874D1"/>
    <w:rsid w:val="00187772"/>
    <w:rsid w:val="00190446"/>
    <w:rsid w:val="00190CD0"/>
    <w:rsid w:val="00190D9F"/>
    <w:rsid w:val="00190E50"/>
    <w:rsid w:val="0019130E"/>
    <w:rsid w:val="00191413"/>
    <w:rsid w:val="001918D5"/>
    <w:rsid w:val="001924E9"/>
    <w:rsid w:val="00192C77"/>
    <w:rsid w:val="00193015"/>
    <w:rsid w:val="00193622"/>
    <w:rsid w:val="00193BAD"/>
    <w:rsid w:val="00193DAF"/>
    <w:rsid w:val="001947B6"/>
    <w:rsid w:val="0019483C"/>
    <w:rsid w:val="00194D15"/>
    <w:rsid w:val="00195C2E"/>
    <w:rsid w:val="00195D4C"/>
    <w:rsid w:val="00195E20"/>
    <w:rsid w:val="00195EB8"/>
    <w:rsid w:val="00195EDB"/>
    <w:rsid w:val="00195EE9"/>
    <w:rsid w:val="00196610"/>
    <w:rsid w:val="001969B1"/>
    <w:rsid w:val="00197481"/>
    <w:rsid w:val="00197560"/>
    <w:rsid w:val="001976D8"/>
    <w:rsid w:val="001A03AC"/>
    <w:rsid w:val="001A12EB"/>
    <w:rsid w:val="001A1752"/>
    <w:rsid w:val="001A19A4"/>
    <w:rsid w:val="001A1D79"/>
    <w:rsid w:val="001A2082"/>
    <w:rsid w:val="001A231F"/>
    <w:rsid w:val="001A2A63"/>
    <w:rsid w:val="001A2C40"/>
    <w:rsid w:val="001A3991"/>
    <w:rsid w:val="001A3CCB"/>
    <w:rsid w:val="001A3F72"/>
    <w:rsid w:val="001A42F5"/>
    <w:rsid w:val="001A4A12"/>
    <w:rsid w:val="001A4BCE"/>
    <w:rsid w:val="001A4E3F"/>
    <w:rsid w:val="001A5320"/>
    <w:rsid w:val="001A6AF3"/>
    <w:rsid w:val="001A7057"/>
    <w:rsid w:val="001A71D0"/>
    <w:rsid w:val="001A73D8"/>
    <w:rsid w:val="001A741B"/>
    <w:rsid w:val="001B054C"/>
    <w:rsid w:val="001B0C92"/>
    <w:rsid w:val="001B15F3"/>
    <w:rsid w:val="001B163E"/>
    <w:rsid w:val="001B1B81"/>
    <w:rsid w:val="001B25EE"/>
    <w:rsid w:val="001B2985"/>
    <w:rsid w:val="001B2AAA"/>
    <w:rsid w:val="001B2D83"/>
    <w:rsid w:val="001B2EF2"/>
    <w:rsid w:val="001B3305"/>
    <w:rsid w:val="001B361F"/>
    <w:rsid w:val="001B3903"/>
    <w:rsid w:val="001B3950"/>
    <w:rsid w:val="001B3DCB"/>
    <w:rsid w:val="001B3EC5"/>
    <w:rsid w:val="001B3FC0"/>
    <w:rsid w:val="001B46FE"/>
    <w:rsid w:val="001B4D71"/>
    <w:rsid w:val="001B555A"/>
    <w:rsid w:val="001B5613"/>
    <w:rsid w:val="001B5B6F"/>
    <w:rsid w:val="001B5F23"/>
    <w:rsid w:val="001B5F5B"/>
    <w:rsid w:val="001B613F"/>
    <w:rsid w:val="001B6204"/>
    <w:rsid w:val="001B62B3"/>
    <w:rsid w:val="001B6409"/>
    <w:rsid w:val="001B673E"/>
    <w:rsid w:val="001B676C"/>
    <w:rsid w:val="001B7010"/>
    <w:rsid w:val="001B7106"/>
    <w:rsid w:val="001B7D80"/>
    <w:rsid w:val="001C0012"/>
    <w:rsid w:val="001C0A0C"/>
    <w:rsid w:val="001C1158"/>
    <w:rsid w:val="001C12D6"/>
    <w:rsid w:val="001C2194"/>
    <w:rsid w:val="001C22CA"/>
    <w:rsid w:val="001C420C"/>
    <w:rsid w:val="001C453D"/>
    <w:rsid w:val="001C4BBE"/>
    <w:rsid w:val="001C5855"/>
    <w:rsid w:val="001C5D57"/>
    <w:rsid w:val="001C6222"/>
    <w:rsid w:val="001C68D2"/>
    <w:rsid w:val="001C6C21"/>
    <w:rsid w:val="001C6D23"/>
    <w:rsid w:val="001C7A69"/>
    <w:rsid w:val="001C7BB8"/>
    <w:rsid w:val="001D131A"/>
    <w:rsid w:val="001D14B6"/>
    <w:rsid w:val="001D1570"/>
    <w:rsid w:val="001D182E"/>
    <w:rsid w:val="001D1C6A"/>
    <w:rsid w:val="001D1D7E"/>
    <w:rsid w:val="001D1DA7"/>
    <w:rsid w:val="001D24BF"/>
    <w:rsid w:val="001D25C1"/>
    <w:rsid w:val="001D2635"/>
    <w:rsid w:val="001D2AD9"/>
    <w:rsid w:val="001D35E0"/>
    <w:rsid w:val="001D3652"/>
    <w:rsid w:val="001D38DE"/>
    <w:rsid w:val="001D393E"/>
    <w:rsid w:val="001D3E82"/>
    <w:rsid w:val="001D4216"/>
    <w:rsid w:val="001D4F70"/>
    <w:rsid w:val="001D5A29"/>
    <w:rsid w:val="001D5F74"/>
    <w:rsid w:val="001D620B"/>
    <w:rsid w:val="001D64F7"/>
    <w:rsid w:val="001D688C"/>
    <w:rsid w:val="001D6D9D"/>
    <w:rsid w:val="001D78F1"/>
    <w:rsid w:val="001D79EE"/>
    <w:rsid w:val="001E003A"/>
    <w:rsid w:val="001E01A2"/>
    <w:rsid w:val="001E05D4"/>
    <w:rsid w:val="001E1568"/>
    <w:rsid w:val="001E1587"/>
    <w:rsid w:val="001E16E6"/>
    <w:rsid w:val="001E1BC9"/>
    <w:rsid w:val="001E1EC0"/>
    <w:rsid w:val="001E2908"/>
    <w:rsid w:val="001E3BE0"/>
    <w:rsid w:val="001E3F08"/>
    <w:rsid w:val="001E437C"/>
    <w:rsid w:val="001E45D9"/>
    <w:rsid w:val="001E480B"/>
    <w:rsid w:val="001E5358"/>
    <w:rsid w:val="001E5786"/>
    <w:rsid w:val="001E597C"/>
    <w:rsid w:val="001E5CF7"/>
    <w:rsid w:val="001E633C"/>
    <w:rsid w:val="001E6B96"/>
    <w:rsid w:val="001E6EB5"/>
    <w:rsid w:val="001E7C6A"/>
    <w:rsid w:val="001F0079"/>
    <w:rsid w:val="001F0B14"/>
    <w:rsid w:val="001F0B26"/>
    <w:rsid w:val="001F0C58"/>
    <w:rsid w:val="001F157C"/>
    <w:rsid w:val="001F23A2"/>
    <w:rsid w:val="001F265C"/>
    <w:rsid w:val="001F284F"/>
    <w:rsid w:val="001F2DCE"/>
    <w:rsid w:val="001F2F68"/>
    <w:rsid w:val="001F328B"/>
    <w:rsid w:val="001F3711"/>
    <w:rsid w:val="001F4249"/>
    <w:rsid w:val="001F43F4"/>
    <w:rsid w:val="001F45EE"/>
    <w:rsid w:val="001F5314"/>
    <w:rsid w:val="001F5570"/>
    <w:rsid w:val="001F59BE"/>
    <w:rsid w:val="001F5C7C"/>
    <w:rsid w:val="001F60FE"/>
    <w:rsid w:val="001F6B48"/>
    <w:rsid w:val="0020060D"/>
    <w:rsid w:val="002008AB"/>
    <w:rsid w:val="00200C14"/>
    <w:rsid w:val="00200EB0"/>
    <w:rsid w:val="00200FC9"/>
    <w:rsid w:val="002015EF"/>
    <w:rsid w:val="00202649"/>
    <w:rsid w:val="00202698"/>
    <w:rsid w:val="00202A44"/>
    <w:rsid w:val="00202B6D"/>
    <w:rsid w:val="002035DA"/>
    <w:rsid w:val="0020360E"/>
    <w:rsid w:val="0020394D"/>
    <w:rsid w:val="002039D1"/>
    <w:rsid w:val="002041DA"/>
    <w:rsid w:val="002046A4"/>
    <w:rsid w:val="00204711"/>
    <w:rsid w:val="00204966"/>
    <w:rsid w:val="00204FC7"/>
    <w:rsid w:val="00205482"/>
    <w:rsid w:val="002054E0"/>
    <w:rsid w:val="00205A14"/>
    <w:rsid w:val="0020683E"/>
    <w:rsid w:val="00206CDE"/>
    <w:rsid w:val="00206F4B"/>
    <w:rsid w:val="0020701E"/>
    <w:rsid w:val="002070FF"/>
    <w:rsid w:val="00207ACA"/>
    <w:rsid w:val="0021012F"/>
    <w:rsid w:val="0021049B"/>
    <w:rsid w:val="002107AA"/>
    <w:rsid w:val="00210CF7"/>
    <w:rsid w:val="00211074"/>
    <w:rsid w:val="00211897"/>
    <w:rsid w:val="00211C38"/>
    <w:rsid w:val="00211CEB"/>
    <w:rsid w:val="00212337"/>
    <w:rsid w:val="00212ECA"/>
    <w:rsid w:val="00212ED7"/>
    <w:rsid w:val="00213BB6"/>
    <w:rsid w:val="00213F05"/>
    <w:rsid w:val="0021424C"/>
    <w:rsid w:val="002143D7"/>
    <w:rsid w:val="00214782"/>
    <w:rsid w:val="00214927"/>
    <w:rsid w:val="00214A3C"/>
    <w:rsid w:val="00214A5D"/>
    <w:rsid w:val="00214F98"/>
    <w:rsid w:val="002151FA"/>
    <w:rsid w:val="0021529A"/>
    <w:rsid w:val="0021532D"/>
    <w:rsid w:val="002155D6"/>
    <w:rsid w:val="0021616D"/>
    <w:rsid w:val="002161B4"/>
    <w:rsid w:val="002162EE"/>
    <w:rsid w:val="00216CEE"/>
    <w:rsid w:val="00217055"/>
    <w:rsid w:val="00217BB3"/>
    <w:rsid w:val="00220122"/>
    <w:rsid w:val="00220313"/>
    <w:rsid w:val="00220A7A"/>
    <w:rsid w:val="00221358"/>
    <w:rsid w:val="0022204E"/>
    <w:rsid w:val="00222527"/>
    <w:rsid w:val="002234A0"/>
    <w:rsid w:val="002239B5"/>
    <w:rsid w:val="002239EA"/>
    <w:rsid w:val="00223B90"/>
    <w:rsid w:val="00223F12"/>
    <w:rsid w:val="002244DD"/>
    <w:rsid w:val="00224E02"/>
    <w:rsid w:val="00224F7B"/>
    <w:rsid w:val="00224FA2"/>
    <w:rsid w:val="00225AE2"/>
    <w:rsid w:val="00226000"/>
    <w:rsid w:val="002263A9"/>
    <w:rsid w:val="00226549"/>
    <w:rsid w:val="0022658A"/>
    <w:rsid w:val="002265D2"/>
    <w:rsid w:val="00226A45"/>
    <w:rsid w:val="00226BDF"/>
    <w:rsid w:val="00227169"/>
    <w:rsid w:val="00227437"/>
    <w:rsid w:val="00227DF1"/>
    <w:rsid w:val="00227EA2"/>
    <w:rsid w:val="00227EC7"/>
    <w:rsid w:val="00230545"/>
    <w:rsid w:val="00230CCA"/>
    <w:rsid w:val="00230E18"/>
    <w:rsid w:val="00230EEE"/>
    <w:rsid w:val="002320AE"/>
    <w:rsid w:val="00233437"/>
    <w:rsid w:val="002336F4"/>
    <w:rsid w:val="002337A5"/>
    <w:rsid w:val="00233A7A"/>
    <w:rsid w:val="00233D66"/>
    <w:rsid w:val="002343DF"/>
    <w:rsid w:val="002348C7"/>
    <w:rsid w:val="00234A88"/>
    <w:rsid w:val="00234D14"/>
    <w:rsid w:val="002352D3"/>
    <w:rsid w:val="00236761"/>
    <w:rsid w:val="00237302"/>
    <w:rsid w:val="00240BAB"/>
    <w:rsid w:val="00240EB4"/>
    <w:rsid w:val="0024125A"/>
    <w:rsid w:val="002417E1"/>
    <w:rsid w:val="00241888"/>
    <w:rsid w:val="002418DD"/>
    <w:rsid w:val="0024196B"/>
    <w:rsid w:val="00241E8E"/>
    <w:rsid w:val="00241FA6"/>
    <w:rsid w:val="00241FB7"/>
    <w:rsid w:val="0024247A"/>
    <w:rsid w:val="00242B0D"/>
    <w:rsid w:val="00242FD1"/>
    <w:rsid w:val="00243063"/>
    <w:rsid w:val="00243077"/>
    <w:rsid w:val="00243678"/>
    <w:rsid w:val="00243CC2"/>
    <w:rsid w:val="00243D7F"/>
    <w:rsid w:val="00244635"/>
    <w:rsid w:val="00244A45"/>
    <w:rsid w:val="00245DB3"/>
    <w:rsid w:val="00246072"/>
    <w:rsid w:val="0024625B"/>
    <w:rsid w:val="002469BF"/>
    <w:rsid w:val="0024760E"/>
    <w:rsid w:val="00250577"/>
    <w:rsid w:val="00250F0E"/>
    <w:rsid w:val="002511ED"/>
    <w:rsid w:val="0025154B"/>
    <w:rsid w:val="00251918"/>
    <w:rsid w:val="00251961"/>
    <w:rsid w:val="00252382"/>
    <w:rsid w:val="00252458"/>
    <w:rsid w:val="002526DE"/>
    <w:rsid w:val="002526F9"/>
    <w:rsid w:val="00252CBD"/>
    <w:rsid w:val="00252FC3"/>
    <w:rsid w:val="0025345D"/>
    <w:rsid w:val="002534CA"/>
    <w:rsid w:val="00253B10"/>
    <w:rsid w:val="00253B8B"/>
    <w:rsid w:val="00254782"/>
    <w:rsid w:val="00254833"/>
    <w:rsid w:val="0025491B"/>
    <w:rsid w:val="0025496C"/>
    <w:rsid w:val="00254DAB"/>
    <w:rsid w:val="00255119"/>
    <w:rsid w:val="00255535"/>
    <w:rsid w:val="00255825"/>
    <w:rsid w:val="00256057"/>
    <w:rsid w:val="00256296"/>
    <w:rsid w:val="002565FB"/>
    <w:rsid w:val="00256B49"/>
    <w:rsid w:val="00256BD0"/>
    <w:rsid w:val="002571C4"/>
    <w:rsid w:val="00257237"/>
    <w:rsid w:val="002577CA"/>
    <w:rsid w:val="002577D9"/>
    <w:rsid w:val="002603BC"/>
    <w:rsid w:val="0026059F"/>
    <w:rsid w:val="002605C9"/>
    <w:rsid w:val="00260CF4"/>
    <w:rsid w:val="00260F0F"/>
    <w:rsid w:val="0026112B"/>
    <w:rsid w:val="0026137A"/>
    <w:rsid w:val="00262A45"/>
    <w:rsid w:val="0026315A"/>
    <w:rsid w:val="00263324"/>
    <w:rsid w:val="0026377E"/>
    <w:rsid w:val="00263B57"/>
    <w:rsid w:val="00263FA0"/>
    <w:rsid w:val="00264C05"/>
    <w:rsid w:val="0026520B"/>
    <w:rsid w:val="002656D8"/>
    <w:rsid w:val="0026576E"/>
    <w:rsid w:val="00265C3B"/>
    <w:rsid w:val="00265EC5"/>
    <w:rsid w:val="00267BE4"/>
    <w:rsid w:val="002702B1"/>
    <w:rsid w:val="00270D49"/>
    <w:rsid w:val="00270F58"/>
    <w:rsid w:val="002710A2"/>
    <w:rsid w:val="00271578"/>
    <w:rsid w:val="00271789"/>
    <w:rsid w:val="00271B5D"/>
    <w:rsid w:val="002720A1"/>
    <w:rsid w:val="0027261B"/>
    <w:rsid w:val="002729F2"/>
    <w:rsid w:val="00272C0B"/>
    <w:rsid w:val="0027318C"/>
    <w:rsid w:val="002734F4"/>
    <w:rsid w:val="00273694"/>
    <w:rsid w:val="00273E4B"/>
    <w:rsid w:val="00274056"/>
    <w:rsid w:val="002747B8"/>
    <w:rsid w:val="00274E0A"/>
    <w:rsid w:val="00275285"/>
    <w:rsid w:val="002755D8"/>
    <w:rsid w:val="00275610"/>
    <w:rsid w:val="00275695"/>
    <w:rsid w:val="00275DD9"/>
    <w:rsid w:val="00275E51"/>
    <w:rsid w:val="0027621B"/>
    <w:rsid w:val="002769EB"/>
    <w:rsid w:val="00277662"/>
    <w:rsid w:val="00277A97"/>
    <w:rsid w:val="00280A69"/>
    <w:rsid w:val="00281C92"/>
    <w:rsid w:val="00281CB5"/>
    <w:rsid w:val="0028282C"/>
    <w:rsid w:val="002829B4"/>
    <w:rsid w:val="00282D4A"/>
    <w:rsid w:val="00283138"/>
    <w:rsid w:val="002831DA"/>
    <w:rsid w:val="0028349F"/>
    <w:rsid w:val="00283B6F"/>
    <w:rsid w:val="00283B7B"/>
    <w:rsid w:val="00283E8E"/>
    <w:rsid w:val="0028445D"/>
    <w:rsid w:val="002844C6"/>
    <w:rsid w:val="00285399"/>
    <w:rsid w:val="0028554E"/>
    <w:rsid w:val="002856D2"/>
    <w:rsid w:val="00286548"/>
    <w:rsid w:val="00286E56"/>
    <w:rsid w:val="00287D2E"/>
    <w:rsid w:val="00287F76"/>
    <w:rsid w:val="002900B9"/>
    <w:rsid w:val="002902C5"/>
    <w:rsid w:val="00290CD2"/>
    <w:rsid w:val="00290E38"/>
    <w:rsid w:val="0029120D"/>
    <w:rsid w:val="00291615"/>
    <w:rsid w:val="002919C8"/>
    <w:rsid w:val="00292399"/>
    <w:rsid w:val="0029274F"/>
    <w:rsid w:val="002927E6"/>
    <w:rsid w:val="00292846"/>
    <w:rsid w:val="002933C6"/>
    <w:rsid w:val="0029358A"/>
    <w:rsid w:val="0029414C"/>
    <w:rsid w:val="002949AC"/>
    <w:rsid w:val="00294B41"/>
    <w:rsid w:val="00294F1E"/>
    <w:rsid w:val="0029514A"/>
    <w:rsid w:val="00295193"/>
    <w:rsid w:val="00295EE7"/>
    <w:rsid w:val="0029612C"/>
    <w:rsid w:val="00296166"/>
    <w:rsid w:val="00296308"/>
    <w:rsid w:val="00296F27"/>
    <w:rsid w:val="0029714C"/>
    <w:rsid w:val="0029752B"/>
    <w:rsid w:val="00297FB9"/>
    <w:rsid w:val="002A0069"/>
    <w:rsid w:val="002A00CA"/>
    <w:rsid w:val="002A012B"/>
    <w:rsid w:val="002A0DEE"/>
    <w:rsid w:val="002A1036"/>
    <w:rsid w:val="002A1118"/>
    <w:rsid w:val="002A1CDA"/>
    <w:rsid w:val="002A2A36"/>
    <w:rsid w:val="002A2C32"/>
    <w:rsid w:val="002A30D0"/>
    <w:rsid w:val="002A403F"/>
    <w:rsid w:val="002A53A0"/>
    <w:rsid w:val="002A544F"/>
    <w:rsid w:val="002A5456"/>
    <w:rsid w:val="002A5470"/>
    <w:rsid w:val="002A5823"/>
    <w:rsid w:val="002A5890"/>
    <w:rsid w:val="002A5EEA"/>
    <w:rsid w:val="002A641C"/>
    <w:rsid w:val="002A66C5"/>
    <w:rsid w:val="002A6967"/>
    <w:rsid w:val="002A6A3D"/>
    <w:rsid w:val="002A6E19"/>
    <w:rsid w:val="002A73E1"/>
    <w:rsid w:val="002A7463"/>
    <w:rsid w:val="002B016A"/>
    <w:rsid w:val="002B07B1"/>
    <w:rsid w:val="002B0AB4"/>
    <w:rsid w:val="002B0E83"/>
    <w:rsid w:val="002B22B5"/>
    <w:rsid w:val="002B2528"/>
    <w:rsid w:val="002B289E"/>
    <w:rsid w:val="002B3353"/>
    <w:rsid w:val="002B3A88"/>
    <w:rsid w:val="002B3B1D"/>
    <w:rsid w:val="002B4155"/>
    <w:rsid w:val="002B4FA9"/>
    <w:rsid w:val="002B5055"/>
    <w:rsid w:val="002B556A"/>
    <w:rsid w:val="002B5E5C"/>
    <w:rsid w:val="002B630F"/>
    <w:rsid w:val="002B67FF"/>
    <w:rsid w:val="002B6CF4"/>
    <w:rsid w:val="002B6E96"/>
    <w:rsid w:val="002B7174"/>
    <w:rsid w:val="002B718D"/>
    <w:rsid w:val="002B7421"/>
    <w:rsid w:val="002C0139"/>
    <w:rsid w:val="002C021E"/>
    <w:rsid w:val="002C0CA3"/>
    <w:rsid w:val="002C1829"/>
    <w:rsid w:val="002C1D1F"/>
    <w:rsid w:val="002C1E08"/>
    <w:rsid w:val="002C1F66"/>
    <w:rsid w:val="002C26F4"/>
    <w:rsid w:val="002C296E"/>
    <w:rsid w:val="002C2E3C"/>
    <w:rsid w:val="002C3C9A"/>
    <w:rsid w:val="002C3EFD"/>
    <w:rsid w:val="002C4978"/>
    <w:rsid w:val="002C4D34"/>
    <w:rsid w:val="002C4E63"/>
    <w:rsid w:val="002C5124"/>
    <w:rsid w:val="002C53CC"/>
    <w:rsid w:val="002C5594"/>
    <w:rsid w:val="002C5A22"/>
    <w:rsid w:val="002C5B5C"/>
    <w:rsid w:val="002C660A"/>
    <w:rsid w:val="002C711D"/>
    <w:rsid w:val="002C7246"/>
    <w:rsid w:val="002C7349"/>
    <w:rsid w:val="002C7623"/>
    <w:rsid w:val="002C78AF"/>
    <w:rsid w:val="002C78E4"/>
    <w:rsid w:val="002C7937"/>
    <w:rsid w:val="002C7D99"/>
    <w:rsid w:val="002C7FE8"/>
    <w:rsid w:val="002D01BD"/>
    <w:rsid w:val="002D11BA"/>
    <w:rsid w:val="002D11C4"/>
    <w:rsid w:val="002D12D5"/>
    <w:rsid w:val="002D13C3"/>
    <w:rsid w:val="002D1671"/>
    <w:rsid w:val="002D175A"/>
    <w:rsid w:val="002D1B53"/>
    <w:rsid w:val="002D1C40"/>
    <w:rsid w:val="002D1FEC"/>
    <w:rsid w:val="002D230E"/>
    <w:rsid w:val="002D273D"/>
    <w:rsid w:val="002D2A1A"/>
    <w:rsid w:val="002D2DB5"/>
    <w:rsid w:val="002D327A"/>
    <w:rsid w:val="002D34DD"/>
    <w:rsid w:val="002D3A8D"/>
    <w:rsid w:val="002D3C2D"/>
    <w:rsid w:val="002D3D67"/>
    <w:rsid w:val="002D40D7"/>
    <w:rsid w:val="002D440E"/>
    <w:rsid w:val="002D4DD0"/>
    <w:rsid w:val="002D50A9"/>
    <w:rsid w:val="002D54BF"/>
    <w:rsid w:val="002D5C6C"/>
    <w:rsid w:val="002D5F8B"/>
    <w:rsid w:val="002D65C5"/>
    <w:rsid w:val="002D6990"/>
    <w:rsid w:val="002D6BDE"/>
    <w:rsid w:val="002D71A9"/>
    <w:rsid w:val="002D72AE"/>
    <w:rsid w:val="002D752C"/>
    <w:rsid w:val="002D7833"/>
    <w:rsid w:val="002E023D"/>
    <w:rsid w:val="002E1766"/>
    <w:rsid w:val="002E2967"/>
    <w:rsid w:val="002E2C48"/>
    <w:rsid w:val="002E2EFA"/>
    <w:rsid w:val="002E38F3"/>
    <w:rsid w:val="002E3B42"/>
    <w:rsid w:val="002E43F2"/>
    <w:rsid w:val="002E4EA0"/>
    <w:rsid w:val="002E4EDD"/>
    <w:rsid w:val="002E4EEB"/>
    <w:rsid w:val="002E5735"/>
    <w:rsid w:val="002E5C77"/>
    <w:rsid w:val="002E603A"/>
    <w:rsid w:val="002E62AA"/>
    <w:rsid w:val="002E64FC"/>
    <w:rsid w:val="002E7257"/>
    <w:rsid w:val="002E75AD"/>
    <w:rsid w:val="002E78DE"/>
    <w:rsid w:val="002F0EEE"/>
    <w:rsid w:val="002F12F2"/>
    <w:rsid w:val="002F21E4"/>
    <w:rsid w:val="002F2648"/>
    <w:rsid w:val="002F32B2"/>
    <w:rsid w:val="002F3531"/>
    <w:rsid w:val="002F3C47"/>
    <w:rsid w:val="002F3D8C"/>
    <w:rsid w:val="002F4261"/>
    <w:rsid w:val="002F4514"/>
    <w:rsid w:val="002F59F1"/>
    <w:rsid w:val="002F5BCA"/>
    <w:rsid w:val="002F5EA6"/>
    <w:rsid w:val="002F6132"/>
    <w:rsid w:val="002F645B"/>
    <w:rsid w:val="002F679E"/>
    <w:rsid w:val="002F6B6B"/>
    <w:rsid w:val="002F6E0F"/>
    <w:rsid w:val="002F764E"/>
    <w:rsid w:val="002F7C3C"/>
    <w:rsid w:val="002F7E2B"/>
    <w:rsid w:val="00300186"/>
    <w:rsid w:val="00300237"/>
    <w:rsid w:val="003007B5"/>
    <w:rsid w:val="00300B23"/>
    <w:rsid w:val="00300D19"/>
    <w:rsid w:val="00301323"/>
    <w:rsid w:val="003019E0"/>
    <w:rsid w:val="00301A41"/>
    <w:rsid w:val="00301B53"/>
    <w:rsid w:val="003028F7"/>
    <w:rsid w:val="00303403"/>
    <w:rsid w:val="00303A19"/>
    <w:rsid w:val="0030436C"/>
    <w:rsid w:val="00304C5F"/>
    <w:rsid w:val="00304C60"/>
    <w:rsid w:val="00304C73"/>
    <w:rsid w:val="00304E37"/>
    <w:rsid w:val="00304ECD"/>
    <w:rsid w:val="00305882"/>
    <w:rsid w:val="00305FDF"/>
    <w:rsid w:val="00306974"/>
    <w:rsid w:val="003069D3"/>
    <w:rsid w:val="003069F4"/>
    <w:rsid w:val="00306AB2"/>
    <w:rsid w:val="00306E52"/>
    <w:rsid w:val="00306EF9"/>
    <w:rsid w:val="0030749D"/>
    <w:rsid w:val="00307F66"/>
    <w:rsid w:val="003100ED"/>
    <w:rsid w:val="003100FB"/>
    <w:rsid w:val="00310591"/>
    <w:rsid w:val="00311093"/>
    <w:rsid w:val="00311A76"/>
    <w:rsid w:val="003121D4"/>
    <w:rsid w:val="003126DD"/>
    <w:rsid w:val="00312808"/>
    <w:rsid w:val="00312F05"/>
    <w:rsid w:val="00313046"/>
    <w:rsid w:val="0031392E"/>
    <w:rsid w:val="00313B7B"/>
    <w:rsid w:val="00313CE6"/>
    <w:rsid w:val="0031466E"/>
    <w:rsid w:val="00315720"/>
    <w:rsid w:val="00315A76"/>
    <w:rsid w:val="00315B16"/>
    <w:rsid w:val="00316232"/>
    <w:rsid w:val="003166D3"/>
    <w:rsid w:val="00316A66"/>
    <w:rsid w:val="00316DDB"/>
    <w:rsid w:val="00317687"/>
    <w:rsid w:val="00317707"/>
    <w:rsid w:val="00320705"/>
    <w:rsid w:val="00320853"/>
    <w:rsid w:val="0032090B"/>
    <w:rsid w:val="00320A10"/>
    <w:rsid w:val="00320F8F"/>
    <w:rsid w:val="003210B8"/>
    <w:rsid w:val="00321282"/>
    <w:rsid w:val="003213EC"/>
    <w:rsid w:val="00321428"/>
    <w:rsid w:val="003214DB"/>
    <w:rsid w:val="003218DB"/>
    <w:rsid w:val="003219DA"/>
    <w:rsid w:val="003230AC"/>
    <w:rsid w:val="0032334D"/>
    <w:rsid w:val="003234F6"/>
    <w:rsid w:val="0032364A"/>
    <w:rsid w:val="00323E2F"/>
    <w:rsid w:val="00323EDD"/>
    <w:rsid w:val="003240B8"/>
    <w:rsid w:val="003246B5"/>
    <w:rsid w:val="00324A39"/>
    <w:rsid w:val="00324B93"/>
    <w:rsid w:val="00324E21"/>
    <w:rsid w:val="003250A7"/>
    <w:rsid w:val="00325398"/>
    <w:rsid w:val="00325A32"/>
    <w:rsid w:val="00325B3F"/>
    <w:rsid w:val="00325EDF"/>
    <w:rsid w:val="0032664F"/>
    <w:rsid w:val="003269D8"/>
    <w:rsid w:val="00326B99"/>
    <w:rsid w:val="00326EA6"/>
    <w:rsid w:val="00327974"/>
    <w:rsid w:val="00327A3E"/>
    <w:rsid w:val="00327B03"/>
    <w:rsid w:val="00327CC5"/>
    <w:rsid w:val="00327CD8"/>
    <w:rsid w:val="003319FB"/>
    <w:rsid w:val="00331B9B"/>
    <w:rsid w:val="003329A3"/>
    <w:rsid w:val="00332B8C"/>
    <w:rsid w:val="003330A6"/>
    <w:rsid w:val="00333EA8"/>
    <w:rsid w:val="003344B7"/>
    <w:rsid w:val="003349CB"/>
    <w:rsid w:val="00334A8B"/>
    <w:rsid w:val="00335856"/>
    <w:rsid w:val="00335BF5"/>
    <w:rsid w:val="003365F7"/>
    <w:rsid w:val="003367C1"/>
    <w:rsid w:val="00336E25"/>
    <w:rsid w:val="00336EE1"/>
    <w:rsid w:val="00337AC7"/>
    <w:rsid w:val="00337DB0"/>
    <w:rsid w:val="00340025"/>
    <w:rsid w:val="00340F07"/>
    <w:rsid w:val="00340FE1"/>
    <w:rsid w:val="00341008"/>
    <w:rsid w:val="003412CB"/>
    <w:rsid w:val="00341326"/>
    <w:rsid w:val="003420F2"/>
    <w:rsid w:val="00342F8B"/>
    <w:rsid w:val="003437A6"/>
    <w:rsid w:val="00344094"/>
    <w:rsid w:val="00344D6D"/>
    <w:rsid w:val="00344F0B"/>
    <w:rsid w:val="003455A5"/>
    <w:rsid w:val="003459CB"/>
    <w:rsid w:val="00345ACA"/>
    <w:rsid w:val="00345BF1"/>
    <w:rsid w:val="0034629E"/>
    <w:rsid w:val="003462B5"/>
    <w:rsid w:val="003469B2"/>
    <w:rsid w:val="00347834"/>
    <w:rsid w:val="00350095"/>
    <w:rsid w:val="003506A6"/>
    <w:rsid w:val="00350FAB"/>
    <w:rsid w:val="0035145D"/>
    <w:rsid w:val="00351620"/>
    <w:rsid w:val="003522CA"/>
    <w:rsid w:val="00352F2F"/>
    <w:rsid w:val="00354426"/>
    <w:rsid w:val="0035447D"/>
    <w:rsid w:val="00354EEF"/>
    <w:rsid w:val="00354F9A"/>
    <w:rsid w:val="00355030"/>
    <w:rsid w:val="0035580D"/>
    <w:rsid w:val="0035627D"/>
    <w:rsid w:val="00356320"/>
    <w:rsid w:val="00356416"/>
    <w:rsid w:val="0035680D"/>
    <w:rsid w:val="00356936"/>
    <w:rsid w:val="00356CF0"/>
    <w:rsid w:val="00357AD5"/>
    <w:rsid w:val="00357E8C"/>
    <w:rsid w:val="00357EEB"/>
    <w:rsid w:val="00361F82"/>
    <w:rsid w:val="0036210E"/>
    <w:rsid w:val="00363384"/>
    <w:rsid w:val="003636AA"/>
    <w:rsid w:val="0036394F"/>
    <w:rsid w:val="00363A3E"/>
    <w:rsid w:val="00363B35"/>
    <w:rsid w:val="00364009"/>
    <w:rsid w:val="00364451"/>
    <w:rsid w:val="00364906"/>
    <w:rsid w:val="00364F33"/>
    <w:rsid w:val="003651C4"/>
    <w:rsid w:val="00366403"/>
    <w:rsid w:val="00366A36"/>
    <w:rsid w:val="003678C8"/>
    <w:rsid w:val="00367C9D"/>
    <w:rsid w:val="00367CF0"/>
    <w:rsid w:val="00367E44"/>
    <w:rsid w:val="00370231"/>
    <w:rsid w:val="0037066F"/>
    <w:rsid w:val="00370CDA"/>
    <w:rsid w:val="00370CFE"/>
    <w:rsid w:val="003712E8"/>
    <w:rsid w:val="003717D7"/>
    <w:rsid w:val="00372257"/>
    <w:rsid w:val="003729C2"/>
    <w:rsid w:val="00372C85"/>
    <w:rsid w:val="00372D14"/>
    <w:rsid w:val="00372DAC"/>
    <w:rsid w:val="003738F5"/>
    <w:rsid w:val="00373A9A"/>
    <w:rsid w:val="00374230"/>
    <w:rsid w:val="00374411"/>
    <w:rsid w:val="00374CBD"/>
    <w:rsid w:val="003755A1"/>
    <w:rsid w:val="00375663"/>
    <w:rsid w:val="00375A3D"/>
    <w:rsid w:val="0037624C"/>
    <w:rsid w:val="003762DC"/>
    <w:rsid w:val="00376501"/>
    <w:rsid w:val="00376519"/>
    <w:rsid w:val="00376591"/>
    <w:rsid w:val="00376618"/>
    <w:rsid w:val="00376BD6"/>
    <w:rsid w:val="00376C00"/>
    <w:rsid w:val="00377C9E"/>
    <w:rsid w:val="00380AFD"/>
    <w:rsid w:val="00380EF0"/>
    <w:rsid w:val="00381DF0"/>
    <w:rsid w:val="00381E07"/>
    <w:rsid w:val="00382175"/>
    <w:rsid w:val="0038238D"/>
    <w:rsid w:val="00382847"/>
    <w:rsid w:val="003829B8"/>
    <w:rsid w:val="00382EF4"/>
    <w:rsid w:val="00383015"/>
    <w:rsid w:val="00383051"/>
    <w:rsid w:val="0038320B"/>
    <w:rsid w:val="003832FF"/>
    <w:rsid w:val="003849F0"/>
    <w:rsid w:val="00384AC6"/>
    <w:rsid w:val="00384B8C"/>
    <w:rsid w:val="00384FAC"/>
    <w:rsid w:val="00385382"/>
    <w:rsid w:val="0038552C"/>
    <w:rsid w:val="003855D9"/>
    <w:rsid w:val="003856AB"/>
    <w:rsid w:val="00385E26"/>
    <w:rsid w:val="00386081"/>
    <w:rsid w:val="003860FD"/>
    <w:rsid w:val="003869AE"/>
    <w:rsid w:val="00386EB8"/>
    <w:rsid w:val="00387C6D"/>
    <w:rsid w:val="003902DB"/>
    <w:rsid w:val="0039048A"/>
    <w:rsid w:val="00390BA1"/>
    <w:rsid w:val="00390BFD"/>
    <w:rsid w:val="00390E15"/>
    <w:rsid w:val="003918B9"/>
    <w:rsid w:val="003918BF"/>
    <w:rsid w:val="00391E0F"/>
    <w:rsid w:val="00391E7E"/>
    <w:rsid w:val="0039242A"/>
    <w:rsid w:val="0039242F"/>
    <w:rsid w:val="003928D8"/>
    <w:rsid w:val="00393008"/>
    <w:rsid w:val="003930FB"/>
    <w:rsid w:val="003936E0"/>
    <w:rsid w:val="0039385F"/>
    <w:rsid w:val="00393C2A"/>
    <w:rsid w:val="00393EEE"/>
    <w:rsid w:val="00394838"/>
    <w:rsid w:val="00394A9E"/>
    <w:rsid w:val="00395711"/>
    <w:rsid w:val="003960F8"/>
    <w:rsid w:val="00397F32"/>
    <w:rsid w:val="003A11CA"/>
    <w:rsid w:val="003A1255"/>
    <w:rsid w:val="003A14D9"/>
    <w:rsid w:val="003A1642"/>
    <w:rsid w:val="003A1896"/>
    <w:rsid w:val="003A1C8C"/>
    <w:rsid w:val="003A1F55"/>
    <w:rsid w:val="003A2114"/>
    <w:rsid w:val="003A2177"/>
    <w:rsid w:val="003A22A5"/>
    <w:rsid w:val="003A26CD"/>
    <w:rsid w:val="003A2768"/>
    <w:rsid w:val="003A2827"/>
    <w:rsid w:val="003A3264"/>
    <w:rsid w:val="003A36C4"/>
    <w:rsid w:val="003A3E32"/>
    <w:rsid w:val="003A3EDF"/>
    <w:rsid w:val="003A4099"/>
    <w:rsid w:val="003A4AB9"/>
    <w:rsid w:val="003A5D47"/>
    <w:rsid w:val="003A60F2"/>
    <w:rsid w:val="003A62A3"/>
    <w:rsid w:val="003A6348"/>
    <w:rsid w:val="003A7367"/>
    <w:rsid w:val="003A7811"/>
    <w:rsid w:val="003A7B88"/>
    <w:rsid w:val="003B0997"/>
    <w:rsid w:val="003B0A61"/>
    <w:rsid w:val="003B0DCE"/>
    <w:rsid w:val="003B0FB5"/>
    <w:rsid w:val="003B1103"/>
    <w:rsid w:val="003B18CC"/>
    <w:rsid w:val="003B18E7"/>
    <w:rsid w:val="003B1AE7"/>
    <w:rsid w:val="003B269D"/>
    <w:rsid w:val="003B3658"/>
    <w:rsid w:val="003B3CAC"/>
    <w:rsid w:val="003B3F10"/>
    <w:rsid w:val="003B3F6D"/>
    <w:rsid w:val="003B4B56"/>
    <w:rsid w:val="003B4F27"/>
    <w:rsid w:val="003B5173"/>
    <w:rsid w:val="003B52BA"/>
    <w:rsid w:val="003B56B1"/>
    <w:rsid w:val="003B5AF2"/>
    <w:rsid w:val="003B5D46"/>
    <w:rsid w:val="003B5F3C"/>
    <w:rsid w:val="003B6079"/>
    <w:rsid w:val="003B6AC9"/>
    <w:rsid w:val="003B7020"/>
    <w:rsid w:val="003B7481"/>
    <w:rsid w:val="003B7657"/>
    <w:rsid w:val="003B7EE7"/>
    <w:rsid w:val="003C0270"/>
    <w:rsid w:val="003C046E"/>
    <w:rsid w:val="003C0ADF"/>
    <w:rsid w:val="003C0F4A"/>
    <w:rsid w:val="003C10CB"/>
    <w:rsid w:val="003C14E2"/>
    <w:rsid w:val="003C154A"/>
    <w:rsid w:val="003C202B"/>
    <w:rsid w:val="003C2562"/>
    <w:rsid w:val="003C2565"/>
    <w:rsid w:val="003C2861"/>
    <w:rsid w:val="003C2F2D"/>
    <w:rsid w:val="003C35D0"/>
    <w:rsid w:val="003C3785"/>
    <w:rsid w:val="003C4133"/>
    <w:rsid w:val="003C4AD6"/>
    <w:rsid w:val="003C5D7A"/>
    <w:rsid w:val="003C5FFA"/>
    <w:rsid w:val="003C6271"/>
    <w:rsid w:val="003C6290"/>
    <w:rsid w:val="003C63A4"/>
    <w:rsid w:val="003C66D5"/>
    <w:rsid w:val="003C6EF6"/>
    <w:rsid w:val="003C71BE"/>
    <w:rsid w:val="003C756F"/>
    <w:rsid w:val="003C75B7"/>
    <w:rsid w:val="003C7763"/>
    <w:rsid w:val="003D05C0"/>
    <w:rsid w:val="003D0CF4"/>
    <w:rsid w:val="003D0DCE"/>
    <w:rsid w:val="003D1016"/>
    <w:rsid w:val="003D1518"/>
    <w:rsid w:val="003D1781"/>
    <w:rsid w:val="003D1807"/>
    <w:rsid w:val="003D3468"/>
    <w:rsid w:val="003D4437"/>
    <w:rsid w:val="003D45B8"/>
    <w:rsid w:val="003D46F0"/>
    <w:rsid w:val="003D485E"/>
    <w:rsid w:val="003D4D94"/>
    <w:rsid w:val="003D4E20"/>
    <w:rsid w:val="003D4EA3"/>
    <w:rsid w:val="003D5397"/>
    <w:rsid w:val="003D630B"/>
    <w:rsid w:val="003D6572"/>
    <w:rsid w:val="003D66E4"/>
    <w:rsid w:val="003D7858"/>
    <w:rsid w:val="003E05BB"/>
    <w:rsid w:val="003E05D2"/>
    <w:rsid w:val="003E1018"/>
    <w:rsid w:val="003E1223"/>
    <w:rsid w:val="003E13D0"/>
    <w:rsid w:val="003E1516"/>
    <w:rsid w:val="003E22E7"/>
    <w:rsid w:val="003E2D4C"/>
    <w:rsid w:val="003E3061"/>
    <w:rsid w:val="003E32F8"/>
    <w:rsid w:val="003E3A74"/>
    <w:rsid w:val="003E3E53"/>
    <w:rsid w:val="003E3EA6"/>
    <w:rsid w:val="003E419E"/>
    <w:rsid w:val="003E44F2"/>
    <w:rsid w:val="003E46CB"/>
    <w:rsid w:val="003E4D6A"/>
    <w:rsid w:val="003E4EFB"/>
    <w:rsid w:val="003E615A"/>
    <w:rsid w:val="003E6261"/>
    <w:rsid w:val="003E6269"/>
    <w:rsid w:val="003E6703"/>
    <w:rsid w:val="003E70A7"/>
    <w:rsid w:val="003E7B0B"/>
    <w:rsid w:val="003E7E97"/>
    <w:rsid w:val="003E7F34"/>
    <w:rsid w:val="003F00EA"/>
    <w:rsid w:val="003F025C"/>
    <w:rsid w:val="003F070C"/>
    <w:rsid w:val="003F1B27"/>
    <w:rsid w:val="003F1F7F"/>
    <w:rsid w:val="003F28BE"/>
    <w:rsid w:val="003F2A4E"/>
    <w:rsid w:val="003F2D47"/>
    <w:rsid w:val="003F2EDC"/>
    <w:rsid w:val="003F2F4D"/>
    <w:rsid w:val="003F2F5F"/>
    <w:rsid w:val="003F387A"/>
    <w:rsid w:val="003F3912"/>
    <w:rsid w:val="003F3DD0"/>
    <w:rsid w:val="003F3EA1"/>
    <w:rsid w:val="003F47C7"/>
    <w:rsid w:val="003F4BE3"/>
    <w:rsid w:val="003F562B"/>
    <w:rsid w:val="003F56A3"/>
    <w:rsid w:val="003F56AD"/>
    <w:rsid w:val="003F5C33"/>
    <w:rsid w:val="003F62D0"/>
    <w:rsid w:val="003F6430"/>
    <w:rsid w:val="003F6915"/>
    <w:rsid w:val="003F6F91"/>
    <w:rsid w:val="003F7317"/>
    <w:rsid w:val="003F79E3"/>
    <w:rsid w:val="003F7AC4"/>
    <w:rsid w:val="0040064D"/>
    <w:rsid w:val="004008ED"/>
    <w:rsid w:val="00400B6D"/>
    <w:rsid w:val="00401B50"/>
    <w:rsid w:val="00401DE9"/>
    <w:rsid w:val="00401EC9"/>
    <w:rsid w:val="0040201B"/>
    <w:rsid w:val="004024CB"/>
    <w:rsid w:val="0040297D"/>
    <w:rsid w:val="00402CAA"/>
    <w:rsid w:val="004033F8"/>
    <w:rsid w:val="004036A2"/>
    <w:rsid w:val="0040393C"/>
    <w:rsid w:val="00403BDF"/>
    <w:rsid w:val="00403D36"/>
    <w:rsid w:val="004047AE"/>
    <w:rsid w:val="00404AE1"/>
    <w:rsid w:val="004053F7"/>
    <w:rsid w:val="00405693"/>
    <w:rsid w:val="00405AE8"/>
    <w:rsid w:val="00406381"/>
    <w:rsid w:val="00406496"/>
    <w:rsid w:val="00406BDD"/>
    <w:rsid w:val="00406BE8"/>
    <w:rsid w:val="004078F7"/>
    <w:rsid w:val="00407C1D"/>
    <w:rsid w:val="004111C2"/>
    <w:rsid w:val="004113BA"/>
    <w:rsid w:val="004114DE"/>
    <w:rsid w:val="00411753"/>
    <w:rsid w:val="00412A28"/>
    <w:rsid w:val="00412B71"/>
    <w:rsid w:val="00412BF7"/>
    <w:rsid w:val="00412C9A"/>
    <w:rsid w:val="00413AEB"/>
    <w:rsid w:val="00413F15"/>
    <w:rsid w:val="00414B7B"/>
    <w:rsid w:val="00414BEF"/>
    <w:rsid w:val="00414C5F"/>
    <w:rsid w:val="00414CE8"/>
    <w:rsid w:val="004151DF"/>
    <w:rsid w:val="00415C7A"/>
    <w:rsid w:val="00415D9E"/>
    <w:rsid w:val="004163D0"/>
    <w:rsid w:val="00416619"/>
    <w:rsid w:val="0041689B"/>
    <w:rsid w:val="004169EF"/>
    <w:rsid w:val="00416ED2"/>
    <w:rsid w:val="00417122"/>
    <w:rsid w:val="004172CA"/>
    <w:rsid w:val="004175B5"/>
    <w:rsid w:val="004175C3"/>
    <w:rsid w:val="0041779C"/>
    <w:rsid w:val="00417981"/>
    <w:rsid w:val="004208FA"/>
    <w:rsid w:val="00420968"/>
    <w:rsid w:val="00420FE7"/>
    <w:rsid w:val="00421026"/>
    <w:rsid w:val="00421273"/>
    <w:rsid w:val="004213F4"/>
    <w:rsid w:val="0042189D"/>
    <w:rsid w:val="004218FC"/>
    <w:rsid w:val="00421BCD"/>
    <w:rsid w:val="00421F90"/>
    <w:rsid w:val="00422030"/>
    <w:rsid w:val="004223B0"/>
    <w:rsid w:val="004229F7"/>
    <w:rsid w:val="00422C28"/>
    <w:rsid w:val="00423061"/>
    <w:rsid w:val="00423118"/>
    <w:rsid w:val="004234D4"/>
    <w:rsid w:val="00424910"/>
    <w:rsid w:val="00424AEF"/>
    <w:rsid w:val="00425400"/>
    <w:rsid w:val="00425902"/>
    <w:rsid w:val="004268AF"/>
    <w:rsid w:val="00426A2F"/>
    <w:rsid w:val="00426D6A"/>
    <w:rsid w:val="00426DCA"/>
    <w:rsid w:val="0042753C"/>
    <w:rsid w:val="00427A95"/>
    <w:rsid w:val="0043031C"/>
    <w:rsid w:val="00430483"/>
    <w:rsid w:val="004305B1"/>
    <w:rsid w:val="004307BE"/>
    <w:rsid w:val="0043081E"/>
    <w:rsid w:val="004309B8"/>
    <w:rsid w:val="00430B97"/>
    <w:rsid w:val="00430D21"/>
    <w:rsid w:val="0043181F"/>
    <w:rsid w:val="00432994"/>
    <w:rsid w:val="004331F5"/>
    <w:rsid w:val="00433A26"/>
    <w:rsid w:val="00434052"/>
    <w:rsid w:val="0043409D"/>
    <w:rsid w:val="00434914"/>
    <w:rsid w:val="00435A63"/>
    <w:rsid w:val="0043668F"/>
    <w:rsid w:val="0043693F"/>
    <w:rsid w:val="004405DD"/>
    <w:rsid w:val="00440AEE"/>
    <w:rsid w:val="00441120"/>
    <w:rsid w:val="004419B4"/>
    <w:rsid w:val="00442079"/>
    <w:rsid w:val="004421FD"/>
    <w:rsid w:val="0044227D"/>
    <w:rsid w:val="0044288D"/>
    <w:rsid w:val="00442B3D"/>
    <w:rsid w:val="00442BE2"/>
    <w:rsid w:val="00443187"/>
    <w:rsid w:val="004437F9"/>
    <w:rsid w:val="00443F74"/>
    <w:rsid w:val="00444049"/>
    <w:rsid w:val="0044405F"/>
    <w:rsid w:val="004441B1"/>
    <w:rsid w:val="00444452"/>
    <w:rsid w:val="00444623"/>
    <w:rsid w:val="00444915"/>
    <w:rsid w:val="00444A4A"/>
    <w:rsid w:val="00444E0A"/>
    <w:rsid w:val="0044520E"/>
    <w:rsid w:val="0044534D"/>
    <w:rsid w:val="004454B7"/>
    <w:rsid w:val="0044591E"/>
    <w:rsid w:val="004459B0"/>
    <w:rsid w:val="00445D99"/>
    <w:rsid w:val="00446A62"/>
    <w:rsid w:val="004470D6"/>
    <w:rsid w:val="00450129"/>
    <w:rsid w:val="0045029C"/>
    <w:rsid w:val="004504D3"/>
    <w:rsid w:val="004506ED"/>
    <w:rsid w:val="00450B83"/>
    <w:rsid w:val="00451346"/>
    <w:rsid w:val="004513FA"/>
    <w:rsid w:val="004515E7"/>
    <w:rsid w:val="004516A2"/>
    <w:rsid w:val="00452B85"/>
    <w:rsid w:val="00452C49"/>
    <w:rsid w:val="00452C7C"/>
    <w:rsid w:val="00453022"/>
    <w:rsid w:val="0045305B"/>
    <w:rsid w:val="00453205"/>
    <w:rsid w:val="00453F93"/>
    <w:rsid w:val="00454588"/>
    <w:rsid w:val="00454FC1"/>
    <w:rsid w:val="004553CB"/>
    <w:rsid w:val="0045569A"/>
    <w:rsid w:val="00455A48"/>
    <w:rsid w:val="004567AA"/>
    <w:rsid w:val="00456A02"/>
    <w:rsid w:val="00456E04"/>
    <w:rsid w:val="00456ECE"/>
    <w:rsid w:val="00456EEA"/>
    <w:rsid w:val="0045727B"/>
    <w:rsid w:val="00457415"/>
    <w:rsid w:val="004575A1"/>
    <w:rsid w:val="004579A7"/>
    <w:rsid w:val="00457A16"/>
    <w:rsid w:val="00457B36"/>
    <w:rsid w:val="00457D07"/>
    <w:rsid w:val="00457D52"/>
    <w:rsid w:val="00457DE1"/>
    <w:rsid w:val="00457FEB"/>
    <w:rsid w:val="00460724"/>
    <w:rsid w:val="00460A5E"/>
    <w:rsid w:val="00460D56"/>
    <w:rsid w:val="004617A8"/>
    <w:rsid w:val="0046184F"/>
    <w:rsid w:val="00461B5C"/>
    <w:rsid w:val="00461DAB"/>
    <w:rsid w:val="00461F4A"/>
    <w:rsid w:val="00461FDA"/>
    <w:rsid w:val="00462E3E"/>
    <w:rsid w:val="00463024"/>
    <w:rsid w:val="00463143"/>
    <w:rsid w:val="004643D7"/>
    <w:rsid w:val="004643DA"/>
    <w:rsid w:val="004643ED"/>
    <w:rsid w:val="0046458C"/>
    <w:rsid w:val="00464C0B"/>
    <w:rsid w:val="00464DCD"/>
    <w:rsid w:val="00465656"/>
    <w:rsid w:val="00465A19"/>
    <w:rsid w:val="00465A3A"/>
    <w:rsid w:val="00465B98"/>
    <w:rsid w:val="00465CD1"/>
    <w:rsid w:val="0046643D"/>
    <w:rsid w:val="00466607"/>
    <w:rsid w:val="00467AA1"/>
    <w:rsid w:val="00467C4C"/>
    <w:rsid w:val="00470146"/>
    <w:rsid w:val="00470627"/>
    <w:rsid w:val="00470942"/>
    <w:rsid w:val="00470FB4"/>
    <w:rsid w:val="0047100E"/>
    <w:rsid w:val="00471AAE"/>
    <w:rsid w:val="00471E16"/>
    <w:rsid w:val="004721D2"/>
    <w:rsid w:val="0047287B"/>
    <w:rsid w:val="00472AD6"/>
    <w:rsid w:val="00472CED"/>
    <w:rsid w:val="004735BE"/>
    <w:rsid w:val="00473AF5"/>
    <w:rsid w:val="00474116"/>
    <w:rsid w:val="00474A8B"/>
    <w:rsid w:val="00474CF2"/>
    <w:rsid w:val="004753DA"/>
    <w:rsid w:val="004758CE"/>
    <w:rsid w:val="00475D0E"/>
    <w:rsid w:val="00476CA8"/>
    <w:rsid w:val="00480121"/>
    <w:rsid w:val="0048049E"/>
    <w:rsid w:val="004804E3"/>
    <w:rsid w:val="004805ED"/>
    <w:rsid w:val="0048148B"/>
    <w:rsid w:val="00481CE3"/>
    <w:rsid w:val="00481E30"/>
    <w:rsid w:val="00482180"/>
    <w:rsid w:val="004821F0"/>
    <w:rsid w:val="004824F8"/>
    <w:rsid w:val="00482EFA"/>
    <w:rsid w:val="00483479"/>
    <w:rsid w:val="00483AE1"/>
    <w:rsid w:val="00483CED"/>
    <w:rsid w:val="00484A57"/>
    <w:rsid w:val="00484FD2"/>
    <w:rsid w:val="00485074"/>
    <w:rsid w:val="00485145"/>
    <w:rsid w:val="00485721"/>
    <w:rsid w:val="004857F1"/>
    <w:rsid w:val="004859EC"/>
    <w:rsid w:val="00485E88"/>
    <w:rsid w:val="00486218"/>
    <w:rsid w:val="004875F3"/>
    <w:rsid w:val="00487C57"/>
    <w:rsid w:val="0049033B"/>
    <w:rsid w:val="00491363"/>
    <w:rsid w:val="0049168F"/>
    <w:rsid w:val="004918AA"/>
    <w:rsid w:val="004919F3"/>
    <w:rsid w:val="00491D12"/>
    <w:rsid w:val="00491D7F"/>
    <w:rsid w:val="0049243A"/>
    <w:rsid w:val="004927A9"/>
    <w:rsid w:val="00493F04"/>
    <w:rsid w:val="0049415E"/>
    <w:rsid w:val="00494260"/>
    <w:rsid w:val="0049427B"/>
    <w:rsid w:val="0049457F"/>
    <w:rsid w:val="004946A3"/>
    <w:rsid w:val="00494C78"/>
    <w:rsid w:val="00495222"/>
    <w:rsid w:val="00495D9A"/>
    <w:rsid w:val="00495FC4"/>
    <w:rsid w:val="0049622A"/>
    <w:rsid w:val="00496318"/>
    <w:rsid w:val="00496391"/>
    <w:rsid w:val="0049648E"/>
    <w:rsid w:val="00496534"/>
    <w:rsid w:val="00496A01"/>
    <w:rsid w:val="00496E69"/>
    <w:rsid w:val="0049705F"/>
    <w:rsid w:val="004973EC"/>
    <w:rsid w:val="0049785B"/>
    <w:rsid w:val="004979CC"/>
    <w:rsid w:val="00497C74"/>
    <w:rsid w:val="004A00A8"/>
    <w:rsid w:val="004A04B3"/>
    <w:rsid w:val="004A0A63"/>
    <w:rsid w:val="004A0BB9"/>
    <w:rsid w:val="004A0E00"/>
    <w:rsid w:val="004A1622"/>
    <w:rsid w:val="004A1762"/>
    <w:rsid w:val="004A29F4"/>
    <w:rsid w:val="004A3255"/>
    <w:rsid w:val="004A32AB"/>
    <w:rsid w:val="004A32C2"/>
    <w:rsid w:val="004A361A"/>
    <w:rsid w:val="004A4121"/>
    <w:rsid w:val="004A46BE"/>
    <w:rsid w:val="004A49B2"/>
    <w:rsid w:val="004A4F9C"/>
    <w:rsid w:val="004A6A2A"/>
    <w:rsid w:val="004A6E8A"/>
    <w:rsid w:val="004A74C3"/>
    <w:rsid w:val="004A7A71"/>
    <w:rsid w:val="004A7C52"/>
    <w:rsid w:val="004B04A5"/>
    <w:rsid w:val="004B0A77"/>
    <w:rsid w:val="004B14B6"/>
    <w:rsid w:val="004B184C"/>
    <w:rsid w:val="004B1CEB"/>
    <w:rsid w:val="004B1EAE"/>
    <w:rsid w:val="004B1FF2"/>
    <w:rsid w:val="004B24F9"/>
    <w:rsid w:val="004B277B"/>
    <w:rsid w:val="004B2857"/>
    <w:rsid w:val="004B28F8"/>
    <w:rsid w:val="004B3919"/>
    <w:rsid w:val="004B3B16"/>
    <w:rsid w:val="004B43D5"/>
    <w:rsid w:val="004B4DB8"/>
    <w:rsid w:val="004B55C4"/>
    <w:rsid w:val="004B69BF"/>
    <w:rsid w:val="004B6CE7"/>
    <w:rsid w:val="004B7510"/>
    <w:rsid w:val="004B75EA"/>
    <w:rsid w:val="004B7B52"/>
    <w:rsid w:val="004C0221"/>
    <w:rsid w:val="004C024C"/>
    <w:rsid w:val="004C0323"/>
    <w:rsid w:val="004C03AE"/>
    <w:rsid w:val="004C061A"/>
    <w:rsid w:val="004C07D0"/>
    <w:rsid w:val="004C0C69"/>
    <w:rsid w:val="004C107C"/>
    <w:rsid w:val="004C135C"/>
    <w:rsid w:val="004C1567"/>
    <w:rsid w:val="004C17F5"/>
    <w:rsid w:val="004C1D10"/>
    <w:rsid w:val="004C2160"/>
    <w:rsid w:val="004C2341"/>
    <w:rsid w:val="004C234A"/>
    <w:rsid w:val="004C2AC7"/>
    <w:rsid w:val="004C2D7B"/>
    <w:rsid w:val="004C362B"/>
    <w:rsid w:val="004C36C7"/>
    <w:rsid w:val="004C3934"/>
    <w:rsid w:val="004C3A34"/>
    <w:rsid w:val="004C3C9B"/>
    <w:rsid w:val="004C3E62"/>
    <w:rsid w:val="004C49DC"/>
    <w:rsid w:val="004C4CB4"/>
    <w:rsid w:val="004C523C"/>
    <w:rsid w:val="004C538E"/>
    <w:rsid w:val="004C5C58"/>
    <w:rsid w:val="004C5FC4"/>
    <w:rsid w:val="004C60C0"/>
    <w:rsid w:val="004C61D7"/>
    <w:rsid w:val="004C62CE"/>
    <w:rsid w:val="004C642A"/>
    <w:rsid w:val="004C6529"/>
    <w:rsid w:val="004C7325"/>
    <w:rsid w:val="004C73C0"/>
    <w:rsid w:val="004C7833"/>
    <w:rsid w:val="004C7E95"/>
    <w:rsid w:val="004C7F3E"/>
    <w:rsid w:val="004D07DA"/>
    <w:rsid w:val="004D0D07"/>
    <w:rsid w:val="004D10B5"/>
    <w:rsid w:val="004D111C"/>
    <w:rsid w:val="004D1541"/>
    <w:rsid w:val="004D1551"/>
    <w:rsid w:val="004D1912"/>
    <w:rsid w:val="004D1AF9"/>
    <w:rsid w:val="004D1E43"/>
    <w:rsid w:val="004D215F"/>
    <w:rsid w:val="004D26E0"/>
    <w:rsid w:val="004D29D7"/>
    <w:rsid w:val="004D2A01"/>
    <w:rsid w:val="004D3A78"/>
    <w:rsid w:val="004D4C8C"/>
    <w:rsid w:val="004D5460"/>
    <w:rsid w:val="004D5FFA"/>
    <w:rsid w:val="004D61A5"/>
    <w:rsid w:val="004D6497"/>
    <w:rsid w:val="004D6C66"/>
    <w:rsid w:val="004D6CE6"/>
    <w:rsid w:val="004D7C92"/>
    <w:rsid w:val="004D7E4E"/>
    <w:rsid w:val="004E032A"/>
    <w:rsid w:val="004E0B33"/>
    <w:rsid w:val="004E2125"/>
    <w:rsid w:val="004E22D8"/>
    <w:rsid w:val="004E2500"/>
    <w:rsid w:val="004E2838"/>
    <w:rsid w:val="004E3939"/>
    <w:rsid w:val="004E3B4D"/>
    <w:rsid w:val="004E3CD0"/>
    <w:rsid w:val="004E3EB9"/>
    <w:rsid w:val="004E47FC"/>
    <w:rsid w:val="004E53AE"/>
    <w:rsid w:val="004E540F"/>
    <w:rsid w:val="004E54BF"/>
    <w:rsid w:val="004E62CA"/>
    <w:rsid w:val="004E63C7"/>
    <w:rsid w:val="004E6885"/>
    <w:rsid w:val="004E6A6F"/>
    <w:rsid w:val="004E6F93"/>
    <w:rsid w:val="004E7562"/>
    <w:rsid w:val="004E7576"/>
    <w:rsid w:val="004E7BB2"/>
    <w:rsid w:val="004E7C66"/>
    <w:rsid w:val="004F0682"/>
    <w:rsid w:val="004F118D"/>
    <w:rsid w:val="004F13B8"/>
    <w:rsid w:val="004F14EF"/>
    <w:rsid w:val="004F27CD"/>
    <w:rsid w:val="004F286F"/>
    <w:rsid w:val="004F3207"/>
    <w:rsid w:val="004F35F9"/>
    <w:rsid w:val="004F50D9"/>
    <w:rsid w:val="004F545B"/>
    <w:rsid w:val="004F5B69"/>
    <w:rsid w:val="004F5E7C"/>
    <w:rsid w:val="004F65D6"/>
    <w:rsid w:val="004F6E05"/>
    <w:rsid w:val="004F759B"/>
    <w:rsid w:val="005001DF"/>
    <w:rsid w:val="0050063E"/>
    <w:rsid w:val="005008E3"/>
    <w:rsid w:val="0050159F"/>
    <w:rsid w:val="005015CE"/>
    <w:rsid w:val="005016B9"/>
    <w:rsid w:val="00501A7B"/>
    <w:rsid w:val="00501AA6"/>
    <w:rsid w:val="005025EF"/>
    <w:rsid w:val="00502C7F"/>
    <w:rsid w:val="00503968"/>
    <w:rsid w:val="005039DF"/>
    <w:rsid w:val="00503AB8"/>
    <w:rsid w:val="00503DB5"/>
    <w:rsid w:val="00503E45"/>
    <w:rsid w:val="00504100"/>
    <w:rsid w:val="005048DF"/>
    <w:rsid w:val="00504B94"/>
    <w:rsid w:val="00504CD8"/>
    <w:rsid w:val="00504DA1"/>
    <w:rsid w:val="00504E07"/>
    <w:rsid w:val="005052F0"/>
    <w:rsid w:val="00505CD9"/>
    <w:rsid w:val="005065A9"/>
    <w:rsid w:val="005065B2"/>
    <w:rsid w:val="0050757B"/>
    <w:rsid w:val="00507840"/>
    <w:rsid w:val="0050794E"/>
    <w:rsid w:val="00510494"/>
    <w:rsid w:val="00510A7E"/>
    <w:rsid w:val="00510C67"/>
    <w:rsid w:val="00510D66"/>
    <w:rsid w:val="00510E47"/>
    <w:rsid w:val="0051113B"/>
    <w:rsid w:val="00511396"/>
    <w:rsid w:val="00511964"/>
    <w:rsid w:val="00511E58"/>
    <w:rsid w:val="005120B6"/>
    <w:rsid w:val="005120EE"/>
    <w:rsid w:val="005127FA"/>
    <w:rsid w:val="00512F02"/>
    <w:rsid w:val="00513D53"/>
    <w:rsid w:val="0051438A"/>
    <w:rsid w:val="00514893"/>
    <w:rsid w:val="0051517F"/>
    <w:rsid w:val="005156D6"/>
    <w:rsid w:val="00515D45"/>
    <w:rsid w:val="00515D64"/>
    <w:rsid w:val="00515F7D"/>
    <w:rsid w:val="00515FFA"/>
    <w:rsid w:val="005163C2"/>
    <w:rsid w:val="00516AB9"/>
    <w:rsid w:val="00516C78"/>
    <w:rsid w:val="0051794E"/>
    <w:rsid w:val="00517A31"/>
    <w:rsid w:val="00520BA9"/>
    <w:rsid w:val="00520CA9"/>
    <w:rsid w:val="00521223"/>
    <w:rsid w:val="00521310"/>
    <w:rsid w:val="00521369"/>
    <w:rsid w:val="0052172D"/>
    <w:rsid w:val="00521E1E"/>
    <w:rsid w:val="005223C4"/>
    <w:rsid w:val="00522934"/>
    <w:rsid w:val="00523229"/>
    <w:rsid w:val="00523BC0"/>
    <w:rsid w:val="005241E0"/>
    <w:rsid w:val="00524304"/>
    <w:rsid w:val="005247DF"/>
    <w:rsid w:val="005247F6"/>
    <w:rsid w:val="00524CEE"/>
    <w:rsid w:val="00524D4B"/>
    <w:rsid w:val="00524D78"/>
    <w:rsid w:val="00525350"/>
    <w:rsid w:val="0052535A"/>
    <w:rsid w:val="00526380"/>
    <w:rsid w:val="00526736"/>
    <w:rsid w:val="00526EB3"/>
    <w:rsid w:val="005274FE"/>
    <w:rsid w:val="00527C63"/>
    <w:rsid w:val="00530466"/>
    <w:rsid w:val="00530B91"/>
    <w:rsid w:val="00530C50"/>
    <w:rsid w:val="005314C3"/>
    <w:rsid w:val="00531B59"/>
    <w:rsid w:val="005322ED"/>
    <w:rsid w:val="005323F5"/>
    <w:rsid w:val="00532BD8"/>
    <w:rsid w:val="00533402"/>
    <w:rsid w:val="00533A1E"/>
    <w:rsid w:val="00533AFB"/>
    <w:rsid w:val="00533F38"/>
    <w:rsid w:val="00534083"/>
    <w:rsid w:val="005344F2"/>
    <w:rsid w:val="00534907"/>
    <w:rsid w:val="00534CFA"/>
    <w:rsid w:val="00534D1E"/>
    <w:rsid w:val="00535802"/>
    <w:rsid w:val="00535879"/>
    <w:rsid w:val="00535B6C"/>
    <w:rsid w:val="005361CC"/>
    <w:rsid w:val="005363DA"/>
    <w:rsid w:val="00536675"/>
    <w:rsid w:val="00536866"/>
    <w:rsid w:val="00537154"/>
    <w:rsid w:val="0053716E"/>
    <w:rsid w:val="00537324"/>
    <w:rsid w:val="00537623"/>
    <w:rsid w:val="005377A4"/>
    <w:rsid w:val="00537867"/>
    <w:rsid w:val="00537D9C"/>
    <w:rsid w:val="005415F3"/>
    <w:rsid w:val="00541731"/>
    <w:rsid w:val="00541C28"/>
    <w:rsid w:val="00541F14"/>
    <w:rsid w:val="00542259"/>
    <w:rsid w:val="005422E6"/>
    <w:rsid w:val="00542668"/>
    <w:rsid w:val="00542A06"/>
    <w:rsid w:val="00542A55"/>
    <w:rsid w:val="00543121"/>
    <w:rsid w:val="00543698"/>
    <w:rsid w:val="00543842"/>
    <w:rsid w:val="005438C6"/>
    <w:rsid w:val="00544003"/>
    <w:rsid w:val="00544014"/>
    <w:rsid w:val="0054412B"/>
    <w:rsid w:val="0054448D"/>
    <w:rsid w:val="00544BA3"/>
    <w:rsid w:val="00544FE4"/>
    <w:rsid w:val="0054507B"/>
    <w:rsid w:val="005452B0"/>
    <w:rsid w:val="0054582F"/>
    <w:rsid w:val="005459B8"/>
    <w:rsid w:val="005460B0"/>
    <w:rsid w:val="005461FE"/>
    <w:rsid w:val="0054631B"/>
    <w:rsid w:val="005463FE"/>
    <w:rsid w:val="005468A4"/>
    <w:rsid w:val="00546B2E"/>
    <w:rsid w:val="00546FD0"/>
    <w:rsid w:val="00547011"/>
    <w:rsid w:val="00547662"/>
    <w:rsid w:val="00547CEC"/>
    <w:rsid w:val="00547DC1"/>
    <w:rsid w:val="00547DC2"/>
    <w:rsid w:val="00550CDF"/>
    <w:rsid w:val="005510AB"/>
    <w:rsid w:val="00551CBD"/>
    <w:rsid w:val="00552513"/>
    <w:rsid w:val="005529DD"/>
    <w:rsid w:val="00552B70"/>
    <w:rsid w:val="00552C20"/>
    <w:rsid w:val="00552ECA"/>
    <w:rsid w:val="00553612"/>
    <w:rsid w:val="005549FB"/>
    <w:rsid w:val="00554BE8"/>
    <w:rsid w:val="005552AB"/>
    <w:rsid w:val="005553E3"/>
    <w:rsid w:val="00555584"/>
    <w:rsid w:val="00555648"/>
    <w:rsid w:val="005559D2"/>
    <w:rsid w:val="00555F31"/>
    <w:rsid w:val="00557DDD"/>
    <w:rsid w:val="00557FAF"/>
    <w:rsid w:val="005600C2"/>
    <w:rsid w:val="00560380"/>
    <w:rsid w:val="005603A5"/>
    <w:rsid w:val="005604A3"/>
    <w:rsid w:val="005604A6"/>
    <w:rsid w:val="0056076D"/>
    <w:rsid w:val="00560946"/>
    <w:rsid w:val="00560C4E"/>
    <w:rsid w:val="00560E05"/>
    <w:rsid w:val="00561151"/>
    <w:rsid w:val="0056164E"/>
    <w:rsid w:val="005618BD"/>
    <w:rsid w:val="005619F3"/>
    <w:rsid w:val="00561D87"/>
    <w:rsid w:val="00561E2B"/>
    <w:rsid w:val="00561EC3"/>
    <w:rsid w:val="005620DB"/>
    <w:rsid w:val="00562532"/>
    <w:rsid w:val="00562671"/>
    <w:rsid w:val="00562BBE"/>
    <w:rsid w:val="0056321B"/>
    <w:rsid w:val="00563E4E"/>
    <w:rsid w:val="005644E0"/>
    <w:rsid w:val="005648F8"/>
    <w:rsid w:val="00564BEF"/>
    <w:rsid w:val="005658C3"/>
    <w:rsid w:val="00565C52"/>
    <w:rsid w:val="00565D48"/>
    <w:rsid w:val="0056628D"/>
    <w:rsid w:val="005663B0"/>
    <w:rsid w:val="00566986"/>
    <w:rsid w:val="00566D00"/>
    <w:rsid w:val="00566DE8"/>
    <w:rsid w:val="005671B3"/>
    <w:rsid w:val="005674BE"/>
    <w:rsid w:val="00567701"/>
    <w:rsid w:val="0056782E"/>
    <w:rsid w:val="00567B50"/>
    <w:rsid w:val="00570234"/>
    <w:rsid w:val="0057037C"/>
    <w:rsid w:val="00570460"/>
    <w:rsid w:val="005706BA"/>
    <w:rsid w:val="005706E6"/>
    <w:rsid w:val="00570A49"/>
    <w:rsid w:val="00570ABD"/>
    <w:rsid w:val="00571DB2"/>
    <w:rsid w:val="00572080"/>
    <w:rsid w:val="00572945"/>
    <w:rsid w:val="005731F1"/>
    <w:rsid w:val="00573B78"/>
    <w:rsid w:val="00574506"/>
    <w:rsid w:val="00574CA0"/>
    <w:rsid w:val="00575599"/>
    <w:rsid w:val="00575C8A"/>
    <w:rsid w:val="00575D05"/>
    <w:rsid w:val="00576101"/>
    <w:rsid w:val="0057617A"/>
    <w:rsid w:val="00576DEE"/>
    <w:rsid w:val="00577AFC"/>
    <w:rsid w:val="00577E08"/>
    <w:rsid w:val="00577EB6"/>
    <w:rsid w:val="005808E2"/>
    <w:rsid w:val="0058095E"/>
    <w:rsid w:val="00580B4E"/>
    <w:rsid w:val="00580D37"/>
    <w:rsid w:val="00580F17"/>
    <w:rsid w:val="00581187"/>
    <w:rsid w:val="0058146F"/>
    <w:rsid w:val="00581FAF"/>
    <w:rsid w:val="0058202C"/>
    <w:rsid w:val="00582421"/>
    <w:rsid w:val="00582CE1"/>
    <w:rsid w:val="005832AB"/>
    <w:rsid w:val="00583952"/>
    <w:rsid w:val="0058399C"/>
    <w:rsid w:val="00583BA4"/>
    <w:rsid w:val="00584C59"/>
    <w:rsid w:val="00584C64"/>
    <w:rsid w:val="0058567D"/>
    <w:rsid w:val="00585774"/>
    <w:rsid w:val="00585D1D"/>
    <w:rsid w:val="005862EB"/>
    <w:rsid w:val="00586B8D"/>
    <w:rsid w:val="005873E4"/>
    <w:rsid w:val="005878B7"/>
    <w:rsid w:val="00590C95"/>
    <w:rsid w:val="00591823"/>
    <w:rsid w:val="00591DB6"/>
    <w:rsid w:val="00591DB8"/>
    <w:rsid w:val="00592168"/>
    <w:rsid w:val="005924D3"/>
    <w:rsid w:val="0059287F"/>
    <w:rsid w:val="00592ADB"/>
    <w:rsid w:val="00592BC6"/>
    <w:rsid w:val="00592E08"/>
    <w:rsid w:val="005936C5"/>
    <w:rsid w:val="00593EE9"/>
    <w:rsid w:val="00594939"/>
    <w:rsid w:val="00594DD4"/>
    <w:rsid w:val="00594F66"/>
    <w:rsid w:val="00595302"/>
    <w:rsid w:val="005954A0"/>
    <w:rsid w:val="00595CFE"/>
    <w:rsid w:val="00595DF0"/>
    <w:rsid w:val="00595EBD"/>
    <w:rsid w:val="00596A39"/>
    <w:rsid w:val="00596C27"/>
    <w:rsid w:val="00596FF0"/>
    <w:rsid w:val="005970DF"/>
    <w:rsid w:val="00597656"/>
    <w:rsid w:val="00597B77"/>
    <w:rsid w:val="005A0C54"/>
    <w:rsid w:val="005A0D2F"/>
    <w:rsid w:val="005A0EB2"/>
    <w:rsid w:val="005A13BA"/>
    <w:rsid w:val="005A1B70"/>
    <w:rsid w:val="005A1E7F"/>
    <w:rsid w:val="005A21A1"/>
    <w:rsid w:val="005A2223"/>
    <w:rsid w:val="005A233B"/>
    <w:rsid w:val="005A23FC"/>
    <w:rsid w:val="005A2626"/>
    <w:rsid w:val="005A289A"/>
    <w:rsid w:val="005A29A4"/>
    <w:rsid w:val="005A2E49"/>
    <w:rsid w:val="005A30B6"/>
    <w:rsid w:val="005A32A9"/>
    <w:rsid w:val="005A35FE"/>
    <w:rsid w:val="005A375E"/>
    <w:rsid w:val="005A3F5E"/>
    <w:rsid w:val="005A4326"/>
    <w:rsid w:val="005A453D"/>
    <w:rsid w:val="005A52AF"/>
    <w:rsid w:val="005A5620"/>
    <w:rsid w:val="005A5AAA"/>
    <w:rsid w:val="005A5B89"/>
    <w:rsid w:val="005A5BB5"/>
    <w:rsid w:val="005A5C77"/>
    <w:rsid w:val="005A6040"/>
    <w:rsid w:val="005A60A0"/>
    <w:rsid w:val="005A6272"/>
    <w:rsid w:val="005A66D6"/>
    <w:rsid w:val="005A66ED"/>
    <w:rsid w:val="005A6BE8"/>
    <w:rsid w:val="005A71B0"/>
    <w:rsid w:val="005B0008"/>
    <w:rsid w:val="005B0257"/>
    <w:rsid w:val="005B05DC"/>
    <w:rsid w:val="005B0707"/>
    <w:rsid w:val="005B07AD"/>
    <w:rsid w:val="005B09D5"/>
    <w:rsid w:val="005B0E68"/>
    <w:rsid w:val="005B15B6"/>
    <w:rsid w:val="005B16BE"/>
    <w:rsid w:val="005B1CB0"/>
    <w:rsid w:val="005B1DDC"/>
    <w:rsid w:val="005B1DE9"/>
    <w:rsid w:val="005B24D9"/>
    <w:rsid w:val="005B26CC"/>
    <w:rsid w:val="005B294B"/>
    <w:rsid w:val="005B3082"/>
    <w:rsid w:val="005B33C3"/>
    <w:rsid w:val="005B3508"/>
    <w:rsid w:val="005B3607"/>
    <w:rsid w:val="005B37E1"/>
    <w:rsid w:val="005B3AF5"/>
    <w:rsid w:val="005B420C"/>
    <w:rsid w:val="005B4B6B"/>
    <w:rsid w:val="005B4C10"/>
    <w:rsid w:val="005B4E8F"/>
    <w:rsid w:val="005B51ED"/>
    <w:rsid w:val="005B5CBC"/>
    <w:rsid w:val="005B5E91"/>
    <w:rsid w:val="005B60F7"/>
    <w:rsid w:val="005B62E4"/>
    <w:rsid w:val="005B675D"/>
    <w:rsid w:val="005B6DBE"/>
    <w:rsid w:val="005B6FEB"/>
    <w:rsid w:val="005B7539"/>
    <w:rsid w:val="005B76B3"/>
    <w:rsid w:val="005B774B"/>
    <w:rsid w:val="005C0ACD"/>
    <w:rsid w:val="005C0DA9"/>
    <w:rsid w:val="005C0F78"/>
    <w:rsid w:val="005C1269"/>
    <w:rsid w:val="005C145A"/>
    <w:rsid w:val="005C2898"/>
    <w:rsid w:val="005C30B8"/>
    <w:rsid w:val="005C33B8"/>
    <w:rsid w:val="005C3A0C"/>
    <w:rsid w:val="005C4817"/>
    <w:rsid w:val="005C4E71"/>
    <w:rsid w:val="005C5175"/>
    <w:rsid w:val="005C51B6"/>
    <w:rsid w:val="005C55C3"/>
    <w:rsid w:val="005C62FF"/>
    <w:rsid w:val="005C7D14"/>
    <w:rsid w:val="005D011F"/>
    <w:rsid w:val="005D06D0"/>
    <w:rsid w:val="005D0719"/>
    <w:rsid w:val="005D165D"/>
    <w:rsid w:val="005D1704"/>
    <w:rsid w:val="005D1C7A"/>
    <w:rsid w:val="005D1E19"/>
    <w:rsid w:val="005D283C"/>
    <w:rsid w:val="005D2DD9"/>
    <w:rsid w:val="005D2DFF"/>
    <w:rsid w:val="005D3BDB"/>
    <w:rsid w:val="005D4CDD"/>
    <w:rsid w:val="005D5AE4"/>
    <w:rsid w:val="005D5EE4"/>
    <w:rsid w:val="005D6885"/>
    <w:rsid w:val="005D6917"/>
    <w:rsid w:val="005D69D8"/>
    <w:rsid w:val="005D70D4"/>
    <w:rsid w:val="005D7247"/>
    <w:rsid w:val="005D74E8"/>
    <w:rsid w:val="005D75CF"/>
    <w:rsid w:val="005E0333"/>
    <w:rsid w:val="005E164E"/>
    <w:rsid w:val="005E17D5"/>
    <w:rsid w:val="005E19CB"/>
    <w:rsid w:val="005E2C07"/>
    <w:rsid w:val="005E2C78"/>
    <w:rsid w:val="005E3233"/>
    <w:rsid w:val="005E376E"/>
    <w:rsid w:val="005E3960"/>
    <w:rsid w:val="005E3D3C"/>
    <w:rsid w:val="005E41A2"/>
    <w:rsid w:val="005E5DA0"/>
    <w:rsid w:val="005E5E27"/>
    <w:rsid w:val="005E5F36"/>
    <w:rsid w:val="005E6094"/>
    <w:rsid w:val="005E60FF"/>
    <w:rsid w:val="005E62C3"/>
    <w:rsid w:val="005E63A4"/>
    <w:rsid w:val="005E7E66"/>
    <w:rsid w:val="005E7FFD"/>
    <w:rsid w:val="005F0521"/>
    <w:rsid w:val="005F0CD2"/>
    <w:rsid w:val="005F148B"/>
    <w:rsid w:val="005F1830"/>
    <w:rsid w:val="005F1AE0"/>
    <w:rsid w:val="005F23B1"/>
    <w:rsid w:val="005F29F1"/>
    <w:rsid w:val="005F2DD1"/>
    <w:rsid w:val="005F37D5"/>
    <w:rsid w:val="005F3881"/>
    <w:rsid w:val="005F396D"/>
    <w:rsid w:val="005F4149"/>
    <w:rsid w:val="005F431F"/>
    <w:rsid w:val="005F4589"/>
    <w:rsid w:val="005F49D3"/>
    <w:rsid w:val="005F50BF"/>
    <w:rsid w:val="005F512F"/>
    <w:rsid w:val="005F55B0"/>
    <w:rsid w:val="005F5E7C"/>
    <w:rsid w:val="005F5FFC"/>
    <w:rsid w:val="005F623B"/>
    <w:rsid w:val="005F6446"/>
    <w:rsid w:val="005F65CD"/>
    <w:rsid w:val="005F6939"/>
    <w:rsid w:val="005F6D6C"/>
    <w:rsid w:val="005F7329"/>
    <w:rsid w:val="005F75BC"/>
    <w:rsid w:val="005F7765"/>
    <w:rsid w:val="005F7907"/>
    <w:rsid w:val="005F7FBF"/>
    <w:rsid w:val="00600730"/>
    <w:rsid w:val="00600878"/>
    <w:rsid w:val="006009D1"/>
    <w:rsid w:val="006015DE"/>
    <w:rsid w:val="006017A3"/>
    <w:rsid w:val="00601AEC"/>
    <w:rsid w:val="0060240A"/>
    <w:rsid w:val="00602A76"/>
    <w:rsid w:val="00602A95"/>
    <w:rsid w:val="0060331C"/>
    <w:rsid w:val="00603AFE"/>
    <w:rsid w:val="00603C46"/>
    <w:rsid w:val="006040E8"/>
    <w:rsid w:val="00604936"/>
    <w:rsid w:val="00604A51"/>
    <w:rsid w:val="00604E4E"/>
    <w:rsid w:val="00605024"/>
    <w:rsid w:val="00605C4C"/>
    <w:rsid w:val="00606127"/>
    <w:rsid w:val="00606287"/>
    <w:rsid w:val="00607041"/>
    <w:rsid w:val="006072F7"/>
    <w:rsid w:val="006073B3"/>
    <w:rsid w:val="00607421"/>
    <w:rsid w:val="00607588"/>
    <w:rsid w:val="00607690"/>
    <w:rsid w:val="006076D8"/>
    <w:rsid w:val="006100D0"/>
    <w:rsid w:val="00610211"/>
    <w:rsid w:val="00610268"/>
    <w:rsid w:val="00610B08"/>
    <w:rsid w:val="006119A1"/>
    <w:rsid w:val="00612051"/>
    <w:rsid w:val="006124BF"/>
    <w:rsid w:val="0061256D"/>
    <w:rsid w:val="00612BD3"/>
    <w:rsid w:val="00612CEB"/>
    <w:rsid w:val="00612FF8"/>
    <w:rsid w:val="006134F7"/>
    <w:rsid w:val="006137CC"/>
    <w:rsid w:val="00613FDE"/>
    <w:rsid w:val="00614176"/>
    <w:rsid w:val="0061455C"/>
    <w:rsid w:val="00614563"/>
    <w:rsid w:val="00614C74"/>
    <w:rsid w:val="00614EE7"/>
    <w:rsid w:val="006151A3"/>
    <w:rsid w:val="0061537B"/>
    <w:rsid w:val="00615B0B"/>
    <w:rsid w:val="00615B8B"/>
    <w:rsid w:val="00615C73"/>
    <w:rsid w:val="0061650E"/>
    <w:rsid w:val="0061668C"/>
    <w:rsid w:val="00616876"/>
    <w:rsid w:val="0061694E"/>
    <w:rsid w:val="00616C89"/>
    <w:rsid w:val="00616E44"/>
    <w:rsid w:val="00617329"/>
    <w:rsid w:val="00617333"/>
    <w:rsid w:val="00620825"/>
    <w:rsid w:val="00620B97"/>
    <w:rsid w:val="00620FA0"/>
    <w:rsid w:val="0062199C"/>
    <w:rsid w:val="00621BAF"/>
    <w:rsid w:val="00621C59"/>
    <w:rsid w:val="00621F12"/>
    <w:rsid w:val="00622128"/>
    <w:rsid w:val="00622882"/>
    <w:rsid w:val="00623C15"/>
    <w:rsid w:val="00624A7C"/>
    <w:rsid w:val="006251CD"/>
    <w:rsid w:val="006255DC"/>
    <w:rsid w:val="0062572F"/>
    <w:rsid w:val="00625C58"/>
    <w:rsid w:val="00626AAE"/>
    <w:rsid w:val="00626B6D"/>
    <w:rsid w:val="00626C31"/>
    <w:rsid w:val="00626E3A"/>
    <w:rsid w:val="00626F10"/>
    <w:rsid w:val="006276DC"/>
    <w:rsid w:val="00627AA9"/>
    <w:rsid w:val="00627D0D"/>
    <w:rsid w:val="00630007"/>
    <w:rsid w:val="006300A0"/>
    <w:rsid w:val="006301B3"/>
    <w:rsid w:val="00630B87"/>
    <w:rsid w:val="006312EA"/>
    <w:rsid w:val="00631625"/>
    <w:rsid w:val="006326E4"/>
    <w:rsid w:val="00632CF4"/>
    <w:rsid w:val="00633167"/>
    <w:rsid w:val="0063328B"/>
    <w:rsid w:val="006332FB"/>
    <w:rsid w:val="0063355E"/>
    <w:rsid w:val="00633A90"/>
    <w:rsid w:val="00633D1F"/>
    <w:rsid w:val="006346EF"/>
    <w:rsid w:val="00635F74"/>
    <w:rsid w:val="006360EF"/>
    <w:rsid w:val="006362CE"/>
    <w:rsid w:val="006367AA"/>
    <w:rsid w:val="006367E5"/>
    <w:rsid w:val="00636850"/>
    <w:rsid w:val="00636F37"/>
    <w:rsid w:val="006372D8"/>
    <w:rsid w:val="00637CF8"/>
    <w:rsid w:val="0064014C"/>
    <w:rsid w:val="006403EE"/>
    <w:rsid w:val="0064097A"/>
    <w:rsid w:val="006410F5"/>
    <w:rsid w:val="006412D0"/>
    <w:rsid w:val="00641752"/>
    <w:rsid w:val="006423A7"/>
    <w:rsid w:val="00643074"/>
    <w:rsid w:val="0064357F"/>
    <w:rsid w:val="00643CFA"/>
    <w:rsid w:val="00643EA2"/>
    <w:rsid w:val="0064685C"/>
    <w:rsid w:val="006468D3"/>
    <w:rsid w:val="00646B29"/>
    <w:rsid w:val="00646E37"/>
    <w:rsid w:val="006470D3"/>
    <w:rsid w:val="0064710A"/>
    <w:rsid w:val="006473A8"/>
    <w:rsid w:val="0064784E"/>
    <w:rsid w:val="006478BC"/>
    <w:rsid w:val="00647C12"/>
    <w:rsid w:val="00647C76"/>
    <w:rsid w:val="00650BBD"/>
    <w:rsid w:val="00650D28"/>
    <w:rsid w:val="006512DF"/>
    <w:rsid w:val="00651462"/>
    <w:rsid w:val="006519AC"/>
    <w:rsid w:val="006519D5"/>
    <w:rsid w:val="00651A4E"/>
    <w:rsid w:val="00652520"/>
    <w:rsid w:val="00652827"/>
    <w:rsid w:val="006531C7"/>
    <w:rsid w:val="00653215"/>
    <w:rsid w:val="0065355C"/>
    <w:rsid w:val="00653815"/>
    <w:rsid w:val="00654200"/>
    <w:rsid w:val="00654574"/>
    <w:rsid w:val="006546CB"/>
    <w:rsid w:val="00655258"/>
    <w:rsid w:val="00655919"/>
    <w:rsid w:val="006568F9"/>
    <w:rsid w:val="00656CDC"/>
    <w:rsid w:val="00657091"/>
    <w:rsid w:val="00657390"/>
    <w:rsid w:val="00657496"/>
    <w:rsid w:val="0066004B"/>
    <w:rsid w:val="006600DD"/>
    <w:rsid w:val="006604A5"/>
    <w:rsid w:val="0066056B"/>
    <w:rsid w:val="00660858"/>
    <w:rsid w:val="00660B86"/>
    <w:rsid w:val="006612B0"/>
    <w:rsid w:val="00661F67"/>
    <w:rsid w:val="00662B78"/>
    <w:rsid w:val="00662E92"/>
    <w:rsid w:val="00663884"/>
    <w:rsid w:val="00663A8C"/>
    <w:rsid w:val="00663E39"/>
    <w:rsid w:val="00663E43"/>
    <w:rsid w:val="0066410A"/>
    <w:rsid w:val="00664359"/>
    <w:rsid w:val="0066460D"/>
    <w:rsid w:val="006647BF"/>
    <w:rsid w:val="0066486A"/>
    <w:rsid w:val="006648D4"/>
    <w:rsid w:val="00664ABA"/>
    <w:rsid w:val="00664CCA"/>
    <w:rsid w:val="006657D0"/>
    <w:rsid w:val="00665BFE"/>
    <w:rsid w:val="00666033"/>
    <w:rsid w:val="006660F8"/>
    <w:rsid w:val="006662A9"/>
    <w:rsid w:val="00666495"/>
    <w:rsid w:val="00666C6C"/>
    <w:rsid w:val="0066707D"/>
    <w:rsid w:val="0066798A"/>
    <w:rsid w:val="00670494"/>
    <w:rsid w:val="006707C8"/>
    <w:rsid w:val="00671087"/>
    <w:rsid w:val="00671483"/>
    <w:rsid w:val="00671667"/>
    <w:rsid w:val="00671A8E"/>
    <w:rsid w:val="00671CB5"/>
    <w:rsid w:val="006724BF"/>
    <w:rsid w:val="00672E95"/>
    <w:rsid w:val="00673EF1"/>
    <w:rsid w:val="00674567"/>
    <w:rsid w:val="00674BCB"/>
    <w:rsid w:val="00674C73"/>
    <w:rsid w:val="00675FA6"/>
    <w:rsid w:val="00676191"/>
    <w:rsid w:val="006769BC"/>
    <w:rsid w:val="00676D8D"/>
    <w:rsid w:val="00676D90"/>
    <w:rsid w:val="00676FC2"/>
    <w:rsid w:val="006774DA"/>
    <w:rsid w:val="00677C4B"/>
    <w:rsid w:val="0068073D"/>
    <w:rsid w:val="0068114D"/>
    <w:rsid w:val="00681178"/>
    <w:rsid w:val="00681475"/>
    <w:rsid w:val="00681801"/>
    <w:rsid w:val="00682741"/>
    <w:rsid w:val="00682A2E"/>
    <w:rsid w:val="00682D0D"/>
    <w:rsid w:val="00683533"/>
    <w:rsid w:val="006844CA"/>
    <w:rsid w:val="00684A9F"/>
    <w:rsid w:val="00684FE6"/>
    <w:rsid w:val="006856E6"/>
    <w:rsid w:val="00685A71"/>
    <w:rsid w:val="00685B00"/>
    <w:rsid w:val="0068600A"/>
    <w:rsid w:val="00686079"/>
    <w:rsid w:val="0068630A"/>
    <w:rsid w:val="0068690B"/>
    <w:rsid w:val="00686985"/>
    <w:rsid w:val="00686DBC"/>
    <w:rsid w:val="00686F00"/>
    <w:rsid w:val="0068738C"/>
    <w:rsid w:val="00687D7B"/>
    <w:rsid w:val="00687F69"/>
    <w:rsid w:val="00690BFC"/>
    <w:rsid w:val="00690E99"/>
    <w:rsid w:val="00691210"/>
    <w:rsid w:val="0069140C"/>
    <w:rsid w:val="00691D34"/>
    <w:rsid w:val="00691E7F"/>
    <w:rsid w:val="0069213E"/>
    <w:rsid w:val="006926DD"/>
    <w:rsid w:val="00692784"/>
    <w:rsid w:val="00692978"/>
    <w:rsid w:val="00692FAF"/>
    <w:rsid w:val="00693375"/>
    <w:rsid w:val="00693B9B"/>
    <w:rsid w:val="00693D2D"/>
    <w:rsid w:val="00694398"/>
    <w:rsid w:val="00694425"/>
    <w:rsid w:val="00694A77"/>
    <w:rsid w:val="0069524C"/>
    <w:rsid w:val="0069559D"/>
    <w:rsid w:val="006955E4"/>
    <w:rsid w:val="00695E7B"/>
    <w:rsid w:val="00697243"/>
    <w:rsid w:val="00697A1E"/>
    <w:rsid w:val="006A0007"/>
    <w:rsid w:val="006A0766"/>
    <w:rsid w:val="006A0B0C"/>
    <w:rsid w:val="006A100B"/>
    <w:rsid w:val="006A1071"/>
    <w:rsid w:val="006A1398"/>
    <w:rsid w:val="006A2FB8"/>
    <w:rsid w:val="006A3172"/>
    <w:rsid w:val="006A39B0"/>
    <w:rsid w:val="006A3FC3"/>
    <w:rsid w:val="006A4775"/>
    <w:rsid w:val="006A532B"/>
    <w:rsid w:val="006A58AA"/>
    <w:rsid w:val="006A5CB6"/>
    <w:rsid w:val="006A698D"/>
    <w:rsid w:val="006A6F43"/>
    <w:rsid w:val="006A73F5"/>
    <w:rsid w:val="006A741F"/>
    <w:rsid w:val="006A79FA"/>
    <w:rsid w:val="006A7ADB"/>
    <w:rsid w:val="006A7C2C"/>
    <w:rsid w:val="006A7F64"/>
    <w:rsid w:val="006B0806"/>
    <w:rsid w:val="006B098E"/>
    <w:rsid w:val="006B0B7C"/>
    <w:rsid w:val="006B124D"/>
    <w:rsid w:val="006B1619"/>
    <w:rsid w:val="006B2155"/>
    <w:rsid w:val="006B238B"/>
    <w:rsid w:val="006B42A4"/>
    <w:rsid w:val="006B50F3"/>
    <w:rsid w:val="006B5263"/>
    <w:rsid w:val="006B5852"/>
    <w:rsid w:val="006B64BE"/>
    <w:rsid w:val="006B669B"/>
    <w:rsid w:val="006B6ACF"/>
    <w:rsid w:val="006B6D42"/>
    <w:rsid w:val="006B73FB"/>
    <w:rsid w:val="006B7658"/>
    <w:rsid w:val="006C0723"/>
    <w:rsid w:val="006C07E4"/>
    <w:rsid w:val="006C0878"/>
    <w:rsid w:val="006C0AEF"/>
    <w:rsid w:val="006C0F68"/>
    <w:rsid w:val="006C1995"/>
    <w:rsid w:val="006C1ED5"/>
    <w:rsid w:val="006C2432"/>
    <w:rsid w:val="006C2459"/>
    <w:rsid w:val="006C250D"/>
    <w:rsid w:val="006C2A57"/>
    <w:rsid w:val="006C30B2"/>
    <w:rsid w:val="006C3404"/>
    <w:rsid w:val="006C3AE2"/>
    <w:rsid w:val="006C3DD8"/>
    <w:rsid w:val="006C3FB1"/>
    <w:rsid w:val="006C4273"/>
    <w:rsid w:val="006C49BA"/>
    <w:rsid w:val="006C49F7"/>
    <w:rsid w:val="006C4D48"/>
    <w:rsid w:val="006C5463"/>
    <w:rsid w:val="006C5AF6"/>
    <w:rsid w:val="006C5CB6"/>
    <w:rsid w:val="006C5CD9"/>
    <w:rsid w:val="006C5E2E"/>
    <w:rsid w:val="006C5FBE"/>
    <w:rsid w:val="006C5FD2"/>
    <w:rsid w:val="006C6162"/>
    <w:rsid w:val="006C63CC"/>
    <w:rsid w:val="006C69B7"/>
    <w:rsid w:val="006C6E78"/>
    <w:rsid w:val="006C7213"/>
    <w:rsid w:val="006C7220"/>
    <w:rsid w:val="006D0521"/>
    <w:rsid w:val="006D0C29"/>
    <w:rsid w:val="006D0D04"/>
    <w:rsid w:val="006D10D7"/>
    <w:rsid w:val="006D144D"/>
    <w:rsid w:val="006D203C"/>
    <w:rsid w:val="006D20D8"/>
    <w:rsid w:val="006D2851"/>
    <w:rsid w:val="006D2928"/>
    <w:rsid w:val="006D3123"/>
    <w:rsid w:val="006D322A"/>
    <w:rsid w:val="006D3FDF"/>
    <w:rsid w:val="006D416C"/>
    <w:rsid w:val="006D4BE0"/>
    <w:rsid w:val="006D534B"/>
    <w:rsid w:val="006D557F"/>
    <w:rsid w:val="006D586A"/>
    <w:rsid w:val="006D5B06"/>
    <w:rsid w:val="006D5CFC"/>
    <w:rsid w:val="006D5D95"/>
    <w:rsid w:val="006D6127"/>
    <w:rsid w:val="006D636A"/>
    <w:rsid w:val="006D6C33"/>
    <w:rsid w:val="006D6C3B"/>
    <w:rsid w:val="006D7006"/>
    <w:rsid w:val="006D7A6C"/>
    <w:rsid w:val="006E0057"/>
    <w:rsid w:val="006E051F"/>
    <w:rsid w:val="006E08EF"/>
    <w:rsid w:val="006E0DA2"/>
    <w:rsid w:val="006E0F77"/>
    <w:rsid w:val="006E1931"/>
    <w:rsid w:val="006E1C5A"/>
    <w:rsid w:val="006E1CE6"/>
    <w:rsid w:val="006E1E97"/>
    <w:rsid w:val="006E471B"/>
    <w:rsid w:val="006E4A45"/>
    <w:rsid w:val="006E4B09"/>
    <w:rsid w:val="006E5164"/>
    <w:rsid w:val="006E565A"/>
    <w:rsid w:val="006E59A2"/>
    <w:rsid w:val="006E5C70"/>
    <w:rsid w:val="006E69F3"/>
    <w:rsid w:val="006E6B1F"/>
    <w:rsid w:val="006E6FC1"/>
    <w:rsid w:val="006E732E"/>
    <w:rsid w:val="006E763C"/>
    <w:rsid w:val="006E7ABE"/>
    <w:rsid w:val="006E7F87"/>
    <w:rsid w:val="006F1037"/>
    <w:rsid w:val="006F1072"/>
    <w:rsid w:val="006F1176"/>
    <w:rsid w:val="006F1293"/>
    <w:rsid w:val="006F2482"/>
    <w:rsid w:val="006F27A7"/>
    <w:rsid w:val="006F39EB"/>
    <w:rsid w:val="006F4337"/>
    <w:rsid w:val="006F438F"/>
    <w:rsid w:val="006F455B"/>
    <w:rsid w:val="006F4593"/>
    <w:rsid w:val="006F4982"/>
    <w:rsid w:val="006F4B23"/>
    <w:rsid w:val="006F4B85"/>
    <w:rsid w:val="006F4C93"/>
    <w:rsid w:val="006F5ACB"/>
    <w:rsid w:val="006F5E77"/>
    <w:rsid w:val="006F628B"/>
    <w:rsid w:val="006F62BB"/>
    <w:rsid w:val="006F638F"/>
    <w:rsid w:val="006F6607"/>
    <w:rsid w:val="006F6EC3"/>
    <w:rsid w:val="006F7038"/>
    <w:rsid w:val="006F7133"/>
    <w:rsid w:val="006F7AEE"/>
    <w:rsid w:val="006F7E07"/>
    <w:rsid w:val="006F7FA2"/>
    <w:rsid w:val="007004EC"/>
    <w:rsid w:val="007009BD"/>
    <w:rsid w:val="00700C68"/>
    <w:rsid w:val="00700CB0"/>
    <w:rsid w:val="00700DC1"/>
    <w:rsid w:val="007010E0"/>
    <w:rsid w:val="0070161D"/>
    <w:rsid w:val="00701AB1"/>
    <w:rsid w:val="00702439"/>
    <w:rsid w:val="007025A1"/>
    <w:rsid w:val="0070263E"/>
    <w:rsid w:val="0070294A"/>
    <w:rsid w:val="00702C8A"/>
    <w:rsid w:val="00703242"/>
    <w:rsid w:val="00703D8C"/>
    <w:rsid w:val="00703F26"/>
    <w:rsid w:val="007043FA"/>
    <w:rsid w:val="00704F32"/>
    <w:rsid w:val="0070509B"/>
    <w:rsid w:val="007051D1"/>
    <w:rsid w:val="00705324"/>
    <w:rsid w:val="00705C12"/>
    <w:rsid w:val="00705CDB"/>
    <w:rsid w:val="00705F71"/>
    <w:rsid w:val="00706154"/>
    <w:rsid w:val="0070632A"/>
    <w:rsid w:val="0070693C"/>
    <w:rsid w:val="00706DC9"/>
    <w:rsid w:val="00707697"/>
    <w:rsid w:val="007076A4"/>
    <w:rsid w:val="00707D8E"/>
    <w:rsid w:val="00710505"/>
    <w:rsid w:val="0071080D"/>
    <w:rsid w:val="00710F98"/>
    <w:rsid w:val="0071113D"/>
    <w:rsid w:val="007118A1"/>
    <w:rsid w:val="007118EC"/>
    <w:rsid w:val="00711DFE"/>
    <w:rsid w:val="007121BB"/>
    <w:rsid w:val="00712471"/>
    <w:rsid w:val="0071256B"/>
    <w:rsid w:val="0071261D"/>
    <w:rsid w:val="0071487B"/>
    <w:rsid w:val="00714C41"/>
    <w:rsid w:val="00714EC0"/>
    <w:rsid w:val="00715107"/>
    <w:rsid w:val="007153CC"/>
    <w:rsid w:val="007154F1"/>
    <w:rsid w:val="0071623A"/>
    <w:rsid w:val="00716514"/>
    <w:rsid w:val="0071713D"/>
    <w:rsid w:val="007172B9"/>
    <w:rsid w:val="0071738C"/>
    <w:rsid w:val="00717640"/>
    <w:rsid w:val="00717D3E"/>
    <w:rsid w:val="0072018D"/>
    <w:rsid w:val="007206BE"/>
    <w:rsid w:val="00720E30"/>
    <w:rsid w:val="00720E92"/>
    <w:rsid w:val="007211D0"/>
    <w:rsid w:val="007214B1"/>
    <w:rsid w:val="00721D63"/>
    <w:rsid w:val="00722ECE"/>
    <w:rsid w:val="007230AC"/>
    <w:rsid w:val="007231BF"/>
    <w:rsid w:val="00723579"/>
    <w:rsid w:val="007235B3"/>
    <w:rsid w:val="00723B80"/>
    <w:rsid w:val="0072428A"/>
    <w:rsid w:val="00724790"/>
    <w:rsid w:val="00724A5B"/>
    <w:rsid w:val="00724A9B"/>
    <w:rsid w:val="00724BFF"/>
    <w:rsid w:val="00724C47"/>
    <w:rsid w:val="00724ECD"/>
    <w:rsid w:val="007251D2"/>
    <w:rsid w:val="00725514"/>
    <w:rsid w:val="0072581A"/>
    <w:rsid w:val="00725D4C"/>
    <w:rsid w:val="00726654"/>
    <w:rsid w:val="00726D04"/>
    <w:rsid w:val="00727325"/>
    <w:rsid w:val="00727408"/>
    <w:rsid w:val="00727424"/>
    <w:rsid w:val="00727BFB"/>
    <w:rsid w:val="00727CE4"/>
    <w:rsid w:val="00730364"/>
    <w:rsid w:val="0073046F"/>
    <w:rsid w:val="007306B7"/>
    <w:rsid w:val="00730DB0"/>
    <w:rsid w:val="0073143A"/>
    <w:rsid w:val="00731502"/>
    <w:rsid w:val="00731A21"/>
    <w:rsid w:val="00731BA3"/>
    <w:rsid w:val="00731CA3"/>
    <w:rsid w:val="00731FAA"/>
    <w:rsid w:val="0073205E"/>
    <w:rsid w:val="00732C14"/>
    <w:rsid w:val="00732D1D"/>
    <w:rsid w:val="007338AF"/>
    <w:rsid w:val="00734334"/>
    <w:rsid w:val="00734F75"/>
    <w:rsid w:val="007363C5"/>
    <w:rsid w:val="007363F0"/>
    <w:rsid w:val="00736BB6"/>
    <w:rsid w:val="00736DB4"/>
    <w:rsid w:val="0073772A"/>
    <w:rsid w:val="00737A23"/>
    <w:rsid w:val="00737D62"/>
    <w:rsid w:val="00737EF3"/>
    <w:rsid w:val="00740229"/>
    <w:rsid w:val="00740678"/>
    <w:rsid w:val="007409A3"/>
    <w:rsid w:val="00740C9F"/>
    <w:rsid w:val="00740E33"/>
    <w:rsid w:val="0074135D"/>
    <w:rsid w:val="007414B8"/>
    <w:rsid w:val="0074163F"/>
    <w:rsid w:val="007419EC"/>
    <w:rsid w:val="00741B39"/>
    <w:rsid w:val="0074214F"/>
    <w:rsid w:val="00742DD5"/>
    <w:rsid w:val="00742E30"/>
    <w:rsid w:val="0074351D"/>
    <w:rsid w:val="0074360D"/>
    <w:rsid w:val="00743630"/>
    <w:rsid w:val="00744806"/>
    <w:rsid w:val="0074501B"/>
    <w:rsid w:val="007456C5"/>
    <w:rsid w:val="00745B71"/>
    <w:rsid w:val="00746176"/>
    <w:rsid w:val="0074623E"/>
    <w:rsid w:val="0074646D"/>
    <w:rsid w:val="00746ED8"/>
    <w:rsid w:val="00747077"/>
    <w:rsid w:val="00747694"/>
    <w:rsid w:val="00747D8D"/>
    <w:rsid w:val="0075060C"/>
    <w:rsid w:val="00750D69"/>
    <w:rsid w:val="0075134D"/>
    <w:rsid w:val="00751715"/>
    <w:rsid w:val="00751894"/>
    <w:rsid w:val="00751EA1"/>
    <w:rsid w:val="00752C78"/>
    <w:rsid w:val="00752F0A"/>
    <w:rsid w:val="00752FED"/>
    <w:rsid w:val="007534C5"/>
    <w:rsid w:val="0075356B"/>
    <w:rsid w:val="00753B80"/>
    <w:rsid w:val="00753E0D"/>
    <w:rsid w:val="00754560"/>
    <w:rsid w:val="00754904"/>
    <w:rsid w:val="00754E88"/>
    <w:rsid w:val="00754E9C"/>
    <w:rsid w:val="00754FCE"/>
    <w:rsid w:val="007551C0"/>
    <w:rsid w:val="007557EC"/>
    <w:rsid w:val="0075580E"/>
    <w:rsid w:val="00755B88"/>
    <w:rsid w:val="00755C3C"/>
    <w:rsid w:val="00756F76"/>
    <w:rsid w:val="007572E5"/>
    <w:rsid w:val="00757F6D"/>
    <w:rsid w:val="007603C9"/>
    <w:rsid w:val="00760BB2"/>
    <w:rsid w:val="00760E3F"/>
    <w:rsid w:val="0076133C"/>
    <w:rsid w:val="0076166F"/>
    <w:rsid w:val="0076189C"/>
    <w:rsid w:val="00761D1B"/>
    <w:rsid w:val="00761DEA"/>
    <w:rsid w:val="00762118"/>
    <w:rsid w:val="00762172"/>
    <w:rsid w:val="0076252C"/>
    <w:rsid w:val="00762B7B"/>
    <w:rsid w:val="00762F80"/>
    <w:rsid w:val="00763766"/>
    <w:rsid w:val="007640BD"/>
    <w:rsid w:val="00764489"/>
    <w:rsid w:val="007646D0"/>
    <w:rsid w:val="0076658D"/>
    <w:rsid w:val="007666E7"/>
    <w:rsid w:val="00767184"/>
    <w:rsid w:val="00767204"/>
    <w:rsid w:val="00767283"/>
    <w:rsid w:val="00767B64"/>
    <w:rsid w:val="00767C66"/>
    <w:rsid w:val="00767CD0"/>
    <w:rsid w:val="007700CA"/>
    <w:rsid w:val="00770182"/>
    <w:rsid w:val="00770229"/>
    <w:rsid w:val="0077047A"/>
    <w:rsid w:val="0077109E"/>
    <w:rsid w:val="00771291"/>
    <w:rsid w:val="0077218D"/>
    <w:rsid w:val="00772227"/>
    <w:rsid w:val="007728CE"/>
    <w:rsid w:val="0077290C"/>
    <w:rsid w:val="007729E6"/>
    <w:rsid w:val="00772B82"/>
    <w:rsid w:val="00772E10"/>
    <w:rsid w:val="00772E17"/>
    <w:rsid w:val="00772EED"/>
    <w:rsid w:val="007735EC"/>
    <w:rsid w:val="007741DA"/>
    <w:rsid w:val="00774681"/>
    <w:rsid w:val="007749BB"/>
    <w:rsid w:val="00774CB0"/>
    <w:rsid w:val="0077529F"/>
    <w:rsid w:val="00775A9D"/>
    <w:rsid w:val="00776904"/>
    <w:rsid w:val="00776A57"/>
    <w:rsid w:val="00777212"/>
    <w:rsid w:val="007772B6"/>
    <w:rsid w:val="00777643"/>
    <w:rsid w:val="007803E6"/>
    <w:rsid w:val="007804D6"/>
    <w:rsid w:val="007809E3"/>
    <w:rsid w:val="007809EB"/>
    <w:rsid w:val="00780C0B"/>
    <w:rsid w:val="00780EDE"/>
    <w:rsid w:val="0078150C"/>
    <w:rsid w:val="00781794"/>
    <w:rsid w:val="00781C58"/>
    <w:rsid w:val="00782A8B"/>
    <w:rsid w:val="007833CC"/>
    <w:rsid w:val="007838A4"/>
    <w:rsid w:val="007838AF"/>
    <w:rsid w:val="00783A86"/>
    <w:rsid w:val="00783E91"/>
    <w:rsid w:val="00784439"/>
    <w:rsid w:val="007845F8"/>
    <w:rsid w:val="00784C88"/>
    <w:rsid w:val="00785415"/>
    <w:rsid w:val="00785C88"/>
    <w:rsid w:val="0078604D"/>
    <w:rsid w:val="00786070"/>
    <w:rsid w:val="00786F5C"/>
    <w:rsid w:val="00786FDB"/>
    <w:rsid w:val="007879B0"/>
    <w:rsid w:val="007900DC"/>
    <w:rsid w:val="00790C84"/>
    <w:rsid w:val="00790DFB"/>
    <w:rsid w:val="0079113A"/>
    <w:rsid w:val="00793109"/>
    <w:rsid w:val="007934FD"/>
    <w:rsid w:val="0079360E"/>
    <w:rsid w:val="007936A4"/>
    <w:rsid w:val="00793AFB"/>
    <w:rsid w:val="007946A2"/>
    <w:rsid w:val="007947CC"/>
    <w:rsid w:val="00794B40"/>
    <w:rsid w:val="00794D0D"/>
    <w:rsid w:val="00794EB9"/>
    <w:rsid w:val="00795575"/>
    <w:rsid w:val="00795609"/>
    <w:rsid w:val="00795704"/>
    <w:rsid w:val="00795924"/>
    <w:rsid w:val="00795C0D"/>
    <w:rsid w:val="007964BC"/>
    <w:rsid w:val="00796670"/>
    <w:rsid w:val="007970D4"/>
    <w:rsid w:val="007972A1"/>
    <w:rsid w:val="00797A7D"/>
    <w:rsid w:val="00797EB9"/>
    <w:rsid w:val="007A01E7"/>
    <w:rsid w:val="007A080A"/>
    <w:rsid w:val="007A0C44"/>
    <w:rsid w:val="007A1256"/>
    <w:rsid w:val="007A1DE8"/>
    <w:rsid w:val="007A24F5"/>
    <w:rsid w:val="007A2602"/>
    <w:rsid w:val="007A2D0C"/>
    <w:rsid w:val="007A2E04"/>
    <w:rsid w:val="007A303D"/>
    <w:rsid w:val="007A3548"/>
    <w:rsid w:val="007A36D8"/>
    <w:rsid w:val="007A3900"/>
    <w:rsid w:val="007A3F1F"/>
    <w:rsid w:val="007A4485"/>
    <w:rsid w:val="007A4514"/>
    <w:rsid w:val="007A456C"/>
    <w:rsid w:val="007A477F"/>
    <w:rsid w:val="007A4F5B"/>
    <w:rsid w:val="007A51F5"/>
    <w:rsid w:val="007A564D"/>
    <w:rsid w:val="007A5819"/>
    <w:rsid w:val="007A5A92"/>
    <w:rsid w:val="007A5AE8"/>
    <w:rsid w:val="007A5BE0"/>
    <w:rsid w:val="007A5E6D"/>
    <w:rsid w:val="007A5F80"/>
    <w:rsid w:val="007A6981"/>
    <w:rsid w:val="007A6E21"/>
    <w:rsid w:val="007A78FA"/>
    <w:rsid w:val="007A7BBC"/>
    <w:rsid w:val="007B01F9"/>
    <w:rsid w:val="007B04D8"/>
    <w:rsid w:val="007B0D81"/>
    <w:rsid w:val="007B1532"/>
    <w:rsid w:val="007B24E1"/>
    <w:rsid w:val="007B32A2"/>
    <w:rsid w:val="007B32C9"/>
    <w:rsid w:val="007B344D"/>
    <w:rsid w:val="007B370A"/>
    <w:rsid w:val="007B39CA"/>
    <w:rsid w:val="007B3B1F"/>
    <w:rsid w:val="007B41A7"/>
    <w:rsid w:val="007B51AA"/>
    <w:rsid w:val="007B5BD9"/>
    <w:rsid w:val="007B63AC"/>
    <w:rsid w:val="007B64A1"/>
    <w:rsid w:val="007B65F6"/>
    <w:rsid w:val="007B65FF"/>
    <w:rsid w:val="007C070E"/>
    <w:rsid w:val="007C0E85"/>
    <w:rsid w:val="007C18AC"/>
    <w:rsid w:val="007C1A90"/>
    <w:rsid w:val="007C2769"/>
    <w:rsid w:val="007C2B47"/>
    <w:rsid w:val="007C2DF2"/>
    <w:rsid w:val="007C3777"/>
    <w:rsid w:val="007C3824"/>
    <w:rsid w:val="007C3B11"/>
    <w:rsid w:val="007C3B18"/>
    <w:rsid w:val="007C3FAA"/>
    <w:rsid w:val="007C44F2"/>
    <w:rsid w:val="007C4859"/>
    <w:rsid w:val="007C4A62"/>
    <w:rsid w:val="007C4E9A"/>
    <w:rsid w:val="007C523C"/>
    <w:rsid w:val="007C5435"/>
    <w:rsid w:val="007C5B1A"/>
    <w:rsid w:val="007C61BF"/>
    <w:rsid w:val="007C6588"/>
    <w:rsid w:val="007C6C37"/>
    <w:rsid w:val="007C6C56"/>
    <w:rsid w:val="007C6D87"/>
    <w:rsid w:val="007C6F28"/>
    <w:rsid w:val="007C7706"/>
    <w:rsid w:val="007C7A08"/>
    <w:rsid w:val="007C7EB1"/>
    <w:rsid w:val="007C7F6B"/>
    <w:rsid w:val="007D000F"/>
    <w:rsid w:val="007D02E8"/>
    <w:rsid w:val="007D19EE"/>
    <w:rsid w:val="007D1DAA"/>
    <w:rsid w:val="007D20C0"/>
    <w:rsid w:val="007D21B5"/>
    <w:rsid w:val="007D2557"/>
    <w:rsid w:val="007D2B6A"/>
    <w:rsid w:val="007D2EC1"/>
    <w:rsid w:val="007D37D7"/>
    <w:rsid w:val="007D39C8"/>
    <w:rsid w:val="007D4059"/>
    <w:rsid w:val="007D41CC"/>
    <w:rsid w:val="007D485B"/>
    <w:rsid w:val="007D50D8"/>
    <w:rsid w:val="007D5672"/>
    <w:rsid w:val="007D5CE6"/>
    <w:rsid w:val="007D5CFE"/>
    <w:rsid w:val="007D5EC0"/>
    <w:rsid w:val="007D646F"/>
    <w:rsid w:val="007D693A"/>
    <w:rsid w:val="007D6952"/>
    <w:rsid w:val="007E0012"/>
    <w:rsid w:val="007E0C01"/>
    <w:rsid w:val="007E0F1A"/>
    <w:rsid w:val="007E107C"/>
    <w:rsid w:val="007E1607"/>
    <w:rsid w:val="007E1BFD"/>
    <w:rsid w:val="007E1ED1"/>
    <w:rsid w:val="007E26D3"/>
    <w:rsid w:val="007E2886"/>
    <w:rsid w:val="007E2DFA"/>
    <w:rsid w:val="007E2F1C"/>
    <w:rsid w:val="007E35C2"/>
    <w:rsid w:val="007E39F5"/>
    <w:rsid w:val="007E3A8E"/>
    <w:rsid w:val="007E45B7"/>
    <w:rsid w:val="007E4797"/>
    <w:rsid w:val="007E4BB3"/>
    <w:rsid w:val="007E4F2B"/>
    <w:rsid w:val="007E54EA"/>
    <w:rsid w:val="007E57B8"/>
    <w:rsid w:val="007E5AD2"/>
    <w:rsid w:val="007E6B69"/>
    <w:rsid w:val="007E7F4F"/>
    <w:rsid w:val="007F01CF"/>
    <w:rsid w:val="007F01FD"/>
    <w:rsid w:val="007F034A"/>
    <w:rsid w:val="007F0EAE"/>
    <w:rsid w:val="007F140C"/>
    <w:rsid w:val="007F1891"/>
    <w:rsid w:val="007F18BE"/>
    <w:rsid w:val="007F2012"/>
    <w:rsid w:val="007F20D0"/>
    <w:rsid w:val="007F2489"/>
    <w:rsid w:val="007F2577"/>
    <w:rsid w:val="007F27C7"/>
    <w:rsid w:val="007F27FB"/>
    <w:rsid w:val="007F2EA3"/>
    <w:rsid w:val="007F3E02"/>
    <w:rsid w:val="007F49E2"/>
    <w:rsid w:val="007F5025"/>
    <w:rsid w:val="007F56BF"/>
    <w:rsid w:val="007F5768"/>
    <w:rsid w:val="007F6935"/>
    <w:rsid w:val="007F6A32"/>
    <w:rsid w:val="007F742B"/>
    <w:rsid w:val="008005B6"/>
    <w:rsid w:val="00800EEB"/>
    <w:rsid w:val="00801392"/>
    <w:rsid w:val="008016B0"/>
    <w:rsid w:val="008018C2"/>
    <w:rsid w:val="00801B97"/>
    <w:rsid w:val="00801F7D"/>
    <w:rsid w:val="00802069"/>
    <w:rsid w:val="00802B16"/>
    <w:rsid w:val="00802DFD"/>
    <w:rsid w:val="00803058"/>
    <w:rsid w:val="00803AC2"/>
    <w:rsid w:val="00803D2A"/>
    <w:rsid w:val="00803DAA"/>
    <w:rsid w:val="00804033"/>
    <w:rsid w:val="008041BB"/>
    <w:rsid w:val="00804BB9"/>
    <w:rsid w:val="00804E17"/>
    <w:rsid w:val="0080518B"/>
    <w:rsid w:val="00805366"/>
    <w:rsid w:val="008056AA"/>
    <w:rsid w:val="0080652C"/>
    <w:rsid w:val="00807262"/>
    <w:rsid w:val="00807512"/>
    <w:rsid w:val="00807FC9"/>
    <w:rsid w:val="0081022A"/>
    <w:rsid w:val="008107A1"/>
    <w:rsid w:val="00810A98"/>
    <w:rsid w:val="00810AE9"/>
    <w:rsid w:val="0081159D"/>
    <w:rsid w:val="008115C4"/>
    <w:rsid w:val="008121DA"/>
    <w:rsid w:val="00812594"/>
    <w:rsid w:val="008127FD"/>
    <w:rsid w:val="00812F4A"/>
    <w:rsid w:val="00812FE0"/>
    <w:rsid w:val="00813653"/>
    <w:rsid w:val="00813982"/>
    <w:rsid w:val="008147E2"/>
    <w:rsid w:val="00814BD9"/>
    <w:rsid w:val="00814D3A"/>
    <w:rsid w:val="008151DE"/>
    <w:rsid w:val="00815564"/>
    <w:rsid w:val="008158F0"/>
    <w:rsid w:val="00815C72"/>
    <w:rsid w:val="00815D3C"/>
    <w:rsid w:val="00815D70"/>
    <w:rsid w:val="00817212"/>
    <w:rsid w:val="00820565"/>
    <w:rsid w:val="008207AD"/>
    <w:rsid w:val="00820AE0"/>
    <w:rsid w:val="00820DE4"/>
    <w:rsid w:val="00820F06"/>
    <w:rsid w:val="00821206"/>
    <w:rsid w:val="00821462"/>
    <w:rsid w:val="00821C2F"/>
    <w:rsid w:val="00821C90"/>
    <w:rsid w:val="008225E7"/>
    <w:rsid w:val="00822758"/>
    <w:rsid w:val="008229A5"/>
    <w:rsid w:val="00822CA6"/>
    <w:rsid w:val="008231DA"/>
    <w:rsid w:val="0082360D"/>
    <w:rsid w:val="00823651"/>
    <w:rsid w:val="00824008"/>
    <w:rsid w:val="00824676"/>
    <w:rsid w:val="0082478F"/>
    <w:rsid w:val="00824931"/>
    <w:rsid w:val="00824A45"/>
    <w:rsid w:val="00824A83"/>
    <w:rsid w:val="00824CD7"/>
    <w:rsid w:val="00825558"/>
    <w:rsid w:val="00825D97"/>
    <w:rsid w:val="008260A9"/>
    <w:rsid w:val="00826152"/>
    <w:rsid w:val="00826179"/>
    <w:rsid w:val="0082650D"/>
    <w:rsid w:val="00826DEF"/>
    <w:rsid w:val="00826F9B"/>
    <w:rsid w:val="00827148"/>
    <w:rsid w:val="008271EE"/>
    <w:rsid w:val="0082741E"/>
    <w:rsid w:val="00827694"/>
    <w:rsid w:val="00827983"/>
    <w:rsid w:val="008279CD"/>
    <w:rsid w:val="008300A6"/>
    <w:rsid w:val="0083048E"/>
    <w:rsid w:val="00830A3A"/>
    <w:rsid w:val="00830E75"/>
    <w:rsid w:val="00830EA2"/>
    <w:rsid w:val="00831C72"/>
    <w:rsid w:val="008327B2"/>
    <w:rsid w:val="00832C6E"/>
    <w:rsid w:val="00833074"/>
    <w:rsid w:val="008344EA"/>
    <w:rsid w:val="008348D3"/>
    <w:rsid w:val="008349C8"/>
    <w:rsid w:val="00834B3A"/>
    <w:rsid w:val="00835052"/>
    <w:rsid w:val="0083519F"/>
    <w:rsid w:val="008351A0"/>
    <w:rsid w:val="008358F0"/>
    <w:rsid w:val="00835D63"/>
    <w:rsid w:val="00836101"/>
    <w:rsid w:val="008362CD"/>
    <w:rsid w:val="008366CA"/>
    <w:rsid w:val="0083674E"/>
    <w:rsid w:val="00836784"/>
    <w:rsid w:val="0083786E"/>
    <w:rsid w:val="00837EEB"/>
    <w:rsid w:val="00840793"/>
    <w:rsid w:val="00840985"/>
    <w:rsid w:val="008410EF"/>
    <w:rsid w:val="008411EA"/>
    <w:rsid w:val="00841363"/>
    <w:rsid w:val="00841D04"/>
    <w:rsid w:val="008420A9"/>
    <w:rsid w:val="00842403"/>
    <w:rsid w:val="00842C77"/>
    <w:rsid w:val="00842DA1"/>
    <w:rsid w:val="0084320E"/>
    <w:rsid w:val="00845299"/>
    <w:rsid w:val="0084541F"/>
    <w:rsid w:val="00845AC3"/>
    <w:rsid w:val="00845DC7"/>
    <w:rsid w:val="00846154"/>
    <w:rsid w:val="008466CB"/>
    <w:rsid w:val="00846E78"/>
    <w:rsid w:val="00846F05"/>
    <w:rsid w:val="0084709D"/>
    <w:rsid w:val="008503B5"/>
    <w:rsid w:val="00850638"/>
    <w:rsid w:val="00850BF4"/>
    <w:rsid w:val="00850E29"/>
    <w:rsid w:val="00851B0B"/>
    <w:rsid w:val="00851BF7"/>
    <w:rsid w:val="00852118"/>
    <w:rsid w:val="008521E7"/>
    <w:rsid w:val="00852518"/>
    <w:rsid w:val="008528FB"/>
    <w:rsid w:val="00852A08"/>
    <w:rsid w:val="00852E1A"/>
    <w:rsid w:val="00853283"/>
    <w:rsid w:val="0085376E"/>
    <w:rsid w:val="00853799"/>
    <w:rsid w:val="008539D0"/>
    <w:rsid w:val="00853A2E"/>
    <w:rsid w:val="00853A3B"/>
    <w:rsid w:val="0085452E"/>
    <w:rsid w:val="00854C23"/>
    <w:rsid w:val="00854E15"/>
    <w:rsid w:val="00855418"/>
    <w:rsid w:val="00855C48"/>
    <w:rsid w:val="00855EBF"/>
    <w:rsid w:val="008561AE"/>
    <w:rsid w:val="0085666E"/>
    <w:rsid w:val="00856898"/>
    <w:rsid w:val="00856DE0"/>
    <w:rsid w:val="00856EFE"/>
    <w:rsid w:val="00857028"/>
    <w:rsid w:val="008572F3"/>
    <w:rsid w:val="008574A5"/>
    <w:rsid w:val="00857B10"/>
    <w:rsid w:val="0086016F"/>
    <w:rsid w:val="00860E32"/>
    <w:rsid w:val="00860FFA"/>
    <w:rsid w:val="00862606"/>
    <w:rsid w:val="008631B7"/>
    <w:rsid w:val="008633D3"/>
    <w:rsid w:val="008639DD"/>
    <w:rsid w:val="00863D97"/>
    <w:rsid w:val="00863E3F"/>
    <w:rsid w:val="0086471E"/>
    <w:rsid w:val="00864760"/>
    <w:rsid w:val="00864DF9"/>
    <w:rsid w:val="00864F2D"/>
    <w:rsid w:val="0086515C"/>
    <w:rsid w:val="008651A9"/>
    <w:rsid w:val="00865AEF"/>
    <w:rsid w:val="00865B9C"/>
    <w:rsid w:val="00865C43"/>
    <w:rsid w:val="00865C48"/>
    <w:rsid w:val="00865D98"/>
    <w:rsid w:val="00865E66"/>
    <w:rsid w:val="00866928"/>
    <w:rsid w:val="008669C8"/>
    <w:rsid w:val="00866B06"/>
    <w:rsid w:val="0086728E"/>
    <w:rsid w:val="00867C46"/>
    <w:rsid w:val="00870169"/>
    <w:rsid w:val="0087030D"/>
    <w:rsid w:val="00870D0B"/>
    <w:rsid w:val="00870F3F"/>
    <w:rsid w:val="0087137A"/>
    <w:rsid w:val="008718F0"/>
    <w:rsid w:val="00871A4D"/>
    <w:rsid w:val="00871B92"/>
    <w:rsid w:val="00871D6B"/>
    <w:rsid w:val="00871D6F"/>
    <w:rsid w:val="00871E12"/>
    <w:rsid w:val="00871F7B"/>
    <w:rsid w:val="00871F84"/>
    <w:rsid w:val="008724DE"/>
    <w:rsid w:val="00872A01"/>
    <w:rsid w:val="00872D3D"/>
    <w:rsid w:val="00873B5B"/>
    <w:rsid w:val="00873E36"/>
    <w:rsid w:val="008742FA"/>
    <w:rsid w:val="00874646"/>
    <w:rsid w:val="0087498E"/>
    <w:rsid w:val="00874D0D"/>
    <w:rsid w:val="00874D33"/>
    <w:rsid w:val="00874FA0"/>
    <w:rsid w:val="0087519C"/>
    <w:rsid w:val="00875379"/>
    <w:rsid w:val="008755C3"/>
    <w:rsid w:val="008757A9"/>
    <w:rsid w:val="00875AF4"/>
    <w:rsid w:val="00876A2D"/>
    <w:rsid w:val="00876B46"/>
    <w:rsid w:val="00876CF8"/>
    <w:rsid w:val="00876E09"/>
    <w:rsid w:val="008774DD"/>
    <w:rsid w:val="00877D9E"/>
    <w:rsid w:val="00877F7F"/>
    <w:rsid w:val="00880362"/>
    <w:rsid w:val="00880457"/>
    <w:rsid w:val="0088053C"/>
    <w:rsid w:val="0088143E"/>
    <w:rsid w:val="008814DC"/>
    <w:rsid w:val="00882393"/>
    <w:rsid w:val="00882C09"/>
    <w:rsid w:val="00882C58"/>
    <w:rsid w:val="008837BC"/>
    <w:rsid w:val="00883BB5"/>
    <w:rsid w:val="008849B0"/>
    <w:rsid w:val="00884EB3"/>
    <w:rsid w:val="00885220"/>
    <w:rsid w:val="00885588"/>
    <w:rsid w:val="008856F0"/>
    <w:rsid w:val="00885794"/>
    <w:rsid w:val="008857BF"/>
    <w:rsid w:val="00885BD4"/>
    <w:rsid w:val="00886060"/>
    <w:rsid w:val="00886125"/>
    <w:rsid w:val="00886742"/>
    <w:rsid w:val="00886A38"/>
    <w:rsid w:val="008878F0"/>
    <w:rsid w:val="00887F52"/>
    <w:rsid w:val="008902D0"/>
    <w:rsid w:val="00890726"/>
    <w:rsid w:val="0089121E"/>
    <w:rsid w:val="008912F8"/>
    <w:rsid w:val="00891AED"/>
    <w:rsid w:val="00892CE1"/>
    <w:rsid w:val="008932FA"/>
    <w:rsid w:val="00893A14"/>
    <w:rsid w:val="00893D20"/>
    <w:rsid w:val="00893DBF"/>
    <w:rsid w:val="00893F66"/>
    <w:rsid w:val="00893FD4"/>
    <w:rsid w:val="00894065"/>
    <w:rsid w:val="00894230"/>
    <w:rsid w:val="00894480"/>
    <w:rsid w:val="00894C86"/>
    <w:rsid w:val="00894F46"/>
    <w:rsid w:val="00895353"/>
    <w:rsid w:val="00895530"/>
    <w:rsid w:val="00895FFE"/>
    <w:rsid w:val="008961B0"/>
    <w:rsid w:val="00896554"/>
    <w:rsid w:val="00896904"/>
    <w:rsid w:val="00897758"/>
    <w:rsid w:val="00897C80"/>
    <w:rsid w:val="008A0180"/>
    <w:rsid w:val="008A03CB"/>
    <w:rsid w:val="008A09D5"/>
    <w:rsid w:val="008A18A3"/>
    <w:rsid w:val="008A22E5"/>
    <w:rsid w:val="008A2386"/>
    <w:rsid w:val="008A2A1C"/>
    <w:rsid w:val="008A2A36"/>
    <w:rsid w:val="008A2CD4"/>
    <w:rsid w:val="008A2E86"/>
    <w:rsid w:val="008A3051"/>
    <w:rsid w:val="008A3810"/>
    <w:rsid w:val="008A38F8"/>
    <w:rsid w:val="008A39C4"/>
    <w:rsid w:val="008A4907"/>
    <w:rsid w:val="008A4CD2"/>
    <w:rsid w:val="008A4E2F"/>
    <w:rsid w:val="008A512D"/>
    <w:rsid w:val="008A5233"/>
    <w:rsid w:val="008A52B6"/>
    <w:rsid w:val="008A595D"/>
    <w:rsid w:val="008A5982"/>
    <w:rsid w:val="008A604B"/>
    <w:rsid w:val="008A621E"/>
    <w:rsid w:val="008A64A1"/>
    <w:rsid w:val="008A77AF"/>
    <w:rsid w:val="008B10E0"/>
    <w:rsid w:val="008B11B1"/>
    <w:rsid w:val="008B1420"/>
    <w:rsid w:val="008B19A9"/>
    <w:rsid w:val="008B1D40"/>
    <w:rsid w:val="008B1EFD"/>
    <w:rsid w:val="008B2334"/>
    <w:rsid w:val="008B23B2"/>
    <w:rsid w:val="008B2ED7"/>
    <w:rsid w:val="008B3042"/>
    <w:rsid w:val="008B318D"/>
    <w:rsid w:val="008B32C7"/>
    <w:rsid w:val="008B37B5"/>
    <w:rsid w:val="008B419E"/>
    <w:rsid w:val="008B478E"/>
    <w:rsid w:val="008B486D"/>
    <w:rsid w:val="008B515C"/>
    <w:rsid w:val="008B5F60"/>
    <w:rsid w:val="008B6004"/>
    <w:rsid w:val="008B606D"/>
    <w:rsid w:val="008B62DC"/>
    <w:rsid w:val="008B6B6D"/>
    <w:rsid w:val="008B6DED"/>
    <w:rsid w:val="008B6EFA"/>
    <w:rsid w:val="008B71B1"/>
    <w:rsid w:val="008B75A3"/>
    <w:rsid w:val="008B7908"/>
    <w:rsid w:val="008B7B94"/>
    <w:rsid w:val="008B7EAF"/>
    <w:rsid w:val="008C00B2"/>
    <w:rsid w:val="008C0147"/>
    <w:rsid w:val="008C05D4"/>
    <w:rsid w:val="008C07E1"/>
    <w:rsid w:val="008C0AFF"/>
    <w:rsid w:val="008C2141"/>
    <w:rsid w:val="008C2B39"/>
    <w:rsid w:val="008C2F3A"/>
    <w:rsid w:val="008C30C4"/>
    <w:rsid w:val="008C3EEA"/>
    <w:rsid w:val="008C41EB"/>
    <w:rsid w:val="008C44F1"/>
    <w:rsid w:val="008C4B23"/>
    <w:rsid w:val="008C4C74"/>
    <w:rsid w:val="008C5077"/>
    <w:rsid w:val="008C5287"/>
    <w:rsid w:val="008C5952"/>
    <w:rsid w:val="008C61DD"/>
    <w:rsid w:val="008C6C9E"/>
    <w:rsid w:val="008C7051"/>
    <w:rsid w:val="008C7829"/>
    <w:rsid w:val="008D01DB"/>
    <w:rsid w:val="008D05B2"/>
    <w:rsid w:val="008D0A57"/>
    <w:rsid w:val="008D0DF2"/>
    <w:rsid w:val="008D1130"/>
    <w:rsid w:val="008D133E"/>
    <w:rsid w:val="008D14AE"/>
    <w:rsid w:val="008D154A"/>
    <w:rsid w:val="008D1572"/>
    <w:rsid w:val="008D1813"/>
    <w:rsid w:val="008D1C05"/>
    <w:rsid w:val="008D2024"/>
    <w:rsid w:val="008D2463"/>
    <w:rsid w:val="008D4F31"/>
    <w:rsid w:val="008D5170"/>
    <w:rsid w:val="008D543D"/>
    <w:rsid w:val="008D54F5"/>
    <w:rsid w:val="008D656A"/>
    <w:rsid w:val="008D6944"/>
    <w:rsid w:val="008D6C47"/>
    <w:rsid w:val="008D72DE"/>
    <w:rsid w:val="008D73C0"/>
    <w:rsid w:val="008D7A6D"/>
    <w:rsid w:val="008E0208"/>
    <w:rsid w:val="008E08CB"/>
    <w:rsid w:val="008E23F7"/>
    <w:rsid w:val="008E2ADB"/>
    <w:rsid w:val="008E2B05"/>
    <w:rsid w:val="008E2D6A"/>
    <w:rsid w:val="008E2FF7"/>
    <w:rsid w:val="008E305B"/>
    <w:rsid w:val="008E3450"/>
    <w:rsid w:val="008E3633"/>
    <w:rsid w:val="008E3A5C"/>
    <w:rsid w:val="008E41CB"/>
    <w:rsid w:val="008E4350"/>
    <w:rsid w:val="008E46D5"/>
    <w:rsid w:val="008E4796"/>
    <w:rsid w:val="008E4D85"/>
    <w:rsid w:val="008E4F3A"/>
    <w:rsid w:val="008E5E31"/>
    <w:rsid w:val="008E63C9"/>
    <w:rsid w:val="008E68AC"/>
    <w:rsid w:val="008E6D6A"/>
    <w:rsid w:val="008E73BC"/>
    <w:rsid w:val="008E7C79"/>
    <w:rsid w:val="008F046F"/>
    <w:rsid w:val="008F052B"/>
    <w:rsid w:val="008F0B9A"/>
    <w:rsid w:val="008F10D2"/>
    <w:rsid w:val="008F1560"/>
    <w:rsid w:val="008F17AB"/>
    <w:rsid w:val="008F1AC8"/>
    <w:rsid w:val="008F1D0E"/>
    <w:rsid w:val="008F215C"/>
    <w:rsid w:val="008F21CD"/>
    <w:rsid w:val="008F29BF"/>
    <w:rsid w:val="008F352C"/>
    <w:rsid w:val="008F3CC9"/>
    <w:rsid w:val="008F3D28"/>
    <w:rsid w:val="008F482A"/>
    <w:rsid w:val="008F533B"/>
    <w:rsid w:val="008F549A"/>
    <w:rsid w:val="008F5547"/>
    <w:rsid w:val="008F5D40"/>
    <w:rsid w:val="008F7121"/>
    <w:rsid w:val="008F74C2"/>
    <w:rsid w:val="008F74D2"/>
    <w:rsid w:val="008F767D"/>
    <w:rsid w:val="008F787E"/>
    <w:rsid w:val="008F79B5"/>
    <w:rsid w:val="008F7B85"/>
    <w:rsid w:val="00900585"/>
    <w:rsid w:val="0090084C"/>
    <w:rsid w:val="0090088E"/>
    <w:rsid w:val="00900C82"/>
    <w:rsid w:val="009015AF"/>
    <w:rsid w:val="00901B7A"/>
    <w:rsid w:val="00901E6D"/>
    <w:rsid w:val="00901F26"/>
    <w:rsid w:val="00902216"/>
    <w:rsid w:val="00902BAB"/>
    <w:rsid w:val="00902C71"/>
    <w:rsid w:val="00902DE7"/>
    <w:rsid w:val="00902E4B"/>
    <w:rsid w:val="00902E6F"/>
    <w:rsid w:val="0090305B"/>
    <w:rsid w:val="0090328E"/>
    <w:rsid w:val="0090373C"/>
    <w:rsid w:val="00903C93"/>
    <w:rsid w:val="00904557"/>
    <w:rsid w:val="009047C2"/>
    <w:rsid w:val="00904956"/>
    <w:rsid w:val="00904C4D"/>
    <w:rsid w:val="00904F82"/>
    <w:rsid w:val="00904F9C"/>
    <w:rsid w:val="00905232"/>
    <w:rsid w:val="009072C7"/>
    <w:rsid w:val="00907317"/>
    <w:rsid w:val="0090740D"/>
    <w:rsid w:val="00907875"/>
    <w:rsid w:val="00910130"/>
    <w:rsid w:val="00910870"/>
    <w:rsid w:val="00911262"/>
    <w:rsid w:val="009112F6"/>
    <w:rsid w:val="0091147E"/>
    <w:rsid w:val="009116E7"/>
    <w:rsid w:val="00911EC8"/>
    <w:rsid w:val="00912EE6"/>
    <w:rsid w:val="0091354C"/>
    <w:rsid w:val="009135AE"/>
    <w:rsid w:val="0091385F"/>
    <w:rsid w:val="00913CFD"/>
    <w:rsid w:val="00914975"/>
    <w:rsid w:val="00914DF4"/>
    <w:rsid w:val="00914F92"/>
    <w:rsid w:val="009153D5"/>
    <w:rsid w:val="009157B7"/>
    <w:rsid w:val="009160F6"/>
    <w:rsid w:val="00916A02"/>
    <w:rsid w:val="00916E2C"/>
    <w:rsid w:val="009175FA"/>
    <w:rsid w:val="00917603"/>
    <w:rsid w:val="009176BF"/>
    <w:rsid w:val="009176C5"/>
    <w:rsid w:val="00917CD5"/>
    <w:rsid w:val="00917DBB"/>
    <w:rsid w:val="009208EC"/>
    <w:rsid w:val="00920DB2"/>
    <w:rsid w:val="0092167F"/>
    <w:rsid w:val="00921DD0"/>
    <w:rsid w:val="0092206E"/>
    <w:rsid w:val="009227D5"/>
    <w:rsid w:val="00922B9D"/>
    <w:rsid w:val="00922C1A"/>
    <w:rsid w:val="00923397"/>
    <w:rsid w:val="0092348A"/>
    <w:rsid w:val="00923A8C"/>
    <w:rsid w:val="0092434D"/>
    <w:rsid w:val="009245C1"/>
    <w:rsid w:val="00924A43"/>
    <w:rsid w:val="00924D25"/>
    <w:rsid w:val="00924DF6"/>
    <w:rsid w:val="00924E84"/>
    <w:rsid w:val="00924F99"/>
    <w:rsid w:val="0092528A"/>
    <w:rsid w:val="009259E9"/>
    <w:rsid w:val="0092696B"/>
    <w:rsid w:val="009270D7"/>
    <w:rsid w:val="0092794E"/>
    <w:rsid w:val="0092795E"/>
    <w:rsid w:val="00927A82"/>
    <w:rsid w:val="00927AEF"/>
    <w:rsid w:val="00927C25"/>
    <w:rsid w:val="00927C3A"/>
    <w:rsid w:val="009309B4"/>
    <w:rsid w:val="0093152C"/>
    <w:rsid w:val="009316E4"/>
    <w:rsid w:val="00931853"/>
    <w:rsid w:val="00931951"/>
    <w:rsid w:val="00931DF7"/>
    <w:rsid w:val="00931E96"/>
    <w:rsid w:val="009322E3"/>
    <w:rsid w:val="0093247E"/>
    <w:rsid w:val="00932A2D"/>
    <w:rsid w:val="00932D31"/>
    <w:rsid w:val="00932F27"/>
    <w:rsid w:val="00933034"/>
    <w:rsid w:val="00933231"/>
    <w:rsid w:val="009333B3"/>
    <w:rsid w:val="009337BC"/>
    <w:rsid w:val="00933AAB"/>
    <w:rsid w:val="00933BE5"/>
    <w:rsid w:val="00933F80"/>
    <w:rsid w:val="009346FB"/>
    <w:rsid w:val="00934D39"/>
    <w:rsid w:val="0093551B"/>
    <w:rsid w:val="009356DF"/>
    <w:rsid w:val="009361D6"/>
    <w:rsid w:val="0093642A"/>
    <w:rsid w:val="00936676"/>
    <w:rsid w:val="00936D05"/>
    <w:rsid w:val="00936F9C"/>
    <w:rsid w:val="009371F2"/>
    <w:rsid w:val="009376DA"/>
    <w:rsid w:val="00937908"/>
    <w:rsid w:val="00937982"/>
    <w:rsid w:val="00940343"/>
    <w:rsid w:val="0094060C"/>
    <w:rsid w:val="00940748"/>
    <w:rsid w:val="00940DD1"/>
    <w:rsid w:val="00940FC9"/>
    <w:rsid w:val="009418CD"/>
    <w:rsid w:val="00941D1A"/>
    <w:rsid w:val="00941DD0"/>
    <w:rsid w:val="00943727"/>
    <w:rsid w:val="00944707"/>
    <w:rsid w:val="00944DC6"/>
    <w:rsid w:val="00945386"/>
    <w:rsid w:val="009454C4"/>
    <w:rsid w:val="009463CC"/>
    <w:rsid w:val="00946CEA"/>
    <w:rsid w:val="00946EE0"/>
    <w:rsid w:val="009470EF"/>
    <w:rsid w:val="0094720D"/>
    <w:rsid w:val="009473B8"/>
    <w:rsid w:val="009474FD"/>
    <w:rsid w:val="0094764A"/>
    <w:rsid w:val="00947D5E"/>
    <w:rsid w:val="00947DD3"/>
    <w:rsid w:val="0095170C"/>
    <w:rsid w:val="00951CD7"/>
    <w:rsid w:val="00953728"/>
    <w:rsid w:val="00953A75"/>
    <w:rsid w:val="009549D0"/>
    <w:rsid w:val="0095505A"/>
    <w:rsid w:val="009556A7"/>
    <w:rsid w:val="00955DC1"/>
    <w:rsid w:val="00955E90"/>
    <w:rsid w:val="0095608C"/>
    <w:rsid w:val="00956141"/>
    <w:rsid w:val="009561AA"/>
    <w:rsid w:val="00956416"/>
    <w:rsid w:val="0095657A"/>
    <w:rsid w:val="00956F35"/>
    <w:rsid w:val="009570BD"/>
    <w:rsid w:val="00957157"/>
    <w:rsid w:val="00957742"/>
    <w:rsid w:val="00957ECF"/>
    <w:rsid w:val="00957EE3"/>
    <w:rsid w:val="00960366"/>
    <w:rsid w:val="009604D4"/>
    <w:rsid w:val="00960F4D"/>
    <w:rsid w:val="00961281"/>
    <w:rsid w:val="00961618"/>
    <w:rsid w:val="009623FE"/>
    <w:rsid w:val="0096262D"/>
    <w:rsid w:val="009627AC"/>
    <w:rsid w:val="00962D52"/>
    <w:rsid w:val="00963788"/>
    <w:rsid w:val="00963852"/>
    <w:rsid w:val="00963E25"/>
    <w:rsid w:val="00963F15"/>
    <w:rsid w:val="00964029"/>
    <w:rsid w:val="009640D4"/>
    <w:rsid w:val="00964DE5"/>
    <w:rsid w:val="00964FB2"/>
    <w:rsid w:val="00965154"/>
    <w:rsid w:val="0096526D"/>
    <w:rsid w:val="00965443"/>
    <w:rsid w:val="00965A22"/>
    <w:rsid w:val="00965A35"/>
    <w:rsid w:val="00965C71"/>
    <w:rsid w:val="00966673"/>
    <w:rsid w:val="00966A0E"/>
    <w:rsid w:val="00966C73"/>
    <w:rsid w:val="00966F40"/>
    <w:rsid w:val="00970248"/>
    <w:rsid w:val="00970C75"/>
    <w:rsid w:val="00970E10"/>
    <w:rsid w:val="00970EAC"/>
    <w:rsid w:val="0097120B"/>
    <w:rsid w:val="009712D7"/>
    <w:rsid w:val="009713D3"/>
    <w:rsid w:val="009718BF"/>
    <w:rsid w:val="00971A2A"/>
    <w:rsid w:val="00971C8E"/>
    <w:rsid w:val="00971DA4"/>
    <w:rsid w:val="00972AE1"/>
    <w:rsid w:val="00973338"/>
    <w:rsid w:val="00973460"/>
    <w:rsid w:val="00973695"/>
    <w:rsid w:val="009747F0"/>
    <w:rsid w:val="0097481B"/>
    <w:rsid w:val="009752C5"/>
    <w:rsid w:val="0097538F"/>
    <w:rsid w:val="00975D2D"/>
    <w:rsid w:val="00975D46"/>
    <w:rsid w:val="00975DCC"/>
    <w:rsid w:val="009762E6"/>
    <w:rsid w:val="009764AC"/>
    <w:rsid w:val="00976E0C"/>
    <w:rsid w:val="009772BB"/>
    <w:rsid w:val="009776E8"/>
    <w:rsid w:val="00977978"/>
    <w:rsid w:val="00977BF8"/>
    <w:rsid w:val="009802CE"/>
    <w:rsid w:val="00980B7B"/>
    <w:rsid w:val="00980D5A"/>
    <w:rsid w:val="009810CC"/>
    <w:rsid w:val="0098126C"/>
    <w:rsid w:val="0098139D"/>
    <w:rsid w:val="00981617"/>
    <w:rsid w:val="00981C45"/>
    <w:rsid w:val="0098236B"/>
    <w:rsid w:val="009829D1"/>
    <w:rsid w:val="00982A3F"/>
    <w:rsid w:val="00982B9F"/>
    <w:rsid w:val="00982D63"/>
    <w:rsid w:val="009837DE"/>
    <w:rsid w:val="00983E79"/>
    <w:rsid w:val="009843F2"/>
    <w:rsid w:val="009847C1"/>
    <w:rsid w:val="00984C41"/>
    <w:rsid w:val="009851B8"/>
    <w:rsid w:val="00985284"/>
    <w:rsid w:val="00985ABD"/>
    <w:rsid w:val="00985D1D"/>
    <w:rsid w:val="00985F48"/>
    <w:rsid w:val="00987901"/>
    <w:rsid w:val="00987AA2"/>
    <w:rsid w:val="00987D38"/>
    <w:rsid w:val="00987ED3"/>
    <w:rsid w:val="00990123"/>
    <w:rsid w:val="00990949"/>
    <w:rsid w:val="00990E0D"/>
    <w:rsid w:val="00990EA2"/>
    <w:rsid w:val="00990EBB"/>
    <w:rsid w:val="00991277"/>
    <w:rsid w:val="00991732"/>
    <w:rsid w:val="00991C27"/>
    <w:rsid w:val="00992373"/>
    <w:rsid w:val="00992597"/>
    <w:rsid w:val="009925E4"/>
    <w:rsid w:val="0099310F"/>
    <w:rsid w:val="009937CC"/>
    <w:rsid w:val="0099419B"/>
    <w:rsid w:val="009945D7"/>
    <w:rsid w:val="00994E56"/>
    <w:rsid w:val="00995903"/>
    <w:rsid w:val="0099633F"/>
    <w:rsid w:val="0099643D"/>
    <w:rsid w:val="00996999"/>
    <w:rsid w:val="009969A1"/>
    <w:rsid w:val="00996F12"/>
    <w:rsid w:val="00997338"/>
    <w:rsid w:val="009974C3"/>
    <w:rsid w:val="0099755B"/>
    <w:rsid w:val="009A0070"/>
    <w:rsid w:val="009A1018"/>
    <w:rsid w:val="009A1341"/>
    <w:rsid w:val="009A1372"/>
    <w:rsid w:val="009A191D"/>
    <w:rsid w:val="009A1A1C"/>
    <w:rsid w:val="009A1B9A"/>
    <w:rsid w:val="009A1D44"/>
    <w:rsid w:val="009A268E"/>
    <w:rsid w:val="009A28CD"/>
    <w:rsid w:val="009A294D"/>
    <w:rsid w:val="009A2953"/>
    <w:rsid w:val="009A2DDD"/>
    <w:rsid w:val="009A30C6"/>
    <w:rsid w:val="009A387F"/>
    <w:rsid w:val="009A443E"/>
    <w:rsid w:val="009A4BFA"/>
    <w:rsid w:val="009A4CF4"/>
    <w:rsid w:val="009A50F3"/>
    <w:rsid w:val="009A5130"/>
    <w:rsid w:val="009A5212"/>
    <w:rsid w:val="009A5B3F"/>
    <w:rsid w:val="009A5CE5"/>
    <w:rsid w:val="009A5F17"/>
    <w:rsid w:val="009A69B4"/>
    <w:rsid w:val="009A6B69"/>
    <w:rsid w:val="009A6F64"/>
    <w:rsid w:val="009A77BA"/>
    <w:rsid w:val="009A7973"/>
    <w:rsid w:val="009B03F7"/>
    <w:rsid w:val="009B041D"/>
    <w:rsid w:val="009B0B7D"/>
    <w:rsid w:val="009B0FDC"/>
    <w:rsid w:val="009B1350"/>
    <w:rsid w:val="009B19FB"/>
    <w:rsid w:val="009B2472"/>
    <w:rsid w:val="009B2BBB"/>
    <w:rsid w:val="009B3042"/>
    <w:rsid w:val="009B358F"/>
    <w:rsid w:val="009B362B"/>
    <w:rsid w:val="009B3E8C"/>
    <w:rsid w:val="009B4624"/>
    <w:rsid w:val="009B4AE6"/>
    <w:rsid w:val="009B4FB3"/>
    <w:rsid w:val="009B5450"/>
    <w:rsid w:val="009B62D0"/>
    <w:rsid w:val="009B676D"/>
    <w:rsid w:val="009B68FB"/>
    <w:rsid w:val="009B6BD0"/>
    <w:rsid w:val="009B72CE"/>
    <w:rsid w:val="009B7615"/>
    <w:rsid w:val="009B77C6"/>
    <w:rsid w:val="009B7FE7"/>
    <w:rsid w:val="009C02FD"/>
    <w:rsid w:val="009C0620"/>
    <w:rsid w:val="009C10A4"/>
    <w:rsid w:val="009C17B0"/>
    <w:rsid w:val="009C1B2C"/>
    <w:rsid w:val="009C1C12"/>
    <w:rsid w:val="009C1D75"/>
    <w:rsid w:val="009C23C6"/>
    <w:rsid w:val="009C290C"/>
    <w:rsid w:val="009C2B10"/>
    <w:rsid w:val="009C3489"/>
    <w:rsid w:val="009C3CCF"/>
    <w:rsid w:val="009C4213"/>
    <w:rsid w:val="009C4597"/>
    <w:rsid w:val="009C480C"/>
    <w:rsid w:val="009C4D53"/>
    <w:rsid w:val="009C5345"/>
    <w:rsid w:val="009C565A"/>
    <w:rsid w:val="009C5693"/>
    <w:rsid w:val="009C5B21"/>
    <w:rsid w:val="009C5DD2"/>
    <w:rsid w:val="009C607F"/>
    <w:rsid w:val="009C6D90"/>
    <w:rsid w:val="009C7E87"/>
    <w:rsid w:val="009C7F15"/>
    <w:rsid w:val="009D0296"/>
    <w:rsid w:val="009D0D4D"/>
    <w:rsid w:val="009D0E01"/>
    <w:rsid w:val="009D135A"/>
    <w:rsid w:val="009D1419"/>
    <w:rsid w:val="009D19C4"/>
    <w:rsid w:val="009D1B7B"/>
    <w:rsid w:val="009D1FA4"/>
    <w:rsid w:val="009D2B2A"/>
    <w:rsid w:val="009D3535"/>
    <w:rsid w:val="009D3673"/>
    <w:rsid w:val="009D4064"/>
    <w:rsid w:val="009D4494"/>
    <w:rsid w:val="009D4680"/>
    <w:rsid w:val="009D496C"/>
    <w:rsid w:val="009D49EA"/>
    <w:rsid w:val="009D4BA8"/>
    <w:rsid w:val="009D4EF6"/>
    <w:rsid w:val="009D51F0"/>
    <w:rsid w:val="009D5251"/>
    <w:rsid w:val="009D5D5E"/>
    <w:rsid w:val="009D63FD"/>
    <w:rsid w:val="009D64E0"/>
    <w:rsid w:val="009D65AF"/>
    <w:rsid w:val="009D6DE1"/>
    <w:rsid w:val="009D7427"/>
    <w:rsid w:val="009D754B"/>
    <w:rsid w:val="009D7682"/>
    <w:rsid w:val="009D78C6"/>
    <w:rsid w:val="009D7925"/>
    <w:rsid w:val="009D7FDC"/>
    <w:rsid w:val="009E03B0"/>
    <w:rsid w:val="009E05F4"/>
    <w:rsid w:val="009E0717"/>
    <w:rsid w:val="009E0750"/>
    <w:rsid w:val="009E0A29"/>
    <w:rsid w:val="009E0AF9"/>
    <w:rsid w:val="009E0D31"/>
    <w:rsid w:val="009E1856"/>
    <w:rsid w:val="009E1AE3"/>
    <w:rsid w:val="009E1DF7"/>
    <w:rsid w:val="009E1E31"/>
    <w:rsid w:val="009E29FD"/>
    <w:rsid w:val="009E2A16"/>
    <w:rsid w:val="009E2CFA"/>
    <w:rsid w:val="009E352D"/>
    <w:rsid w:val="009E39A9"/>
    <w:rsid w:val="009E4133"/>
    <w:rsid w:val="009E415F"/>
    <w:rsid w:val="009E4AC8"/>
    <w:rsid w:val="009E5194"/>
    <w:rsid w:val="009E53B0"/>
    <w:rsid w:val="009E6B06"/>
    <w:rsid w:val="009E76D0"/>
    <w:rsid w:val="009E7FFB"/>
    <w:rsid w:val="009F06DF"/>
    <w:rsid w:val="009F0ADD"/>
    <w:rsid w:val="009F1BF8"/>
    <w:rsid w:val="009F1CB4"/>
    <w:rsid w:val="009F2047"/>
    <w:rsid w:val="009F236B"/>
    <w:rsid w:val="009F2CC0"/>
    <w:rsid w:val="009F330C"/>
    <w:rsid w:val="009F3555"/>
    <w:rsid w:val="009F3576"/>
    <w:rsid w:val="009F4132"/>
    <w:rsid w:val="009F427C"/>
    <w:rsid w:val="009F4306"/>
    <w:rsid w:val="009F4439"/>
    <w:rsid w:val="009F473F"/>
    <w:rsid w:val="009F4745"/>
    <w:rsid w:val="009F5202"/>
    <w:rsid w:val="009F539C"/>
    <w:rsid w:val="009F570E"/>
    <w:rsid w:val="009F57C0"/>
    <w:rsid w:val="009F59A1"/>
    <w:rsid w:val="009F5AB3"/>
    <w:rsid w:val="009F5D5C"/>
    <w:rsid w:val="009F5D7C"/>
    <w:rsid w:val="009F5F8A"/>
    <w:rsid w:val="009F6515"/>
    <w:rsid w:val="009F65D4"/>
    <w:rsid w:val="009F6C18"/>
    <w:rsid w:val="009F711D"/>
    <w:rsid w:val="009F715D"/>
    <w:rsid w:val="009F75F0"/>
    <w:rsid w:val="009F7E55"/>
    <w:rsid w:val="00A0024E"/>
    <w:rsid w:val="00A002DF"/>
    <w:rsid w:val="00A004EC"/>
    <w:rsid w:val="00A01540"/>
    <w:rsid w:val="00A01742"/>
    <w:rsid w:val="00A01A0A"/>
    <w:rsid w:val="00A01E93"/>
    <w:rsid w:val="00A01FF7"/>
    <w:rsid w:val="00A0242B"/>
    <w:rsid w:val="00A02ACE"/>
    <w:rsid w:val="00A02B7C"/>
    <w:rsid w:val="00A02C0F"/>
    <w:rsid w:val="00A02E97"/>
    <w:rsid w:val="00A02EA3"/>
    <w:rsid w:val="00A02EF7"/>
    <w:rsid w:val="00A03169"/>
    <w:rsid w:val="00A036DD"/>
    <w:rsid w:val="00A041E0"/>
    <w:rsid w:val="00A047AC"/>
    <w:rsid w:val="00A05100"/>
    <w:rsid w:val="00A052CF"/>
    <w:rsid w:val="00A05A40"/>
    <w:rsid w:val="00A05C0B"/>
    <w:rsid w:val="00A0630C"/>
    <w:rsid w:val="00A07321"/>
    <w:rsid w:val="00A0753B"/>
    <w:rsid w:val="00A0785E"/>
    <w:rsid w:val="00A1005C"/>
    <w:rsid w:val="00A103D5"/>
    <w:rsid w:val="00A103EE"/>
    <w:rsid w:val="00A108DB"/>
    <w:rsid w:val="00A10B0F"/>
    <w:rsid w:val="00A11534"/>
    <w:rsid w:val="00A1157E"/>
    <w:rsid w:val="00A115B3"/>
    <w:rsid w:val="00A12DED"/>
    <w:rsid w:val="00A1352A"/>
    <w:rsid w:val="00A13BB5"/>
    <w:rsid w:val="00A144D3"/>
    <w:rsid w:val="00A14BF5"/>
    <w:rsid w:val="00A15089"/>
    <w:rsid w:val="00A15308"/>
    <w:rsid w:val="00A1599E"/>
    <w:rsid w:val="00A1627A"/>
    <w:rsid w:val="00A16F77"/>
    <w:rsid w:val="00A1777D"/>
    <w:rsid w:val="00A20C1D"/>
    <w:rsid w:val="00A2117D"/>
    <w:rsid w:val="00A214CE"/>
    <w:rsid w:val="00A2185C"/>
    <w:rsid w:val="00A219DE"/>
    <w:rsid w:val="00A21FE3"/>
    <w:rsid w:val="00A22098"/>
    <w:rsid w:val="00A23BB5"/>
    <w:rsid w:val="00A23E0C"/>
    <w:rsid w:val="00A23E96"/>
    <w:rsid w:val="00A23EBC"/>
    <w:rsid w:val="00A23F31"/>
    <w:rsid w:val="00A24303"/>
    <w:rsid w:val="00A246BA"/>
    <w:rsid w:val="00A24877"/>
    <w:rsid w:val="00A248F6"/>
    <w:rsid w:val="00A253EA"/>
    <w:rsid w:val="00A254E5"/>
    <w:rsid w:val="00A26027"/>
    <w:rsid w:val="00A27190"/>
    <w:rsid w:val="00A27EFB"/>
    <w:rsid w:val="00A30273"/>
    <w:rsid w:val="00A30662"/>
    <w:rsid w:val="00A30B2B"/>
    <w:rsid w:val="00A31342"/>
    <w:rsid w:val="00A31A2B"/>
    <w:rsid w:val="00A31B30"/>
    <w:rsid w:val="00A31CD7"/>
    <w:rsid w:val="00A31E36"/>
    <w:rsid w:val="00A31EAF"/>
    <w:rsid w:val="00A32081"/>
    <w:rsid w:val="00A321AF"/>
    <w:rsid w:val="00A32568"/>
    <w:rsid w:val="00A32E6C"/>
    <w:rsid w:val="00A3327D"/>
    <w:rsid w:val="00A335BE"/>
    <w:rsid w:val="00A33A23"/>
    <w:rsid w:val="00A33CE7"/>
    <w:rsid w:val="00A33D8B"/>
    <w:rsid w:val="00A3442F"/>
    <w:rsid w:val="00A3551C"/>
    <w:rsid w:val="00A36174"/>
    <w:rsid w:val="00A361CF"/>
    <w:rsid w:val="00A36438"/>
    <w:rsid w:val="00A4057F"/>
    <w:rsid w:val="00A40E50"/>
    <w:rsid w:val="00A40EDC"/>
    <w:rsid w:val="00A40F55"/>
    <w:rsid w:val="00A41C94"/>
    <w:rsid w:val="00A42A75"/>
    <w:rsid w:val="00A42B06"/>
    <w:rsid w:val="00A43DD6"/>
    <w:rsid w:val="00A43DDE"/>
    <w:rsid w:val="00A43E50"/>
    <w:rsid w:val="00A43E70"/>
    <w:rsid w:val="00A4452D"/>
    <w:rsid w:val="00A45332"/>
    <w:rsid w:val="00A454FC"/>
    <w:rsid w:val="00A45F9E"/>
    <w:rsid w:val="00A46693"/>
    <w:rsid w:val="00A467BE"/>
    <w:rsid w:val="00A4704E"/>
    <w:rsid w:val="00A47844"/>
    <w:rsid w:val="00A4784F"/>
    <w:rsid w:val="00A4791F"/>
    <w:rsid w:val="00A47A0B"/>
    <w:rsid w:val="00A47A61"/>
    <w:rsid w:val="00A47F42"/>
    <w:rsid w:val="00A5021C"/>
    <w:rsid w:val="00A50269"/>
    <w:rsid w:val="00A509F1"/>
    <w:rsid w:val="00A5137F"/>
    <w:rsid w:val="00A5196D"/>
    <w:rsid w:val="00A51CAF"/>
    <w:rsid w:val="00A52618"/>
    <w:rsid w:val="00A52A1D"/>
    <w:rsid w:val="00A52BDC"/>
    <w:rsid w:val="00A52CF0"/>
    <w:rsid w:val="00A53975"/>
    <w:rsid w:val="00A5462F"/>
    <w:rsid w:val="00A5472E"/>
    <w:rsid w:val="00A5497F"/>
    <w:rsid w:val="00A54F4F"/>
    <w:rsid w:val="00A54FD9"/>
    <w:rsid w:val="00A55574"/>
    <w:rsid w:val="00A5572D"/>
    <w:rsid w:val="00A55A9F"/>
    <w:rsid w:val="00A5664E"/>
    <w:rsid w:val="00A56F38"/>
    <w:rsid w:val="00A57A7A"/>
    <w:rsid w:val="00A60086"/>
    <w:rsid w:val="00A6027A"/>
    <w:rsid w:val="00A605A8"/>
    <w:rsid w:val="00A60666"/>
    <w:rsid w:val="00A60B5D"/>
    <w:rsid w:val="00A61620"/>
    <w:rsid w:val="00A617DF"/>
    <w:rsid w:val="00A61C0C"/>
    <w:rsid w:val="00A6230B"/>
    <w:rsid w:val="00A624AA"/>
    <w:rsid w:val="00A62631"/>
    <w:rsid w:val="00A63ACC"/>
    <w:rsid w:val="00A63BFA"/>
    <w:rsid w:val="00A64449"/>
    <w:rsid w:val="00A64C79"/>
    <w:rsid w:val="00A6564B"/>
    <w:rsid w:val="00A656D3"/>
    <w:rsid w:val="00A66470"/>
    <w:rsid w:val="00A6741B"/>
    <w:rsid w:val="00A67509"/>
    <w:rsid w:val="00A676E0"/>
    <w:rsid w:val="00A67D69"/>
    <w:rsid w:val="00A70416"/>
    <w:rsid w:val="00A70E9B"/>
    <w:rsid w:val="00A71164"/>
    <w:rsid w:val="00A7129E"/>
    <w:rsid w:val="00A71414"/>
    <w:rsid w:val="00A714AD"/>
    <w:rsid w:val="00A714EB"/>
    <w:rsid w:val="00A71B9B"/>
    <w:rsid w:val="00A727BE"/>
    <w:rsid w:val="00A73674"/>
    <w:rsid w:val="00A73CAB"/>
    <w:rsid w:val="00A73E67"/>
    <w:rsid w:val="00A74198"/>
    <w:rsid w:val="00A741FC"/>
    <w:rsid w:val="00A7438F"/>
    <w:rsid w:val="00A74820"/>
    <w:rsid w:val="00A7542F"/>
    <w:rsid w:val="00A75495"/>
    <w:rsid w:val="00A756AF"/>
    <w:rsid w:val="00A75A25"/>
    <w:rsid w:val="00A75C83"/>
    <w:rsid w:val="00A75F61"/>
    <w:rsid w:val="00A761BA"/>
    <w:rsid w:val="00A761EE"/>
    <w:rsid w:val="00A762CA"/>
    <w:rsid w:val="00A76DC5"/>
    <w:rsid w:val="00A77329"/>
    <w:rsid w:val="00A77DB6"/>
    <w:rsid w:val="00A77F57"/>
    <w:rsid w:val="00A80097"/>
    <w:rsid w:val="00A80AA2"/>
    <w:rsid w:val="00A81334"/>
    <w:rsid w:val="00A81826"/>
    <w:rsid w:val="00A81F2A"/>
    <w:rsid w:val="00A82640"/>
    <w:rsid w:val="00A8294C"/>
    <w:rsid w:val="00A83923"/>
    <w:rsid w:val="00A842EB"/>
    <w:rsid w:val="00A84540"/>
    <w:rsid w:val="00A845E7"/>
    <w:rsid w:val="00A846D6"/>
    <w:rsid w:val="00A84E22"/>
    <w:rsid w:val="00A85205"/>
    <w:rsid w:val="00A85499"/>
    <w:rsid w:val="00A85D14"/>
    <w:rsid w:val="00A8636A"/>
    <w:rsid w:val="00A866B6"/>
    <w:rsid w:val="00A8694E"/>
    <w:rsid w:val="00A86C23"/>
    <w:rsid w:val="00A86D0B"/>
    <w:rsid w:val="00A86DDB"/>
    <w:rsid w:val="00A86F2F"/>
    <w:rsid w:val="00A874A8"/>
    <w:rsid w:val="00A874B5"/>
    <w:rsid w:val="00A8759B"/>
    <w:rsid w:val="00A87C4F"/>
    <w:rsid w:val="00A90004"/>
    <w:rsid w:val="00A90554"/>
    <w:rsid w:val="00A90768"/>
    <w:rsid w:val="00A90E05"/>
    <w:rsid w:val="00A91017"/>
    <w:rsid w:val="00A91105"/>
    <w:rsid w:val="00A91775"/>
    <w:rsid w:val="00A91BE8"/>
    <w:rsid w:val="00A92329"/>
    <w:rsid w:val="00A9262A"/>
    <w:rsid w:val="00A9269C"/>
    <w:rsid w:val="00A92ABF"/>
    <w:rsid w:val="00A941F6"/>
    <w:rsid w:val="00A9452A"/>
    <w:rsid w:val="00A945CF"/>
    <w:rsid w:val="00A9477F"/>
    <w:rsid w:val="00A94C78"/>
    <w:rsid w:val="00A94F2A"/>
    <w:rsid w:val="00A95107"/>
    <w:rsid w:val="00A9533E"/>
    <w:rsid w:val="00A9554E"/>
    <w:rsid w:val="00A959D3"/>
    <w:rsid w:val="00A95C00"/>
    <w:rsid w:val="00A95C41"/>
    <w:rsid w:val="00A95D7F"/>
    <w:rsid w:val="00A9606F"/>
    <w:rsid w:val="00A961D7"/>
    <w:rsid w:val="00A9620B"/>
    <w:rsid w:val="00A9649D"/>
    <w:rsid w:val="00A96621"/>
    <w:rsid w:val="00A9742A"/>
    <w:rsid w:val="00A97676"/>
    <w:rsid w:val="00A97BA2"/>
    <w:rsid w:val="00A97CCF"/>
    <w:rsid w:val="00AA081D"/>
    <w:rsid w:val="00AA0D2C"/>
    <w:rsid w:val="00AA0D48"/>
    <w:rsid w:val="00AA12F6"/>
    <w:rsid w:val="00AA14C8"/>
    <w:rsid w:val="00AA1EE3"/>
    <w:rsid w:val="00AA1F5C"/>
    <w:rsid w:val="00AA294C"/>
    <w:rsid w:val="00AA35B7"/>
    <w:rsid w:val="00AA363C"/>
    <w:rsid w:val="00AA36E6"/>
    <w:rsid w:val="00AA37D4"/>
    <w:rsid w:val="00AA4093"/>
    <w:rsid w:val="00AA4690"/>
    <w:rsid w:val="00AA47B9"/>
    <w:rsid w:val="00AA48E6"/>
    <w:rsid w:val="00AA4C66"/>
    <w:rsid w:val="00AA51CD"/>
    <w:rsid w:val="00AA5236"/>
    <w:rsid w:val="00AA5EBB"/>
    <w:rsid w:val="00AA5F09"/>
    <w:rsid w:val="00AA5FA7"/>
    <w:rsid w:val="00AA5FA8"/>
    <w:rsid w:val="00AA6604"/>
    <w:rsid w:val="00AA6A5F"/>
    <w:rsid w:val="00AA6E47"/>
    <w:rsid w:val="00AA6EAF"/>
    <w:rsid w:val="00AA7208"/>
    <w:rsid w:val="00AA73CF"/>
    <w:rsid w:val="00AA7B49"/>
    <w:rsid w:val="00AA7FD8"/>
    <w:rsid w:val="00AB0C44"/>
    <w:rsid w:val="00AB0FAE"/>
    <w:rsid w:val="00AB14B0"/>
    <w:rsid w:val="00AB15F3"/>
    <w:rsid w:val="00AB1A21"/>
    <w:rsid w:val="00AB1C79"/>
    <w:rsid w:val="00AB1F60"/>
    <w:rsid w:val="00AB21A7"/>
    <w:rsid w:val="00AB2AA8"/>
    <w:rsid w:val="00AB2AB3"/>
    <w:rsid w:val="00AB2E08"/>
    <w:rsid w:val="00AB3139"/>
    <w:rsid w:val="00AB3257"/>
    <w:rsid w:val="00AB36B6"/>
    <w:rsid w:val="00AB3D29"/>
    <w:rsid w:val="00AB3F78"/>
    <w:rsid w:val="00AB4362"/>
    <w:rsid w:val="00AB4478"/>
    <w:rsid w:val="00AB4C0F"/>
    <w:rsid w:val="00AB5253"/>
    <w:rsid w:val="00AB64A6"/>
    <w:rsid w:val="00AB79BE"/>
    <w:rsid w:val="00AB7B33"/>
    <w:rsid w:val="00AB7BF4"/>
    <w:rsid w:val="00AB7DBA"/>
    <w:rsid w:val="00AC011C"/>
    <w:rsid w:val="00AC0174"/>
    <w:rsid w:val="00AC12D0"/>
    <w:rsid w:val="00AC1436"/>
    <w:rsid w:val="00AC1C52"/>
    <w:rsid w:val="00AC21DB"/>
    <w:rsid w:val="00AC21E7"/>
    <w:rsid w:val="00AC255D"/>
    <w:rsid w:val="00AC2C15"/>
    <w:rsid w:val="00AC3335"/>
    <w:rsid w:val="00AC45BD"/>
    <w:rsid w:val="00AC47D6"/>
    <w:rsid w:val="00AC48F2"/>
    <w:rsid w:val="00AC4AA9"/>
    <w:rsid w:val="00AC4DB4"/>
    <w:rsid w:val="00AC4F25"/>
    <w:rsid w:val="00AC5093"/>
    <w:rsid w:val="00AC526E"/>
    <w:rsid w:val="00AC5992"/>
    <w:rsid w:val="00AC59DF"/>
    <w:rsid w:val="00AC5E9F"/>
    <w:rsid w:val="00AC5F1B"/>
    <w:rsid w:val="00AC6045"/>
    <w:rsid w:val="00AC624C"/>
    <w:rsid w:val="00AC6DB9"/>
    <w:rsid w:val="00AD0249"/>
    <w:rsid w:val="00AD04E5"/>
    <w:rsid w:val="00AD076B"/>
    <w:rsid w:val="00AD07E8"/>
    <w:rsid w:val="00AD086B"/>
    <w:rsid w:val="00AD0C97"/>
    <w:rsid w:val="00AD0E80"/>
    <w:rsid w:val="00AD1090"/>
    <w:rsid w:val="00AD14E0"/>
    <w:rsid w:val="00AD1FD5"/>
    <w:rsid w:val="00AD2134"/>
    <w:rsid w:val="00AD257C"/>
    <w:rsid w:val="00AD282B"/>
    <w:rsid w:val="00AD393C"/>
    <w:rsid w:val="00AD3F46"/>
    <w:rsid w:val="00AD3F9F"/>
    <w:rsid w:val="00AD475C"/>
    <w:rsid w:val="00AD4FBA"/>
    <w:rsid w:val="00AD5D26"/>
    <w:rsid w:val="00AD607E"/>
    <w:rsid w:val="00AD60B6"/>
    <w:rsid w:val="00AD62ED"/>
    <w:rsid w:val="00AD6805"/>
    <w:rsid w:val="00AD6A3A"/>
    <w:rsid w:val="00AD6CB3"/>
    <w:rsid w:val="00AE0801"/>
    <w:rsid w:val="00AE09E8"/>
    <w:rsid w:val="00AE166D"/>
    <w:rsid w:val="00AE174B"/>
    <w:rsid w:val="00AE18A2"/>
    <w:rsid w:val="00AE1EC7"/>
    <w:rsid w:val="00AE2F95"/>
    <w:rsid w:val="00AE3030"/>
    <w:rsid w:val="00AE41E1"/>
    <w:rsid w:val="00AE45C6"/>
    <w:rsid w:val="00AE45F4"/>
    <w:rsid w:val="00AE4A56"/>
    <w:rsid w:val="00AE4FF0"/>
    <w:rsid w:val="00AE506D"/>
    <w:rsid w:val="00AE5106"/>
    <w:rsid w:val="00AE5144"/>
    <w:rsid w:val="00AE5571"/>
    <w:rsid w:val="00AE55DC"/>
    <w:rsid w:val="00AE597E"/>
    <w:rsid w:val="00AE63D2"/>
    <w:rsid w:val="00AE69DC"/>
    <w:rsid w:val="00AE69EE"/>
    <w:rsid w:val="00AE69F2"/>
    <w:rsid w:val="00AE7897"/>
    <w:rsid w:val="00AE78BF"/>
    <w:rsid w:val="00AE7C46"/>
    <w:rsid w:val="00AF0A0A"/>
    <w:rsid w:val="00AF1221"/>
    <w:rsid w:val="00AF14ED"/>
    <w:rsid w:val="00AF1767"/>
    <w:rsid w:val="00AF24A5"/>
    <w:rsid w:val="00AF2BA1"/>
    <w:rsid w:val="00AF2F58"/>
    <w:rsid w:val="00AF3A01"/>
    <w:rsid w:val="00AF3E5E"/>
    <w:rsid w:val="00AF49CE"/>
    <w:rsid w:val="00AF4D02"/>
    <w:rsid w:val="00AF4DD8"/>
    <w:rsid w:val="00AF5BAE"/>
    <w:rsid w:val="00AF5F87"/>
    <w:rsid w:val="00AF6120"/>
    <w:rsid w:val="00AF6432"/>
    <w:rsid w:val="00AF6B46"/>
    <w:rsid w:val="00B005E1"/>
    <w:rsid w:val="00B0114A"/>
    <w:rsid w:val="00B01741"/>
    <w:rsid w:val="00B02319"/>
    <w:rsid w:val="00B0287D"/>
    <w:rsid w:val="00B02B2E"/>
    <w:rsid w:val="00B0306D"/>
    <w:rsid w:val="00B030D8"/>
    <w:rsid w:val="00B0330B"/>
    <w:rsid w:val="00B03365"/>
    <w:rsid w:val="00B033DB"/>
    <w:rsid w:val="00B03908"/>
    <w:rsid w:val="00B039C4"/>
    <w:rsid w:val="00B03B64"/>
    <w:rsid w:val="00B0413D"/>
    <w:rsid w:val="00B04848"/>
    <w:rsid w:val="00B048F0"/>
    <w:rsid w:val="00B0496B"/>
    <w:rsid w:val="00B049CB"/>
    <w:rsid w:val="00B04BCF"/>
    <w:rsid w:val="00B0514D"/>
    <w:rsid w:val="00B05825"/>
    <w:rsid w:val="00B059B5"/>
    <w:rsid w:val="00B05A48"/>
    <w:rsid w:val="00B05BDC"/>
    <w:rsid w:val="00B05E39"/>
    <w:rsid w:val="00B067C1"/>
    <w:rsid w:val="00B06BA0"/>
    <w:rsid w:val="00B06D1E"/>
    <w:rsid w:val="00B07346"/>
    <w:rsid w:val="00B079CA"/>
    <w:rsid w:val="00B07ACD"/>
    <w:rsid w:val="00B07D43"/>
    <w:rsid w:val="00B07F06"/>
    <w:rsid w:val="00B10241"/>
    <w:rsid w:val="00B10399"/>
    <w:rsid w:val="00B10845"/>
    <w:rsid w:val="00B108F3"/>
    <w:rsid w:val="00B11134"/>
    <w:rsid w:val="00B12294"/>
    <w:rsid w:val="00B1350C"/>
    <w:rsid w:val="00B13C94"/>
    <w:rsid w:val="00B148FA"/>
    <w:rsid w:val="00B14BBC"/>
    <w:rsid w:val="00B15F68"/>
    <w:rsid w:val="00B16843"/>
    <w:rsid w:val="00B16B28"/>
    <w:rsid w:val="00B16E72"/>
    <w:rsid w:val="00B170F5"/>
    <w:rsid w:val="00B172FE"/>
    <w:rsid w:val="00B1755C"/>
    <w:rsid w:val="00B17840"/>
    <w:rsid w:val="00B17852"/>
    <w:rsid w:val="00B17D39"/>
    <w:rsid w:val="00B17F40"/>
    <w:rsid w:val="00B200FE"/>
    <w:rsid w:val="00B20B5E"/>
    <w:rsid w:val="00B21171"/>
    <w:rsid w:val="00B21583"/>
    <w:rsid w:val="00B224AB"/>
    <w:rsid w:val="00B22FAE"/>
    <w:rsid w:val="00B2309F"/>
    <w:rsid w:val="00B23477"/>
    <w:rsid w:val="00B235BC"/>
    <w:rsid w:val="00B23870"/>
    <w:rsid w:val="00B24428"/>
    <w:rsid w:val="00B24E97"/>
    <w:rsid w:val="00B251A9"/>
    <w:rsid w:val="00B25210"/>
    <w:rsid w:val="00B263EA"/>
    <w:rsid w:val="00B2651F"/>
    <w:rsid w:val="00B26A82"/>
    <w:rsid w:val="00B26BAB"/>
    <w:rsid w:val="00B26C99"/>
    <w:rsid w:val="00B26EAB"/>
    <w:rsid w:val="00B27A3B"/>
    <w:rsid w:val="00B27A8F"/>
    <w:rsid w:val="00B30098"/>
    <w:rsid w:val="00B30A0D"/>
    <w:rsid w:val="00B31719"/>
    <w:rsid w:val="00B31809"/>
    <w:rsid w:val="00B31B88"/>
    <w:rsid w:val="00B31FA3"/>
    <w:rsid w:val="00B32086"/>
    <w:rsid w:val="00B32E83"/>
    <w:rsid w:val="00B338A7"/>
    <w:rsid w:val="00B34348"/>
    <w:rsid w:val="00B35A1C"/>
    <w:rsid w:val="00B363B2"/>
    <w:rsid w:val="00B36B11"/>
    <w:rsid w:val="00B37134"/>
    <w:rsid w:val="00B378BB"/>
    <w:rsid w:val="00B378CB"/>
    <w:rsid w:val="00B3799D"/>
    <w:rsid w:val="00B37A53"/>
    <w:rsid w:val="00B40318"/>
    <w:rsid w:val="00B40485"/>
    <w:rsid w:val="00B4059F"/>
    <w:rsid w:val="00B405CA"/>
    <w:rsid w:val="00B40773"/>
    <w:rsid w:val="00B409E1"/>
    <w:rsid w:val="00B41037"/>
    <w:rsid w:val="00B4140D"/>
    <w:rsid w:val="00B417D3"/>
    <w:rsid w:val="00B41A70"/>
    <w:rsid w:val="00B41AF6"/>
    <w:rsid w:val="00B42840"/>
    <w:rsid w:val="00B4384E"/>
    <w:rsid w:val="00B43DF2"/>
    <w:rsid w:val="00B43EA8"/>
    <w:rsid w:val="00B43FB7"/>
    <w:rsid w:val="00B4498A"/>
    <w:rsid w:val="00B44C99"/>
    <w:rsid w:val="00B450A7"/>
    <w:rsid w:val="00B45B88"/>
    <w:rsid w:val="00B467AF"/>
    <w:rsid w:val="00B47201"/>
    <w:rsid w:val="00B47B17"/>
    <w:rsid w:val="00B47F8C"/>
    <w:rsid w:val="00B50396"/>
    <w:rsid w:val="00B50F6E"/>
    <w:rsid w:val="00B51AA2"/>
    <w:rsid w:val="00B51BE6"/>
    <w:rsid w:val="00B51C75"/>
    <w:rsid w:val="00B51F35"/>
    <w:rsid w:val="00B5219E"/>
    <w:rsid w:val="00B5229E"/>
    <w:rsid w:val="00B529E9"/>
    <w:rsid w:val="00B52ADF"/>
    <w:rsid w:val="00B52B24"/>
    <w:rsid w:val="00B52DB2"/>
    <w:rsid w:val="00B530FA"/>
    <w:rsid w:val="00B538AC"/>
    <w:rsid w:val="00B53988"/>
    <w:rsid w:val="00B53BA3"/>
    <w:rsid w:val="00B53DBE"/>
    <w:rsid w:val="00B53F5C"/>
    <w:rsid w:val="00B5406E"/>
    <w:rsid w:val="00B5421E"/>
    <w:rsid w:val="00B54B0E"/>
    <w:rsid w:val="00B54C82"/>
    <w:rsid w:val="00B54DA2"/>
    <w:rsid w:val="00B54F05"/>
    <w:rsid w:val="00B55482"/>
    <w:rsid w:val="00B557E3"/>
    <w:rsid w:val="00B5663F"/>
    <w:rsid w:val="00B5683B"/>
    <w:rsid w:val="00B57939"/>
    <w:rsid w:val="00B57E49"/>
    <w:rsid w:val="00B60392"/>
    <w:rsid w:val="00B6062F"/>
    <w:rsid w:val="00B6089C"/>
    <w:rsid w:val="00B60C2E"/>
    <w:rsid w:val="00B61774"/>
    <w:rsid w:val="00B61C3E"/>
    <w:rsid w:val="00B61DA3"/>
    <w:rsid w:val="00B61E9F"/>
    <w:rsid w:val="00B620AE"/>
    <w:rsid w:val="00B62343"/>
    <w:rsid w:val="00B62A62"/>
    <w:rsid w:val="00B6305A"/>
    <w:rsid w:val="00B6328A"/>
    <w:rsid w:val="00B646BD"/>
    <w:rsid w:val="00B6491F"/>
    <w:rsid w:val="00B64C10"/>
    <w:rsid w:val="00B652B0"/>
    <w:rsid w:val="00B6583D"/>
    <w:rsid w:val="00B66453"/>
    <w:rsid w:val="00B66467"/>
    <w:rsid w:val="00B664F9"/>
    <w:rsid w:val="00B6673F"/>
    <w:rsid w:val="00B66748"/>
    <w:rsid w:val="00B6690A"/>
    <w:rsid w:val="00B66EDC"/>
    <w:rsid w:val="00B66F0A"/>
    <w:rsid w:val="00B67033"/>
    <w:rsid w:val="00B67037"/>
    <w:rsid w:val="00B67C1F"/>
    <w:rsid w:val="00B67DC1"/>
    <w:rsid w:val="00B700A8"/>
    <w:rsid w:val="00B70216"/>
    <w:rsid w:val="00B705AC"/>
    <w:rsid w:val="00B70A25"/>
    <w:rsid w:val="00B70B04"/>
    <w:rsid w:val="00B70BAF"/>
    <w:rsid w:val="00B70C6C"/>
    <w:rsid w:val="00B70E91"/>
    <w:rsid w:val="00B70F13"/>
    <w:rsid w:val="00B710AC"/>
    <w:rsid w:val="00B7188B"/>
    <w:rsid w:val="00B71AFD"/>
    <w:rsid w:val="00B7224C"/>
    <w:rsid w:val="00B72317"/>
    <w:rsid w:val="00B72509"/>
    <w:rsid w:val="00B73999"/>
    <w:rsid w:val="00B73A00"/>
    <w:rsid w:val="00B73EFB"/>
    <w:rsid w:val="00B7432F"/>
    <w:rsid w:val="00B74A9E"/>
    <w:rsid w:val="00B76189"/>
    <w:rsid w:val="00B774C8"/>
    <w:rsid w:val="00B77A1C"/>
    <w:rsid w:val="00B8103A"/>
    <w:rsid w:val="00B81A6D"/>
    <w:rsid w:val="00B81ACB"/>
    <w:rsid w:val="00B81AE5"/>
    <w:rsid w:val="00B81C74"/>
    <w:rsid w:val="00B81D40"/>
    <w:rsid w:val="00B81E3F"/>
    <w:rsid w:val="00B81F00"/>
    <w:rsid w:val="00B828B9"/>
    <w:rsid w:val="00B82B54"/>
    <w:rsid w:val="00B82EA3"/>
    <w:rsid w:val="00B82F45"/>
    <w:rsid w:val="00B8303C"/>
    <w:rsid w:val="00B835F5"/>
    <w:rsid w:val="00B836F5"/>
    <w:rsid w:val="00B83832"/>
    <w:rsid w:val="00B838D7"/>
    <w:rsid w:val="00B83C59"/>
    <w:rsid w:val="00B84404"/>
    <w:rsid w:val="00B8497A"/>
    <w:rsid w:val="00B850DB"/>
    <w:rsid w:val="00B85493"/>
    <w:rsid w:val="00B854F3"/>
    <w:rsid w:val="00B85726"/>
    <w:rsid w:val="00B857B0"/>
    <w:rsid w:val="00B85BB9"/>
    <w:rsid w:val="00B85D29"/>
    <w:rsid w:val="00B85F05"/>
    <w:rsid w:val="00B8646B"/>
    <w:rsid w:val="00B86BBC"/>
    <w:rsid w:val="00B86BC0"/>
    <w:rsid w:val="00B86C94"/>
    <w:rsid w:val="00B86DA5"/>
    <w:rsid w:val="00B87FD6"/>
    <w:rsid w:val="00B90144"/>
    <w:rsid w:val="00B901D8"/>
    <w:rsid w:val="00B90256"/>
    <w:rsid w:val="00B917A1"/>
    <w:rsid w:val="00B917AE"/>
    <w:rsid w:val="00B92298"/>
    <w:rsid w:val="00B922E4"/>
    <w:rsid w:val="00B92486"/>
    <w:rsid w:val="00B93AF1"/>
    <w:rsid w:val="00B93B8A"/>
    <w:rsid w:val="00B93FF3"/>
    <w:rsid w:val="00B94D3E"/>
    <w:rsid w:val="00B94DAE"/>
    <w:rsid w:val="00B94E50"/>
    <w:rsid w:val="00B9541E"/>
    <w:rsid w:val="00B95432"/>
    <w:rsid w:val="00B954BE"/>
    <w:rsid w:val="00B95AA2"/>
    <w:rsid w:val="00B960FF"/>
    <w:rsid w:val="00B96416"/>
    <w:rsid w:val="00B9644F"/>
    <w:rsid w:val="00B96462"/>
    <w:rsid w:val="00B9654C"/>
    <w:rsid w:val="00B96656"/>
    <w:rsid w:val="00B96A9B"/>
    <w:rsid w:val="00B97A52"/>
    <w:rsid w:val="00B97E61"/>
    <w:rsid w:val="00BA0121"/>
    <w:rsid w:val="00BA015F"/>
    <w:rsid w:val="00BA03AF"/>
    <w:rsid w:val="00BA0775"/>
    <w:rsid w:val="00BA1720"/>
    <w:rsid w:val="00BA223A"/>
    <w:rsid w:val="00BA30B0"/>
    <w:rsid w:val="00BA3903"/>
    <w:rsid w:val="00BA3C84"/>
    <w:rsid w:val="00BA3D18"/>
    <w:rsid w:val="00BA4058"/>
    <w:rsid w:val="00BA41A2"/>
    <w:rsid w:val="00BA43DE"/>
    <w:rsid w:val="00BA5387"/>
    <w:rsid w:val="00BA54D6"/>
    <w:rsid w:val="00BA5A68"/>
    <w:rsid w:val="00BA60A5"/>
    <w:rsid w:val="00BA684F"/>
    <w:rsid w:val="00BA7232"/>
    <w:rsid w:val="00BA7753"/>
    <w:rsid w:val="00BA7C2E"/>
    <w:rsid w:val="00BB0152"/>
    <w:rsid w:val="00BB06FF"/>
    <w:rsid w:val="00BB08EE"/>
    <w:rsid w:val="00BB10CA"/>
    <w:rsid w:val="00BB1BCB"/>
    <w:rsid w:val="00BB202B"/>
    <w:rsid w:val="00BB245D"/>
    <w:rsid w:val="00BB2880"/>
    <w:rsid w:val="00BB4143"/>
    <w:rsid w:val="00BB4237"/>
    <w:rsid w:val="00BB4776"/>
    <w:rsid w:val="00BB4CFA"/>
    <w:rsid w:val="00BB4E3F"/>
    <w:rsid w:val="00BB4FFC"/>
    <w:rsid w:val="00BB50D1"/>
    <w:rsid w:val="00BB5375"/>
    <w:rsid w:val="00BB5A0B"/>
    <w:rsid w:val="00BB5E4C"/>
    <w:rsid w:val="00BB64A7"/>
    <w:rsid w:val="00BB64E9"/>
    <w:rsid w:val="00BB654C"/>
    <w:rsid w:val="00BB708A"/>
    <w:rsid w:val="00BB75D5"/>
    <w:rsid w:val="00BC00E1"/>
    <w:rsid w:val="00BC0C9D"/>
    <w:rsid w:val="00BC1130"/>
    <w:rsid w:val="00BC140E"/>
    <w:rsid w:val="00BC170D"/>
    <w:rsid w:val="00BC20F1"/>
    <w:rsid w:val="00BC28FA"/>
    <w:rsid w:val="00BC2912"/>
    <w:rsid w:val="00BC31E7"/>
    <w:rsid w:val="00BC3489"/>
    <w:rsid w:val="00BC46C3"/>
    <w:rsid w:val="00BC4B1B"/>
    <w:rsid w:val="00BC5BE8"/>
    <w:rsid w:val="00BC5D21"/>
    <w:rsid w:val="00BC5EB4"/>
    <w:rsid w:val="00BC69C7"/>
    <w:rsid w:val="00BC6ACB"/>
    <w:rsid w:val="00BC6C0D"/>
    <w:rsid w:val="00BC7504"/>
    <w:rsid w:val="00BC7B92"/>
    <w:rsid w:val="00BD0E74"/>
    <w:rsid w:val="00BD0F72"/>
    <w:rsid w:val="00BD1176"/>
    <w:rsid w:val="00BD1367"/>
    <w:rsid w:val="00BD1A39"/>
    <w:rsid w:val="00BD2072"/>
    <w:rsid w:val="00BD2984"/>
    <w:rsid w:val="00BD2D0C"/>
    <w:rsid w:val="00BD30B5"/>
    <w:rsid w:val="00BD360B"/>
    <w:rsid w:val="00BD3C64"/>
    <w:rsid w:val="00BD46A3"/>
    <w:rsid w:val="00BD4A32"/>
    <w:rsid w:val="00BD4B41"/>
    <w:rsid w:val="00BD4F0E"/>
    <w:rsid w:val="00BD5022"/>
    <w:rsid w:val="00BD526E"/>
    <w:rsid w:val="00BD52A5"/>
    <w:rsid w:val="00BD5591"/>
    <w:rsid w:val="00BD62AC"/>
    <w:rsid w:val="00BD6472"/>
    <w:rsid w:val="00BD6D0B"/>
    <w:rsid w:val="00BD7660"/>
    <w:rsid w:val="00BD7699"/>
    <w:rsid w:val="00BD7837"/>
    <w:rsid w:val="00BE0108"/>
    <w:rsid w:val="00BE0191"/>
    <w:rsid w:val="00BE1154"/>
    <w:rsid w:val="00BE13BE"/>
    <w:rsid w:val="00BE147E"/>
    <w:rsid w:val="00BE1525"/>
    <w:rsid w:val="00BE1C58"/>
    <w:rsid w:val="00BE1E4B"/>
    <w:rsid w:val="00BE1F35"/>
    <w:rsid w:val="00BE2330"/>
    <w:rsid w:val="00BE2B69"/>
    <w:rsid w:val="00BE2C64"/>
    <w:rsid w:val="00BE2FB5"/>
    <w:rsid w:val="00BE2FC8"/>
    <w:rsid w:val="00BE44CD"/>
    <w:rsid w:val="00BE4B34"/>
    <w:rsid w:val="00BE4BD6"/>
    <w:rsid w:val="00BE50EA"/>
    <w:rsid w:val="00BE5175"/>
    <w:rsid w:val="00BE5179"/>
    <w:rsid w:val="00BE578A"/>
    <w:rsid w:val="00BE5877"/>
    <w:rsid w:val="00BE5BB9"/>
    <w:rsid w:val="00BE5E85"/>
    <w:rsid w:val="00BE651F"/>
    <w:rsid w:val="00BE668E"/>
    <w:rsid w:val="00BE67AE"/>
    <w:rsid w:val="00BE6ED3"/>
    <w:rsid w:val="00BE6F4B"/>
    <w:rsid w:val="00BE744D"/>
    <w:rsid w:val="00BE74AE"/>
    <w:rsid w:val="00BE7A71"/>
    <w:rsid w:val="00BE7B48"/>
    <w:rsid w:val="00BE7F8E"/>
    <w:rsid w:val="00BF06AF"/>
    <w:rsid w:val="00BF0E29"/>
    <w:rsid w:val="00BF0F0A"/>
    <w:rsid w:val="00BF1050"/>
    <w:rsid w:val="00BF15E3"/>
    <w:rsid w:val="00BF16CA"/>
    <w:rsid w:val="00BF2A35"/>
    <w:rsid w:val="00BF34D9"/>
    <w:rsid w:val="00BF3BB9"/>
    <w:rsid w:val="00BF3F37"/>
    <w:rsid w:val="00BF48AC"/>
    <w:rsid w:val="00BF48D3"/>
    <w:rsid w:val="00BF59BB"/>
    <w:rsid w:val="00BF60EE"/>
    <w:rsid w:val="00BF6152"/>
    <w:rsid w:val="00BF61E9"/>
    <w:rsid w:val="00BF69DA"/>
    <w:rsid w:val="00BF733A"/>
    <w:rsid w:val="00BF779D"/>
    <w:rsid w:val="00BF7898"/>
    <w:rsid w:val="00C00250"/>
    <w:rsid w:val="00C004D3"/>
    <w:rsid w:val="00C00B34"/>
    <w:rsid w:val="00C00CD7"/>
    <w:rsid w:val="00C013BE"/>
    <w:rsid w:val="00C0157A"/>
    <w:rsid w:val="00C01594"/>
    <w:rsid w:val="00C01C34"/>
    <w:rsid w:val="00C022CB"/>
    <w:rsid w:val="00C024BB"/>
    <w:rsid w:val="00C02D35"/>
    <w:rsid w:val="00C03850"/>
    <w:rsid w:val="00C03B52"/>
    <w:rsid w:val="00C04A4C"/>
    <w:rsid w:val="00C04E76"/>
    <w:rsid w:val="00C050E1"/>
    <w:rsid w:val="00C053CB"/>
    <w:rsid w:val="00C05BB7"/>
    <w:rsid w:val="00C06A1B"/>
    <w:rsid w:val="00C06AE9"/>
    <w:rsid w:val="00C07638"/>
    <w:rsid w:val="00C101E2"/>
    <w:rsid w:val="00C1090F"/>
    <w:rsid w:val="00C10DD8"/>
    <w:rsid w:val="00C11056"/>
    <w:rsid w:val="00C113A8"/>
    <w:rsid w:val="00C1170D"/>
    <w:rsid w:val="00C11937"/>
    <w:rsid w:val="00C12226"/>
    <w:rsid w:val="00C1261D"/>
    <w:rsid w:val="00C12FCE"/>
    <w:rsid w:val="00C134DA"/>
    <w:rsid w:val="00C13587"/>
    <w:rsid w:val="00C13816"/>
    <w:rsid w:val="00C13DEC"/>
    <w:rsid w:val="00C13EFB"/>
    <w:rsid w:val="00C1461C"/>
    <w:rsid w:val="00C14A09"/>
    <w:rsid w:val="00C14B21"/>
    <w:rsid w:val="00C14B67"/>
    <w:rsid w:val="00C14E4C"/>
    <w:rsid w:val="00C15434"/>
    <w:rsid w:val="00C157C8"/>
    <w:rsid w:val="00C15CCD"/>
    <w:rsid w:val="00C15F54"/>
    <w:rsid w:val="00C15F68"/>
    <w:rsid w:val="00C160E1"/>
    <w:rsid w:val="00C163A9"/>
    <w:rsid w:val="00C163FF"/>
    <w:rsid w:val="00C16FA4"/>
    <w:rsid w:val="00C17492"/>
    <w:rsid w:val="00C1754B"/>
    <w:rsid w:val="00C179D9"/>
    <w:rsid w:val="00C17F05"/>
    <w:rsid w:val="00C200DB"/>
    <w:rsid w:val="00C2037E"/>
    <w:rsid w:val="00C203B7"/>
    <w:rsid w:val="00C203F4"/>
    <w:rsid w:val="00C21574"/>
    <w:rsid w:val="00C2247C"/>
    <w:rsid w:val="00C22AEA"/>
    <w:rsid w:val="00C235D6"/>
    <w:rsid w:val="00C239A5"/>
    <w:rsid w:val="00C23D96"/>
    <w:rsid w:val="00C241DF"/>
    <w:rsid w:val="00C244ED"/>
    <w:rsid w:val="00C24878"/>
    <w:rsid w:val="00C24AE7"/>
    <w:rsid w:val="00C24C75"/>
    <w:rsid w:val="00C24E51"/>
    <w:rsid w:val="00C25DFE"/>
    <w:rsid w:val="00C261D3"/>
    <w:rsid w:val="00C26267"/>
    <w:rsid w:val="00C26D91"/>
    <w:rsid w:val="00C270E2"/>
    <w:rsid w:val="00C275DB"/>
    <w:rsid w:val="00C276E1"/>
    <w:rsid w:val="00C30652"/>
    <w:rsid w:val="00C30914"/>
    <w:rsid w:val="00C309BE"/>
    <w:rsid w:val="00C30CB2"/>
    <w:rsid w:val="00C31549"/>
    <w:rsid w:val="00C31693"/>
    <w:rsid w:val="00C318F9"/>
    <w:rsid w:val="00C3215B"/>
    <w:rsid w:val="00C32386"/>
    <w:rsid w:val="00C32AB5"/>
    <w:rsid w:val="00C32D85"/>
    <w:rsid w:val="00C33282"/>
    <w:rsid w:val="00C33379"/>
    <w:rsid w:val="00C333EC"/>
    <w:rsid w:val="00C335D2"/>
    <w:rsid w:val="00C3403C"/>
    <w:rsid w:val="00C3459C"/>
    <w:rsid w:val="00C34ED2"/>
    <w:rsid w:val="00C35028"/>
    <w:rsid w:val="00C35527"/>
    <w:rsid w:val="00C35533"/>
    <w:rsid w:val="00C35997"/>
    <w:rsid w:val="00C375E0"/>
    <w:rsid w:val="00C37706"/>
    <w:rsid w:val="00C37F26"/>
    <w:rsid w:val="00C40CC5"/>
    <w:rsid w:val="00C40F6A"/>
    <w:rsid w:val="00C41643"/>
    <w:rsid w:val="00C419D5"/>
    <w:rsid w:val="00C42764"/>
    <w:rsid w:val="00C42C0C"/>
    <w:rsid w:val="00C43394"/>
    <w:rsid w:val="00C43882"/>
    <w:rsid w:val="00C43F47"/>
    <w:rsid w:val="00C4407D"/>
    <w:rsid w:val="00C44420"/>
    <w:rsid w:val="00C44A3D"/>
    <w:rsid w:val="00C45106"/>
    <w:rsid w:val="00C45559"/>
    <w:rsid w:val="00C46470"/>
    <w:rsid w:val="00C46CA7"/>
    <w:rsid w:val="00C47710"/>
    <w:rsid w:val="00C47E2F"/>
    <w:rsid w:val="00C50583"/>
    <w:rsid w:val="00C50AA5"/>
    <w:rsid w:val="00C50EFA"/>
    <w:rsid w:val="00C51120"/>
    <w:rsid w:val="00C51BAD"/>
    <w:rsid w:val="00C51E49"/>
    <w:rsid w:val="00C5210F"/>
    <w:rsid w:val="00C527C3"/>
    <w:rsid w:val="00C52F40"/>
    <w:rsid w:val="00C52FC7"/>
    <w:rsid w:val="00C530B4"/>
    <w:rsid w:val="00C53251"/>
    <w:rsid w:val="00C536CE"/>
    <w:rsid w:val="00C53844"/>
    <w:rsid w:val="00C53A9F"/>
    <w:rsid w:val="00C54022"/>
    <w:rsid w:val="00C54429"/>
    <w:rsid w:val="00C5464D"/>
    <w:rsid w:val="00C548A1"/>
    <w:rsid w:val="00C560E9"/>
    <w:rsid w:val="00C56C32"/>
    <w:rsid w:val="00C5785B"/>
    <w:rsid w:val="00C57B47"/>
    <w:rsid w:val="00C57C92"/>
    <w:rsid w:val="00C57CAF"/>
    <w:rsid w:val="00C6067C"/>
    <w:rsid w:val="00C61265"/>
    <w:rsid w:val="00C613F4"/>
    <w:rsid w:val="00C61D26"/>
    <w:rsid w:val="00C61D63"/>
    <w:rsid w:val="00C62490"/>
    <w:rsid w:val="00C62940"/>
    <w:rsid w:val="00C633B3"/>
    <w:rsid w:val="00C634E1"/>
    <w:rsid w:val="00C635F7"/>
    <w:rsid w:val="00C63727"/>
    <w:rsid w:val="00C639A1"/>
    <w:rsid w:val="00C65307"/>
    <w:rsid w:val="00C65562"/>
    <w:rsid w:val="00C65744"/>
    <w:rsid w:val="00C65A04"/>
    <w:rsid w:val="00C65B6A"/>
    <w:rsid w:val="00C65E0B"/>
    <w:rsid w:val="00C66FB7"/>
    <w:rsid w:val="00C66FC8"/>
    <w:rsid w:val="00C67926"/>
    <w:rsid w:val="00C67929"/>
    <w:rsid w:val="00C67E87"/>
    <w:rsid w:val="00C701EE"/>
    <w:rsid w:val="00C704B3"/>
    <w:rsid w:val="00C707AC"/>
    <w:rsid w:val="00C70813"/>
    <w:rsid w:val="00C70D3A"/>
    <w:rsid w:val="00C70DB2"/>
    <w:rsid w:val="00C70DB6"/>
    <w:rsid w:val="00C70F53"/>
    <w:rsid w:val="00C731B6"/>
    <w:rsid w:val="00C73522"/>
    <w:rsid w:val="00C73C01"/>
    <w:rsid w:val="00C73D16"/>
    <w:rsid w:val="00C73DE4"/>
    <w:rsid w:val="00C74F6D"/>
    <w:rsid w:val="00C750CE"/>
    <w:rsid w:val="00C76058"/>
    <w:rsid w:val="00C76A5D"/>
    <w:rsid w:val="00C77CF3"/>
    <w:rsid w:val="00C81135"/>
    <w:rsid w:val="00C8120E"/>
    <w:rsid w:val="00C814BE"/>
    <w:rsid w:val="00C8179E"/>
    <w:rsid w:val="00C81A01"/>
    <w:rsid w:val="00C81FE4"/>
    <w:rsid w:val="00C821E5"/>
    <w:rsid w:val="00C8243F"/>
    <w:rsid w:val="00C826F6"/>
    <w:rsid w:val="00C82974"/>
    <w:rsid w:val="00C83056"/>
    <w:rsid w:val="00C831AE"/>
    <w:rsid w:val="00C832FE"/>
    <w:rsid w:val="00C8394F"/>
    <w:rsid w:val="00C8456A"/>
    <w:rsid w:val="00C8457A"/>
    <w:rsid w:val="00C8496A"/>
    <w:rsid w:val="00C84E9C"/>
    <w:rsid w:val="00C85BA8"/>
    <w:rsid w:val="00C85BB4"/>
    <w:rsid w:val="00C85E52"/>
    <w:rsid w:val="00C86935"/>
    <w:rsid w:val="00C86E60"/>
    <w:rsid w:val="00C87495"/>
    <w:rsid w:val="00C87841"/>
    <w:rsid w:val="00C879E0"/>
    <w:rsid w:val="00C87DE6"/>
    <w:rsid w:val="00C87FAC"/>
    <w:rsid w:val="00C900BE"/>
    <w:rsid w:val="00C90462"/>
    <w:rsid w:val="00C90921"/>
    <w:rsid w:val="00C90C07"/>
    <w:rsid w:val="00C9125D"/>
    <w:rsid w:val="00C923F9"/>
    <w:rsid w:val="00C928B8"/>
    <w:rsid w:val="00C92E30"/>
    <w:rsid w:val="00C9329F"/>
    <w:rsid w:val="00C932FC"/>
    <w:rsid w:val="00C9367E"/>
    <w:rsid w:val="00C93936"/>
    <w:rsid w:val="00C941DD"/>
    <w:rsid w:val="00C94AFC"/>
    <w:rsid w:val="00C94CC3"/>
    <w:rsid w:val="00C94DD4"/>
    <w:rsid w:val="00C951A5"/>
    <w:rsid w:val="00C95475"/>
    <w:rsid w:val="00C957C3"/>
    <w:rsid w:val="00C95816"/>
    <w:rsid w:val="00C9593D"/>
    <w:rsid w:val="00C959F8"/>
    <w:rsid w:val="00C95A8A"/>
    <w:rsid w:val="00C95DE8"/>
    <w:rsid w:val="00C95F54"/>
    <w:rsid w:val="00C96120"/>
    <w:rsid w:val="00C96ABF"/>
    <w:rsid w:val="00C97551"/>
    <w:rsid w:val="00C976BE"/>
    <w:rsid w:val="00C978C2"/>
    <w:rsid w:val="00C97B90"/>
    <w:rsid w:val="00CA0442"/>
    <w:rsid w:val="00CA06AA"/>
    <w:rsid w:val="00CA0C1B"/>
    <w:rsid w:val="00CA0D64"/>
    <w:rsid w:val="00CA0ECE"/>
    <w:rsid w:val="00CA1102"/>
    <w:rsid w:val="00CA1105"/>
    <w:rsid w:val="00CA129C"/>
    <w:rsid w:val="00CA12E6"/>
    <w:rsid w:val="00CA1618"/>
    <w:rsid w:val="00CA1690"/>
    <w:rsid w:val="00CA20E3"/>
    <w:rsid w:val="00CA22E6"/>
    <w:rsid w:val="00CA24A8"/>
    <w:rsid w:val="00CA259A"/>
    <w:rsid w:val="00CA2C6A"/>
    <w:rsid w:val="00CA2F32"/>
    <w:rsid w:val="00CA348E"/>
    <w:rsid w:val="00CA3490"/>
    <w:rsid w:val="00CA41D6"/>
    <w:rsid w:val="00CA546C"/>
    <w:rsid w:val="00CA5545"/>
    <w:rsid w:val="00CA5589"/>
    <w:rsid w:val="00CA5A7E"/>
    <w:rsid w:val="00CA5C13"/>
    <w:rsid w:val="00CA5E1E"/>
    <w:rsid w:val="00CA5E26"/>
    <w:rsid w:val="00CA60EA"/>
    <w:rsid w:val="00CA61C5"/>
    <w:rsid w:val="00CA65EA"/>
    <w:rsid w:val="00CA68A7"/>
    <w:rsid w:val="00CA7634"/>
    <w:rsid w:val="00CA7BAC"/>
    <w:rsid w:val="00CA7BD5"/>
    <w:rsid w:val="00CA7FA2"/>
    <w:rsid w:val="00CB00FF"/>
    <w:rsid w:val="00CB010D"/>
    <w:rsid w:val="00CB0182"/>
    <w:rsid w:val="00CB03F2"/>
    <w:rsid w:val="00CB0D1C"/>
    <w:rsid w:val="00CB0D38"/>
    <w:rsid w:val="00CB14BA"/>
    <w:rsid w:val="00CB15BF"/>
    <w:rsid w:val="00CB1A22"/>
    <w:rsid w:val="00CB1E4A"/>
    <w:rsid w:val="00CB2075"/>
    <w:rsid w:val="00CB2193"/>
    <w:rsid w:val="00CB29DF"/>
    <w:rsid w:val="00CB30B7"/>
    <w:rsid w:val="00CB310C"/>
    <w:rsid w:val="00CB37CE"/>
    <w:rsid w:val="00CB41A0"/>
    <w:rsid w:val="00CB474C"/>
    <w:rsid w:val="00CB487A"/>
    <w:rsid w:val="00CB4F30"/>
    <w:rsid w:val="00CB5522"/>
    <w:rsid w:val="00CB5C7C"/>
    <w:rsid w:val="00CB69C8"/>
    <w:rsid w:val="00CB6ED1"/>
    <w:rsid w:val="00CB700D"/>
    <w:rsid w:val="00CB73FC"/>
    <w:rsid w:val="00CB755D"/>
    <w:rsid w:val="00CB7834"/>
    <w:rsid w:val="00CC02E8"/>
    <w:rsid w:val="00CC06B2"/>
    <w:rsid w:val="00CC0BCE"/>
    <w:rsid w:val="00CC107B"/>
    <w:rsid w:val="00CC1567"/>
    <w:rsid w:val="00CC18BE"/>
    <w:rsid w:val="00CC1C37"/>
    <w:rsid w:val="00CC1E52"/>
    <w:rsid w:val="00CC29B7"/>
    <w:rsid w:val="00CC332E"/>
    <w:rsid w:val="00CC36FD"/>
    <w:rsid w:val="00CC376B"/>
    <w:rsid w:val="00CC3B5C"/>
    <w:rsid w:val="00CC4872"/>
    <w:rsid w:val="00CC4F03"/>
    <w:rsid w:val="00CC535B"/>
    <w:rsid w:val="00CC5447"/>
    <w:rsid w:val="00CC5AF2"/>
    <w:rsid w:val="00CC5C96"/>
    <w:rsid w:val="00CC60C2"/>
    <w:rsid w:val="00CC69F3"/>
    <w:rsid w:val="00CC74C2"/>
    <w:rsid w:val="00CC7F07"/>
    <w:rsid w:val="00CD12AB"/>
    <w:rsid w:val="00CD1808"/>
    <w:rsid w:val="00CD1846"/>
    <w:rsid w:val="00CD1AA7"/>
    <w:rsid w:val="00CD21B1"/>
    <w:rsid w:val="00CD269F"/>
    <w:rsid w:val="00CD3467"/>
    <w:rsid w:val="00CD3864"/>
    <w:rsid w:val="00CD38FB"/>
    <w:rsid w:val="00CD3A2B"/>
    <w:rsid w:val="00CD4DE6"/>
    <w:rsid w:val="00CD66B2"/>
    <w:rsid w:val="00CD7478"/>
    <w:rsid w:val="00CD76C7"/>
    <w:rsid w:val="00CD787C"/>
    <w:rsid w:val="00CE0BE3"/>
    <w:rsid w:val="00CE0D7C"/>
    <w:rsid w:val="00CE1101"/>
    <w:rsid w:val="00CE1793"/>
    <w:rsid w:val="00CE1A2F"/>
    <w:rsid w:val="00CE210A"/>
    <w:rsid w:val="00CE22CF"/>
    <w:rsid w:val="00CE2B9F"/>
    <w:rsid w:val="00CE2C79"/>
    <w:rsid w:val="00CE33A9"/>
    <w:rsid w:val="00CE3EED"/>
    <w:rsid w:val="00CE432D"/>
    <w:rsid w:val="00CE4898"/>
    <w:rsid w:val="00CE4FAE"/>
    <w:rsid w:val="00CE51F2"/>
    <w:rsid w:val="00CE5890"/>
    <w:rsid w:val="00CE59D2"/>
    <w:rsid w:val="00CE5C74"/>
    <w:rsid w:val="00CE5EEC"/>
    <w:rsid w:val="00CE5F16"/>
    <w:rsid w:val="00CE641C"/>
    <w:rsid w:val="00CE74D9"/>
    <w:rsid w:val="00CE7802"/>
    <w:rsid w:val="00CF08E9"/>
    <w:rsid w:val="00CF09F1"/>
    <w:rsid w:val="00CF10A6"/>
    <w:rsid w:val="00CF11AB"/>
    <w:rsid w:val="00CF11ED"/>
    <w:rsid w:val="00CF18B9"/>
    <w:rsid w:val="00CF1D3D"/>
    <w:rsid w:val="00CF24DF"/>
    <w:rsid w:val="00CF2671"/>
    <w:rsid w:val="00CF2A09"/>
    <w:rsid w:val="00CF2A51"/>
    <w:rsid w:val="00CF434A"/>
    <w:rsid w:val="00CF44DB"/>
    <w:rsid w:val="00CF46DD"/>
    <w:rsid w:val="00CF56D5"/>
    <w:rsid w:val="00CF57F2"/>
    <w:rsid w:val="00CF5EEF"/>
    <w:rsid w:val="00CF6207"/>
    <w:rsid w:val="00CF6AD2"/>
    <w:rsid w:val="00CF6BEE"/>
    <w:rsid w:val="00CF6F8F"/>
    <w:rsid w:val="00CF7420"/>
    <w:rsid w:val="00CF7744"/>
    <w:rsid w:val="00CF78A6"/>
    <w:rsid w:val="00CF7B2E"/>
    <w:rsid w:val="00CF7C06"/>
    <w:rsid w:val="00CF7D2D"/>
    <w:rsid w:val="00CF7F02"/>
    <w:rsid w:val="00D00483"/>
    <w:rsid w:val="00D00E8C"/>
    <w:rsid w:val="00D011A8"/>
    <w:rsid w:val="00D01771"/>
    <w:rsid w:val="00D01ADD"/>
    <w:rsid w:val="00D02715"/>
    <w:rsid w:val="00D02731"/>
    <w:rsid w:val="00D02A9F"/>
    <w:rsid w:val="00D02BD4"/>
    <w:rsid w:val="00D03FE9"/>
    <w:rsid w:val="00D044DF"/>
    <w:rsid w:val="00D04794"/>
    <w:rsid w:val="00D04A90"/>
    <w:rsid w:val="00D04B27"/>
    <w:rsid w:val="00D05289"/>
    <w:rsid w:val="00D053C3"/>
    <w:rsid w:val="00D05F56"/>
    <w:rsid w:val="00D06220"/>
    <w:rsid w:val="00D068A9"/>
    <w:rsid w:val="00D06ADD"/>
    <w:rsid w:val="00D06B51"/>
    <w:rsid w:val="00D071FA"/>
    <w:rsid w:val="00D072B8"/>
    <w:rsid w:val="00D07AD9"/>
    <w:rsid w:val="00D1022F"/>
    <w:rsid w:val="00D105C5"/>
    <w:rsid w:val="00D1077E"/>
    <w:rsid w:val="00D1105B"/>
    <w:rsid w:val="00D1113A"/>
    <w:rsid w:val="00D1194C"/>
    <w:rsid w:val="00D11A19"/>
    <w:rsid w:val="00D11EA7"/>
    <w:rsid w:val="00D11FDA"/>
    <w:rsid w:val="00D1206D"/>
    <w:rsid w:val="00D126E7"/>
    <w:rsid w:val="00D12AB6"/>
    <w:rsid w:val="00D12E92"/>
    <w:rsid w:val="00D13064"/>
    <w:rsid w:val="00D13136"/>
    <w:rsid w:val="00D13782"/>
    <w:rsid w:val="00D13D31"/>
    <w:rsid w:val="00D145CD"/>
    <w:rsid w:val="00D148E7"/>
    <w:rsid w:val="00D14BE4"/>
    <w:rsid w:val="00D14FC3"/>
    <w:rsid w:val="00D1544C"/>
    <w:rsid w:val="00D15DFF"/>
    <w:rsid w:val="00D15F2D"/>
    <w:rsid w:val="00D162E1"/>
    <w:rsid w:val="00D16699"/>
    <w:rsid w:val="00D171DD"/>
    <w:rsid w:val="00D1732B"/>
    <w:rsid w:val="00D177E1"/>
    <w:rsid w:val="00D2030E"/>
    <w:rsid w:val="00D205A0"/>
    <w:rsid w:val="00D209C3"/>
    <w:rsid w:val="00D20B6E"/>
    <w:rsid w:val="00D20DDB"/>
    <w:rsid w:val="00D20F22"/>
    <w:rsid w:val="00D21019"/>
    <w:rsid w:val="00D21C27"/>
    <w:rsid w:val="00D21E4A"/>
    <w:rsid w:val="00D21F27"/>
    <w:rsid w:val="00D2252A"/>
    <w:rsid w:val="00D22B8B"/>
    <w:rsid w:val="00D2315A"/>
    <w:rsid w:val="00D23433"/>
    <w:rsid w:val="00D2345E"/>
    <w:rsid w:val="00D23BC9"/>
    <w:rsid w:val="00D23E3E"/>
    <w:rsid w:val="00D2457C"/>
    <w:rsid w:val="00D24655"/>
    <w:rsid w:val="00D24B05"/>
    <w:rsid w:val="00D25090"/>
    <w:rsid w:val="00D25363"/>
    <w:rsid w:val="00D25EDE"/>
    <w:rsid w:val="00D25F85"/>
    <w:rsid w:val="00D260A7"/>
    <w:rsid w:val="00D263C0"/>
    <w:rsid w:val="00D269F2"/>
    <w:rsid w:val="00D2729D"/>
    <w:rsid w:val="00D277D0"/>
    <w:rsid w:val="00D30638"/>
    <w:rsid w:val="00D30F6A"/>
    <w:rsid w:val="00D31AA2"/>
    <w:rsid w:val="00D31E86"/>
    <w:rsid w:val="00D3323A"/>
    <w:rsid w:val="00D332E9"/>
    <w:rsid w:val="00D33473"/>
    <w:rsid w:val="00D33777"/>
    <w:rsid w:val="00D34442"/>
    <w:rsid w:val="00D348A4"/>
    <w:rsid w:val="00D34DCA"/>
    <w:rsid w:val="00D34E66"/>
    <w:rsid w:val="00D35075"/>
    <w:rsid w:val="00D35246"/>
    <w:rsid w:val="00D3526F"/>
    <w:rsid w:val="00D3579B"/>
    <w:rsid w:val="00D35A3D"/>
    <w:rsid w:val="00D35CFB"/>
    <w:rsid w:val="00D3641F"/>
    <w:rsid w:val="00D36773"/>
    <w:rsid w:val="00D37F8C"/>
    <w:rsid w:val="00D40451"/>
    <w:rsid w:val="00D40709"/>
    <w:rsid w:val="00D40BF6"/>
    <w:rsid w:val="00D4260F"/>
    <w:rsid w:val="00D428AB"/>
    <w:rsid w:val="00D42A5B"/>
    <w:rsid w:val="00D431E5"/>
    <w:rsid w:val="00D432CC"/>
    <w:rsid w:val="00D434B9"/>
    <w:rsid w:val="00D43697"/>
    <w:rsid w:val="00D439E3"/>
    <w:rsid w:val="00D43A5F"/>
    <w:rsid w:val="00D43F6D"/>
    <w:rsid w:val="00D4435D"/>
    <w:rsid w:val="00D443F7"/>
    <w:rsid w:val="00D44781"/>
    <w:rsid w:val="00D449F6"/>
    <w:rsid w:val="00D456BD"/>
    <w:rsid w:val="00D45D3E"/>
    <w:rsid w:val="00D45F11"/>
    <w:rsid w:val="00D45FAD"/>
    <w:rsid w:val="00D46355"/>
    <w:rsid w:val="00D46D08"/>
    <w:rsid w:val="00D471BE"/>
    <w:rsid w:val="00D471FF"/>
    <w:rsid w:val="00D474AE"/>
    <w:rsid w:val="00D47890"/>
    <w:rsid w:val="00D47A5B"/>
    <w:rsid w:val="00D47E0D"/>
    <w:rsid w:val="00D500A6"/>
    <w:rsid w:val="00D50200"/>
    <w:rsid w:val="00D5040A"/>
    <w:rsid w:val="00D50706"/>
    <w:rsid w:val="00D509EB"/>
    <w:rsid w:val="00D517AE"/>
    <w:rsid w:val="00D51998"/>
    <w:rsid w:val="00D51BD5"/>
    <w:rsid w:val="00D51E09"/>
    <w:rsid w:val="00D51E99"/>
    <w:rsid w:val="00D52222"/>
    <w:rsid w:val="00D529F0"/>
    <w:rsid w:val="00D52CB5"/>
    <w:rsid w:val="00D534E3"/>
    <w:rsid w:val="00D538C0"/>
    <w:rsid w:val="00D53C14"/>
    <w:rsid w:val="00D54206"/>
    <w:rsid w:val="00D54E88"/>
    <w:rsid w:val="00D560DA"/>
    <w:rsid w:val="00D560F7"/>
    <w:rsid w:val="00D56783"/>
    <w:rsid w:val="00D56B35"/>
    <w:rsid w:val="00D57888"/>
    <w:rsid w:val="00D57960"/>
    <w:rsid w:val="00D57BA1"/>
    <w:rsid w:val="00D57F24"/>
    <w:rsid w:val="00D60140"/>
    <w:rsid w:val="00D6117B"/>
    <w:rsid w:val="00D61484"/>
    <w:rsid w:val="00D61767"/>
    <w:rsid w:val="00D62467"/>
    <w:rsid w:val="00D62609"/>
    <w:rsid w:val="00D62DB0"/>
    <w:rsid w:val="00D63226"/>
    <w:rsid w:val="00D63355"/>
    <w:rsid w:val="00D63518"/>
    <w:rsid w:val="00D64ED7"/>
    <w:rsid w:val="00D650AA"/>
    <w:rsid w:val="00D6522B"/>
    <w:rsid w:val="00D6593D"/>
    <w:rsid w:val="00D65A09"/>
    <w:rsid w:val="00D65CF5"/>
    <w:rsid w:val="00D65CFC"/>
    <w:rsid w:val="00D6616D"/>
    <w:rsid w:val="00D67F89"/>
    <w:rsid w:val="00D70A39"/>
    <w:rsid w:val="00D70B7F"/>
    <w:rsid w:val="00D70CB5"/>
    <w:rsid w:val="00D71D99"/>
    <w:rsid w:val="00D72260"/>
    <w:rsid w:val="00D72509"/>
    <w:rsid w:val="00D727AA"/>
    <w:rsid w:val="00D736B2"/>
    <w:rsid w:val="00D736D6"/>
    <w:rsid w:val="00D73D5B"/>
    <w:rsid w:val="00D74488"/>
    <w:rsid w:val="00D744F9"/>
    <w:rsid w:val="00D74701"/>
    <w:rsid w:val="00D74CD0"/>
    <w:rsid w:val="00D74CFA"/>
    <w:rsid w:val="00D74D1F"/>
    <w:rsid w:val="00D74DFE"/>
    <w:rsid w:val="00D75443"/>
    <w:rsid w:val="00D75716"/>
    <w:rsid w:val="00D75E17"/>
    <w:rsid w:val="00D75E7E"/>
    <w:rsid w:val="00D76069"/>
    <w:rsid w:val="00D76228"/>
    <w:rsid w:val="00D76768"/>
    <w:rsid w:val="00D7708D"/>
    <w:rsid w:val="00D77580"/>
    <w:rsid w:val="00D77AAC"/>
    <w:rsid w:val="00D77AAE"/>
    <w:rsid w:val="00D77B03"/>
    <w:rsid w:val="00D77DA0"/>
    <w:rsid w:val="00D8019E"/>
    <w:rsid w:val="00D80566"/>
    <w:rsid w:val="00D80DC9"/>
    <w:rsid w:val="00D80F53"/>
    <w:rsid w:val="00D821F3"/>
    <w:rsid w:val="00D826C1"/>
    <w:rsid w:val="00D83003"/>
    <w:rsid w:val="00D832D8"/>
    <w:rsid w:val="00D834E3"/>
    <w:rsid w:val="00D83618"/>
    <w:rsid w:val="00D83EAC"/>
    <w:rsid w:val="00D84645"/>
    <w:rsid w:val="00D850A1"/>
    <w:rsid w:val="00D8516F"/>
    <w:rsid w:val="00D85BC1"/>
    <w:rsid w:val="00D8634C"/>
    <w:rsid w:val="00D86CAE"/>
    <w:rsid w:val="00D86D10"/>
    <w:rsid w:val="00D86F2D"/>
    <w:rsid w:val="00D8711A"/>
    <w:rsid w:val="00D872FD"/>
    <w:rsid w:val="00D87B4F"/>
    <w:rsid w:val="00D87F11"/>
    <w:rsid w:val="00D90377"/>
    <w:rsid w:val="00D911DC"/>
    <w:rsid w:val="00D9181F"/>
    <w:rsid w:val="00D918F9"/>
    <w:rsid w:val="00D91D0E"/>
    <w:rsid w:val="00D91EBD"/>
    <w:rsid w:val="00D92977"/>
    <w:rsid w:val="00D92BB9"/>
    <w:rsid w:val="00D937D5"/>
    <w:rsid w:val="00D939C6"/>
    <w:rsid w:val="00D93A00"/>
    <w:rsid w:val="00D93A20"/>
    <w:rsid w:val="00D93D73"/>
    <w:rsid w:val="00D93E89"/>
    <w:rsid w:val="00D94140"/>
    <w:rsid w:val="00D94744"/>
    <w:rsid w:val="00D94814"/>
    <w:rsid w:val="00D94D5A"/>
    <w:rsid w:val="00D9532C"/>
    <w:rsid w:val="00D95413"/>
    <w:rsid w:val="00D95DB0"/>
    <w:rsid w:val="00D95E21"/>
    <w:rsid w:val="00D95E49"/>
    <w:rsid w:val="00D96B6C"/>
    <w:rsid w:val="00D96EFF"/>
    <w:rsid w:val="00D973B2"/>
    <w:rsid w:val="00D974B1"/>
    <w:rsid w:val="00DA0810"/>
    <w:rsid w:val="00DA0CF2"/>
    <w:rsid w:val="00DA1058"/>
    <w:rsid w:val="00DA132C"/>
    <w:rsid w:val="00DA213F"/>
    <w:rsid w:val="00DA274D"/>
    <w:rsid w:val="00DA2C01"/>
    <w:rsid w:val="00DA2C31"/>
    <w:rsid w:val="00DA31CA"/>
    <w:rsid w:val="00DA3304"/>
    <w:rsid w:val="00DA3AC5"/>
    <w:rsid w:val="00DA3D35"/>
    <w:rsid w:val="00DA3D42"/>
    <w:rsid w:val="00DA4186"/>
    <w:rsid w:val="00DA48DB"/>
    <w:rsid w:val="00DA4D60"/>
    <w:rsid w:val="00DA5B88"/>
    <w:rsid w:val="00DA6354"/>
    <w:rsid w:val="00DA640C"/>
    <w:rsid w:val="00DA642A"/>
    <w:rsid w:val="00DA665C"/>
    <w:rsid w:val="00DA679A"/>
    <w:rsid w:val="00DA6D78"/>
    <w:rsid w:val="00DA6E00"/>
    <w:rsid w:val="00DA71C8"/>
    <w:rsid w:val="00DA7677"/>
    <w:rsid w:val="00DA7687"/>
    <w:rsid w:val="00DA77B1"/>
    <w:rsid w:val="00DA7D92"/>
    <w:rsid w:val="00DB00CB"/>
    <w:rsid w:val="00DB0A7B"/>
    <w:rsid w:val="00DB0BF3"/>
    <w:rsid w:val="00DB0C1C"/>
    <w:rsid w:val="00DB134D"/>
    <w:rsid w:val="00DB154A"/>
    <w:rsid w:val="00DB16A9"/>
    <w:rsid w:val="00DB1C84"/>
    <w:rsid w:val="00DB2145"/>
    <w:rsid w:val="00DB21B2"/>
    <w:rsid w:val="00DB2451"/>
    <w:rsid w:val="00DB3142"/>
    <w:rsid w:val="00DB322B"/>
    <w:rsid w:val="00DB3443"/>
    <w:rsid w:val="00DB4BFD"/>
    <w:rsid w:val="00DB4E04"/>
    <w:rsid w:val="00DB5135"/>
    <w:rsid w:val="00DB56FB"/>
    <w:rsid w:val="00DB5D4E"/>
    <w:rsid w:val="00DB63F7"/>
    <w:rsid w:val="00DB6E05"/>
    <w:rsid w:val="00DB702C"/>
    <w:rsid w:val="00DB75E5"/>
    <w:rsid w:val="00DB7AEE"/>
    <w:rsid w:val="00DC0306"/>
    <w:rsid w:val="00DC0582"/>
    <w:rsid w:val="00DC0C43"/>
    <w:rsid w:val="00DC0ECE"/>
    <w:rsid w:val="00DC1193"/>
    <w:rsid w:val="00DC128D"/>
    <w:rsid w:val="00DC2675"/>
    <w:rsid w:val="00DC2A2B"/>
    <w:rsid w:val="00DC361D"/>
    <w:rsid w:val="00DC3707"/>
    <w:rsid w:val="00DC3D3B"/>
    <w:rsid w:val="00DC412F"/>
    <w:rsid w:val="00DC42E7"/>
    <w:rsid w:val="00DC4463"/>
    <w:rsid w:val="00DC4630"/>
    <w:rsid w:val="00DC632C"/>
    <w:rsid w:val="00DC7323"/>
    <w:rsid w:val="00DC744C"/>
    <w:rsid w:val="00DC7501"/>
    <w:rsid w:val="00DC7A72"/>
    <w:rsid w:val="00DC7AFA"/>
    <w:rsid w:val="00DD0379"/>
    <w:rsid w:val="00DD0944"/>
    <w:rsid w:val="00DD0A2A"/>
    <w:rsid w:val="00DD0ED4"/>
    <w:rsid w:val="00DD0EF5"/>
    <w:rsid w:val="00DD18D3"/>
    <w:rsid w:val="00DD1988"/>
    <w:rsid w:val="00DD1B94"/>
    <w:rsid w:val="00DD3012"/>
    <w:rsid w:val="00DD330E"/>
    <w:rsid w:val="00DD33AF"/>
    <w:rsid w:val="00DD3559"/>
    <w:rsid w:val="00DD3805"/>
    <w:rsid w:val="00DD3AB4"/>
    <w:rsid w:val="00DD4769"/>
    <w:rsid w:val="00DD491F"/>
    <w:rsid w:val="00DD4EC8"/>
    <w:rsid w:val="00DD512B"/>
    <w:rsid w:val="00DD5277"/>
    <w:rsid w:val="00DD58C7"/>
    <w:rsid w:val="00DD5E2D"/>
    <w:rsid w:val="00DD64FF"/>
    <w:rsid w:val="00DD670A"/>
    <w:rsid w:val="00DD6AF0"/>
    <w:rsid w:val="00DD6B80"/>
    <w:rsid w:val="00DD6C37"/>
    <w:rsid w:val="00DD6DD2"/>
    <w:rsid w:val="00DD7032"/>
    <w:rsid w:val="00DD7372"/>
    <w:rsid w:val="00DD7E3F"/>
    <w:rsid w:val="00DD7E5A"/>
    <w:rsid w:val="00DD7FA1"/>
    <w:rsid w:val="00DE016A"/>
    <w:rsid w:val="00DE036B"/>
    <w:rsid w:val="00DE0399"/>
    <w:rsid w:val="00DE060C"/>
    <w:rsid w:val="00DE1A7E"/>
    <w:rsid w:val="00DE1C9A"/>
    <w:rsid w:val="00DE26D1"/>
    <w:rsid w:val="00DE2703"/>
    <w:rsid w:val="00DE2BB3"/>
    <w:rsid w:val="00DE2DB8"/>
    <w:rsid w:val="00DE2F9B"/>
    <w:rsid w:val="00DE3263"/>
    <w:rsid w:val="00DE336A"/>
    <w:rsid w:val="00DE3B54"/>
    <w:rsid w:val="00DE3E84"/>
    <w:rsid w:val="00DE3EBC"/>
    <w:rsid w:val="00DE403E"/>
    <w:rsid w:val="00DE438F"/>
    <w:rsid w:val="00DE4590"/>
    <w:rsid w:val="00DE4964"/>
    <w:rsid w:val="00DE54BB"/>
    <w:rsid w:val="00DE599C"/>
    <w:rsid w:val="00DE6667"/>
    <w:rsid w:val="00DE6680"/>
    <w:rsid w:val="00DE67CF"/>
    <w:rsid w:val="00DE6872"/>
    <w:rsid w:val="00DE68B6"/>
    <w:rsid w:val="00DE6BC7"/>
    <w:rsid w:val="00DE6DEE"/>
    <w:rsid w:val="00DE71C6"/>
    <w:rsid w:val="00DE750D"/>
    <w:rsid w:val="00DE7599"/>
    <w:rsid w:val="00DE79A3"/>
    <w:rsid w:val="00DE7DCB"/>
    <w:rsid w:val="00DF0D9A"/>
    <w:rsid w:val="00DF11CF"/>
    <w:rsid w:val="00DF1509"/>
    <w:rsid w:val="00DF19DC"/>
    <w:rsid w:val="00DF1F06"/>
    <w:rsid w:val="00DF2476"/>
    <w:rsid w:val="00DF270F"/>
    <w:rsid w:val="00DF2D6A"/>
    <w:rsid w:val="00DF33D8"/>
    <w:rsid w:val="00DF3A0F"/>
    <w:rsid w:val="00DF3D5F"/>
    <w:rsid w:val="00DF4E5A"/>
    <w:rsid w:val="00DF5285"/>
    <w:rsid w:val="00DF54EA"/>
    <w:rsid w:val="00DF551F"/>
    <w:rsid w:val="00DF55F8"/>
    <w:rsid w:val="00DF757F"/>
    <w:rsid w:val="00DF772B"/>
    <w:rsid w:val="00E0080D"/>
    <w:rsid w:val="00E0099F"/>
    <w:rsid w:val="00E00AC8"/>
    <w:rsid w:val="00E00F73"/>
    <w:rsid w:val="00E01E96"/>
    <w:rsid w:val="00E023ED"/>
    <w:rsid w:val="00E02E87"/>
    <w:rsid w:val="00E030C1"/>
    <w:rsid w:val="00E03313"/>
    <w:rsid w:val="00E03929"/>
    <w:rsid w:val="00E03DC1"/>
    <w:rsid w:val="00E04A64"/>
    <w:rsid w:val="00E051F9"/>
    <w:rsid w:val="00E05435"/>
    <w:rsid w:val="00E05F92"/>
    <w:rsid w:val="00E06229"/>
    <w:rsid w:val="00E068F8"/>
    <w:rsid w:val="00E06CEA"/>
    <w:rsid w:val="00E07128"/>
    <w:rsid w:val="00E07423"/>
    <w:rsid w:val="00E07DC2"/>
    <w:rsid w:val="00E1005A"/>
    <w:rsid w:val="00E10D4E"/>
    <w:rsid w:val="00E10EE5"/>
    <w:rsid w:val="00E11134"/>
    <w:rsid w:val="00E11850"/>
    <w:rsid w:val="00E11855"/>
    <w:rsid w:val="00E11CB7"/>
    <w:rsid w:val="00E11E64"/>
    <w:rsid w:val="00E126F1"/>
    <w:rsid w:val="00E12DC9"/>
    <w:rsid w:val="00E14DCE"/>
    <w:rsid w:val="00E15623"/>
    <w:rsid w:val="00E1574C"/>
    <w:rsid w:val="00E15B9C"/>
    <w:rsid w:val="00E1681F"/>
    <w:rsid w:val="00E168CC"/>
    <w:rsid w:val="00E16B81"/>
    <w:rsid w:val="00E16E05"/>
    <w:rsid w:val="00E2018D"/>
    <w:rsid w:val="00E20D0C"/>
    <w:rsid w:val="00E2107F"/>
    <w:rsid w:val="00E2165E"/>
    <w:rsid w:val="00E21F55"/>
    <w:rsid w:val="00E223BE"/>
    <w:rsid w:val="00E22CE8"/>
    <w:rsid w:val="00E2329B"/>
    <w:rsid w:val="00E233D4"/>
    <w:rsid w:val="00E23992"/>
    <w:rsid w:val="00E24591"/>
    <w:rsid w:val="00E2484C"/>
    <w:rsid w:val="00E24A22"/>
    <w:rsid w:val="00E253F8"/>
    <w:rsid w:val="00E26666"/>
    <w:rsid w:val="00E271A4"/>
    <w:rsid w:val="00E2766B"/>
    <w:rsid w:val="00E27950"/>
    <w:rsid w:val="00E27A42"/>
    <w:rsid w:val="00E27CC4"/>
    <w:rsid w:val="00E300ED"/>
    <w:rsid w:val="00E30468"/>
    <w:rsid w:val="00E304CF"/>
    <w:rsid w:val="00E306EA"/>
    <w:rsid w:val="00E30D4C"/>
    <w:rsid w:val="00E31B08"/>
    <w:rsid w:val="00E31C38"/>
    <w:rsid w:val="00E31FDF"/>
    <w:rsid w:val="00E322FF"/>
    <w:rsid w:val="00E32399"/>
    <w:rsid w:val="00E3268C"/>
    <w:rsid w:val="00E32735"/>
    <w:rsid w:val="00E327BC"/>
    <w:rsid w:val="00E340B9"/>
    <w:rsid w:val="00E34522"/>
    <w:rsid w:val="00E34568"/>
    <w:rsid w:val="00E3462F"/>
    <w:rsid w:val="00E34CA1"/>
    <w:rsid w:val="00E35048"/>
    <w:rsid w:val="00E35127"/>
    <w:rsid w:val="00E35330"/>
    <w:rsid w:val="00E36184"/>
    <w:rsid w:val="00E36202"/>
    <w:rsid w:val="00E37072"/>
    <w:rsid w:val="00E37A13"/>
    <w:rsid w:val="00E4018A"/>
    <w:rsid w:val="00E4053A"/>
    <w:rsid w:val="00E40666"/>
    <w:rsid w:val="00E40961"/>
    <w:rsid w:val="00E40A53"/>
    <w:rsid w:val="00E40D91"/>
    <w:rsid w:val="00E41DDB"/>
    <w:rsid w:val="00E41FF3"/>
    <w:rsid w:val="00E4228C"/>
    <w:rsid w:val="00E42602"/>
    <w:rsid w:val="00E42613"/>
    <w:rsid w:val="00E42B39"/>
    <w:rsid w:val="00E42B61"/>
    <w:rsid w:val="00E42E27"/>
    <w:rsid w:val="00E43444"/>
    <w:rsid w:val="00E4363F"/>
    <w:rsid w:val="00E439B1"/>
    <w:rsid w:val="00E43B26"/>
    <w:rsid w:val="00E43D89"/>
    <w:rsid w:val="00E4431C"/>
    <w:rsid w:val="00E44346"/>
    <w:rsid w:val="00E44438"/>
    <w:rsid w:val="00E448A9"/>
    <w:rsid w:val="00E4525E"/>
    <w:rsid w:val="00E45666"/>
    <w:rsid w:val="00E45D7B"/>
    <w:rsid w:val="00E46CE5"/>
    <w:rsid w:val="00E4760A"/>
    <w:rsid w:val="00E47FE0"/>
    <w:rsid w:val="00E5005A"/>
    <w:rsid w:val="00E504C5"/>
    <w:rsid w:val="00E50555"/>
    <w:rsid w:val="00E50903"/>
    <w:rsid w:val="00E50E16"/>
    <w:rsid w:val="00E511D6"/>
    <w:rsid w:val="00E51399"/>
    <w:rsid w:val="00E515C9"/>
    <w:rsid w:val="00E517D7"/>
    <w:rsid w:val="00E51947"/>
    <w:rsid w:val="00E52211"/>
    <w:rsid w:val="00E52A59"/>
    <w:rsid w:val="00E52C0D"/>
    <w:rsid w:val="00E5301B"/>
    <w:rsid w:val="00E53171"/>
    <w:rsid w:val="00E533D2"/>
    <w:rsid w:val="00E53B59"/>
    <w:rsid w:val="00E53D17"/>
    <w:rsid w:val="00E53D68"/>
    <w:rsid w:val="00E540B1"/>
    <w:rsid w:val="00E542E4"/>
    <w:rsid w:val="00E54521"/>
    <w:rsid w:val="00E54B46"/>
    <w:rsid w:val="00E55159"/>
    <w:rsid w:val="00E556AC"/>
    <w:rsid w:val="00E558EC"/>
    <w:rsid w:val="00E55ACC"/>
    <w:rsid w:val="00E563F7"/>
    <w:rsid w:val="00E5693B"/>
    <w:rsid w:val="00E569A7"/>
    <w:rsid w:val="00E56A25"/>
    <w:rsid w:val="00E56EBE"/>
    <w:rsid w:val="00E57140"/>
    <w:rsid w:val="00E5725C"/>
    <w:rsid w:val="00E5786A"/>
    <w:rsid w:val="00E57BAF"/>
    <w:rsid w:val="00E60488"/>
    <w:rsid w:val="00E60543"/>
    <w:rsid w:val="00E60545"/>
    <w:rsid w:val="00E608EA"/>
    <w:rsid w:val="00E609BB"/>
    <w:rsid w:val="00E60A1F"/>
    <w:rsid w:val="00E60DCF"/>
    <w:rsid w:val="00E61631"/>
    <w:rsid w:val="00E6180A"/>
    <w:rsid w:val="00E62DB5"/>
    <w:rsid w:val="00E6308C"/>
    <w:rsid w:val="00E63925"/>
    <w:rsid w:val="00E63F88"/>
    <w:rsid w:val="00E640A0"/>
    <w:rsid w:val="00E65899"/>
    <w:rsid w:val="00E65FEF"/>
    <w:rsid w:val="00E6619B"/>
    <w:rsid w:val="00E66A3D"/>
    <w:rsid w:val="00E66ADE"/>
    <w:rsid w:val="00E66E4E"/>
    <w:rsid w:val="00E6705A"/>
    <w:rsid w:val="00E6752C"/>
    <w:rsid w:val="00E6754D"/>
    <w:rsid w:val="00E67743"/>
    <w:rsid w:val="00E67CF1"/>
    <w:rsid w:val="00E67D04"/>
    <w:rsid w:val="00E70433"/>
    <w:rsid w:val="00E709F4"/>
    <w:rsid w:val="00E71278"/>
    <w:rsid w:val="00E717BE"/>
    <w:rsid w:val="00E720F8"/>
    <w:rsid w:val="00E723F5"/>
    <w:rsid w:val="00E72991"/>
    <w:rsid w:val="00E72996"/>
    <w:rsid w:val="00E72D97"/>
    <w:rsid w:val="00E72DD7"/>
    <w:rsid w:val="00E72F8F"/>
    <w:rsid w:val="00E732CF"/>
    <w:rsid w:val="00E73332"/>
    <w:rsid w:val="00E738D8"/>
    <w:rsid w:val="00E74300"/>
    <w:rsid w:val="00E74791"/>
    <w:rsid w:val="00E74993"/>
    <w:rsid w:val="00E74E0B"/>
    <w:rsid w:val="00E753AE"/>
    <w:rsid w:val="00E7611B"/>
    <w:rsid w:val="00E76407"/>
    <w:rsid w:val="00E76C57"/>
    <w:rsid w:val="00E77215"/>
    <w:rsid w:val="00E80684"/>
    <w:rsid w:val="00E80BB2"/>
    <w:rsid w:val="00E81E38"/>
    <w:rsid w:val="00E81FCA"/>
    <w:rsid w:val="00E82D0C"/>
    <w:rsid w:val="00E82DF5"/>
    <w:rsid w:val="00E83252"/>
    <w:rsid w:val="00E83E46"/>
    <w:rsid w:val="00E848DC"/>
    <w:rsid w:val="00E84BBE"/>
    <w:rsid w:val="00E84D06"/>
    <w:rsid w:val="00E85062"/>
    <w:rsid w:val="00E85135"/>
    <w:rsid w:val="00E86103"/>
    <w:rsid w:val="00E8632E"/>
    <w:rsid w:val="00E864B1"/>
    <w:rsid w:val="00E873C8"/>
    <w:rsid w:val="00E87DAE"/>
    <w:rsid w:val="00E9020C"/>
    <w:rsid w:val="00E903BF"/>
    <w:rsid w:val="00E90777"/>
    <w:rsid w:val="00E90928"/>
    <w:rsid w:val="00E909E1"/>
    <w:rsid w:val="00E90C0B"/>
    <w:rsid w:val="00E90E36"/>
    <w:rsid w:val="00E91049"/>
    <w:rsid w:val="00E916E6"/>
    <w:rsid w:val="00E92196"/>
    <w:rsid w:val="00E921B4"/>
    <w:rsid w:val="00E92679"/>
    <w:rsid w:val="00E92741"/>
    <w:rsid w:val="00E92979"/>
    <w:rsid w:val="00E937DB"/>
    <w:rsid w:val="00E94895"/>
    <w:rsid w:val="00E9494D"/>
    <w:rsid w:val="00E94974"/>
    <w:rsid w:val="00E94B77"/>
    <w:rsid w:val="00E955DE"/>
    <w:rsid w:val="00E95706"/>
    <w:rsid w:val="00E95718"/>
    <w:rsid w:val="00E95869"/>
    <w:rsid w:val="00E959D6"/>
    <w:rsid w:val="00E95A13"/>
    <w:rsid w:val="00E95CB6"/>
    <w:rsid w:val="00E95E97"/>
    <w:rsid w:val="00E960BA"/>
    <w:rsid w:val="00E96498"/>
    <w:rsid w:val="00E96591"/>
    <w:rsid w:val="00E96B1C"/>
    <w:rsid w:val="00E96CD9"/>
    <w:rsid w:val="00E97DA3"/>
    <w:rsid w:val="00E97FD6"/>
    <w:rsid w:val="00EA049E"/>
    <w:rsid w:val="00EA0937"/>
    <w:rsid w:val="00EA0C7A"/>
    <w:rsid w:val="00EA0E73"/>
    <w:rsid w:val="00EA11E1"/>
    <w:rsid w:val="00EA13C6"/>
    <w:rsid w:val="00EA188A"/>
    <w:rsid w:val="00EA1930"/>
    <w:rsid w:val="00EA24CE"/>
    <w:rsid w:val="00EA4582"/>
    <w:rsid w:val="00EA563F"/>
    <w:rsid w:val="00EA577E"/>
    <w:rsid w:val="00EA5A85"/>
    <w:rsid w:val="00EA5C7E"/>
    <w:rsid w:val="00EA5CC2"/>
    <w:rsid w:val="00EA5CD3"/>
    <w:rsid w:val="00EA60A6"/>
    <w:rsid w:val="00EA6202"/>
    <w:rsid w:val="00EA7115"/>
    <w:rsid w:val="00EA7272"/>
    <w:rsid w:val="00EA7C35"/>
    <w:rsid w:val="00EA7C3B"/>
    <w:rsid w:val="00EA7D88"/>
    <w:rsid w:val="00EB0556"/>
    <w:rsid w:val="00EB0A31"/>
    <w:rsid w:val="00EB0A6F"/>
    <w:rsid w:val="00EB133D"/>
    <w:rsid w:val="00EB182D"/>
    <w:rsid w:val="00EB1992"/>
    <w:rsid w:val="00EB1A4D"/>
    <w:rsid w:val="00EB1F1F"/>
    <w:rsid w:val="00EB29AE"/>
    <w:rsid w:val="00EB2EAB"/>
    <w:rsid w:val="00EB30A0"/>
    <w:rsid w:val="00EB3551"/>
    <w:rsid w:val="00EB35BE"/>
    <w:rsid w:val="00EB36DC"/>
    <w:rsid w:val="00EB4352"/>
    <w:rsid w:val="00EB47B0"/>
    <w:rsid w:val="00EB47E7"/>
    <w:rsid w:val="00EB48AA"/>
    <w:rsid w:val="00EB4957"/>
    <w:rsid w:val="00EB4968"/>
    <w:rsid w:val="00EB4B3B"/>
    <w:rsid w:val="00EB4DC5"/>
    <w:rsid w:val="00EB56A9"/>
    <w:rsid w:val="00EB5B26"/>
    <w:rsid w:val="00EB62D6"/>
    <w:rsid w:val="00EB689C"/>
    <w:rsid w:val="00EB6DF6"/>
    <w:rsid w:val="00EB71F3"/>
    <w:rsid w:val="00EB7CAC"/>
    <w:rsid w:val="00EC016D"/>
    <w:rsid w:val="00EC0239"/>
    <w:rsid w:val="00EC04AF"/>
    <w:rsid w:val="00EC0537"/>
    <w:rsid w:val="00EC0783"/>
    <w:rsid w:val="00EC0E5B"/>
    <w:rsid w:val="00EC146F"/>
    <w:rsid w:val="00EC17B5"/>
    <w:rsid w:val="00EC18B7"/>
    <w:rsid w:val="00EC19F2"/>
    <w:rsid w:val="00EC1A41"/>
    <w:rsid w:val="00EC1A88"/>
    <w:rsid w:val="00EC2196"/>
    <w:rsid w:val="00EC2A76"/>
    <w:rsid w:val="00EC2D6F"/>
    <w:rsid w:val="00EC2F44"/>
    <w:rsid w:val="00EC2FD3"/>
    <w:rsid w:val="00EC3928"/>
    <w:rsid w:val="00EC3EF7"/>
    <w:rsid w:val="00EC3F97"/>
    <w:rsid w:val="00EC4DD9"/>
    <w:rsid w:val="00EC5032"/>
    <w:rsid w:val="00EC5127"/>
    <w:rsid w:val="00EC541B"/>
    <w:rsid w:val="00EC5E0D"/>
    <w:rsid w:val="00EC6207"/>
    <w:rsid w:val="00EC663B"/>
    <w:rsid w:val="00EC69BC"/>
    <w:rsid w:val="00EC75CA"/>
    <w:rsid w:val="00EC7B19"/>
    <w:rsid w:val="00EC7E27"/>
    <w:rsid w:val="00ED0D36"/>
    <w:rsid w:val="00ED10C2"/>
    <w:rsid w:val="00ED1BB3"/>
    <w:rsid w:val="00ED1EA9"/>
    <w:rsid w:val="00ED288A"/>
    <w:rsid w:val="00ED31ED"/>
    <w:rsid w:val="00ED34F0"/>
    <w:rsid w:val="00ED3830"/>
    <w:rsid w:val="00ED412B"/>
    <w:rsid w:val="00ED470F"/>
    <w:rsid w:val="00ED47DB"/>
    <w:rsid w:val="00ED480B"/>
    <w:rsid w:val="00ED4FBF"/>
    <w:rsid w:val="00ED504D"/>
    <w:rsid w:val="00ED60A8"/>
    <w:rsid w:val="00ED6383"/>
    <w:rsid w:val="00ED6F92"/>
    <w:rsid w:val="00ED7ACC"/>
    <w:rsid w:val="00ED7B59"/>
    <w:rsid w:val="00ED7B71"/>
    <w:rsid w:val="00EE0683"/>
    <w:rsid w:val="00EE0705"/>
    <w:rsid w:val="00EE092C"/>
    <w:rsid w:val="00EE0BE9"/>
    <w:rsid w:val="00EE142F"/>
    <w:rsid w:val="00EE1499"/>
    <w:rsid w:val="00EE1970"/>
    <w:rsid w:val="00EE1EC7"/>
    <w:rsid w:val="00EE25A1"/>
    <w:rsid w:val="00EE2F5C"/>
    <w:rsid w:val="00EE3272"/>
    <w:rsid w:val="00EE3366"/>
    <w:rsid w:val="00EE3563"/>
    <w:rsid w:val="00EE366B"/>
    <w:rsid w:val="00EE38F4"/>
    <w:rsid w:val="00EE3FF4"/>
    <w:rsid w:val="00EE479C"/>
    <w:rsid w:val="00EE4AEB"/>
    <w:rsid w:val="00EE5C87"/>
    <w:rsid w:val="00EE5D29"/>
    <w:rsid w:val="00EE6077"/>
    <w:rsid w:val="00EE65E3"/>
    <w:rsid w:val="00EE6BA8"/>
    <w:rsid w:val="00EE7065"/>
    <w:rsid w:val="00EE76D2"/>
    <w:rsid w:val="00EE7B45"/>
    <w:rsid w:val="00EF0BE5"/>
    <w:rsid w:val="00EF1072"/>
    <w:rsid w:val="00EF10C7"/>
    <w:rsid w:val="00EF13EB"/>
    <w:rsid w:val="00EF146C"/>
    <w:rsid w:val="00EF1994"/>
    <w:rsid w:val="00EF1BBE"/>
    <w:rsid w:val="00EF1F26"/>
    <w:rsid w:val="00EF1F48"/>
    <w:rsid w:val="00EF2211"/>
    <w:rsid w:val="00EF287A"/>
    <w:rsid w:val="00EF2CD6"/>
    <w:rsid w:val="00EF2CD8"/>
    <w:rsid w:val="00EF30E1"/>
    <w:rsid w:val="00EF33AF"/>
    <w:rsid w:val="00EF3C6F"/>
    <w:rsid w:val="00EF5882"/>
    <w:rsid w:val="00EF58D5"/>
    <w:rsid w:val="00EF5A10"/>
    <w:rsid w:val="00EF6048"/>
    <w:rsid w:val="00EF683D"/>
    <w:rsid w:val="00EF6A06"/>
    <w:rsid w:val="00EF76E8"/>
    <w:rsid w:val="00EF79DA"/>
    <w:rsid w:val="00F003B6"/>
    <w:rsid w:val="00F00722"/>
    <w:rsid w:val="00F00BF3"/>
    <w:rsid w:val="00F012CD"/>
    <w:rsid w:val="00F016DC"/>
    <w:rsid w:val="00F0197F"/>
    <w:rsid w:val="00F01C26"/>
    <w:rsid w:val="00F025FB"/>
    <w:rsid w:val="00F02CF0"/>
    <w:rsid w:val="00F02E84"/>
    <w:rsid w:val="00F02FA4"/>
    <w:rsid w:val="00F03510"/>
    <w:rsid w:val="00F04066"/>
    <w:rsid w:val="00F05A17"/>
    <w:rsid w:val="00F05EE6"/>
    <w:rsid w:val="00F065BD"/>
    <w:rsid w:val="00F06973"/>
    <w:rsid w:val="00F0702E"/>
    <w:rsid w:val="00F0777C"/>
    <w:rsid w:val="00F07D60"/>
    <w:rsid w:val="00F10FC7"/>
    <w:rsid w:val="00F110C8"/>
    <w:rsid w:val="00F1111F"/>
    <w:rsid w:val="00F11199"/>
    <w:rsid w:val="00F111FF"/>
    <w:rsid w:val="00F11307"/>
    <w:rsid w:val="00F11837"/>
    <w:rsid w:val="00F13087"/>
    <w:rsid w:val="00F132D4"/>
    <w:rsid w:val="00F1354E"/>
    <w:rsid w:val="00F1380D"/>
    <w:rsid w:val="00F13D97"/>
    <w:rsid w:val="00F13DFE"/>
    <w:rsid w:val="00F14282"/>
    <w:rsid w:val="00F142A0"/>
    <w:rsid w:val="00F1437E"/>
    <w:rsid w:val="00F144E2"/>
    <w:rsid w:val="00F14862"/>
    <w:rsid w:val="00F15CF6"/>
    <w:rsid w:val="00F15DF9"/>
    <w:rsid w:val="00F15F3A"/>
    <w:rsid w:val="00F16EB0"/>
    <w:rsid w:val="00F1703D"/>
    <w:rsid w:val="00F17AE2"/>
    <w:rsid w:val="00F17E06"/>
    <w:rsid w:val="00F20583"/>
    <w:rsid w:val="00F2078E"/>
    <w:rsid w:val="00F20945"/>
    <w:rsid w:val="00F20F5D"/>
    <w:rsid w:val="00F2121B"/>
    <w:rsid w:val="00F2149E"/>
    <w:rsid w:val="00F22E8F"/>
    <w:rsid w:val="00F2337D"/>
    <w:rsid w:val="00F23B62"/>
    <w:rsid w:val="00F23DC3"/>
    <w:rsid w:val="00F23EAC"/>
    <w:rsid w:val="00F24125"/>
    <w:rsid w:val="00F245FE"/>
    <w:rsid w:val="00F2473E"/>
    <w:rsid w:val="00F25BB6"/>
    <w:rsid w:val="00F25BC9"/>
    <w:rsid w:val="00F25DF8"/>
    <w:rsid w:val="00F2663F"/>
    <w:rsid w:val="00F26738"/>
    <w:rsid w:val="00F26AFA"/>
    <w:rsid w:val="00F26D00"/>
    <w:rsid w:val="00F26E40"/>
    <w:rsid w:val="00F303E3"/>
    <w:rsid w:val="00F30AA8"/>
    <w:rsid w:val="00F30AB4"/>
    <w:rsid w:val="00F311A4"/>
    <w:rsid w:val="00F32143"/>
    <w:rsid w:val="00F3263A"/>
    <w:rsid w:val="00F32836"/>
    <w:rsid w:val="00F32C54"/>
    <w:rsid w:val="00F331ED"/>
    <w:rsid w:val="00F33A33"/>
    <w:rsid w:val="00F34092"/>
    <w:rsid w:val="00F358D0"/>
    <w:rsid w:val="00F35B75"/>
    <w:rsid w:val="00F3651C"/>
    <w:rsid w:val="00F36DCA"/>
    <w:rsid w:val="00F37197"/>
    <w:rsid w:val="00F3746D"/>
    <w:rsid w:val="00F40D47"/>
    <w:rsid w:val="00F41609"/>
    <w:rsid w:val="00F4186C"/>
    <w:rsid w:val="00F419DF"/>
    <w:rsid w:val="00F420C1"/>
    <w:rsid w:val="00F42204"/>
    <w:rsid w:val="00F42734"/>
    <w:rsid w:val="00F42BC8"/>
    <w:rsid w:val="00F43388"/>
    <w:rsid w:val="00F437E6"/>
    <w:rsid w:val="00F43843"/>
    <w:rsid w:val="00F43E1C"/>
    <w:rsid w:val="00F43E37"/>
    <w:rsid w:val="00F4484D"/>
    <w:rsid w:val="00F44A52"/>
    <w:rsid w:val="00F4509D"/>
    <w:rsid w:val="00F453FE"/>
    <w:rsid w:val="00F454CF"/>
    <w:rsid w:val="00F45ECF"/>
    <w:rsid w:val="00F46158"/>
    <w:rsid w:val="00F467A3"/>
    <w:rsid w:val="00F46A00"/>
    <w:rsid w:val="00F46F47"/>
    <w:rsid w:val="00F472B5"/>
    <w:rsid w:val="00F473E4"/>
    <w:rsid w:val="00F47428"/>
    <w:rsid w:val="00F4749D"/>
    <w:rsid w:val="00F47AE5"/>
    <w:rsid w:val="00F47B62"/>
    <w:rsid w:val="00F5021A"/>
    <w:rsid w:val="00F502BA"/>
    <w:rsid w:val="00F504D0"/>
    <w:rsid w:val="00F5050B"/>
    <w:rsid w:val="00F5051D"/>
    <w:rsid w:val="00F50D9B"/>
    <w:rsid w:val="00F50E65"/>
    <w:rsid w:val="00F51C55"/>
    <w:rsid w:val="00F51F45"/>
    <w:rsid w:val="00F523BA"/>
    <w:rsid w:val="00F53205"/>
    <w:rsid w:val="00F5380B"/>
    <w:rsid w:val="00F5391F"/>
    <w:rsid w:val="00F53E97"/>
    <w:rsid w:val="00F544CC"/>
    <w:rsid w:val="00F54B2E"/>
    <w:rsid w:val="00F55491"/>
    <w:rsid w:val="00F55926"/>
    <w:rsid w:val="00F56607"/>
    <w:rsid w:val="00F56677"/>
    <w:rsid w:val="00F567B2"/>
    <w:rsid w:val="00F56CD5"/>
    <w:rsid w:val="00F57661"/>
    <w:rsid w:val="00F578D2"/>
    <w:rsid w:val="00F57C02"/>
    <w:rsid w:val="00F57D46"/>
    <w:rsid w:val="00F602D9"/>
    <w:rsid w:val="00F603B9"/>
    <w:rsid w:val="00F61509"/>
    <w:rsid w:val="00F618C4"/>
    <w:rsid w:val="00F61B6A"/>
    <w:rsid w:val="00F61D0A"/>
    <w:rsid w:val="00F61D46"/>
    <w:rsid w:val="00F61F0E"/>
    <w:rsid w:val="00F621AE"/>
    <w:rsid w:val="00F6222F"/>
    <w:rsid w:val="00F628C8"/>
    <w:rsid w:val="00F63455"/>
    <w:rsid w:val="00F635D2"/>
    <w:rsid w:val="00F6392D"/>
    <w:rsid w:val="00F639E6"/>
    <w:rsid w:val="00F63D75"/>
    <w:rsid w:val="00F643B9"/>
    <w:rsid w:val="00F6442D"/>
    <w:rsid w:val="00F64435"/>
    <w:rsid w:val="00F6499E"/>
    <w:rsid w:val="00F64BD6"/>
    <w:rsid w:val="00F65A01"/>
    <w:rsid w:val="00F662E5"/>
    <w:rsid w:val="00F671B4"/>
    <w:rsid w:val="00F6732F"/>
    <w:rsid w:val="00F675FC"/>
    <w:rsid w:val="00F67AB8"/>
    <w:rsid w:val="00F67EA5"/>
    <w:rsid w:val="00F70615"/>
    <w:rsid w:val="00F707E0"/>
    <w:rsid w:val="00F709D9"/>
    <w:rsid w:val="00F70B9D"/>
    <w:rsid w:val="00F715BA"/>
    <w:rsid w:val="00F716E4"/>
    <w:rsid w:val="00F719CB"/>
    <w:rsid w:val="00F72B8C"/>
    <w:rsid w:val="00F72C7D"/>
    <w:rsid w:val="00F73458"/>
    <w:rsid w:val="00F736CC"/>
    <w:rsid w:val="00F736F4"/>
    <w:rsid w:val="00F7370D"/>
    <w:rsid w:val="00F73A39"/>
    <w:rsid w:val="00F73DF6"/>
    <w:rsid w:val="00F740AF"/>
    <w:rsid w:val="00F741D4"/>
    <w:rsid w:val="00F74523"/>
    <w:rsid w:val="00F75596"/>
    <w:rsid w:val="00F7679F"/>
    <w:rsid w:val="00F769C1"/>
    <w:rsid w:val="00F7721B"/>
    <w:rsid w:val="00F77423"/>
    <w:rsid w:val="00F77D46"/>
    <w:rsid w:val="00F80048"/>
    <w:rsid w:val="00F807D2"/>
    <w:rsid w:val="00F80A31"/>
    <w:rsid w:val="00F80C0C"/>
    <w:rsid w:val="00F815AB"/>
    <w:rsid w:val="00F81F62"/>
    <w:rsid w:val="00F82429"/>
    <w:rsid w:val="00F8251A"/>
    <w:rsid w:val="00F82667"/>
    <w:rsid w:val="00F829A6"/>
    <w:rsid w:val="00F82E89"/>
    <w:rsid w:val="00F83232"/>
    <w:rsid w:val="00F83B2C"/>
    <w:rsid w:val="00F83C3B"/>
    <w:rsid w:val="00F847F9"/>
    <w:rsid w:val="00F8568B"/>
    <w:rsid w:val="00F85D81"/>
    <w:rsid w:val="00F85E5C"/>
    <w:rsid w:val="00F86409"/>
    <w:rsid w:val="00F86415"/>
    <w:rsid w:val="00F86ACB"/>
    <w:rsid w:val="00F86ACE"/>
    <w:rsid w:val="00F86EB4"/>
    <w:rsid w:val="00F86FC3"/>
    <w:rsid w:val="00F873B2"/>
    <w:rsid w:val="00F87431"/>
    <w:rsid w:val="00F901B3"/>
    <w:rsid w:val="00F904DE"/>
    <w:rsid w:val="00F90B19"/>
    <w:rsid w:val="00F90B67"/>
    <w:rsid w:val="00F9154A"/>
    <w:rsid w:val="00F9177E"/>
    <w:rsid w:val="00F9178D"/>
    <w:rsid w:val="00F919F3"/>
    <w:rsid w:val="00F91D88"/>
    <w:rsid w:val="00F91F7F"/>
    <w:rsid w:val="00F924F2"/>
    <w:rsid w:val="00F92E06"/>
    <w:rsid w:val="00F92F6A"/>
    <w:rsid w:val="00F933C7"/>
    <w:rsid w:val="00F94040"/>
    <w:rsid w:val="00F942F3"/>
    <w:rsid w:val="00F9454D"/>
    <w:rsid w:val="00F94632"/>
    <w:rsid w:val="00F94A78"/>
    <w:rsid w:val="00F94A99"/>
    <w:rsid w:val="00F95826"/>
    <w:rsid w:val="00F959E8"/>
    <w:rsid w:val="00F95C1A"/>
    <w:rsid w:val="00F95F4B"/>
    <w:rsid w:val="00F95F4D"/>
    <w:rsid w:val="00F960E9"/>
    <w:rsid w:val="00F96843"/>
    <w:rsid w:val="00F96CAB"/>
    <w:rsid w:val="00F96EFF"/>
    <w:rsid w:val="00F97600"/>
    <w:rsid w:val="00F97719"/>
    <w:rsid w:val="00F97762"/>
    <w:rsid w:val="00FA0334"/>
    <w:rsid w:val="00FA0707"/>
    <w:rsid w:val="00FA0DF1"/>
    <w:rsid w:val="00FA1272"/>
    <w:rsid w:val="00FA183F"/>
    <w:rsid w:val="00FA196E"/>
    <w:rsid w:val="00FA197A"/>
    <w:rsid w:val="00FA1C1B"/>
    <w:rsid w:val="00FA2244"/>
    <w:rsid w:val="00FA2BF0"/>
    <w:rsid w:val="00FA2F41"/>
    <w:rsid w:val="00FA3675"/>
    <w:rsid w:val="00FA39F6"/>
    <w:rsid w:val="00FA3DC7"/>
    <w:rsid w:val="00FA4145"/>
    <w:rsid w:val="00FA47FB"/>
    <w:rsid w:val="00FA50CF"/>
    <w:rsid w:val="00FA5312"/>
    <w:rsid w:val="00FA5C89"/>
    <w:rsid w:val="00FA64D3"/>
    <w:rsid w:val="00FA68F1"/>
    <w:rsid w:val="00FA6B5A"/>
    <w:rsid w:val="00FA6C7E"/>
    <w:rsid w:val="00FA6C90"/>
    <w:rsid w:val="00FA6E73"/>
    <w:rsid w:val="00FA6FF9"/>
    <w:rsid w:val="00FA718C"/>
    <w:rsid w:val="00FA7924"/>
    <w:rsid w:val="00FA7C35"/>
    <w:rsid w:val="00FA7D59"/>
    <w:rsid w:val="00FA7DED"/>
    <w:rsid w:val="00FB0375"/>
    <w:rsid w:val="00FB13E6"/>
    <w:rsid w:val="00FB1D95"/>
    <w:rsid w:val="00FB1F8A"/>
    <w:rsid w:val="00FB2255"/>
    <w:rsid w:val="00FB2694"/>
    <w:rsid w:val="00FB26E2"/>
    <w:rsid w:val="00FB2E0A"/>
    <w:rsid w:val="00FB2E87"/>
    <w:rsid w:val="00FB33DA"/>
    <w:rsid w:val="00FB37F6"/>
    <w:rsid w:val="00FB3892"/>
    <w:rsid w:val="00FB39AC"/>
    <w:rsid w:val="00FB3A9D"/>
    <w:rsid w:val="00FB3BA5"/>
    <w:rsid w:val="00FB41BC"/>
    <w:rsid w:val="00FB4971"/>
    <w:rsid w:val="00FB4DD0"/>
    <w:rsid w:val="00FB5486"/>
    <w:rsid w:val="00FB565F"/>
    <w:rsid w:val="00FB6103"/>
    <w:rsid w:val="00FB62C8"/>
    <w:rsid w:val="00FB661F"/>
    <w:rsid w:val="00FB69C0"/>
    <w:rsid w:val="00FB6A70"/>
    <w:rsid w:val="00FB6B11"/>
    <w:rsid w:val="00FB6C47"/>
    <w:rsid w:val="00FB6D4B"/>
    <w:rsid w:val="00FB7564"/>
    <w:rsid w:val="00FB7681"/>
    <w:rsid w:val="00FB7C0D"/>
    <w:rsid w:val="00FC01F7"/>
    <w:rsid w:val="00FC04F7"/>
    <w:rsid w:val="00FC07FA"/>
    <w:rsid w:val="00FC09C6"/>
    <w:rsid w:val="00FC115C"/>
    <w:rsid w:val="00FC117C"/>
    <w:rsid w:val="00FC1F94"/>
    <w:rsid w:val="00FC211E"/>
    <w:rsid w:val="00FC2541"/>
    <w:rsid w:val="00FC2958"/>
    <w:rsid w:val="00FC3F41"/>
    <w:rsid w:val="00FC4042"/>
    <w:rsid w:val="00FC68E8"/>
    <w:rsid w:val="00FC7594"/>
    <w:rsid w:val="00FC77E1"/>
    <w:rsid w:val="00FC7AC7"/>
    <w:rsid w:val="00FD0DF2"/>
    <w:rsid w:val="00FD1627"/>
    <w:rsid w:val="00FD1B22"/>
    <w:rsid w:val="00FD2183"/>
    <w:rsid w:val="00FD26C6"/>
    <w:rsid w:val="00FD2B21"/>
    <w:rsid w:val="00FD2EBF"/>
    <w:rsid w:val="00FD32FF"/>
    <w:rsid w:val="00FD3B73"/>
    <w:rsid w:val="00FD3CBC"/>
    <w:rsid w:val="00FD3FEE"/>
    <w:rsid w:val="00FD446C"/>
    <w:rsid w:val="00FD44B1"/>
    <w:rsid w:val="00FD4530"/>
    <w:rsid w:val="00FD47D1"/>
    <w:rsid w:val="00FD4EE5"/>
    <w:rsid w:val="00FD6461"/>
    <w:rsid w:val="00FD66AA"/>
    <w:rsid w:val="00FD6793"/>
    <w:rsid w:val="00FD6C2C"/>
    <w:rsid w:val="00FD6E55"/>
    <w:rsid w:val="00FD708E"/>
    <w:rsid w:val="00FD7574"/>
    <w:rsid w:val="00FE0030"/>
    <w:rsid w:val="00FE00CD"/>
    <w:rsid w:val="00FE04F2"/>
    <w:rsid w:val="00FE0506"/>
    <w:rsid w:val="00FE091A"/>
    <w:rsid w:val="00FE0D16"/>
    <w:rsid w:val="00FE0EB3"/>
    <w:rsid w:val="00FE1538"/>
    <w:rsid w:val="00FE18FC"/>
    <w:rsid w:val="00FE2018"/>
    <w:rsid w:val="00FE2872"/>
    <w:rsid w:val="00FE2A73"/>
    <w:rsid w:val="00FE2FFA"/>
    <w:rsid w:val="00FE3240"/>
    <w:rsid w:val="00FE33EB"/>
    <w:rsid w:val="00FE4386"/>
    <w:rsid w:val="00FE50FE"/>
    <w:rsid w:val="00FE57CF"/>
    <w:rsid w:val="00FE61FA"/>
    <w:rsid w:val="00FE64D3"/>
    <w:rsid w:val="00FE6C0D"/>
    <w:rsid w:val="00FE77B7"/>
    <w:rsid w:val="00FF0995"/>
    <w:rsid w:val="00FF09FC"/>
    <w:rsid w:val="00FF1801"/>
    <w:rsid w:val="00FF1836"/>
    <w:rsid w:val="00FF1C05"/>
    <w:rsid w:val="00FF207B"/>
    <w:rsid w:val="00FF254F"/>
    <w:rsid w:val="00FF25A2"/>
    <w:rsid w:val="00FF2701"/>
    <w:rsid w:val="00FF32A2"/>
    <w:rsid w:val="00FF34DE"/>
    <w:rsid w:val="00FF38B1"/>
    <w:rsid w:val="00FF3FA0"/>
    <w:rsid w:val="00FF40F1"/>
    <w:rsid w:val="00FF48BF"/>
    <w:rsid w:val="00FF4B2A"/>
    <w:rsid w:val="00FF4C37"/>
    <w:rsid w:val="00FF4E82"/>
    <w:rsid w:val="00FF4F1F"/>
    <w:rsid w:val="00FF5100"/>
    <w:rsid w:val="00FF5C11"/>
    <w:rsid w:val="00FF764C"/>
    <w:rsid w:val="00FF781F"/>
    <w:rsid w:val="00FF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DE"/>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uiPriority w:val="99"/>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99"/>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0">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DE"/>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uiPriority w:val="99"/>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99"/>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0">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s>
</file>

<file path=word/webSettings.xml><?xml version="1.0" encoding="utf-8"?>
<w:webSettings xmlns:r="http://schemas.openxmlformats.org/officeDocument/2006/relationships" xmlns:w="http://schemas.openxmlformats.org/wordprocessingml/2006/main">
  <w:divs>
    <w:div w:id="221406031">
      <w:bodyDiv w:val="1"/>
      <w:marLeft w:val="0"/>
      <w:marRight w:val="0"/>
      <w:marTop w:val="0"/>
      <w:marBottom w:val="0"/>
      <w:divBdr>
        <w:top w:val="none" w:sz="0" w:space="0" w:color="auto"/>
        <w:left w:val="none" w:sz="0" w:space="0" w:color="auto"/>
        <w:bottom w:val="none" w:sz="0" w:space="0" w:color="auto"/>
        <w:right w:val="none" w:sz="0" w:space="0" w:color="auto"/>
      </w:divBdr>
    </w:div>
    <w:div w:id="543951604">
      <w:marLeft w:val="0"/>
      <w:marRight w:val="0"/>
      <w:marTop w:val="0"/>
      <w:marBottom w:val="0"/>
      <w:divBdr>
        <w:top w:val="none" w:sz="0" w:space="0" w:color="auto"/>
        <w:left w:val="none" w:sz="0" w:space="0" w:color="auto"/>
        <w:bottom w:val="none" w:sz="0" w:space="0" w:color="auto"/>
        <w:right w:val="none" w:sz="0" w:space="0" w:color="auto"/>
      </w:divBdr>
    </w:div>
    <w:div w:id="543951605">
      <w:marLeft w:val="0"/>
      <w:marRight w:val="0"/>
      <w:marTop w:val="0"/>
      <w:marBottom w:val="0"/>
      <w:divBdr>
        <w:top w:val="none" w:sz="0" w:space="0" w:color="auto"/>
        <w:left w:val="none" w:sz="0" w:space="0" w:color="auto"/>
        <w:bottom w:val="none" w:sz="0" w:space="0" w:color="auto"/>
        <w:right w:val="none" w:sz="0" w:space="0" w:color="auto"/>
      </w:divBdr>
    </w:div>
    <w:div w:id="543951606">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543951609">
      <w:marLeft w:val="0"/>
      <w:marRight w:val="0"/>
      <w:marTop w:val="0"/>
      <w:marBottom w:val="0"/>
      <w:divBdr>
        <w:top w:val="none" w:sz="0" w:space="0" w:color="auto"/>
        <w:left w:val="none" w:sz="0" w:space="0" w:color="auto"/>
        <w:bottom w:val="none" w:sz="0" w:space="0" w:color="auto"/>
        <w:right w:val="none" w:sz="0" w:space="0" w:color="auto"/>
      </w:divBdr>
    </w:div>
    <w:div w:id="543951610">
      <w:marLeft w:val="0"/>
      <w:marRight w:val="0"/>
      <w:marTop w:val="0"/>
      <w:marBottom w:val="0"/>
      <w:divBdr>
        <w:top w:val="none" w:sz="0" w:space="0" w:color="auto"/>
        <w:left w:val="none" w:sz="0" w:space="0" w:color="auto"/>
        <w:bottom w:val="none" w:sz="0" w:space="0" w:color="auto"/>
        <w:right w:val="none" w:sz="0" w:space="0" w:color="auto"/>
      </w:divBdr>
    </w:div>
    <w:div w:id="543951611">
      <w:marLeft w:val="0"/>
      <w:marRight w:val="0"/>
      <w:marTop w:val="0"/>
      <w:marBottom w:val="0"/>
      <w:divBdr>
        <w:top w:val="none" w:sz="0" w:space="0" w:color="auto"/>
        <w:left w:val="none" w:sz="0" w:space="0" w:color="auto"/>
        <w:bottom w:val="none" w:sz="0" w:space="0" w:color="auto"/>
        <w:right w:val="none" w:sz="0" w:space="0" w:color="auto"/>
      </w:divBdr>
    </w:div>
    <w:div w:id="543951612">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543951615">
      <w:marLeft w:val="0"/>
      <w:marRight w:val="0"/>
      <w:marTop w:val="0"/>
      <w:marBottom w:val="0"/>
      <w:divBdr>
        <w:top w:val="none" w:sz="0" w:space="0" w:color="auto"/>
        <w:left w:val="none" w:sz="0" w:space="0" w:color="auto"/>
        <w:bottom w:val="none" w:sz="0" w:space="0" w:color="auto"/>
        <w:right w:val="none" w:sz="0" w:space="0" w:color="auto"/>
      </w:divBdr>
    </w:div>
    <w:div w:id="543951616">
      <w:marLeft w:val="0"/>
      <w:marRight w:val="0"/>
      <w:marTop w:val="0"/>
      <w:marBottom w:val="0"/>
      <w:divBdr>
        <w:top w:val="none" w:sz="0" w:space="0" w:color="auto"/>
        <w:left w:val="none" w:sz="0" w:space="0" w:color="auto"/>
        <w:bottom w:val="none" w:sz="0" w:space="0" w:color="auto"/>
        <w:right w:val="none" w:sz="0" w:space="0" w:color="auto"/>
      </w:divBdr>
    </w:div>
    <w:div w:id="543951617">
      <w:marLeft w:val="0"/>
      <w:marRight w:val="0"/>
      <w:marTop w:val="0"/>
      <w:marBottom w:val="0"/>
      <w:divBdr>
        <w:top w:val="none" w:sz="0" w:space="0" w:color="auto"/>
        <w:left w:val="none" w:sz="0" w:space="0" w:color="auto"/>
        <w:bottom w:val="none" w:sz="0" w:space="0" w:color="auto"/>
        <w:right w:val="none" w:sz="0" w:space="0" w:color="auto"/>
      </w:divBdr>
    </w:div>
    <w:div w:id="543951618">
      <w:marLeft w:val="0"/>
      <w:marRight w:val="0"/>
      <w:marTop w:val="0"/>
      <w:marBottom w:val="0"/>
      <w:divBdr>
        <w:top w:val="none" w:sz="0" w:space="0" w:color="auto"/>
        <w:left w:val="none" w:sz="0" w:space="0" w:color="auto"/>
        <w:bottom w:val="none" w:sz="0" w:space="0" w:color="auto"/>
        <w:right w:val="none" w:sz="0" w:space="0" w:color="auto"/>
      </w:divBdr>
    </w:div>
    <w:div w:id="543951619">
      <w:marLeft w:val="0"/>
      <w:marRight w:val="0"/>
      <w:marTop w:val="0"/>
      <w:marBottom w:val="0"/>
      <w:divBdr>
        <w:top w:val="none" w:sz="0" w:space="0" w:color="auto"/>
        <w:left w:val="none" w:sz="0" w:space="0" w:color="auto"/>
        <w:bottom w:val="none" w:sz="0" w:space="0" w:color="auto"/>
        <w:right w:val="none" w:sz="0" w:space="0" w:color="auto"/>
      </w:divBdr>
    </w:div>
    <w:div w:id="543951620">
      <w:marLeft w:val="0"/>
      <w:marRight w:val="0"/>
      <w:marTop w:val="0"/>
      <w:marBottom w:val="0"/>
      <w:divBdr>
        <w:top w:val="none" w:sz="0" w:space="0" w:color="auto"/>
        <w:left w:val="none" w:sz="0" w:space="0" w:color="auto"/>
        <w:bottom w:val="none" w:sz="0" w:space="0" w:color="auto"/>
        <w:right w:val="none" w:sz="0" w:space="0" w:color="auto"/>
      </w:divBdr>
    </w:div>
    <w:div w:id="543951622">
      <w:marLeft w:val="0"/>
      <w:marRight w:val="0"/>
      <w:marTop w:val="0"/>
      <w:marBottom w:val="0"/>
      <w:divBdr>
        <w:top w:val="none" w:sz="0" w:space="0" w:color="auto"/>
        <w:left w:val="none" w:sz="0" w:space="0" w:color="auto"/>
        <w:bottom w:val="none" w:sz="0" w:space="0" w:color="auto"/>
        <w:right w:val="none" w:sz="0" w:space="0" w:color="auto"/>
      </w:divBdr>
    </w:div>
    <w:div w:id="543951623">
      <w:marLeft w:val="0"/>
      <w:marRight w:val="0"/>
      <w:marTop w:val="0"/>
      <w:marBottom w:val="0"/>
      <w:divBdr>
        <w:top w:val="none" w:sz="0" w:space="0" w:color="auto"/>
        <w:left w:val="none" w:sz="0" w:space="0" w:color="auto"/>
        <w:bottom w:val="none" w:sz="0" w:space="0" w:color="auto"/>
        <w:right w:val="none" w:sz="0" w:space="0" w:color="auto"/>
      </w:divBdr>
    </w:div>
    <w:div w:id="543951624">
      <w:marLeft w:val="0"/>
      <w:marRight w:val="0"/>
      <w:marTop w:val="0"/>
      <w:marBottom w:val="0"/>
      <w:divBdr>
        <w:top w:val="none" w:sz="0" w:space="0" w:color="auto"/>
        <w:left w:val="none" w:sz="0" w:space="0" w:color="auto"/>
        <w:bottom w:val="none" w:sz="0" w:space="0" w:color="auto"/>
        <w:right w:val="none" w:sz="0" w:space="0" w:color="auto"/>
      </w:divBdr>
    </w:div>
    <w:div w:id="543951626">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43951628">
      <w:marLeft w:val="0"/>
      <w:marRight w:val="0"/>
      <w:marTop w:val="0"/>
      <w:marBottom w:val="0"/>
      <w:divBdr>
        <w:top w:val="none" w:sz="0" w:space="0" w:color="auto"/>
        <w:left w:val="none" w:sz="0" w:space="0" w:color="auto"/>
        <w:bottom w:val="none" w:sz="0" w:space="0" w:color="auto"/>
        <w:right w:val="none" w:sz="0" w:space="0" w:color="auto"/>
      </w:divBdr>
    </w:div>
    <w:div w:id="543951629">
      <w:marLeft w:val="0"/>
      <w:marRight w:val="0"/>
      <w:marTop w:val="0"/>
      <w:marBottom w:val="0"/>
      <w:divBdr>
        <w:top w:val="none" w:sz="0" w:space="0" w:color="auto"/>
        <w:left w:val="none" w:sz="0" w:space="0" w:color="auto"/>
        <w:bottom w:val="none" w:sz="0" w:space="0" w:color="auto"/>
        <w:right w:val="none" w:sz="0" w:space="0" w:color="auto"/>
      </w:divBdr>
    </w:div>
    <w:div w:id="543951630">
      <w:marLeft w:val="0"/>
      <w:marRight w:val="0"/>
      <w:marTop w:val="0"/>
      <w:marBottom w:val="0"/>
      <w:divBdr>
        <w:top w:val="none" w:sz="0" w:space="0" w:color="auto"/>
        <w:left w:val="none" w:sz="0" w:space="0" w:color="auto"/>
        <w:bottom w:val="none" w:sz="0" w:space="0" w:color="auto"/>
        <w:right w:val="none" w:sz="0" w:space="0" w:color="auto"/>
      </w:divBdr>
    </w:div>
    <w:div w:id="543951631">
      <w:marLeft w:val="0"/>
      <w:marRight w:val="0"/>
      <w:marTop w:val="0"/>
      <w:marBottom w:val="0"/>
      <w:divBdr>
        <w:top w:val="none" w:sz="0" w:space="0" w:color="auto"/>
        <w:left w:val="none" w:sz="0" w:space="0" w:color="auto"/>
        <w:bottom w:val="none" w:sz="0" w:space="0" w:color="auto"/>
        <w:right w:val="none" w:sz="0" w:space="0" w:color="auto"/>
      </w:divBdr>
    </w:div>
    <w:div w:id="543951632">
      <w:marLeft w:val="0"/>
      <w:marRight w:val="0"/>
      <w:marTop w:val="0"/>
      <w:marBottom w:val="0"/>
      <w:divBdr>
        <w:top w:val="none" w:sz="0" w:space="0" w:color="auto"/>
        <w:left w:val="none" w:sz="0" w:space="0" w:color="auto"/>
        <w:bottom w:val="none" w:sz="0" w:space="0" w:color="auto"/>
        <w:right w:val="none" w:sz="0" w:space="0" w:color="auto"/>
      </w:divBdr>
    </w:div>
    <w:div w:id="543951633">
      <w:marLeft w:val="0"/>
      <w:marRight w:val="0"/>
      <w:marTop w:val="0"/>
      <w:marBottom w:val="0"/>
      <w:divBdr>
        <w:top w:val="none" w:sz="0" w:space="0" w:color="auto"/>
        <w:left w:val="none" w:sz="0" w:space="0" w:color="auto"/>
        <w:bottom w:val="none" w:sz="0" w:space="0" w:color="auto"/>
        <w:right w:val="none" w:sz="0" w:space="0" w:color="auto"/>
      </w:divBdr>
    </w:div>
    <w:div w:id="543951634">
      <w:marLeft w:val="0"/>
      <w:marRight w:val="0"/>
      <w:marTop w:val="0"/>
      <w:marBottom w:val="0"/>
      <w:divBdr>
        <w:top w:val="none" w:sz="0" w:space="0" w:color="auto"/>
        <w:left w:val="none" w:sz="0" w:space="0" w:color="auto"/>
        <w:bottom w:val="none" w:sz="0" w:space="0" w:color="auto"/>
        <w:right w:val="none" w:sz="0" w:space="0" w:color="auto"/>
      </w:divBdr>
    </w:div>
    <w:div w:id="543951635">
      <w:marLeft w:val="0"/>
      <w:marRight w:val="0"/>
      <w:marTop w:val="0"/>
      <w:marBottom w:val="0"/>
      <w:divBdr>
        <w:top w:val="none" w:sz="0" w:space="0" w:color="auto"/>
        <w:left w:val="none" w:sz="0" w:space="0" w:color="auto"/>
        <w:bottom w:val="none" w:sz="0" w:space="0" w:color="auto"/>
        <w:right w:val="none" w:sz="0" w:space="0" w:color="auto"/>
      </w:divBdr>
    </w:div>
    <w:div w:id="543951636">
      <w:marLeft w:val="0"/>
      <w:marRight w:val="0"/>
      <w:marTop w:val="0"/>
      <w:marBottom w:val="0"/>
      <w:divBdr>
        <w:top w:val="none" w:sz="0" w:space="0" w:color="auto"/>
        <w:left w:val="none" w:sz="0" w:space="0" w:color="auto"/>
        <w:bottom w:val="none" w:sz="0" w:space="0" w:color="auto"/>
        <w:right w:val="none" w:sz="0" w:space="0" w:color="auto"/>
      </w:divBdr>
    </w:div>
    <w:div w:id="543951637">
      <w:marLeft w:val="0"/>
      <w:marRight w:val="0"/>
      <w:marTop w:val="0"/>
      <w:marBottom w:val="0"/>
      <w:divBdr>
        <w:top w:val="none" w:sz="0" w:space="0" w:color="auto"/>
        <w:left w:val="none" w:sz="0" w:space="0" w:color="auto"/>
        <w:bottom w:val="none" w:sz="0" w:space="0" w:color="auto"/>
        <w:right w:val="none" w:sz="0" w:space="0" w:color="auto"/>
      </w:divBdr>
    </w:div>
    <w:div w:id="543951638">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sChild>
        <w:div w:id="543951649">
          <w:marLeft w:val="0"/>
          <w:marRight w:val="0"/>
          <w:marTop w:val="0"/>
          <w:marBottom w:val="0"/>
          <w:divBdr>
            <w:top w:val="none" w:sz="0" w:space="0" w:color="auto"/>
            <w:left w:val="none" w:sz="0" w:space="0" w:color="auto"/>
            <w:bottom w:val="none" w:sz="0" w:space="0" w:color="auto"/>
            <w:right w:val="none" w:sz="0" w:space="0" w:color="auto"/>
          </w:divBdr>
        </w:div>
      </w:divsChild>
    </w:div>
    <w:div w:id="543951640">
      <w:marLeft w:val="0"/>
      <w:marRight w:val="0"/>
      <w:marTop w:val="0"/>
      <w:marBottom w:val="0"/>
      <w:divBdr>
        <w:top w:val="none" w:sz="0" w:space="0" w:color="auto"/>
        <w:left w:val="none" w:sz="0" w:space="0" w:color="auto"/>
        <w:bottom w:val="none" w:sz="0" w:space="0" w:color="auto"/>
        <w:right w:val="none" w:sz="0" w:space="0" w:color="auto"/>
      </w:divBdr>
    </w:div>
    <w:div w:id="543951641">
      <w:marLeft w:val="0"/>
      <w:marRight w:val="0"/>
      <w:marTop w:val="0"/>
      <w:marBottom w:val="0"/>
      <w:divBdr>
        <w:top w:val="none" w:sz="0" w:space="0" w:color="auto"/>
        <w:left w:val="none" w:sz="0" w:space="0" w:color="auto"/>
        <w:bottom w:val="none" w:sz="0" w:space="0" w:color="auto"/>
        <w:right w:val="none" w:sz="0" w:space="0" w:color="auto"/>
      </w:divBdr>
    </w:div>
    <w:div w:id="543951642">
      <w:marLeft w:val="0"/>
      <w:marRight w:val="0"/>
      <w:marTop w:val="0"/>
      <w:marBottom w:val="0"/>
      <w:divBdr>
        <w:top w:val="none" w:sz="0" w:space="0" w:color="auto"/>
        <w:left w:val="none" w:sz="0" w:space="0" w:color="auto"/>
        <w:bottom w:val="none" w:sz="0" w:space="0" w:color="auto"/>
        <w:right w:val="none" w:sz="0" w:space="0" w:color="auto"/>
      </w:divBdr>
    </w:div>
    <w:div w:id="543951643">
      <w:marLeft w:val="0"/>
      <w:marRight w:val="0"/>
      <w:marTop w:val="0"/>
      <w:marBottom w:val="0"/>
      <w:divBdr>
        <w:top w:val="none" w:sz="0" w:space="0" w:color="auto"/>
        <w:left w:val="none" w:sz="0" w:space="0" w:color="auto"/>
        <w:bottom w:val="none" w:sz="0" w:space="0" w:color="auto"/>
        <w:right w:val="none" w:sz="0" w:space="0" w:color="auto"/>
      </w:divBdr>
    </w:div>
    <w:div w:id="543951644">
      <w:marLeft w:val="0"/>
      <w:marRight w:val="0"/>
      <w:marTop w:val="0"/>
      <w:marBottom w:val="0"/>
      <w:divBdr>
        <w:top w:val="none" w:sz="0" w:space="0" w:color="auto"/>
        <w:left w:val="none" w:sz="0" w:space="0" w:color="auto"/>
        <w:bottom w:val="none" w:sz="0" w:space="0" w:color="auto"/>
        <w:right w:val="none" w:sz="0" w:space="0" w:color="auto"/>
      </w:divBdr>
    </w:div>
    <w:div w:id="543951645">
      <w:marLeft w:val="0"/>
      <w:marRight w:val="0"/>
      <w:marTop w:val="0"/>
      <w:marBottom w:val="0"/>
      <w:divBdr>
        <w:top w:val="none" w:sz="0" w:space="0" w:color="auto"/>
        <w:left w:val="none" w:sz="0" w:space="0" w:color="auto"/>
        <w:bottom w:val="none" w:sz="0" w:space="0" w:color="auto"/>
        <w:right w:val="none" w:sz="0" w:space="0" w:color="auto"/>
      </w:divBdr>
    </w:div>
    <w:div w:id="543951646">
      <w:marLeft w:val="0"/>
      <w:marRight w:val="0"/>
      <w:marTop w:val="0"/>
      <w:marBottom w:val="0"/>
      <w:divBdr>
        <w:top w:val="none" w:sz="0" w:space="0" w:color="auto"/>
        <w:left w:val="none" w:sz="0" w:space="0" w:color="auto"/>
        <w:bottom w:val="none" w:sz="0" w:space="0" w:color="auto"/>
        <w:right w:val="none" w:sz="0" w:space="0" w:color="auto"/>
      </w:divBdr>
    </w:div>
    <w:div w:id="543951648">
      <w:marLeft w:val="0"/>
      <w:marRight w:val="0"/>
      <w:marTop w:val="0"/>
      <w:marBottom w:val="0"/>
      <w:divBdr>
        <w:top w:val="none" w:sz="0" w:space="0" w:color="auto"/>
        <w:left w:val="none" w:sz="0" w:space="0" w:color="auto"/>
        <w:bottom w:val="none" w:sz="0" w:space="0" w:color="auto"/>
        <w:right w:val="none" w:sz="0" w:space="0" w:color="auto"/>
      </w:divBdr>
    </w:div>
    <w:div w:id="543951650">
      <w:marLeft w:val="0"/>
      <w:marRight w:val="0"/>
      <w:marTop w:val="0"/>
      <w:marBottom w:val="0"/>
      <w:divBdr>
        <w:top w:val="none" w:sz="0" w:space="0" w:color="auto"/>
        <w:left w:val="none" w:sz="0" w:space="0" w:color="auto"/>
        <w:bottom w:val="none" w:sz="0" w:space="0" w:color="auto"/>
        <w:right w:val="none" w:sz="0" w:space="0" w:color="auto"/>
      </w:divBdr>
    </w:div>
    <w:div w:id="543951651">
      <w:marLeft w:val="0"/>
      <w:marRight w:val="0"/>
      <w:marTop w:val="0"/>
      <w:marBottom w:val="0"/>
      <w:divBdr>
        <w:top w:val="none" w:sz="0" w:space="0" w:color="auto"/>
        <w:left w:val="none" w:sz="0" w:space="0" w:color="auto"/>
        <w:bottom w:val="none" w:sz="0" w:space="0" w:color="auto"/>
        <w:right w:val="none" w:sz="0" w:space="0" w:color="auto"/>
      </w:divBdr>
    </w:div>
    <w:div w:id="543951652">
      <w:marLeft w:val="0"/>
      <w:marRight w:val="0"/>
      <w:marTop w:val="0"/>
      <w:marBottom w:val="0"/>
      <w:divBdr>
        <w:top w:val="none" w:sz="0" w:space="0" w:color="auto"/>
        <w:left w:val="none" w:sz="0" w:space="0" w:color="auto"/>
        <w:bottom w:val="none" w:sz="0" w:space="0" w:color="auto"/>
        <w:right w:val="none" w:sz="0" w:space="0" w:color="auto"/>
      </w:divBdr>
    </w:div>
    <w:div w:id="543951653">
      <w:marLeft w:val="0"/>
      <w:marRight w:val="0"/>
      <w:marTop w:val="0"/>
      <w:marBottom w:val="0"/>
      <w:divBdr>
        <w:top w:val="none" w:sz="0" w:space="0" w:color="auto"/>
        <w:left w:val="none" w:sz="0" w:space="0" w:color="auto"/>
        <w:bottom w:val="none" w:sz="0" w:space="0" w:color="auto"/>
        <w:right w:val="none" w:sz="0" w:space="0" w:color="auto"/>
      </w:divBdr>
    </w:div>
    <w:div w:id="543951654">
      <w:marLeft w:val="0"/>
      <w:marRight w:val="0"/>
      <w:marTop w:val="0"/>
      <w:marBottom w:val="0"/>
      <w:divBdr>
        <w:top w:val="none" w:sz="0" w:space="0" w:color="auto"/>
        <w:left w:val="none" w:sz="0" w:space="0" w:color="auto"/>
        <w:bottom w:val="none" w:sz="0" w:space="0" w:color="auto"/>
        <w:right w:val="none" w:sz="0" w:space="0" w:color="auto"/>
      </w:divBdr>
    </w:div>
    <w:div w:id="543951655">
      <w:marLeft w:val="0"/>
      <w:marRight w:val="0"/>
      <w:marTop w:val="0"/>
      <w:marBottom w:val="0"/>
      <w:divBdr>
        <w:top w:val="none" w:sz="0" w:space="0" w:color="auto"/>
        <w:left w:val="none" w:sz="0" w:space="0" w:color="auto"/>
        <w:bottom w:val="none" w:sz="0" w:space="0" w:color="auto"/>
        <w:right w:val="none" w:sz="0" w:space="0" w:color="auto"/>
      </w:divBdr>
    </w:div>
    <w:div w:id="543951656">
      <w:marLeft w:val="0"/>
      <w:marRight w:val="0"/>
      <w:marTop w:val="0"/>
      <w:marBottom w:val="0"/>
      <w:divBdr>
        <w:top w:val="none" w:sz="0" w:space="0" w:color="auto"/>
        <w:left w:val="none" w:sz="0" w:space="0" w:color="auto"/>
        <w:bottom w:val="none" w:sz="0" w:space="0" w:color="auto"/>
        <w:right w:val="none" w:sz="0" w:space="0" w:color="auto"/>
      </w:divBdr>
      <w:divsChild>
        <w:div w:id="543951621">
          <w:marLeft w:val="0"/>
          <w:marRight w:val="0"/>
          <w:marTop w:val="0"/>
          <w:marBottom w:val="0"/>
          <w:divBdr>
            <w:top w:val="none" w:sz="0" w:space="0" w:color="auto"/>
            <w:left w:val="none" w:sz="0" w:space="0" w:color="auto"/>
            <w:bottom w:val="none" w:sz="0" w:space="0" w:color="auto"/>
            <w:right w:val="none" w:sz="0" w:space="0" w:color="auto"/>
          </w:divBdr>
        </w:div>
      </w:divsChild>
    </w:div>
    <w:div w:id="543951657">
      <w:marLeft w:val="0"/>
      <w:marRight w:val="0"/>
      <w:marTop w:val="0"/>
      <w:marBottom w:val="0"/>
      <w:divBdr>
        <w:top w:val="none" w:sz="0" w:space="0" w:color="auto"/>
        <w:left w:val="none" w:sz="0" w:space="0" w:color="auto"/>
        <w:bottom w:val="none" w:sz="0" w:space="0" w:color="auto"/>
        <w:right w:val="none" w:sz="0" w:space="0" w:color="auto"/>
      </w:divBdr>
    </w:div>
    <w:div w:id="543951658">
      <w:marLeft w:val="0"/>
      <w:marRight w:val="0"/>
      <w:marTop w:val="0"/>
      <w:marBottom w:val="0"/>
      <w:divBdr>
        <w:top w:val="none" w:sz="0" w:space="0" w:color="auto"/>
        <w:left w:val="none" w:sz="0" w:space="0" w:color="auto"/>
        <w:bottom w:val="none" w:sz="0" w:space="0" w:color="auto"/>
        <w:right w:val="none" w:sz="0" w:space="0" w:color="auto"/>
      </w:divBdr>
      <w:divsChild>
        <w:div w:id="543951613">
          <w:marLeft w:val="0"/>
          <w:marRight w:val="0"/>
          <w:marTop w:val="0"/>
          <w:marBottom w:val="0"/>
          <w:divBdr>
            <w:top w:val="none" w:sz="0" w:space="0" w:color="auto"/>
            <w:left w:val="none" w:sz="0" w:space="0" w:color="auto"/>
            <w:bottom w:val="none" w:sz="0" w:space="0" w:color="auto"/>
            <w:right w:val="none" w:sz="0" w:space="0" w:color="auto"/>
          </w:divBdr>
        </w:div>
      </w:divsChild>
    </w:div>
    <w:div w:id="543951659">
      <w:marLeft w:val="0"/>
      <w:marRight w:val="0"/>
      <w:marTop w:val="0"/>
      <w:marBottom w:val="0"/>
      <w:divBdr>
        <w:top w:val="none" w:sz="0" w:space="0" w:color="auto"/>
        <w:left w:val="none" w:sz="0" w:space="0" w:color="auto"/>
        <w:bottom w:val="none" w:sz="0" w:space="0" w:color="auto"/>
        <w:right w:val="none" w:sz="0" w:space="0" w:color="auto"/>
      </w:divBdr>
    </w:div>
    <w:div w:id="543951660">
      <w:marLeft w:val="0"/>
      <w:marRight w:val="0"/>
      <w:marTop w:val="0"/>
      <w:marBottom w:val="0"/>
      <w:divBdr>
        <w:top w:val="none" w:sz="0" w:space="0" w:color="auto"/>
        <w:left w:val="none" w:sz="0" w:space="0" w:color="auto"/>
        <w:bottom w:val="none" w:sz="0" w:space="0" w:color="auto"/>
        <w:right w:val="none" w:sz="0" w:space="0" w:color="auto"/>
      </w:divBdr>
    </w:div>
    <w:div w:id="543951661">
      <w:marLeft w:val="0"/>
      <w:marRight w:val="0"/>
      <w:marTop w:val="0"/>
      <w:marBottom w:val="0"/>
      <w:divBdr>
        <w:top w:val="none" w:sz="0" w:space="0" w:color="auto"/>
        <w:left w:val="none" w:sz="0" w:space="0" w:color="auto"/>
        <w:bottom w:val="none" w:sz="0" w:space="0" w:color="auto"/>
        <w:right w:val="none" w:sz="0" w:space="0" w:color="auto"/>
      </w:divBdr>
    </w:div>
    <w:div w:id="543951662">
      <w:marLeft w:val="0"/>
      <w:marRight w:val="0"/>
      <w:marTop w:val="0"/>
      <w:marBottom w:val="0"/>
      <w:divBdr>
        <w:top w:val="none" w:sz="0" w:space="0" w:color="auto"/>
        <w:left w:val="none" w:sz="0" w:space="0" w:color="auto"/>
        <w:bottom w:val="none" w:sz="0" w:space="0" w:color="auto"/>
        <w:right w:val="none" w:sz="0" w:space="0" w:color="auto"/>
      </w:divBdr>
    </w:div>
    <w:div w:id="543951663">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543951665">
      <w:marLeft w:val="0"/>
      <w:marRight w:val="0"/>
      <w:marTop w:val="0"/>
      <w:marBottom w:val="0"/>
      <w:divBdr>
        <w:top w:val="none" w:sz="0" w:space="0" w:color="auto"/>
        <w:left w:val="none" w:sz="0" w:space="0" w:color="auto"/>
        <w:bottom w:val="none" w:sz="0" w:space="0" w:color="auto"/>
        <w:right w:val="none" w:sz="0" w:space="0" w:color="auto"/>
      </w:divBdr>
    </w:div>
    <w:div w:id="543951666">
      <w:marLeft w:val="0"/>
      <w:marRight w:val="0"/>
      <w:marTop w:val="0"/>
      <w:marBottom w:val="0"/>
      <w:divBdr>
        <w:top w:val="none" w:sz="0" w:space="0" w:color="auto"/>
        <w:left w:val="none" w:sz="0" w:space="0" w:color="auto"/>
        <w:bottom w:val="none" w:sz="0" w:space="0" w:color="auto"/>
        <w:right w:val="none" w:sz="0" w:space="0" w:color="auto"/>
      </w:divBdr>
    </w:div>
    <w:div w:id="543951667">
      <w:marLeft w:val="0"/>
      <w:marRight w:val="0"/>
      <w:marTop w:val="0"/>
      <w:marBottom w:val="0"/>
      <w:divBdr>
        <w:top w:val="none" w:sz="0" w:space="0" w:color="auto"/>
        <w:left w:val="none" w:sz="0" w:space="0" w:color="auto"/>
        <w:bottom w:val="none" w:sz="0" w:space="0" w:color="auto"/>
        <w:right w:val="none" w:sz="0" w:space="0" w:color="auto"/>
      </w:divBdr>
    </w:div>
    <w:div w:id="543951668">
      <w:marLeft w:val="0"/>
      <w:marRight w:val="0"/>
      <w:marTop w:val="0"/>
      <w:marBottom w:val="0"/>
      <w:divBdr>
        <w:top w:val="none" w:sz="0" w:space="0" w:color="auto"/>
        <w:left w:val="none" w:sz="0" w:space="0" w:color="auto"/>
        <w:bottom w:val="none" w:sz="0" w:space="0" w:color="auto"/>
        <w:right w:val="none" w:sz="0" w:space="0" w:color="auto"/>
      </w:divBdr>
    </w:div>
    <w:div w:id="543951669">
      <w:marLeft w:val="0"/>
      <w:marRight w:val="0"/>
      <w:marTop w:val="0"/>
      <w:marBottom w:val="0"/>
      <w:divBdr>
        <w:top w:val="none" w:sz="0" w:space="0" w:color="auto"/>
        <w:left w:val="none" w:sz="0" w:space="0" w:color="auto"/>
        <w:bottom w:val="none" w:sz="0" w:space="0" w:color="auto"/>
        <w:right w:val="none" w:sz="0" w:space="0" w:color="auto"/>
      </w:divBdr>
    </w:div>
    <w:div w:id="543951670">
      <w:marLeft w:val="0"/>
      <w:marRight w:val="0"/>
      <w:marTop w:val="0"/>
      <w:marBottom w:val="0"/>
      <w:divBdr>
        <w:top w:val="none" w:sz="0" w:space="0" w:color="auto"/>
        <w:left w:val="none" w:sz="0" w:space="0" w:color="auto"/>
        <w:bottom w:val="none" w:sz="0" w:space="0" w:color="auto"/>
        <w:right w:val="none" w:sz="0" w:space="0" w:color="auto"/>
      </w:divBdr>
      <w:divsChild>
        <w:div w:id="543951625">
          <w:marLeft w:val="0"/>
          <w:marRight w:val="0"/>
          <w:marTop w:val="0"/>
          <w:marBottom w:val="0"/>
          <w:divBdr>
            <w:top w:val="none" w:sz="0" w:space="0" w:color="auto"/>
            <w:left w:val="none" w:sz="0" w:space="0" w:color="auto"/>
            <w:bottom w:val="none" w:sz="0" w:space="0" w:color="auto"/>
            <w:right w:val="none" w:sz="0" w:space="0" w:color="auto"/>
          </w:divBdr>
        </w:div>
        <w:div w:id="543951647">
          <w:marLeft w:val="0"/>
          <w:marRight w:val="0"/>
          <w:marTop w:val="0"/>
          <w:marBottom w:val="0"/>
          <w:divBdr>
            <w:top w:val="none" w:sz="0" w:space="0" w:color="auto"/>
            <w:left w:val="none" w:sz="0" w:space="0" w:color="auto"/>
            <w:bottom w:val="none" w:sz="0" w:space="0" w:color="auto"/>
            <w:right w:val="none" w:sz="0" w:space="0" w:color="auto"/>
          </w:divBdr>
        </w:div>
      </w:divsChild>
    </w:div>
    <w:div w:id="543951671">
      <w:marLeft w:val="0"/>
      <w:marRight w:val="0"/>
      <w:marTop w:val="0"/>
      <w:marBottom w:val="0"/>
      <w:divBdr>
        <w:top w:val="none" w:sz="0" w:space="0" w:color="auto"/>
        <w:left w:val="none" w:sz="0" w:space="0" w:color="auto"/>
        <w:bottom w:val="none" w:sz="0" w:space="0" w:color="auto"/>
        <w:right w:val="none" w:sz="0" w:space="0" w:color="auto"/>
      </w:divBdr>
    </w:div>
    <w:div w:id="543951672">
      <w:marLeft w:val="0"/>
      <w:marRight w:val="0"/>
      <w:marTop w:val="0"/>
      <w:marBottom w:val="0"/>
      <w:divBdr>
        <w:top w:val="none" w:sz="0" w:space="0" w:color="auto"/>
        <w:left w:val="none" w:sz="0" w:space="0" w:color="auto"/>
        <w:bottom w:val="none" w:sz="0" w:space="0" w:color="auto"/>
        <w:right w:val="none" w:sz="0" w:space="0" w:color="auto"/>
      </w:divBdr>
    </w:div>
    <w:div w:id="543951673">
      <w:marLeft w:val="0"/>
      <w:marRight w:val="0"/>
      <w:marTop w:val="0"/>
      <w:marBottom w:val="0"/>
      <w:divBdr>
        <w:top w:val="none" w:sz="0" w:space="0" w:color="auto"/>
        <w:left w:val="none" w:sz="0" w:space="0" w:color="auto"/>
        <w:bottom w:val="none" w:sz="0" w:space="0" w:color="auto"/>
        <w:right w:val="none" w:sz="0" w:space="0" w:color="auto"/>
      </w:divBdr>
    </w:div>
    <w:div w:id="543951674">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543951676">
      <w:marLeft w:val="0"/>
      <w:marRight w:val="0"/>
      <w:marTop w:val="0"/>
      <w:marBottom w:val="0"/>
      <w:divBdr>
        <w:top w:val="none" w:sz="0" w:space="0" w:color="auto"/>
        <w:left w:val="none" w:sz="0" w:space="0" w:color="auto"/>
        <w:bottom w:val="none" w:sz="0" w:space="0" w:color="auto"/>
        <w:right w:val="none" w:sz="0" w:space="0" w:color="auto"/>
      </w:divBdr>
    </w:div>
    <w:div w:id="543951677">
      <w:marLeft w:val="0"/>
      <w:marRight w:val="0"/>
      <w:marTop w:val="0"/>
      <w:marBottom w:val="0"/>
      <w:divBdr>
        <w:top w:val="none" w:sz="0" w:space="0" w:color="auto"/>
        <w:left w:val="none" w:sz="0" w:space="0" w:color="auto"/>
        <w:bottom w:val="none" w:sz="0" w:space="0" w:color="auto"/>
        <w:right w:val="none" w:sz="0" w:space="0" w:color="auto"/>
      </w:divBdr>
    </w:div>
    <w:div w:id="543951678">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543951680">
      <w:marLeft w:val="0"/>
      <w:marRight w:val="0"/>
      <w:marTop w:val="0"/>
      <w:marBottom w:val="0"/>
      <w:divBdr>
        <w:top w:val="none" w:sz="0" w:space="0" w:color="auto"/>
        <w:left w:val="none" w:sz="0" w:space="0" w:color="auto"/>
        <w:bottom w:val="none" w:sz="0" w:space="0" w:color="auto"/>
        <w:right w:val="none" w:sz="0" w:space="0" w:color="auto"/>
      </w:divBdr>
    </w:div>
    <w:div w:id="543951681">
      <w:marLeft w:val="0"/>
      <w:marRight w:val="0"/>
      <w:marTop w:val="0"/>
      <w:marBottom w:val="0"/>
      <w:divBdr>
        <w:top w:val="none" w:sz="0" w:space="0" w:color="auto"/>
        <w:left w:val="none" w:sz="0" w:space="0" w:color="auto"/>
        <w:bottom w:val="none" w:sz="0" w:space="0" w:color="auto"/>
        <w:right w:val="none" w:sz="0" w:space="0" w:color="auto"/>
      </w:divBdr>
    </w:div>
    <w:div w:id="543951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0957-BC4C-415D-80A0-D7404D06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 Терехова</cp:lastModifiedBy>
  <cp:revision>3</cp:revision>
  <cp:lastPrinted>2021-10-25T14:04:00Z</cp:lastPrinted>
  <dcterms:created xsi:type="dcterms:W3CDTF">2021-10-18T06:30:00Z</dcterms:created>
  <dcterms:modified xsi:type="dcterms:W3CDTF">2021-10-25T14:04:00Z</dcterms:modified>
</cp:coreProperties>
</file>